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DFC9" w14:textId="6150B6E4" w:rsidR="00E14591" w:rsidRDefault="00D314D6" w:rsidP="00682BBE">
      <w:pPr>
        <w:jc w:val="center"/>
      </w:pPr>
      <w:r>
        <w:rPr>
          <w:noProof/>
        </w:rPr>
        <w:drawing>
          <wp:inline distT="0" distB="0" distL="0" distR="0" wp14:anchorId="70853147" wp14:editId="51616147">
            <wp:extent cx="2190750" cy="62134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814" cy="635544"/>
                    </a:xfrm>
                    <a:prstGeom prst="rect">
                      <a:avLst/>
                    </a:prstGeom>
                  </pic:spPr>
                </pic:pic>
              </a:graphicData>
            </a:graphic>
          </wp:inline>
        </w:drawing>
      </w:r>
    </w:p>
    <w:p w14:paraId="0A1C4647" w14:textId="77777777" w:rsidR="00810856" w:rsidRDefault="00810856" w:rsidP="00E14591">
      <w:pPr>
        <w:jc w:val="center"/>
        <w:rPr>
          <w:b/>
          <w:smallCaps/>
          <w:sz w:val="32"/>
          <w:szCs w:val="32"/>
          <w:u w:val="single"/>
        </w:rPr>
      </w:pPr>
    </w:p>
    <w:p w14:paraId="0F1F0CF2" w14:textId="72AA4B6B" w:rsidR="00E14591" w:rsidRPr="00682BBE" w:rsidRDefault="00E14591" w:rsidP="00E14591">
      <w:pPr>
        <w:jc w:val="center"/>
        <w:rPr>
          <w:b/>
          <w:smallCaps/>
          <w:sz w:val="32"/>
          <w:szCs w:val="32"/>
          <w:u w:val="single"/>
        </w:rPr>
      </w:pPr>
      <w:r w:rsidRPr="00682BBE">
        <w:rPr>
          <w:b/>
          <w:smallCaps/>
          <w:sz w:val="32"/>
          <w:szCs w:val="32"/>
          <w:u w:val="single"/>
        </w:rPr>
        <w:t xml:space="preserve">Bridges Program Application </w:t>
      </w:r>
    </w:p>
    <w:p w14:paraId="75D51D49" w14:textId="77777777" w:rsidR="00810856" w:rsidRDefault="00810856" w:rsidP="007825BB">
      <w:pPr>
        <w:rPr>
          <w:b/>
          <w:caps/>
          <w:sz w:val="24"/>
          <w:u w:val="single"/>
        </w:rPr>
      </w:pPr>
    </w:p>
    <w:p w14:paraId="60B54170" w14:textId="79C0D5C0" w:rsidR="007825BB" w:rsidRPr="00145172" w:rsidRDefault="007825BB" w:rsidP="007825BB">
      <w:pPr>
        <w:rPr>
          <w:b/>
          <w:caps/>
          <w:sz w:val="24"/>
          <w:u w:val="single"/>
        </w:rPr>
      </w:pPr>
      <w:r w:rsidRPr="00145172">
        <w:rPr>
          <w:b/>
          <w:caps/>
          <w:sz w:val="24"/>
          <w:u w:val="single"/>
        </w:rPr>
        <w:t>Instruction</w:t>
      </w:r>
      <w:r w:rsidR="00145172" w:rsidRPr="00145172">
        <w:rPr>
          <w:b/>
          <w:caps/>
          <w:sz w:val="24"/>
          <w:u w:val="single"/>
        </w:rPr>
        <w:t>s</w:t>
      </w:r>
    </w:p>
    <w:p w14:paraId="249C51D9" w14:textId="30260046" w:rsidR="007825BB" w:rsidRDefault="007825BB" w:rsidP="007825BB">
      <w:r>
        <w:t xml:space="preserve">Application deadline for the fall semester is </w:t>
      </w:r>
      <w:r w:rsidR="000B5578" w:rsidRPr="000B5578">
        <w:t xml:space="preserve">August 1. </w:t>
      </w:r>
    </w:p>
    <w:p w14:paraId="0C938440" w14:textId="77EAF747" w:rsidR="000B5578" w:rsidRDefault="000B5578" w:rsidP="007825BB">
      <w:r>
        <w:t>Please</w:t>
      </w:r>
      <w:r w:rsidR="0050436C">
        <w:t xml:space="preserve"> fill out this application thoroughly. Email </w:t>
      </w:r>
      <w:r w:rsidR="00E57B95">
        <w:t>(</w:t>
      </w:r>
      <w:r w:rsidR="00001969">
        <w:t>or print and mail</w:t>
      </w:r>
      <w:r w:rsidR="00E57B95">
        <w:t>)</w:t>
      </w:r>
      <w:r w:rsidR="00001969">
        <w:t xml:space="preserve"> </w:t>
      </w:r>
      <w:r w:rsidR="0050436C">
        <w:t>the completed form and supporting documentation to</w:t>
      </w:r>
      <w:r w:rsidR="00001969">
        <w:t>:</w:t>
      </w:r>
    </w:p>
    <w:p w14:paraId="3E60EEBF" w14:textId="4A373F6D" w:rsidR="000B5578" w:rsidRDefault="000B5578" w:rsidP="000B5578">
      <w:pPr>
        <w:spacing w:after="0"/>
      </w:pPr>
      <w:r>
        <w:t>Tessa Stinnett, Bridges Program Coordinator</w:t>
      </w:r>
    </w:p>
    <w:p w14:paraId="4489179B" w14:textId="27FC5C90" w:rsidR="00001969" w:rsidRDefault="00001969" w:rsidP="000B5578">
      <w:pPr>
        <w:spacing w:after="0"/>
      </w:pPr>
      <w:r>
        <w:t>LeTourneau University</w:t>
      </w:r>
      <w:r w:rsidR="00351EA1">
        <w:t xml:space="preserve">, O143 </w:t>
      </w:r>
      <w:proofErr w:type="spellStart"/>
      <w:r w:rsidR="00351EA1">
        <w:t>Glaske</w:t>
      </w:r>
      <w:proofErr w:type="spellEnd"/>
      <w:r w:rsidR="007B3817">
        <w:t xml:space="preserve"> Building</w:t>
      </w:r>
    </w:p>
    <w:p w14:paraId="5B8821CA" w14:textId="6020479A" w:rsidR="009F2216" w:rsidRDefault="009F2216" w:rsidP="000B5578">
      <w:pPr>
        <w:spacing w:after="0"/>
      </w:pPr>
      <w:r>
        <w:t>P.O. Box 7001</w:t>
      </w:r>
    </w:p>
    <w:p w14:paraId="5167D721" w14:textId="572CF089" w:rsidR="00351EA1" w:rsidRDefault="00351EA1" w:rsidP="000B5578">
      <w:pPr>
        <w:spacing w:after="0"/>
      </w:pPr>
      <w:r>
        <w:t>Longview, TX 75607</w:t>
      </w:r>
    </w:p>
    <w:p w14:paraId="40003CB0" w14:textId="625FFDEA" w:rsidR="000B5578" w:rsidRDefault="007D0DE9" w:rsidP="000B5578">
      <w:pPr>
        <w:spacing w:after="0"/>
      </w:pPr>
      <w:hyperlink r:id="rId9" w:history="1">
        <w:r w:rsidR="000B5578" w:rsidRPr="00E605DC">
          <w:rPr>
            <w:rStyle w:val="Hyperlink"/>
          </w:rPr>
          <w:t>tessastinnett@letu.edu</w:t>
        </w:r>
      </w:hyperlink>
    </w:p>
    <w:p w14:paraId="7B1AA2DE" w14:textId="0C1D667E" w:rsidR="000B5578" w:rsidRDefault="000B5578" w:rsidP="000B5578">
      <w:pPr>
        <w:spacing w:after="0"/>
      </w:pPr>
      <w:r>
        <w:t>(903) 233-3307</w:t>
      </w:r>
    </w:p>
    <w:p w14:paraId="5EF1A173" w14:textId="76CBA306" w:rsidR="009248FC" w:rsidRDefault="009248FC" w:rsidP="000B5578">
      <w:pPr>
        <w:spacing w:after="0"/>
      </w:pPr>
    </w:p>
    <w:p w14:paraId="7D3A0CBF" w14:textId="486C0C50" w:rsidR="009248FC" w:rsidRDefault="009248FC" w:rsidP="000B5578">
      <w:pPr>
        <w:spacing w:after="0"/>
      </w:pPr>
      <w:r>
        <w:t xml:space="preserve">Contact the Coordinator </w:t>
      </w:r>
      <w:r w:rsidR="00481A8A">
        <w:t>if you need assistance with the application or have questions.</w:t>
      </w:r>
    </w:p>
    <w:p w14:paraId="3D0DB04D" w14:textId="77777777" w:rsidR="007825BB" w:rsidRDefault="007825BB" w:rsidP="007825BB">
      <w:pPr>
        <w:spacing w:after="0" w:line="240" w:lineRule="auto"/>
      </w:pPr>
    </w:p>
    <w:p w14:paraId="51315CE1" w14:textId="77777777" w:rsidR="008F465B" w:rsidRPr="008F465B" w:rsidRDefault="007825BB" w:rsidP="007825BB">
      <w:pPr>
        <w:spacing w:after="0" w:line="240" w:lineRule="auto"/>
        <w:rPr>
          <w:b/>
          <w:caps/>
          <w:sz w:val="24"/>
          <w:u w:val="single"/>
        </w:rPr>
      </w:pPr>
      <w:r w:rsidRPr="00145172">
        <w:rPr>
          <w:b/>
          <w:caps/>
          <w:sz w:val="24"/>
          <w:u w:val="single"/>
        </w:rPr>
        <w:t>Note</w:t>
      </w:r>
    </w:p>
    <w:p w14:paraId="6DC4F495" w14:textId="77777777" w:rsidR="007825BB" w:rsidRDefault="007825BB" w:rsidP="007825BB">
      <w:pPr>
        <w:spacing w:after="0" w:line="240" w:lineRule="auto"/>
      </w:pPr>
      <w:r>
        <w:t xml:space="preserve">Application to LETU’s Bridges Program does not indicate a request for accommodations based on disability. If you want to formally request </w:t>
      </w:r>
      <w:r w:rsidR="0006569E">
        <w:t xml:space="preserve">accommodations, please review the </w:t>
      </w:r>
      <w:r w:rsidR="0006569E">
        <w:rPr>
          <w:i/>
        </w:rPr>
        <w:t xml:space="preserve">Students with Disabilities </w:t>
      </w:r>
      <w:r w:rsidR="0006569E">
        <w:t xml:space="preserve">section of the </w:t>
      </w:r>
      <w:r w:rsidR="0006569E" w:rsidRPr="0006569E">
        <w:rPr>
          <w:i/>
        </w:rPr>
        <w:t>LETU Official University Catalog</w:t>
      </w:r>
      <w:r w:rsidR="0006569E">
        <w:rPr>
          <w:i/>
        </w:rPr>
        <w:t xml:space="preserve">, </w:t>
      </w:r>
      <w:r w:rsidR="0006569E">
        <w:t xml:space="preserve">found online at </w:t>
      </w:r>
      <w:hyperlink r:id="rId10" w:history="1">
        <w:r w:rsidR="0006569E" w:rsidRPr="00F50678">
          <w:rPr>
            <w:rStyle w:val="Hyperlink"/>
          </w:rPr>
          <w:t>https://catalog.letu.edu</w:t>
        </w:r>
      </w:hyperlink>
      <w:r w:rsidR="0006569E">
        <w:t>, and follow the procedure for providing documentation to the Director of Student Achievement at least 60 days prior to the beginning of your first semester at LETU. Accommodations are determined on an individual basis.</w:t>
      </w:r>
    </w:p>
    <w:p w14:paraId="37E7F7F5" w14:textId="77777777" w:rsidR="0006569E" w:rsidRDefault="0006569E" w:rsidP="007825BB">
      <w:pPr>
        <w:spacing w:after="0" w:line="240" w:lineRule="auto"/>
      </w:pPr>
    </w:p>
    <w:p w14:paraId="59204759" w14:textId="77777777" w:rsidR="0006569E" w:rsidRPr="00145172" w:rsidRDefault="0006569E" w:rsidP="007825BB">
      <w:pPr>
        <w:spacing w:after="0" w:line="240" w:lineRule="auto"/>
        <w:rPr>
          <w:caps/>
          <w:sz w:val="24"/>
        </w:rPr>
      </w:pPr>
      <w:r w:rsidRPr="00145172">
        <w:rPr>
          <w:b/>
          <w:caps/>
          <w:sz w:val="24"/>
          <w:u w:val="single"/>
        </w:rPr>
        <w:t>Confidentiality</w:t>
      </w:r>
    </w:p>
    <w:p w14:paraId="465DF6E6" w14:textId="20C0DC99" w:rsidR="00145172" w:rsidRDefault="0006569E" w:rsidP="00481C91">
      <w:pPr>
        <w:spacing w:after="0" w:line="240" w:lineRule="auto"/>
      </w:pPr>
      <w:r>
        <w:t>The Bridges Program application and accompanying documents constitute protected information under the Family Educational Rights and Privacy Act (FERPA). Information contained herein will not be released except on a necessary basis to LETU faculty and/or staff for valid educational purposes, and/or as otherwise required by law, and/or as requested by the student.</w:t>
      </w:r>
    </w:p>
    <w:p w14:paraId="21DBAA5B" w14:textId="40E313AB" w:rsidR="000B5578" w:rsidRDefault="000B5578" w:rsidP="00481C91">
      <w:pPr>
        <w:spacing w:after="0" w:line="240" w:lineRule="auto"/>
      </w:pPr>
    </w:p>
    <w:p w14:paraId="62766455" w14:textId="77777777" w:rsidR="00170985" w:rsidRDefault="00170985" w:rsidP="00481C91">
      <w:pPr>
        <w:spacing w:after="0" w:line="240" w:lineRule="auto"/>
      </w:pPr>
    </w:p>
    <w:p w14:paraId="09C4E9E5" w14:textId="77777777" w:rsidR="00810856" w:rsidRDefault="00810856" w:rsidP="00E14591">
      <w:pPr>
        <w:rPr>
          <w:b/>
          <w:caps/>
          <w:sz w:val="24"/>
          <w:u w:val="single"/>
        </w:rPr>
      </w:pPr>
    </w:p>
    <w:p w14:paraId="5A61408C" w14:textId="77777777" w:rsidR="00810856" w:rsidRDefault="00810856" w:rsidP="00E14591">
      <w:pPr>
        <w:rPr>
          <w:b/>
          <w:caps/>
          <w:sz w:val="24"/>
          <w:u w:val="single"/>
        </w:rPr>
      </w:pPr>
    </w:p>
    <w:p w14:paraId="017606D2" w14:textId="77777777" w:rsidR="00810856" w:rsidRDefault="00810856" w:rsidP="00E14591">
      <w:pPr>
        <w:rPr>
          <w:b/>
          <w:caps/>
          <w:sz w:val="24"/>
          <w:u w:val="single"/>
        </w:rPr>
      </w:pPr>
    </w:p>
    <w:p w14:paraId="49CA9039" w14:textId="77777777" w:rsidR="00810856" w:rsidRDefault="00810856" w:rsidP="00E14591">
      <w:pPr>
        <w:rPr>
          <w:b/>
          <w:caps/>
          <w:sz w:val="24"/>
          <w:u w:val="single"/>
        </w:rPr>
      </w:pPr>
    </w:p>
    <w:p w14:paraId="1DD5C008" w14:textId="77221458" w:rsidR="00831862" w:rsidRDefault="00145172" w:rsidP="00E14591">
      <w:pPr>
        <w:rPr>
          <w:sz w:val="24"/>
          <w:highlight w:val="yellow"/>
        </w:rPr>
      </w:pPr>
      <w:r w:rsidRPr="00145172">
        <w:rPr>
          <w:b/>
          <w:caps/>
          <w:sz w:val="24"/>
          <w:u w:val="single"/>
        </w:rPr>
        <w:lastRenderedPageBreak/>
        <w:t>Section 1</w:t>
      </w:r>
      <w:r w:rsidR="007A4054">
        <w:rPr>
          <w:b/>
          <w:caps/>
          <w:sz w:val="24"/>
          <w:u w:val="single"/>
        </w:rPr>
        <w:t>: Contact information</w:t>
      </w:r>
      <w:r>
        <w:rPr>
          <w:caps/>
          <w:sz w:val="24"/>
        </w:rPr>
        <w:t xml:space="preserve"> </w:t>
      </w:r>
    </w:p>
    <w:p w14:paraId="2C34AAA8" w14:textId="0323378F" w:rsidR="00145172" w:rsidRDefault="00145172" w:rsidP="00E14591">
      <w:pPr>
        <w:rPr>
          <w:sz w:val="24"/>
        </w:rPr>
      </w:pPr>
      <w:r w:rsidRPr="00481C91">
        <w:rPr>
          <w:sz w:val="24"/>
        </w:rPr>
        <w:t xml:space="preserve">Student Name: </w:t>
      </w:r>
      <w:sdt>
        <w:sdtPr>
          <w:rPr>
            <w:sz w:val="24"/>
          </w:rPr>
          <w:id w:val="1814989108"/>
          <w:placeholder>
            <w:docPart w:val="2C5548F881BE42C683901311CB562DED"/>
          </w:placeholder>
          <w:showingPlcHdr/>
          <w:text/>
        </w:sdtPr>
        <w:sdtEndPr/>
        <w:sdtContent>
          <w:r w:rsidRPr="00481C91">
            <w:rPr>
              <w:rStyle w:val="PlaceholderText"/>
              <w:sz w:val="24"/>
            </w:rPr>
            <w:t>Click or tap here to enter text.</w:t>
          </w:r>
        </w:sdtContent>
      </w:sdt>
      <w:r w:rsidRPr="00481C91">
        <w:rPr>
          <w:sz w:val="24"/>
        </w:rPr>
        <w:t xml:space="preserve"> </w:t>
      </w:r>
    </w:p>
    <w:p w14:paraId="79171BE6" w14:textId="0FEF85B8" w:rsidR="000B5578" w:rsidRPr="00481C91" w:rsidRDefault="000B5578" w:rsidP="00E14591">
      <w:pPr>
        <w:rPr>
          <w:sz w:val="24"/>
        </w:rPr>
      </w:pPr>
      <w:r>
        <w:rPr>
          <w:sz w:val="24"/>
        </w:rPr>
        <w:t>LETU Student ID# (issued upon acceptance</w:t>
      </w:r>
      <w:r w:rsidR="00850722">
        <w:rPr>
          <w:sz w:val="24"/>
        </w:rPr>
        <w:t xml:space="preserve"> to the University</w:t>
      </w:r>
      <w:r>
        <w:rPr>
          <w:sz w:val="24"/>
        </w:rPr>
        <w:t xml:space="preserve">): </w:t>
      </w:r>
      <w:sdt>
        <w:sdtPr>
          <w:rPr>
            <w:sz w:val="24"/>
          </w:rPr>
          <w:id w:val="-577904350"/>
          <w:placeholder>
            <w:docPart w:val="EBD8577CAD8E466B8D3A797A1F657E21"/>
          </w:placeholder>
          <w:showingPlcHdr/>
          <w:text/>
        </w:sdtPr>
        <w:sdtEndPr/>
        <w:sdtContent>
          <w:r w:rsidRPr="00E605DC">
            <w:rPr>
              <w:rStyle w:val="PlaceholderText"/>
            </w:rPr>
            <w:t>Click or tap here to enter text.</w:t>
          </w:r>
        </w:sdtContent>
      </w:sdt>
    </w:p>
    <w:p w14:paraId="7B83A7E6" w14:textId="77777777" w:rsidR="00145172" w:rsidRPr="00481C91" w:rsidRDefault="00145172" w:rsidP="00E14591">
      <w:pPr>
        <w:rPr>
          <w:sz w:val="24"/>
        </w:rPr>
      </w:pPr>
      <w:r w:rsidRPr="00481C91">
        <w:rPr>
          <w:sz w:val="24"/>
        </w:rPr>
        <w:t xml:space="preserve">Nickname/Preferred Name (if different): </w:t>
      </w:r>
      <w:sdt>
        <w:sdtPr>
          <w:rPr>
            <w:sz w:val="24"/>
          </w:rPr>
          <w:id w:val="-916861860"/>
          <w:placeholder>
            <w:docPart w:val="93564F136095456CBE881AA4B3BE9FA4"/>
          </w:placeholder>
          <w:showingPlcHdr/>
          <w:text/>
        </w:sdtPr>
        <w:sdtEndPr/>
        <w:sdtContent>
          <w:r w:rsidRPr="00481C91">
            <w:rPr>
              <w:rStyle w:val="PlaceholderText"/>
              <w:sz w:val="24"/>
            </w:rPr>
            <w:t>Click or tap here to enter text.</w:t>
          </w:r>
        </w:sdtContent>
      </w:sdt>
    </w:p>
    <w:p w14:paraId="04CD1D97" w14:textId="618F77A1" w:rsidR="00145172" w:rsidRPr="00481C91" w:rsidRDefault="00831862" w:rsidP="00E14591">
      <w:pPr>
        <w:rPr>
          <w:sz w:val="24"/>
        </w:rPr>
      </w:pPr>
      <w:r w:rsidRPr="00481C91">
        <w:rPr>
          <w:sz w:val="24"/>
        </w:rPr>
        <w:t xml:space="preserve">Check your </w:t>
      </w:r>
      <w:r w:rsidRPr="00B532F6">
        <w:rPr>
          <w:sz w:val="24"/>
        </w:rPr>
        <w:t>preferred</w:t>
      </w:r>
      <w:r w:rsidRPr="00481C91">
        <w:rPr>
          <w:sz w:val="24"/>
        </w:rPr>
        <w:t xml:space="preserve"> method of contact:</w:t>
      </w:r>
    </w:p>
    <w:p w14:paraId="4BF4E739" w14:textId="7FE08D4D" w:rsidR="00831862" w:rsidRPr="00481C91" w:rsidRDefault="007D0DE9" w:rsidP="00E14591">
      <w:pPr>
        <w:rPr>
          <w:sz w:val="24"/>
        </w:rPr>
      </w:pPr>
      <w:sdt>
        <w:sdtPr>
          <w:rPr>
            <w:sz w:val="24"/>
          </w:rPr>
          <w:id w:val="1251160811"/>
          <w14:checkbox>
            <w14:checked w14:val="0"/>
            <w14:checkedState w14:val="2612" w14:font="MS Gothic"/>
            <w14:uncheckedState w14:val="2610" w14:font="MS Gothic"/>
          </w14:checkbox>
        </w:sdtPr>
        <w:sdtEndPr/>
        <w:sdtContent>
          <w:r w:rsidR="002A66D1">
            <w:rPr>
              <w:rFonts w:ascii="MS Gothic" w:eastAsia="MS Gothic" w:hAnsi="MS Gothic" w:hint="eastAsia"/>
              <w:sz w:val="24"/>
            </w:rPr>
            <w:t>☐</w:t>
          </w:r>
        </w:sdtContent>
      </w:sdt>
      <w:r w:rsidR="00831862" w:rsidRPr="00481C91">
        <w:rPr>
          <w:sz w:val="24"/>
        </w:rPr>
        <w:t>Phone call (Enter number</w:t>
      </w:r>
      <w:r w:rsidR="000B5578">
        <w:rPr>
          <w:sz w:val="24"/>
        </w:rPr>
        <w:t>)</w:t>
      </w:r>
      <w:r w:rsidR="00831862" w:rsidRPr="00481C91">
        <w:rPr>
          <w:sz w:val="24"/>
        </w:rPr>
        <w:t xml:space="preserve">: </w:t>
      </w:r>
      <w:sdt>
        <w:sdtPr>
          <w:rPr>
            <w:sz w:val="24"/>
          </w:rPr>
          <w:id w:val="-1092551255"/>
          <w:placeholder>
            <w:docPart w:val="3BFC476FDDD74EBC8ED9AFE3292D0AD1"/>
          </w:placeholder>
          <w:showingPlcHdr/>
          <w:text/>
        </w:sdtPr>
        <w:sdtEndPr/>
        <w:sdtContent>
          <w:r w:rsidR="00831862" w:rsidRPr="00481C91">
            <w:rPr>
              <w:rStyle w:val="PlaceholderText"/>
              <w:sz w:val="24"/>
            </w:rPr>
            <w:t>Click or tap here to enter text.</w:t>
          </w:r>
        </w:sdtContent>
      </w:sdt>
    </w:p>
    <w:p w14:paraId="0D57467C" w14:textId="35C44F2E" w:rsidR="00831862" w:rsidRPr="00481C91" w:rsidRDefault="007D0DE9" w:rsidP="00E14591">
      <w:pPr>
        <w:rPr>
          <w:sz w:val="24"/>
        </w:rPr>
      </w:pPr>
      <w:sdt>
        <w:sdtPr>
          <w:rPr>
            <w:sz w:val="24"/>
          </w:rPr>
          <w:id w:val="-1606257620"/>
          <w14:checkbox>
            <w14:checked w14:val="0"/>
            <w14:checkedState w14:val="2612" w14:font="MS Gothic"/>
            <w14:uncheckedState w14:val="2610" w14:font="MS Gothic"/>
          </w14:checkbox>
        </w:sdtPr>
        <w:sdtEndPr/>
        <w:sdtContent>
          <w:r w:rsidR="00831862" w:rsidRPr="00481C91">
            <w:rPr>
              <w:rFonts w:ascii="MS Gothic" w:eastAsia="MS Gothic" w:hAnsi="MS Gothic" w:hint="eastAsia"/>
              <w:sz w:val="24"/>
            </w:rPr>
            <w:t>☐</w:t>
          </w:r>
        </w:sdtContent>
      </w:sdt>
      <w:r w:rsidR="00831862" w:rsidRPr="00481C91">
        <w:rPr>
          <w:sz w:val="24"/>
        </w:rPr>
        <w:t>Text (Enter number</w:t>
      </w:r>
      <w:r w:rsidR="000B5578">
        <w:rPr>
          <w:sz w:val="24"/>
        </w:rPr>
        <w:t>)</w:t>
      </w:r>
      <w:r w:rsidR="00831862" w:rsidRPr="00481C91">
        <w:rPr>
          <w:sz w:val="24"/>
        </w:rPr>
        <w:t xml:space="preserve">: </w:t>
      </w:r>
      <w:sdt>
        <w:sdtPr>
          <w:rPr>
            <w:sz w:val="24"/>
          </w:rPr>
          <w:id w:val="620432152"/>
          <w:placeholder>
            <w:docPart w:val="E231581D52604FE7842D5EA54645451B"/>
          </w:placeholder>
          <w:showingPlcHdr/>
          <w:text/>
        </w:sdtPr>
        <w:sdtEndPr/>
        <w:sdtContent>
          <w:r w:rsidR="00831862" w:rsidRPr="00481C91">
            <w:rPr>
              <w:rStyle w:val="PlaceholderText"/>
              <w:sz w:val="24"/>
            </w:rPr>
            <w:t>Click or tap here to enter text.</w:t>
          </w:r>
        </w:sdtContent>
      </w:sdt>
    </w:p>
    <w:p w14:paraId="6837AF2D" w14:textId="471E6E41" w:rsidR="00831862" w:rsidRDefault="007D0DE9" w:rsidP="00E14591">
      <w:sdt>
        <w:sdtPr>
          <w:rPr>
            <w:sz w:val="24"/>
          </w:rPr>
          <w:id w:val="-280891922"/>
          <w14:checkbox>
            <w14:checked w14:val="0"/>
            <w14:checkedState w14:val="2612" w14:font="MS Gothic"/>
            <w14:uncheckedState w14:val="2610" w14:font="MS Gothic"/>
          </w14:checkbox>
        </w:sdtPr>
        <w:sdtEndPr/>
        <w:sdtContent>
          <w:r w:rsidR="00831862" w:rsidRPr="00481C91">
            <w:rPr>
              <w:rFonts w:ascii="MS Gothic" w:eastAsia="MS Gothic" w:hAnsi="MS Gothic" w:hint="eastAsia"/>
              <w:sz w:val="24"/>
            </w:rPr>
            <w:t>☐</w:t>
          </w:r>
        </w:sdtContent>
      </w:sdt>
      <w:r w:rsidR="00831862" w:rsidRPr="00481C91">
        <w:rPr>
          <w:sz w:val="24"/>
        </w:rPr>
        <w:t>Email (Enter LETU email address</w:t>
      </w:r>
      <w:r w:rsidR="000B5578">
        <w:rPr>
          <w:sz w:val="24"/>
        </w:rPr>
        <w:t>)</w:t>
      </w:r>
      <w:r w:rsidR="00831862" w:rsidRPr="00481C91">
        <w:rPr>
          <w:sz w:val="24"/>
        </w:rPr>
        <w:t xml:space="preserve">: </w:t>
      </w:r>
      <w:sdt>
        <w:sdtPr>
          <w:rPr>
            <w:sz w:val="24"/>
          </w:rPr>
          <w:id w:val="804203932"/>
          <w:placeholder>
            <w:docPart w:val="B1C0599107AD46B29F033C0746AD5231"/>
          </w:placeholder>
          <w:showingPlcHdr/>
          <w:text/>
        </w:sdtPr>
        <w:sdtEndPr/>
        <w:sdtContent>
          <w:r w:rsidR="00831862" w:rsidRPr="00481C91">
            <w:rPr>
              <w:rStyle w:val="PlaceholderText"/>
              <w:sz w:val="24"/>
            </w:rPr>
            <w:t>Click or tap here to enter text.</w:t>
          </w:r>
        </w:sdtContent>
      </w:sdt>
    </w:p>
    <w:p w14:paraId="38431E3F" w14:textId="77777777" w:rsidR="00481A8A" w:rsidRDefault="00481A8A" w:rsidP="00E14591">
      <w:pPr>
        <w:rPr>
          <w:b/>
          <w:sz w:val="24"/>
          <w:u w:val="single"/>
        </w:rPr>
      </w:pPr>
    </w:p>
    <w:p w14:paraId="605940CC" w14:textId="74213034" w:rsidR="00831862" w:rsidRDefault="00831862" w:rsidP="00E14591">
      <w:pPr>
        <w:rPr>
          <w:b/>
          <w:sz w:val="24"/>
          <w:u w:val="single"/>
        </w:rPr>
      </w:pPr>
      <w:r w:rsidRPr="00831862">
        <w:rPr>
          <w:b/>
          <w:sz w:val="24"/>
          <w:u w:val="single"/>
        </w:rPr>
        <w:t>SECTION 2</w:t>
      </w:r>
      <w:r w:rsidR="007A4054">
        <w:rPr>
          <w:b/>
          <w:sz w:val="24"/>
          <w:u w:val="single"/>
        </w:rPr>
        <w:t>: DIAGNOSTIC INFORMATION</w:t>
      </w:r>
      <w:r w:rsidR="002F225D">
        <w:rPr>
          <w:b/>
          <w:sz w:val="24"/>
          <w:u w:val="single"/>
        </w:rPr>
        <w:t xml:space="preserve"> (NOTE: Attach any relevant reports</w:t>
      </w:r>
      <w:r w:rsidR="00BA69F3">
        <w:rPr>
          <w:b/>
          <w:sz w:val="24"/>
          <w:u w:val="single"/>
        </w:rPr>
        <w:t>/documents that you wish to share.)</w:t>
      </w:r>
    </w:p>
    <w:p w14:paraId="5B17C858" w14:textId="77777777" w:rsidR="00831862" w:rsidRPr="00831862" w:rsidRDefault="00831862" w:rsidP="00E14591">
      <w:pPr>
        <w:rPr>
          <w:sz w:val="24"/>
        </w:rPr>
      </w:pPr>
      <w:r>
        <w:rPr>
          <w:sz w:val="24"/>
        </w:rPr>
        <w:t xml:space="preserve">Autism Spectrum Disorder diagnosis: </w:t>
      </w:r>
      <w:sdt>
        <w:sdtPr>
          <w:rPr>
            <w:sz w:val="24"/>
          </w:rPr>
          <w:id w:val="695670768"/>
          <w:placeholder>
            <w:docPart w:val="9439944F6A9844B98EF1B7B16909E97E"/>
          </w:placeholder>
          <w:showingPlcHdr/>
          <w:text/>
        </w:sdtPr>
        <w:sdtEndPr/>
        <w:sdtContent>
          <w:r w:rsidRPr="00996334">
            <w:rPr>
              <w:rStyle w:val="PlaceholderText"/>
            </w:rPr>
            <w:t>Click or tap here to enter text.</w:t>
          </w:r>
        </w:sdtContent>
      </w:sdt>
    </w:p>
    <w:p w14:paraId="3A6DC9EF" w14:textId="77777777" w:rsidR="00831862" w:rsidRDefault="00831862" w:rsidP="00E14591">
      <w:pPr>
        <w:rPr>
          <w:sz w:val="24"/>
        </w:rPr>
      </w:pPr>
      <w:r>
        <w:rPr>
          <w:sz w:val="24"/>
        </w:rPr>
        <w:t xml:space="preserve">Date (approximate) of ASD diagnosis: </w:t>
      </w:r>
      <w:sdt>
        <w:sdtPr>
          <w:rPr>
            <w:sz w:val="24"/>
          </w:rPr>
          <w:id w:val="-135879458"/>
          <w:placeholder>
            <w:docPart w:val="FBDDCF3CE23C44EC8ACCA9DCC9FACFF4"/>
          </w:placeholder>
          <w:showingPlcHdr/>
          <w:text/>
        </w:sdtPr>
        <w:sdtEndPr/>
        <w:sdtContent>
          <w:r w:rsidRPr="00996334">
            <w:rPr>
              <w:rStyle w:val="PlaceholderText"/>
            </w:rPr>
            <w:t>Click or tap here to enter text.</w:t>
          </w:r>
        </w:sdtContent>
      </w:sdt>
    </w:p>
    <w:p w14:paraId="20E8BA3B" w14:textId="77777777" w:rsidR="00831862" w:rsidRDefault="00831862" w:rsidP="00E14591">
      <w:pPr>
        <w:rPr>
          <w:sz w:val="24"/>
        </w:rPr>
      </w:pPr>
      <w:r>
        <w:rPr>
          <w:sz w:val="24"/>
        </w:rPr>
        <w:t xml:space="preserve">Diagnostician’s name: </w:t>
      </w:r>
      <w:sdt>
        <w:sdtPr>
          <w:rPr>
            <w:sz w:val="24"/>
          </w:rPr>
          <w:id w:val="-1453848246"/>
          <w:placeholder>
            <w:docPart w:val="3376067E76D546C7A4428C139979276E"/>
          </w:placeholder>
          <w:showingPlcHdr/>
          <w:text/>
        </w:sdtPr>
        <w:sdtEndPr/>
        <w:sdtContent>
          <w:r w:rsidRPr="00996334">
            <w:rPr>
              <w:rStyle w:val="PlaceholderText"/>
            </w:rPr>
            <w:t>Click or tap here to enter text.</w:t>
          </w:r>
        </w:sdtContent>
      </w:sdt>
    </w:p>
    <w:p w14:paraId="1B3D2C33" w14:textId="77777777" w:rsidR="00831862" w:rsidRDefault="00831862" w:rsidP="00831862">
      <w:pPr>
        <w:rPr>
          <w:sz w:val="24"/>
        </w:rPr>
      </w:pPr>
      <w:r>
        <w:rPr>
          <w:sz w:val="24"/>
        </w:rPr>
        <w:t>Diagnostician is a:</w:t>
      </w:r>
      <w:r>
        <w:rPr>
          <w:sz w:val="24"/>
        </w:rPr>
        <w:tab/>
      </w:r>
      <w:sdt>
        <w:sdtPr>
          <w:rPr>
            <w:sz w:val="24"/>
          </w:rPr>
          <w:id w:val="-181093439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Licensed Psychiatrist</w:t>
      </w:r>
      <w:r>
        <w:rPr>
          <w:sz w:val="24"/>
        </w:rPr>
        <w:tab/>
      </w:r>
      <w:r>
        <w:rPr>
          <w:sz w:val="24"/>
        </w:rPr>
        <w:tab/>
      </w:r>
    </w:p>
    <w:p w14:paraId="14D54DF0" w14:textId="77777777" w:rsidR="00831862" w:rsidRDefault="007D0DE9" w:rsidP="00831862">
      <w:pPr>
        <w:ind w:left="1440" w:firstLine="720"/>
        <w:rPr>
          <w:sz w:val="24"/>
        </w:rPr>
      </w:pPr>
      <w:sdt>
        <w:sdtPr>
          <w:rPr>
            <w:sz w:val="24"/>
          </w:rPr>
          <w:id w:val="-575896476"/>
          <w14:checkbox>
            <w14:checked w14:val="0"/>
            <w14:checkedState w14:val="2612" w14:font="MS Gothic"/>
            <w14:uncheckedState w14:val="2610" w14:font="MS Gothic"/>
          </w14:checkbox>
        </w:sdtPr>
        <w:sdtEndPr/>
        <w:sdtContent>
          <w:r w:rsidR="00831862">
            <w:rPr>
              <w:rFonts w:ascii="MS Gothic" w:eastAsia="MS Gothic" w:hAnsi="MS Gothic" w:hint="eastAsia"/>
              <w:sz w:val="24"/>
            </w:rPr>
            <w:t>☐</w:t>
          </w:r>
        </w:sdtContent>
      </w:sdt>
      <w:r w:rsidR="00831862">
        <w:rPr>
          <w:sz w:val="24"/>
        </w:rPr>
        <w:t>Licensed Psychologist</w:t>
      </w:r>
    </w:p>
    <w:p w14:paraId="561BA682" w14:textId="77777777" w:rsidR="00831862" w:rsidRDefault="007D0DE9" w:rsidP="00831862">
      <w:pPr>
        <w:ind w:left="1440" w:firstLine="720"/>
        <w:rPr>
          <w:sz w:val="24"/>
        </w:rPr>
      </w:pPr>
      <w:sdt>
        <w:sdtPr>
          <w:rPr>
            <w:sz w:val="24"/>
          </w:rPr>
          <w:id w:val="1547255844"/>
          <w14:checkbox>
            <w14:checked w14:val="0"/>
            <w14:checkedState w14:val="2612" w14:font="MS Gothic"/>
            <w14:uncheckedState w14:val="2610" w14:font="MS Gothic"/>
          </w14:checkbox>
        </w:sdtPr>
        <w:sdtEndPr/>
        <w:sdtContent>
          <w:r w:rsidR="00831862">
            <w:rPr>
              <w:rFonts w:ascii="MS Gothic" w:eastAsia="MS Gothic" w:hAnsi="MS Gothic" w:hint="eastAsia"/>
              <w:sz w:val="24"/>
            </w:rPr>
            <w:t>☐</w:t>
          </w:r>
        </w:sdtContent>
      </w:sdt>
      <w:r w:rsidR="00831862">
        <w:rPr>
          <w:sz w:val="24"/>
        </w:rPr>
        <w:t xml:space="preserve">Licensed Medical Doctor (Type: </w:t>
      </w:r>
      <w:sdt>
        <w:sdtPr>
          <w:rPr>
            <w:sz w:val="24"/>
          </w:rPr>
          <w:id w:val="-183748693"/>
          <w:placeholder>
            <w:docPart w:val="930850234276499182395594FE133BAC"/>
          </w:placeholder>
          <w:showingPlcHdr/>
          <w:text/>
        </w:sdtPr>
        <w:sdtEndPr/>
        <w:sdtContent>
          <w:r w:rsidR="00831862" w:rsidRPr="00996334">
            <w:rPr>
              <w:rStyle w:val="PlaceholderText"/>
            </w:rPr>
            <w:t>Click or tap here to enter text.</w:t>
          </w:r>
        </w:sdtContent>
      </w:sdt>
      <w:r w:rsidR="00545FC8">
        <w:rPr>
          <w:sz w:val="24"/>
        </w:rPr>
        <w:t>)</w:t>
      </w:r>
    </w:p>
    <w:p w14:paraId="7DCFBD83" w14:textId="77777777" w:rsidR="00831862" w:rsidRDefault="007D0DE9" w:rsidP="00831862">
      <w:pPr>
        <w:ind w:left="1440" w:firstLine="720"/>
        <w:rPr>
          <w:sz w:val="24"/>
        </w:rPr>
      </w:pPr>
      <w:sdt>
        <w:sdtPr>
          <w:rPr>
            <w:sz w:val="24"/>
          </w:rPr>
          <w:id w:val="-246887717"/>
          <w14:checkbox>
            <w14:checked w14:val="0"/>
            <w14:checkedState w14:val="2612" w14:font="MS Gothic"/>
            <w14:uncheckedState w14:val="2610" w14:font="MS Gothic"/>
          </w14:checkbox>
        </w:sdtPr>
        <w:sdtEndPr/>
        <w:sdtContent>
          <w:r w:rsidR="00831862">
            <w:rPr>
              <w:rFonts w:ascii="MS Gothic" w:eastAsia="MS Gothic" w:hAnsi="MS Gothic" w:hint="eastAsia"/>
              <w:sz w:val="24"/>
            </w:rPr>
            <w:t>☐</w:t>
          </w:r>
        </w:sdtContent>
      </w:sdt>
      <w:r w:rsidR="00831862">
        <w:rPr>
          <w:sz w:val="24"/>
        </w:rPr>
        <w:t xml:space="preserve">Other (Explain: </w:t>
      </w:r>
      <w:sdt>
        <w:sdtPr>
          <w:rPr>
            <w:sz w:val="24"/>
          </w:rPr>
          <w:id w:val="-1743093678"/>
          <w:placeholder>
            <w:docPart w:val="0B116784FB4B41CB823DDA966D3E917E"/>
          </w:placeholder>
          <w:showingPlcHdr/>
          <w:text/>
        </w:sdtPr>
        <w:sdtEndPr/>
        <w:sdtContent>
          <w:r w:rsidR="00831862" w:rsidRPr="00996334">
            <w:rPr>
              <w:rStyle w:val="PlaceholderText"/>
            </w:rPr>
            <w:t>Click or tap here to enter text.</w:t>
          </w:r>
        </w:sdtContent>
      </w:sdt>
      <w:r w:rsidR="00545FC8">
        <w:rPr>
          <w:sz w:val="24"/>
        </w:rPr>
        <w:t>)</w:t>
      </w:r>
    </w:p>
    <w:p w14:paraId="25A64733" w14:textId="77777777" w:rsidR="00831862" w:rsidRDefault="00831862" w:rsidP="00831862">
      <w:pPr>
        <w:rPr>
          <w:sz w:val="24"/>
        </w:rPr>
      </w:pPr>
      <w:r>
        <w:rPr>
          <w:sz w:val="24"/>
        </w:rPr>
        <w:t xml:space="preserve">Additional diagnoses (e.g. ADD/ADHD, </w:t>
      </w:r>
      <w:r w:rsidR="002B22A7">
        <w:rPr>
          <w:sz w:val="24"/>
        </w:rPr>
        <w:t>l</w:t>
      </w:r>
      <w:r>
        <w:rPr>
          <w:sz w:val="24"/>
        </w:rPr>
        <w:t xml:space="preserve">earning </w:t>
      </w:r>
      <w:r w:rsidR="002B22A7">
        <w:rPr>
          <w:sz w:val="24"/>
        </w:rPr>
        <w:t>d</w:t>
      </w:r>
      <w:r>
        <w:rPr>
          <w:sz w:val="24"/>
        </w:rPr>
        <w:t xml:space="preserve">isabilities, </w:t>
      </w:r>
      <w:r w:rsidR="002B22A7">
        <w:rPr>
          <w:sz w:val="24"/>
        </w:rPr>
        <w:t xml:space="preserve">anxiety, other emotional disorders): </w:t>
      </w:r>
      <w:sdt>
        <w:sdtPr>
          <w:rPr>
            <w:sz w:val="24"/>
          </w:rPr>
          <w:id w:val="92218858"/>
          <w:placeholder>
            <w:docPart w:val="5322AB9552ED49269EF6343557395D23"/>
          </w:placeholder>
          <w:showingPlcHdr/>
          <w:text/>
        </w:sdtPr>
        <w:sdtEndPr/>
        <w:sdtContent>
          <w:r w:rsidR="002B22A7" w:rsidRPr="00996334">
            <w:rPr>
              <w:rStyle w:val="PlaceholderText"/>
            </w:rPr>
            <w:t>Click or tap here to enter text.</w:t>
          </w:r>
        </w:sdtContent>
      </w:sdt>
      <w:r w:rsidR="002B22A7">
        <w:rPr>
          <w:sz w:val="24"/>
        </w:rPr>
        <w:t xml:space="preserve"> </w:t>
      </w:r>
    </w:p>
    <w:p w14:paraId="770625B3" w14:textId="77777777" w:rsidR="002B22A7" w:rsidRDefault="002B22A7" w:rsidP="00831862">
      <w:pPr>
        <w:rPr>
          <w:sz w:val="24"/>
        </w:rPr>
      </w:pPr>
      <w:r>
        <w:rPr>
          <w:sz w:val="24"/>
        </w:rPr>
        <w:t xml:space="preserve">Additional diagnosticians: </w:t>
      </w:r>
      <w:sdt>
        <w:sdtPr>
          <w:rPr>
            <w:sz w:val="24"/>
          </w:rPr>
          <w:id w:val="-803767462"/>
          <w:placeholder>
            <w:docPart w:val="45600D6A4A01431BBFDA54CCAEF73F25"/>
          </w:placeholder>
          <w:showingPlcHdr/>
          <w:text/>
        </w:sdtPr>
        <w:sdtEndPr/>
        <w:sdtContent>
          <w:r w:rsidRPr="00996334">
            <w:rPr>
              <w:rStyle w:val="PlaceholderText"/>
            </w:rPr>
            <w:t>Click or tap here to enter text.</w:t>
          </w:r>
        </w:sdtContent>
      </w:sdt>
    </w:p>
    <w:p w14:paraId="41E12A61" w14:textId="77777777" w:rsidR="002B22A7" w:rsidRDefault="002B22A7" w:rsidP="00831862">
      <w:pPr>
        <w:rPr>
          <w:sz w:val="24"/>
        </w:rPr>
      </w:pPr>
      <w:r>
        <w:rPr>
          <w:sz w:val="24"/>
        </w:rPr>
        <w:t xml:space="preserve">Other information you’d like Bridges staff to know about your diagnosis/diagnoses: </w:t>
      </w:r>
      <w:sdt>
        <w:sdtPr>
          <w:rPr>
            <w:sz w:val="24"/>
          </w:rPr>
          <w:id w:val="2130201677"/>
          <w:placeholder>
            <w:docPart w:val="2BB79169D5B94F35B8EB412CA7A439B4"/>
          </w:placeholder>
          <w:showingPlcHdr/>
          <w:text/>
        </w:sdtPr>
        <w:sdtEndPr/>
        <w:sdtContent>
          <w:r w:rsidRPr="00996334">
            <w:rPr>
              <w:rStyle w:val="PlaceholderText"/>
            </w:rPr>
            <w:t>Click or tap here to enter text.</w:t>
          </w:r>
        </w:sdtContent>
      </w:sdt>
    </w:p>
    <w:p w14:paraId="7623A9DF" w14:textId="77777777" w:rsidR="002B22A7" w:rsidRDefault="002B22A7" w:rsidP="00831862">
      <w:pPr>
        <w:rPr>
          <w:sz w:val="24"/>
        </w:rPr>
      </w:pPr>
    </w:p>
    <w:p w14:paraId="5138B9A9" w14:textId="77777777" w:rsidR="002B22A7" w:rsidRDefault="00481C91" w:rsidP="00831862">
      <w:pPr>
        <w:rPr>
          <w:b/>
          <w:sz w:val="24"/>
          <w:u w:val="single"/>
        </w:rPr>
      </w:pPr>
      <w:r>
        <w:rPr>
          <w:b/>
          <w:sz w:val="24"/>
          <w:u w:val="single"/>
        </w:rPr>
        <w:t>SECTION 3</w:t>
      </w:r>
      <w:r w:rsidR="007A4054">
        <w:rPr>
          <w:b/>
          <w:sz w:val="24"/>
          <w:u w:val="single"/>
        </w:rPr>
        <w:t>: ACADEMIC INFORMATION</w:t>
      </w:r>
      <w:r w:rsidR="008F465B">
        <w:rPr>
          <w:b/>
          <w:sz w:val="24"/>
          <w:u w:val="single"/>
        </w:rPr>
        <w:t xml:space="preserve"> (NOTE: From here forward, the information will be used for program planning, not determining your eligibility for the program.</w:t>
      </w:r>
      <w:r w:rsidR="00BA69F3">
        <w:rPr>
          <w:b/>
          <w:sz w:val="24"/>
          <w:u w:val="single"/>
        </w:rPr>
        <w:t xml:space="preserve"> Attach any relevant school-related documents you wish to share.</w:t>
      </w:r>
      <w:r w:rsidR="008F465B">
        <w:rPr>
          <w:b/>
          <w:sz w:val="24"/>
          <w:u w:val="single"/>
        </w:rPr>
        <w:t>)</w:t>
      </w:r>
    </w:p>
    <w:p w14:paraId="083766BC" w14:textId="77777777" w:rsidR="00481C91" w:rsidRDefault="00481C91" w:rsidP="00831862">
      <w:pPr>
        <w:rPr>
          <w:sz w:val="24"/>
        </w:rPr>
      </w:pPr>
      <w:r>
        <w:rPr>
          <w:sz w:val="24"/>
        </w:rPr>
        <w:t xml:space="preserve">What academic areas interest you most? </w:t>
      </w:r>
      <w:sdt>
        <w:sdtPr>
          <w:rPr>
            <w:sz w:val="24"/>
          </w:rPr>
          <w:id w:val="-933364835"/>
          <w:placeholder>
            <w:docPart w:val="D3D07A43A92B43539BAAEBE40A051E00"/>
          </w:placeholder>
          <w:showingPlcHdr/>
          <w:text/>
        </w:sdtPr>
        <w:sdtEndPr/>
        <w:sdtContent>
          <w:r w:rsidRPr="00996334">
            <w:rPr>
              <w:rStyle w:val="PlaceholderText"/>
            </w:rPr>
            <w:t>Click or tap here to enter text.</w:t>
          </w:r>
        </w:sdtContent>
      </w:sdt>
    </w:p>
    <w:p w14:paraId="506CE1B5" w14:textId="77777777" w:rsidR="00481C91" w:rsidRDefault="00481C91" w:rsidP="00831862">
      <w:pPr>
        <w:rPr>
          <w:sz w:val="24"/>
        </w:rPr>
      </w:pPr>
      <w:r>
        <w:rPr>
          <w:sz w:val="24"/>
        </w:rPr>
        <w:t xml:space="preserve">What do you think your academic strengths/best subjects are? </w:t>
      </w:r>
      <w:sdt>
        <w:sdtPr>
          <w:rPr>
            <w:sz w:val="24"/>
          </w:rPr>
          <w:id w:val="685096043"/>
          <w:placeholder>
            <w:docPart w:val="03E6CDB5D1234D5DA6DF5429A2FD8A7F"/>
          </w:placeholder>
          <w:showingPlcHdr/>
          <w:text/>
        </w:sdtPr>
        <w:sdtEndPr/>
        <w:sdtContent>
          <w:r w:rsidRPr="00996334">
            <w:rPr>
              <w:rStyle w:val="PlaceholderText"/>
            </w:rPr>
            <w:t>Click or tap here to enter text.</w:t>
          </w:r>
        </w:sdtContent>
      </w:sdt>
    </w:p>
    <w:p w14:paraId="7C1BCB6B" w14:textId="77777777" w:rsidR="00481C91" w:rsidRDefault="00481C91" w:rsidP="00831862">
      <w:pPr>
        <w:rPr>
          <w:sz w:val="24"/>
        </w:rPr>
      </w:pPr>
      <w:r>
        <w:rPr>
          <w:sz w:val="24"/>
        </w:rPr>
        <w:lastRenderedPageBreak/>
        <w:t xml:space="preserve">What do you think your areas of academic need/more challenging subjects are? </w:t>
      </w:r>
      <w:sdt>
        <w:sdtPr>
          <w:rPr>
            <w:sz w:val="24"/>
          </w:rPr>
          <w:id w:val="-928277029"/>
          <w:placeholder>
            <w:docPart w:val="D0FE93FA30EE469F8DD9656EEC6ADC17"/>
          </w:placeholder>
          <w:showingPlcHdr/>
          <w:text/>
        </w:sdtPr>
        <w:sdtEndPr/>
        <w:sdtContent>
          <w:r w:rsidRPr="00996334">
            <w:rPr>
              <w:rStyle w:val="PlaceholderText"/>
            </w:rPr>
            <w:t>Click or tap here to enter text.</w:t>
          </w:r>
        </w:sdtContent>
      </w:sdt>
    </w:p>
    <w:p w14:paraId="5157D2F0" w14:textId="77777777" w:rsidR="007A4054" w:rsidRDefault="007A4054" w:rsidP="00831862">
      <w:pPr>
        <w:rPr>
          <w:sz w:val="24"/>
        </w:rPr>
      </w:pPr>
      <w:r>
        <w:rPr>
          <w:sz w:val="24"/>
        </w:rPr>
        <w:t>Describe how you think you best learn/understand/retain new information:</w:t>
      </w:r>
      <w:r w:rsidR="00BA69F3">
        <w:rPr>
          <w:sz w:val="24"/>
        </w:rPr>
        <w:t xml:space="preserve"> </w:t>
      </w:r>
      <w:sdt>
        <w:sdtPr>
          <w:rPr>
            <w:sz w:val="24"/>
          </w:rPr>
          <w:id w:val="919060593"/>
          <w:placeholder>
            <w:docPart w:val="BFCF4D60950A4470AF0E8DBAA4993700"/>
          </w:placeholder>
          <w:showingPlcHdr/>
          <w:text/>
        </w:sdtPr>
        <w:sdtEndPr/>
        <w:sdtContent>
          <w:r w:rsidRPr="00996334">
            <w:rPr>
              <w:rStyle w:val="PlaceholderText"/>
            </w:rPr>
            <w:t>Click or tap here to enter text.</w:t>
          </w:r>
        </w:sdtContent>
      </w:sdt>
    </w:p>
    <w:p w14:paraId="31441FD3" w14:textId="5C804BA6" w:rsidR="007A4054" w:rsidRDefault="007A4054" w:rsidP="00831862">
      <w:pPr>
        <w:rPr>
          <w:sz w:val="24"/>
        </w:rPr>
      </w:pPr>
      <w:r>
        <w:rPr>
          <w:sz w:val="24"/>
        </w:rPr>
        <w:t>Describe your study skills/habits:</w:t>
      </w:r>
      <w:r w:rsidR="00170985">
        <w:rPr>
          <w:sz w:val="24"/>
        </w:rPr>
        <w:t xml:space="preserve"> </w:t>
      </w:r>
      <w:sdt>
        <w:sdtPr>
          <w:rPr>
            <w:sz w:val="24"/>
          </w:rPr>
          <w:id w:val="235678128"/>
          <w:placeholder>
            <w:docPart w:val="49262FDF40C04A09938162BD419706C4"/>
          </w:placeholder>
          <w:showingPlcHdr/>
          <w:text/>
        </w:sdtPr>
        <w:sdtEndPr/>
        <w:sdtContent>
          <w:r w:rsidRPr="00996334">
            <w:rPr>
              <w:rStyle w:val="PlaceholderText"/>
            </w:rPr>
            <w:t>Click or tap here to enter text.</w:t>
          </w:r>
        </w:sdtContent>
      </w:sdt>
    </w:p>
    <w:p w14:paraId="1D85A4F1" w14:textId="77777777" w:rsidR="007A4054" w:rsidRDefault="007A4054" w:rsidP="00831862">
      <w:pPr>
        <w:rPr>
          <w:sz w:val="24"/>
        </w:rPr>
      </w:pPr>
      <w:r>
        <w:rPr>
          <w:sz w:val="24"/>
        </w:rPr>
        <w:t xml:space="preserve">List your current classroom accommodations, if any: </w:t>
      </w:r>
      <w:sdt>
        <w:sdtPr>
          <w:rPr>
            <w:sz w:val="24"/>
          </w:rPr>
          <w:id w:val="-2066102355"/>
          <w:placeholder>
            <w:docPart w:val="302CDEA10C824B638624C0DB8AEF95EB"/>
          </w:placeholder>
          <w:showingPlcHdr/>
          <w:text/>
        </w:sdtPr>
        <w:sdtEndPr/>
        <w:sdtContent>
          <w:r w:rsidRPr="00996334">
            <w:rPr>
              <w:rStyle w:val="PlaceholderText"/>
            </w:rPr>
            <w:t>Click or tap here to enter text.</w:t>
          </w:r>
        </w:sdtContent>
      </w:sdt>
    </w:p>
    <w:p w14:paraId="2B156960" w14:textId="77777777" w:rsidR="007A4054" w:rsidRDefault="007A4054" w:rsidP="00831862">
      <w:pPr>
        <w:rPr>
          <w:sz w:val="24"/>
        </w:rPr>
      </w:pPr>
      <w:r>
        <w:rPr>
          <w:sz w:val="24"/>
        </w:rPr>
        <w:t xml:space="preserve">Describe your current supports for academics/school work, if any (e.g. checking homework, planner/calendar or other organizational aids, etc.): </w:t>
      </w:r>
      <w:sdt>
        <w:sdtPr>
          <w:rPr>
            <w:sz w:val="24"/>
          </w:rPr>
          <w:id w:val="-1076126257"/>
          <w:placeholder>
            <w:docPart w:val="45443E9959204A78846F5262D95FBABD"/>
          </w:placeholder>
          <w:showingPlcHdr/>
          <w:text/>
        </w:sdtPr>
        <w:sdtEndPr/>
        <w:sdtContent>
          <w:r w:rsidRPr="00996334">
            <w:rPr>
              <w:rStyle w:val="PlaceholderText"/>
            </w:rPr>
            <w:t>Click or tap here to enter text.</w:t>
          </w:r>
        </w:sdtContent>
      </w:sdt>
    </w:p>
    <w:p w14:paraId="6F7847B6" w14:textId="77777777" w:rsidR="007A4054" w:rsidRDefault="007A4054" w:rsidP="00831862">
      <w:pPr>
        <w:rPr>
          <w:sz w:val="24"/>
        </w:rPr>
      </w:pPr>
      <w:r>
        <w:rPr>
          <w:sz w:val="24"/>
        </w:rPr>
        <w:t xml:space="preserve">Which of these accommodations and/or supports do you find most helpful? </w:t>
      </w:r>
      <w:sdt>
        <w:sdtPr>
          <w:rPr>
            <w:sz w:val="24"/>
          </w:rPr>
          <w:id w:val="1948662259"/>
          <w:placeholder>
            <w:docPart w:val="E87A08FE452B47BD878657767FC7A3D9"/>
          </w:placeholder>
          <w:showingPlcHdr/>
          <w:text/>
        </w:sdtPr>
        <w:sdtEndPr/>
        <w:sdtContent>
          <w:r w:rsidRPr="00996334">
            <w:rPr>
              <w:rStyle w:val="PlaceholderText"/>
            </w:rPr>
            <w:t>Click or tap here to enter text.</w:t>
          </w:r>
        </w:sdtContent>
      </w:sdt>
    </w:p>
    <w:p w14:paraId="74640807" w14:textId="77777777" w:rsidR="008F465B" w:rsidRDefault="008F465B" w:rsidP="008F465B">
      <w:pPr>
        <w:rPr>
          <w:sz w:val="24"/>
        </w:rPr>
      </w:pPr>
      <w:r>
        <w:rPr>
          <w:sz w:val="24"/>
        </w:rPr>
        <w:t xml:space="preserve">Describe the transition services (e.g. referral to Department of Rehabilitation Services, etc.) you’ve received, if any: </w:t>
      </w:r>
      <w:sdt>
        <w:sdtPr>
          <w:rPr>
            <w:sz w:val="24"/>
          </w:rPr>
          <w:id w:val="1902864703"/>
          <w:placeholder>
            <w:docPart w:val="F5E98FF0DAA346D69B279FFDED6767E0"/>
          </w:placeholder>
          <w:showingPlcHdr/>
          <w:text/>
        </w:sdtPr>
        <w:sdtEndPr/>
        <w:sdtContent>
          <w:r w:rsidRPr="00996334">
            <w:rPr>
              <w:rStyle w:val="PlaceholderText"/>
            </w:rPr>
            <w:t>Click or tap here to enter text.</w:t>
          </w:r>
        </w:sdtContent>
      </w:sdt>
    </w:p>
    <w:p w14:paraId="3C94D893" w14:textId="77777777" w:rsidR="008F465B" w:rsidRDefault="008F465B" w:rsidP="00831862">
      <w:pPr>
        <w:rPr>
          <w:b/>
          <w:sz w:val="24"/>
          <w:u w:val="single"/>
        </w:rPr>
      </w:pPr>
    </w:p>
    <w:p w14:paraId="354545C3" w14:textId="77777777" w:rsidR="00AC73EE" w:rsidRDefault="00AC73EE" w:rsidP="00831862">
      <w:pPr>
        <w:rPr>
          <w:b/>
          <w:sz w:val="24"/>
          <w:u w:val="single"/>
        </w:rPr>
      </w:pPr>
      <w:r>
        <w:rPr>
          <w:b/>
          <w:sz w:val="24"/>
          <w:u w:val="single"/>
        </w:rPr>
        <w:t>SECTION 4: SOCIAL / EXTRACURRICULAR INFORMATION</w:t>
      </w:r>
    </w:p>
    <w:p w14:paraId="3D9212D2" w14:textId="72F3E937" w:rsidR="00AC73EE" w:rsidRDefault="00AC73EE" w:rsidP="00AC73EE">
      <w:pPr>
        <w:rPr>
          <w:sz w:val="24"/>
        </w:rPr>
      </w:pPr>
      <w:r>
        <w:rPr>
          <w:sz w:val="24"/>
        </w:rPr>
        <w:t>Describe your hobbies and/or extracurricular activities:</w:t>
      </w:r>
      <w:r w:rsidR="00170985">
        <w:rPr>
          <w:sz w:val="24"/>
        </w:rPr>
        <w:t xml:space="preserve"> </w:t>
      </w:r>
      <w:sdt>
        <w:sdtPr>
          <w:rPr>
            <w:sz w:val="24"/>
          </w:rPr>
          <w:id w:val="1373121331"/>
          <w:placeholder>
            <w:docPart w:val="FD4C06E62DF84CF2AA34A0E9881EBBAD"/>
          </w:placeholder>
          <w:showingPlcHdr/>
          <w:text/>
        </w:sdtPr>
        <w:sdtEndPr/>
        <w:sdtContent>
          <w:r w:rsidRPr="00996334">
            <w:rPr>
              <w:rStyle w:val="PlaceholderText"/>
            </w:rPr>
            <w:t>Click or tap here to enter text.</w:t>
          </w:r>
        </w:sdtContent>
      </w:sdt>
    </w:p>
    <w:p w14:paraId="27E8D8FC" w14:textId="40074E29" w:rsidR="00AC73EE" w:rsidRDefault="00AC73EE" w:rsidP="00AC73EE">
      <w:pPr>
        <w:rPr>
          <w:sz w:val="24"/>
        </w:rPr>
      </w:pPr>
      <w:r>
        <w:rPr>
          <w:sz w:val="24"/>
        </w:rPr>
        <w:t xml:space="preserve">Describe your participation in church or faith-based activities, if any: </w:t>
      </w:r>
      <w:sdt>
        <w:sdtPr>
          <w:rPr>
            <w:sz w:val="24"/>
          </w:rPr>
          <w:id w:val="237526484"/>
          <w:placeholder>
            <w:docPart w:val="FD4C06E62DF84CF2AA34A0E9881EBBAD"/>
          </w:placeholder>
          <w:showingPlcHdr/>
          <w:text/>
        </w:sdtPr>
        <w:sdtEndPr/>
        <w:sdtContent>
          <w:r w:rsidR="000B5578" w:rsidRPr="00996334">
            <w:rPr>
              <w:rStyle w:val="PlaceholderText"/>
            </w:rPr>
            <w:t>Click or tap here to enter text.</w:t>
          </w:r>
        </w:sdtContent>
      </w:sdt>
    </w:p>
    <w:p w14:paraId="2AD8F518" w14:textId="1FC1FA36" w:rsidR="00AC73EE" w:rsidRDefault="00AC73EE" w:rsidP="00AC73EE">
      <w:pPr>
        <w:rPr>
          <w:sz w:val="24"/>
        </w:rPr>
      </w:pPr>
      <w:r>
        <w:rPr>
          <w:sz w:val="24"/>
        </w:rPr>
        <w:t xml:space="preserve">Describe an accomplishment that makes you proud: </w:t>
      </w:r>
      <w:sdt>
        <w:sdtPr>
          <w:rPr>
            <w:sz w:val="24"/>
          </w:rPr>
          <w:id w:val="-2042808499"/>
          <w:placeholder>
            <w:docPart w:val="FD4C06E62DF84CF2AA34A0E9881EBBAD"/>
          </w:placeholder>
          <w:showingPlcHdr/>
          <w:text/>
        </w:sdtPr>
        <w:sdtEndPr/>
        <w:sdtContent>
          <w:r w:rsidR="000B5578" w:rsidRPr="00996334">
            <w:rPr>
              <w:rStyle w:val="PlaceholderText"/>
            </w:rPr>
            <w:t>Click or tap here to enter text.</w:t>
          </w:r>
        </w:sdtContent>
      </w:sdt>
    </w:p>
    <w:p w14:paraId="603F6060" w14:textId="77777777" w:rsidR="007A4054" w:rsidRDefault="007A4054" w:rsidP="00831862">
      <w:pPr>
        <w:rPr>
          <w:sz w:val="24"/>
        </w:rPr>
      </w:pPr>
      <w:r>
        <w:rPr>
          <w:sz w:val="24"/>
        </w:rPr>
        <w:t xml:space="preserve">Describe non-academic support services you receive, if any (social skill groups/support, </w:t>
      </w:r>
      <w:r w:rsidR="00AC73EE">
        <w:rPr>
          <w:sz w:val="24"/>
        </w:rPr>
        <w:t xml:space="preserve">peer mentoring, </w:t>
      </w:r>
      <w:r>
        <w:rPr>
          <w:sz w:val="24"/>
        </w:rPr>
        <w:t xml:space="preserve">occupational therapy, speech-language therapy, counseling, etc.): </w:t>
      </w:r>
      <w:sdt>
        <w:sdtPr>
          <w:rPr>
            <w:sz w:val="24"/>
          </w:rPr>
          <w:id w:val="-446152965"/>
          <w:placeholder>
            <w:docPart w:val="75BC646BE0564C85A28D8A5346971B26"/>
          </w:placeholder>
          <w:showingPlcHdr/>
          <w:text/>
        </w:sdtPr>
        <w:sdtEndPr/>
        <w:sdtContent>
          <w:r w:rsidRPr="00996334">
            <w:rPr>
              <w:rStyle w:val="PlaceholderText"/>
            </w:rPr>
            <w:t>Click or tap here to enter text.</w:t>
          </w:r>
        </w:sdtContent>
      </w:sdt>
    </w:p>
    <w:p w14:paraId="7A6127BA" w14:textId="77777777" w:rsidR="007A4054" w:rsidRDefault="007A4054" w:rsidP="00831862">
      <w:pPr>
        <w:rPr>
          <w:sz w:val="24"/>
        </w:rPr>
      </w:pPr>
      <w:r>
        <w:rPr>
          <w:sz w:val="24"/>
        </w:rPr>
        <w:t xml:space="preserve">Which of these services do you find most helpful? </w:t>
      </w:r>
      <w:sdt>
        <w:sdtPr>
          <w:rPr>
            <w:sz w:val="24"/>
          </w:rPr>
          <w:id w:val="1744145213"/>
          <w:placeholder>
            <w:docPart w:val="6B7DE4DC4AF348709A4D639D55F68440"/>
          </w:placeholder>
          <w:showingPlcHdr/>
          <w:text/>
        </w:sdtPr>
        <w:sdtEndPr/>
        <w:sdtContent>
          <w:r w:rsidRPr="00996334">
            <w:rPr>
              <w:rStyle w:val="PlaceholderText"/>
            </w:rPr>
            <w:t>Click or tap here to enter text.</w:t>
          </w:r>
        </w:sdtContent>
      </w:sdt>
    </w:p>
    <w:p w14:paraId="7C3DF723" w14:textId="77777777" w:rsidR="00481C91" w:rsidRDefault="00481C91" w:rsidP="00831862">
      <w:pPr>
        <w:rPr>
          <w:sz w:val="24"/>
        </w:rPr>
      </w:pPr>
      <w:r>
        <w:rPr>
          <w:sz w:val="24"/>
        </w:rPr>
        <w:t xml:space="preserve">What do you think your social strengths are? </w:t>
      </w:r>
      <w:sdt>
        <w:sdtPr>
          <w:rPr>
            <w:sz w:val="24"/>
          </w:rPr>
          <w:id w:val="718782719"/>
          <w:placeholder>
            <w:docPart w:val="F266DF70F3B44F89962A888BC5D1CBB0"/>
          </w:placeholder>
          <w:showingPlcHdr/>
          <w:text/>
        </w:sdtPr>
        <w:sdtEndPr/>
        <w:sdtContent>
          <w:r w:rsidRPr="00996334">
            <w:rPr>
              <w:rStyle w:val="PlaceholderText"/>
            </w:rPr>
            <w:t>Click or tap here to enter text.</w:t>
          </w:r>
        </w:sdtContent>
      </w:sdt>
    </w:p>
    <w:p w14:paraId="703F018F" w14:textId="77777777" w:rsidR="00481C91" w:rsidRDefault="00481C91" w:rsidP="00831862">
      <w:pPr>
        <w:rPr>
          <w:sz w:val="24"/>
        </w:rPr>
      </w:pPr>
      <w:r>
        <w:rPr>
          <w:sz w:val="24"/>
        </w:rPr>
        <w:t xml:space="preserve">What do you think your areas of social need are? </w:t>
      </w:r>
      <w:sdt>
        <w:sdtPr>
          <w:rPr>
            <w:sz w:val="24"/>
          </w:rPr>
          <w:id w:val="1780064973"/>
          <w:placeholder>
            <w:docPart w:val="FE96BE59172144C9B6ED14C127482D4C"/>
          </w:placeholder>
          <w:showingPlcHdr/>
          <w:text/>
        </w:sdtPr>
        <w:sdtEndPr/>
        <w:sdtContent>
          <w:r w:rsidRPr="00996334">
            <w:rPr>
              <w:rStyle w:val="PlaceholderText"/>
            </w:rPr>
            <w:t>Click or tap here to enter text.</w:t>
          </w:r>
        </w:sdtContent>
      </w:sdt>
    </w:p>
    <w:p w14:paraId="3C2BB0ED" w14:textId="77777777" w:rsidR="008F465B" w:rsidRDefault="008F465B" w:rsidP="00831862">
      <w:pPr>
        <w:rPr>
          <w:sz w:val="24"/>
        </w:rPr>
      </w:pPr>
      <w:r>
        <w:rPr>
          <w:sz w:val="24"/>
        </w:rPr>
        <w:t xml:space="preserve">Describe current social activities you enjoy: </w:t>
      </w:r>
      <w:sdt>
        <w:sdtPr>
          <w:rPr>
            <w:sz w:val="24"/>
          </w:rPr>
          <w:id w:val="-1534344922"/>
          <w:placeholder>
            <w:docPart w:val="C7FF654B6889433B8D775E12A1373398"/>
          </w:placeholder>
          <w:showingPlcHdr/>
          <w:text/>
        </w:sdtPr>
        <w:sdtEndPr/>
        <w:sdtContent>
          <w:r w:rsidRPr="00996334">
            <w:rPr>
              <w:rStyle w:val="PlaceholderText"/>
            </w:rPr>
            <w:t>Click or tap here to enter text.</w:t>
          </w:r>
        </w:sdtContent>
      </w:sdt>
    </w:p>
    <w:p w14:paraId="732F562D" w14:textId="77777777" w:rsidR="008F465B" w:rsidRDefault="008F465B" w:rsidP="00831862">
      <w:pPr>
        <w:rPr>
          <w:sz w:val="24"/>
        </w:rPr>
      </w:pPr>
      <w:r>
        <w:rPr>
          <w:sz w:val="24"/>
        </w:rPr>
        <w:t xml:space="preserve">Describe current free time activities: </w:t>
      </w:r>
      <w:sdt>
        <w:sdtPr>
          <w:rPr>
            <w:sz w:val="24"/>
          </w:rPr>
          <w:id w:val="764817071"/>
          <w:placeholder>
            <w:docPart w:val="6DF342C1FF594907A7C9733DDB5F3B58"/>
          </w:placeholder>
          <w:showingPlcHdr/>
          <w:text/>
        </w:sdtPr>
        <w:sdtEndPr/>
        <w:sdtContent>
          <w:r w:rsidRPr="00996334">
            <w:rPr>
              <w:rStyle w:val="PlaceholderText"/>
            </w:rPr>
            <w:t>Click or tap here to enter text.</w:t>
          </w:r>
        </w:sdtContent>
      </w:sdt>
    </w:p>
    <w:p w14:paraId="7A09F3A1" w14:textId="77777777" w:rsidR="008F465B" w:rsidRDefault="008F465B" w:rsidP="00831862">
      <w:pPr>
        <w:rPr>
          <w:b/>
          <w:sz w:val="24"/>
          <w:u w:val="single"/>
        </w:rPr>
      </w:pPr>
    </w:p>
    <w:p w14:paraId="6AD46E48" w14:textId="77777777" w:rsidR="00AC73EE" w:rsidRPr="00AC73EE" w:rsidRDefault="00AC73EE" w:rsidP="00831862">
      <w:pPr>
        <w:rPr>
          <w:sz w:val="24"/>
        </w:rPr>
      </w:pPr>
      <w:r>
        <w:rPr>
          <w:b/>
          <w:sz w:val="24"/>
          <w:u w:val="single"/>
        </w:rPr>
        <w:t>SECTION 5: COLLEGE INFORMATION</w:t>
      </w:r>
    </w:p>
    <w:p w14:paraId="7297B7AA" w14:textId="77777777" w:rsidR="00481C91" w:rsidRDefault="00481C91" w:rsidP="00831862">
      <w:pPr>
        <w:rPr>
          <w:sz w:val="24"/>
        </w:rPr>
      </w:pPr>
      <w:r>
        <w:rPr>
          <w:sz w:val="24"/>
        </w:rPr>
        <w:t>Why do you want to attend LeTourneau?</w:t>
      </w:r>
      <w:r w:rsidR="00AC73EE">
        <w:rPr>
          <w:sz w:val="24"/>
        </w:rPr>
        <w:t xml:space="preserve"> </w:t>
      </w:r>
      <w:sdt>
        <w:sdtPr>
          <w:rPr>
            <w:sz w:val="24"/>
          </w:rPr>
          <w:id w:val="86202988"/>
          <w:placeholder>
            <w:docPart w:val="F9B70F95D52F4186BF9121307DCBC73C"/>
          </w:placeholder>
          <w:showingPlcHdr/>
          <w:text/>
        </w:sdtPr>
        <w:sdtEndPr/>
        <w:sdtContent>
          <w:r w:rsidRPr="00996334">
            <w:rPr>
              <w:rStyle w:val="PlaceholderText"/>
            </w:rPr>
            <w:t>Click or tap here to enter text.</w:t>
          </w:r>
        </w:sdtContent>
      </w:sdt>
    </w:p>
    <w:p w14:paraId="416DEA2C" w14:textId="77777777" w:rsidR="00481C91" w:rsidRDefault="00481C91" w:rsidP="00831862">
      <w:pPr>
        <w:rPr>
          <w:sz w:val="24"/>
        </w:rPr>
      </w:pPr>
      <w:r>
        <w:rPr>
          <w:sz w:val="24"/>
        </w:rPr>
        <w:lastRenderedPageBreak/>
        <w:t xml:space="preserve">What personal goal(s) would you like to accomplish during your time at LeTourneau? </w:t>
      </w:r>
      <w:sdt>
        <w:sdtPr>
          <w:rPr>
            <w:sz w:val="24"/>
          </w:rPr>
          <w:id w:val="1174914000"/>
          <w:placeholder>
            <w:docPart w:val="8993D8EADB424412B6A87FD1A3F8131A"/>
          </w:placeholder>
          <w:showingPlcHdr/>
          <w:text/>
        </w:sdtPr>
        <w:sdtEndPr/>
        <w:sdtContent>
          <w:r w:rsidRPr="00996334">
            <w:rPr>
              <w:rStyle w:val="PlaceholderText"/>
            </w:rPr>
            <w:t>Click or tap here to enter text.</w:t>
          </w:r>
        </w:sdtContent>
      </w:sdt>
    </w:p>
    <w:p w14:paraId="30BD65BD" w14:textId="77777777" w:rsidR="00481C91" w:rsidRDefault="00481C91" w:rsidP="00831862">
      <w:pPr>
        <w:rPr>
          <w:sz w:val="24"/>
        </w:rPr>
      </w:pPr>
      <w:r>
        <w:rPr>
          <w:sz w:val="24"/>
        </w:rPr>
        <w:t xml:space="preserve">What major(s) are you considering? </w:t>
      </w:r>
      <w:sdt>
        <w:sdtPr>
          <w:rPr>
            <w:sz w:val="24"/>
          </w:rPr>
          <w:id w:val="1575553537"/>
          <w:placeholder>
            <w:docPart w:val="DCD1097A14BB49FEA524C01D29DF90FB"/>
          </w:placeholder>
          <w:showingPlcHdr/>
          <w:text/>
        </w:sdtPr>
        <w:sdtEndPr/>
        <w:sdtContent>
          <w:r w:rsidRPr="00996334">
            <w:rPr>
              <w:rStyle w:val="PlaceholderText"/>
            </w:rPr>
            <w:t>Click or tap here to enter text.</w:t>
          </w:r>
        </w:sdtContent>
      </w:sdt>
    </w:p>
    <w:p w14:paraId="6CF4CFA3" w14:textId="77777777" w:rsidR="00AC73EE" w:rsidRDefault="00AC73EE" w:rsidP="00831862">
      <w:pPr>
        <w:rPr>
          <w:sz w:val="24"/>
        </w:rPr>
      </w:pPr>
      <w:r>
        <w:rPr>
          <w:sz w:val="24"/>
        </w:rPr>
        <w:t xml:space="preserve">What do you think your strengths are that will lead to college success? </w:t>
      </w:r>
      <w:sdt>
        <w:sdtPr>
          <w:rPr>
            <w:sz w:val="24"/>
          </w:rPr>
          <w:id w:val="-639264545"/>
          <w:placeholder>
            <w:docPart w:val="526D295E69BE480AA503F9E9FE1C89AB"/>
          </w:placeholder>
          <w:showingPlcHdr/>
          <w:text/>
        </w:sdtPr>
        <w:sdtEndPr/>
        <w:sdtContent>
          <w:r w:rsidRPr="00996334">
            <w:rPr>
              <w:rStyle w:val="PlaceholderText"/>
            </w:rPr>
            <w:t>Click or tap here to enter text.</w:t>
          </w:r>
        </w:sdtContent>
      </w:sdt>
    </w:p>
    <w:p w14:paraId="06CE811A" w14:textId="456969AE" w:rsidR="00AC73EE" w:rsidRDefault="00AC73EE" w:rsidP="00831862">
      <w:pPr>
        <w:rPr>
          <w:sz w:val="24"/>
        </w:rPr>
      </w:pPr>
      <w:r>
        <w:rPr>
          <w:sz w:val="24"/>
        </w:rPr>
        <w:t xml:space="preserve">What do you think your </w:t>
      </w:r>
      <w:r w:rsidR="00170985">
        <w:rPr>
          <w:sz w:val="24"/>
        </w:rPr>
        <w:t>college</w:t>
      </w:r>
      <w:r>
        <w:rPr>
          <w:sz w:val="24"/>
        </w:rPr>
        <w:t xml:space="preserve"> challenges might be? </w:t>
      </w:r>
      <w:sdt>
        <w:sdtPr>
          <w:rPr>
            <w:sz w:val="24"/>
          </w:rPr>
          <w:id w:val="265971855"/>
          <w:placeholder>
            <w:docPart w:val="28A445E41FDD4D87B9AC26B6EA4A8AC9"/>
          </w:placeholder>
          <w:showingPlcHdr/>
          <w:text/>
        </w:sdtPr>
        <w:sdtEndPr/>
        <w:sdtContent>
          <w:r w:rsidRPr="00996334">
            <w:rPr>
              <w:rStyle w:val="PlaceholderText"/>
            </w:rPr>
            <w:t>Click or tap here to enter text.</w:t>
          </w:r>
        </w:sdtContent>
      </w:sdt>
    </w:p>
    <w:p w14:paraId="725E7975" w14:textId="77777777" w:rsidR="00BA69F3" w:rsidRPr="00BA69F3" w:rsidRDefault="00BA69F3" w:rsidP="00831862">
      <w:pPr>
        <w:rPr>
          <w:sz w:val="24"/>
          <w:highlight w:val="yellow"/>
        </w:rPr>
      </w:pPr>
    </w:p>
    <w:p w14:paraId="2D666AD3" w14:textId="77777777" w:rsidR="00AC73EE" w:rsidRDefault="00AC73EE" w:rsidP="00831862">
      <w:pPr>
        <w:rPr>
          <w:sz w:val="24"/>
        </w:rPr>
      </w:pPr>
      <w:r>
        <w:rPr>
          <w:b/>
          <w:sz w:val="24"/>
          <w:u w:val="single"/>
        </w:rPr>
        <w:t xml:space="preserve">SECTION 6: </w:t>
      </w:r>
      <w:r w:rsidR="008F465B">
        <w:rPr>
          <w:b/>
          <w:sz w:val="24"/>
          <w:u w:val="single"/>
        </w:rPr>
        <w:t>DAILY LIVING SKILL INFORMATION</w:t>
      </w:r>
    </w:p>
    <w:p w14:paraId="4D1CFB17" w14:textId="1A767759" w:rsidR="00AC73EE" w:rsidRDefault="00AC73EE" w:rsidP="00831862">
      <w:pPr>
        <w:rPr>
          <w:sz w:val="24"/>
        </w:rPr>
      </w:pPr>
      <w:r>
        <w:rPr>
          <w:sz w:val="24"/>
        </w:rPr>
        <w:t>Do you (elaborate</w:t>
      </w:r>
      <w:r w:rsidR="0034050B">
        <w:rPr>
          <w:sz w:val="24"/>
        </w:rPr>
        <w:t xml:space="preserve"> </w:t>
      </w:r>
      <w:r>
        <w:rPr>
          <w:sz w:val="24"/>
        </w:rPr>
        <w:t>as needed):</w:t>
      </w:r>
    </w:p>
    <w:p w14:paraId="6BD98469" w14:textId="77777777" w:rsidR="00AC73EE" w:rsidRDefault="00AC73EE" w:rsidP="00831862">
      <w:pPr>
        <w:rPr>
          <w:sz w:val="24"/>
        </w:rPr>
      </w:pPr>
      <w:r>
        <w:rPr>
          <w:sz w:val="24"/>
        </w:rPr>
        <w:tab/>
      </w:r>
      <w:r>
        <w:rPr>
          <w:sz w:val="24"/>
        </w:rPr>
        <w:tab/>
      </w:r>
      <w:r>
        <w:rPr>
          <w:sz w:val="24"/>
        </w:rPr>
        <w:tab/>
      </w:r>
      <w:r>
        <w:rPr>
          <w:sz w:val="24"/>
        </w:rPr>
        <w:tab/>
      </w:r>
      <w:r>
        <w:rPr>
          <w:sz w:val="24"/>
        </w:rPr>
        <w:tab/>
        <w:t>YES</w:t>
      </w:r>
      <w:r>
        <w:rPr>
          <w:sz w:val="24"/>
        </w:rPr>
        <w:tab/>
        <w:t>NO</w:t>
      </w:r>
    </w:p>
    <w:p w14:paraId="12B98EEF" w14:textId="77777777" w:rsidR="00AC73EE" w:rsidRDefault="00AC73EE" w:rsidP="00831862">
      <w:pPr>
        <w:rPr>
          <w:sz w:val="24"/>
        </w:rPr>
      </w:pPr>
      <w:r>
        <w:rPr>
          <w:sz w:val="24"/>
        </w:rPr>
        <w:t>Have and use a cell phone?</w:t>
      </w:r>
      <w:r>
        <w:rPr>
          <w:sz w:val="24"/>
        </w:rPr>
        <w:tab/>
      </w:r>
      <w:r>
        <w:rPr>
          <w:sz w:val="24"/>
        </w:rPr>
        <w:tab/>
      </w:r>
      <w:sdt>
        <w:sdtPr>
          <w:rPr>
            <w:sz w:val="24"/>
          </w:rPr>
          <w:id w:val="191643362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200200161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605043654"/>
          <w:placeholder>
            <w:docPart w:val="DED0539D93D942D8A8D7D04FD4A5D329"/>
          </w:placeholder>
          <w:showingPlcHdr/>
          <w:text/>
        </w:sdtPr>
        <w:sdtEndPr/>
        <w:sdtContent>
          <w:r w:rsidRPr="00996334">
            <w:rPr>
              <w:rStyle w:val="PlaceholderText"/>
            </w:rPr>
            <w:t>Click or tap here to enter text.</w:t>
          </w:r>
        </w:sdtContent>
      </w:sdt>
    </w:p>
    <w:p w14:paraId="73AD11C1" w14:textId="77777777" w:rsidR="001A4B84" w:rsidRDefault="00AC73EE" w:rsidP="00831862">
      <w:pPr>
        <w:rPr>
          <w:sz w:val="24"/>
        </w:rPr>
      </w:pPr>
      <w:r>
        <w:rPr>
          <w:sz w:val="24"/>
        </w:rPr>
        <w:t>Have and use a computer?</w:t>
      </w:r>
      <w:r>
        <w:rPr>
          <w:sz w:val="24"/>
        </w:rPr>
        <w:tab/>
      </w:r>
      <w:r>
        <w:rPr>
          <w:sz w:val="24"/>
        </w:rPr>
        <w:tab/>
      </w:r>
      <w:sdt>
        <w:sdtPr>
          <w:rPr>
            <w:sz w:val="24"/>
          </w:rPr>
          <w:id w:val="68810976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106749444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1557006672"/>
          <w:placeholder>
            <w:docPart w:val="8D1D0AA19A054523B9BD48043DAABD3E"/>
          </w:placeholder>
          <w:showingPlcHdr/>
          <w:text/>
        </w:sdtPr>
        <w:sdtEndPr/>
        <w:sdtContent>
          <w:r w:rsidRPr="00996334">
            <w:rPr>
              <w:rStyle w:val="PlaceholderText"/>
            </w:rPr>
            <w:t>Click or tap here to enter text.</w:t>
          </w:r>
        </w:sdtContent>
      </w:sdt>
    </w:p>
    <w:p w14:paraId="518F1C63" w14:textId="77777777" w:rsidR="00AC73EE" w:rsidRDefault="008F465B" w:rsidP="00831862">
      <w:pPr>
        <w:rPr>
          <w:sz w:val="24"/>
        </w:rPr>
      </w:pPr>
      <w:r>
        <w:rPr>
          <w:sz w:val="24"/>
        </w:rPr>
        <w:t>Have and use an email account?</w:t>
      </w:r>
      <w:r>
        <w:rPr>
          <w:sz w:val="24"/>
        </w:rPr>
        <w:tab/>
      </w:r>
      <w:sdt>
        <w:sdtPr>
          <w:rPr>
            <w:sz w:val="24"/>
          </w:rPr>
          <w:id w:val="-114673601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1828827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1699691650"/>
          <w:placeholder>
            <w:docPart w:val="7F1A723982AE44A39637DF037DC53725"/>
          </w:placeholder>
          <w:showingPlcHdr/>
          <w:text/>
        </w:sdtPr>
        <w:sdtEndPr/>
        <w:sdtContent>
          <w:r w:rsidRPr="00996334">
            <w:rPr>
              <w:rStyle w:val="PlaceholderText"/>
            </w:rPr>
            <w:t>Click or tap here to enter text.</w:t>
          </w:r>
        </w:sdtContent>
      </w:sdt>
    </w:p>
    <w:p w14:paraId="7A40E4CB" w14:textId="77777777" w:rsidR="008F465B" w:rsidRDefault="008F465B" w:rsidP="00831862">
      <w:pPr>
        <w:rPr>
          <w:sz w:val="24"/>
        </w:rPr>
      </w:pPr>
      <w:r>
        <w:rPr>
          <w:sz w:val="24"/>
        </w:rPr>
        <w:t>Use a personal paper calendar?</w:t>
      </w:r>
      <w:r>
        <w:rPr>
          <w:sz w:val="24"/>
        </w:rPr>
        <w:tab/>
      </w:r>
      <w:sdt>
        <w:sdtPr>
          <w:rPr>
            <w:sz w:val="24"/>
          </w:rPr>
          <w:id w:val="40650328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193886590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1436206662"/>
          <w:placeholder>
            <w:docPart w:val="29C404EDF5A64E44880C0BF56AED048B"/>
          </w:placeholder>
          <w:showingPlcHdr/>
          <w:text/>
        </w:sdtPr>
        <w:sdtEndPr/>
        <w:sdtContent>
          <w:r w:rsidRPr="00996334">
            <w:rPr>
              <w:rStyle w:val="PlaceholderText"/>
            </w:rPr>
            <w:t>Click or tap here to enter text.</w:t>
          </w:r>
        </w:sdtContent>
      </w:sdt>
      <w:r>
        <w:rPr>
          <w:sz w:val="24"/>
        </w:rPr>
        <w:tab/>
      </w:r>
    </w:p>
    <w:p w14:paraId="26962FFE" w14:textId="77777777" w:rsidR="008F465B" w:rsidRDefault="008F465B" w:rsidP="00831862">
      <w:pPr>
        <w:rPr>
          <w:sz w:val="24"/>
        </w:rPr>
      </w:pPr>
      <w:r>
        <w:rPr>
          <w:sz w:val="24"/>
        </w:rPr>
        <w:t>Use a personal electronic calendar?</w:t>
      </w:r>
      <w:r>
        <w:rPr>
          <w:sz w:val="24"/>
        </w:rPr>
        <w:tab/>
      </w:r>
      <w:sdt>
        <w:sdtPr>
          <w:rPr>
            <w:sz w:val="24"/>
          </w:rPr>
          <w:id w:val="-59354485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43401774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517897145"/>
          <w:placeholder>
            <w:docPart w:val="99329C4CF6454910BB49984BD212615E"/>
          </w:placeholder>
          <w:showingPlcHdr/>
          <w:text/>
        </w:sdtPr>
        <w:sdtEndPr/>
        <w:sdtContent>
          <w:r w:rsidRPr="00996334">
            <w:rPr>
              <w:rStyle w:val="PlaceholderText"/>
            </w:rPr>
            <w:t>Click or tap here to enter text.</w:t>
          </w:r>
        </w:sdtContent>
      </w:sdt>
    </w:p>
    <w:p w14:paraId="6ABBDAA5" w14:textId="77777777" w:rsidR="008F465B" w:rsidRDefault="008F465B" w:rsidP="00831862">
      <w:pPr>
        <w:rPr>
          <w:sz w:val="24"/>
        </w:rPr>
      </w:pPr>
      <w:r>
        <w:rPr>
          <w:sz w:val="24"/>
        </w:rPr>
        <w:t xml:space="preserve">Independently manage </w:t>
      </w:r>
      <w:r w:rsidR="001A4B84">
        <w:rPr>
          <w:sz w:val="24"/>
        </w:rPr>
        <w:t>hygiene?</w:t>
      </w:r>
      <w:r>
        <w:rPr>
          <w:sz w:val="24"/>
        </w:rPr>
        <w:tab/>
      </w:r>
      <w:sdt>
        <w:sdtPr>
          <w:rPr>
            <w:sz w:val="24"/>
          </w:rPr>
          <w:id w:val="-73069089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179709621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793825126"/>
          <w:placeholder>
            <w:docPart w:val="286B925B7FA4445EB41B83F1C9D514FA"/>
          </w:placeholder>
          <w:showingPlcHdr/>
          <w:text/>
        </w:sdtPr>
        <w:sdtEndPr/>
        <w:sdtContent>
          <w:r w:rsidRPr="00996334">
            <w:rPr>
              <w:rStyle w:val="PlaceholderText"/>
            </w:rPr>
            <w:t>Click or tap here to enter text.</w:t>
          </w:r>
        </w:sdtContent>
      </w:sdt>
    </w:p>
    <w:p w14:paraId="43BFCEB2" w14:textId="77777777" w:rsidR="008F465B" w:rsidRDefault="008F465B" w:rsidP="00831862">
      <w:pPr>
        <w:rPr>
          <w:sz w:val="24"/>
        </w:rPr>
      </w:pPr>
      <w:r>
        <w:rPr>
          <w:sz w:val="24"/>
        </w:rPr>
        <w:t>Independently manage laundry?</w:t>
      </w:r>
      <w:r>
        <w:rPr>
          <w:sz w:val="24"/>
        </w:rPr>
        <w:tab/>
      </w:r>
      <w:sdt>
        <w:sdtPr>
          <w:rPr>
            <w:sz w:val="24"/>
          </w:rPr>
          <w:id w:val="-54899709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153430240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1449582351"/>
          <w:placeholder>
            <w:docPart w:val="EFFBDA804FDA439695CD097CC14B0D13"/>
          </w:placeholder>
          <w:showingPlcHdr/>
          <w:text/>
        </w:sdtPr>
        <w:sdtEndPr/>
        <w:sdtContent>
          <w:r w:rsidRPr="00996334">
            <w:rPr>
              <w:rStyle w:val="PlaceholderText"/>
            </w:rPr>
            <w:t>Click or tap here to enter text.</w:t>
          </w:r>
        </w:sdtContent>
      </w:sdt>
    </w:p>
    <w:p w14:paraId="30696BF1" w14:textId="77777777" w:rsidR="008F465B" w:rsidRDefault="008F465B" w:rsidP="00831862">
      <w:pPr>
        <w:rPr>
          <w:sz w:val="24"/>
        </w:rPr>
      </w:pPr>
      <w:r>
        <w:rPr>
          <w:sz w:val="24"/>
        </w:rPr>
        <w:t xml:space="preserve">Independently manage </w:t>
      </w:r>
      <w:r w:rsidR="001A4B84">
        <w:rPr>
          <w:sz w:val="24"/>
        </w:rPr>
        <w:t>banking?</w:t>
      </w:r>
      <w:r w:rsidR="001A4B84">
        <w:rPr>
          <w:sz w:val="24"/>
        </w:rPr>
        <w:tab/>
      </w:r>
      <w:sdt>
        <w:sdtPr>
          <w:rPr>
            <w:sz w:val="24"/>
          </w:rPr>
          <w:id w:val="-126074812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104463459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1502117251"/>
          <w:placeholder>
            <w:docPart w:val="367F5C42F7544088BDBADCF04A5F0F5C"/>
          </w:placeholder>
          <w:showingPlcHdr/>
          <w:text/>
        </w:sdtPr>
        <w:sdtEndPr/>
        <w:sdtContent>
          <w:r w:rsidRPr="00996334">
            <w:rPr>
              <w:rStyle w:val="PlaceholderText"/>
            </w:rPr>
            <w:t>Click or tap here to enter text.</w:t>
          </w:r>
        </w:sdtContent>
      </w:sdt>
    </w:p>
    <w:p w14:paraId="575EB7E5" w14:textId="77777777" w:rsidR="008F465B" w:rsidRDefault="008F465B" w:rsidP="00831862">
      <w:pPr>
        <w:rPr>
          <w:sz w:val="24"/>
        </w:rPr>
      </w:pPr>
      <w:r>
        <w:rPr>
          <w:sz w:val="24"/>
        </w:rPr>
        <w:t xml:space="preserve">Perform basic </w:t>
      </w:r>
      <w:r w:rsidR="001A4B84">
        <w:rPr>
          <w:sz w:val="24"/>
        </w:rPr>
        <w:t>cleaning tasks?</w:t>
      </w:r>
      <w:r w:rsidR="001A4B84">
        <w:rPr>
          <w:sz w:val="24"/>
        </w:rPr>
        <w:tab/>
      </w:r>
      <w:r>
        <w:rPr>
          <w:sz w:val="24"/>
        </w:rPr>
        <w:tab/>
      </w:r>
      <w:sdt>
        <w:sdtPr>
          <w:rPr>
            <w:sz w:val="24"/>
          </w:rPr>
          <w:id w:val="143077663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115110381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1240705214"/>
          <w:placeholder>
            <w:docPart w:val="02A160F5BB8B4500B31ABDD6CF30DBCE"/>
          </w:placeholder>
          <w:showingPlcHdr/>
          <w:text/>
        </w:sdtPr>
        <w:sdtEndPr/>
        <w:sdtContent>
          <w:r w:rsidRPr="00996334">
            <w:rPr>
              <w:rStyle w:val="PlaceholderText"/>
            </w:rPr>
            <w:t>Click or tap here to enter text.</w:t>
          </w:r>
        </w:sdtContent>
      </w:sdt>
    </w:p>
    <w:p w14:paraId="67C1A0A2" w14:textId="77777777" w:rsidR="008F465B" w:rsidRDefault="008F465B" w:rsidP="00831862">
      <w:pPr>
        <w:rPr>
          <w:sz w:val="24"/>
        </w:rPr>
      </w:pPr>
      <w:r>
        <w:rPr>
          <w:sz w:val="24"/>
        </w:rPr>
        <w:t>Have a driver’s license?</w:t>
      </w:r>
      <w:r>
        <w:rPr>
          <w:sz w:val="24"/>
        </w:rPr>
        <w:tab/>
      </w:r>
      <w:r>
        <w:rPr>
          <w:sz w:val="24"/>
        </w:rPr>
        <w:tab/>
      </w:r>
      <w:sdt>
        <w:sdtPr>
          <w:rPr>
            <w:sz w:val="24"/>
          </w:rPr>
          <w:id w:val="-77710043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124946575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sdt>
        <w:sdtPr>
          <w:rPr>
            <w:sz w:val="24"/>
          </w:rPr>
          <w:id w:val="-317657275"/>
          <w:placeholder>
            <w:docPart w:val="DBBC50550C884FA5AA88A49B355554DB"/>
          </w:placeholder>
          <w:showingPlcHdr/>
          <w:text/>
        </w:sdtPr>
        <w:sdtEndPr/>
        <w:sdtContent>
          <w:r w:rsidRPr="00996334">
            <w:rPr>
              <w:rStyle w:val="PlaceholderText"/>
            </w:rPr>
            <w:t>Click or tap here to enter text.</w:t>
          </w:r>
        </w:sdtContent>
      </w:sdt>
    </w:p>
    <w:p w14:paraId="0A3C5BE5" w14:textId="77777777" w:rsidR="008F465B" w:rsidRDefault="008F465B" w:rsidP="00831862">
      <w:pPr>
        <w:rPr>
          <w:sz w:val="24"/>
        </w:rPr>
      </w:pPr>
      <w:r>
        <w:rPr>
          <w:sz w:val="24"/>
        </w:rPr>
        <w:t xml:space="preserve">Describe your strengths with daily living and independence: </w:t>
      </w:r>
      <w:sdt>
        <w:sdtPr>
          <w:rPr>
            <w:sz w:val="24"/>
          </w:rPr>
          <w:id w:val="-1752343513"/>
          <w:placeholder>
            <w:docPart w:val="372ED7B52DD54C1DB2C5242E4D7F61BD"/>
          </w:placeholder>
          <w:showingPlcHdr/>
          <w:text/>
        </w:sdtPr>
        <w:sdtEndPr/>
        <w:sdtContent>
          <w:r w:rsidRPr="00996334">
            <w:rPr>
              <w:rStyle w:val="PlaceholderText"/>
            </w:rPr>
            <w:t>Click or tap here to enter text.</w:t>
          </w:r>
        </w:sdtContent>
      </w:sdt>
    </w:p>
    <w:p w14:paraId="489E0907" w14:textId="77777777" w:rsidR="008F465B" w:rsidRDefault="008F465B" w:rsidP="00831862">
      <w:pPr>
        <w:rPr>
          <w:sz w:val="24"/>
        </w:rPr>
      </w:pPr>
      <w:r>
        <w:rPr>
          <w:sz w:val="24"/>
        </w:rPr>
        <w:t xml:space="preserve">Describe your challenges with daily living and independence: </w:t>
      </w:r>
      <w:sdt>
        <w:sdtPr>
          <w:rPr>
            <w:sz w:val="24"/>
          </w:rPr>
          <w:id w:val="-1482457761"/>
          <w:placeholder>
            <w:docPart w:val="6E1EB4F54BD348018A3552D975837A5E"/>
          </w:placeholder>
          <w:showingPlcHdr/>
          <w:text/>
        </w:sdtPr>
        <w:sdtEndPr/>
        <w:sdtContent>
          <w:r w:rsidRPr="00996334">
            <w:rPr>
              <w:rStyle w:val="PlaceholderText"/>
            </w:rPr>
            <w:t>Click or tap here to enter text.</w:t>
          </w:r>
        </w:sdtContent>
      </w:sdt>
    </w:p>
    <w:p w14:paraId="71CD2B28" w14:textId="77777777" w:rsidR="0041780C" w:rsidRDefault="0041780C" w:rsidP="00831862">
      <w:pPr>
        <w:rPr>
          <w:sz w:val="24"/>
        </w:rPr>
      </w:pPr>
    </w:p>
    <w:p w14:paraId="66FD80A9" w14:textId="77777777" w:rsidR="0041780C" w:rsidRDefault="0041780C" w:rsidP="00831862">
      <w:pPr>
        <w:rPr>
          <w:sz w:val="24"/>
        </w:rPr>
      </w:pPr>
      <w:r>
        <w:rPr>
          <w:b/>
          <w:sz w:val="24"/>
          <w:u w:val="single"/>
        </w:rPr>
        <w:t>SECTION 7: OTHER INFORMATION</w:t>
      </w:r>
    </w:p>
    <w:p w14:paraId="263DB939" w14:textId="77777777" w:rsidR="0041780C" w:rsidRDefault="0041780C" w:rsidP="00831862">
      <w:pPr>
        <w:rPr>
          <w:sz w:val="24"/>
        </w:rPr>
      </w:pPr>
      <w:r>
        <w:rPr>
          <w:sz w:val="24"/>
        </w:rPr>
        <w:t xml:space="preserve">Why do you hope to participate in the Bridges program at LeTourneau? </w:t>
      </w:r>
      <w:sdt>
        <w:sdtPr>
          <w:rPr>
            <w:sz w:val="24"/>
          </w:rPr>
          <w:id w:val="1655649906"/>
          <w:placeholder>
            <w:docPart w:val="02979D772BB640C8BFA89B159EB18064"/>
          </w:placeholder>
          <w:showingPlcHdr/>
          <w:text/>
        </w:sdtPr>
        <w:sdtEndPr/>
        <w:sdtContent>
          <w:r w:rsidRPr="00996334">
            <w:rPr>
              <w:rStyle w:val="PlaceholderText"/>
            </w:rPr>
            <w:t>Click or tap here to enter text.</w:t>
          </w:r>
        </w:sdtContent>
      </w:sdt>
    </w:p>
    <w:p w14:paraId="28F793C7" w14:textId="033AA3BF" w:rsidR="0041780C" w:rsidRDefault="0041780C" w:rsidP="00831862">
      <w:pPr>
        <w:rPr>
          <w:sz w:val="24"/>
        </w:rPr>
      </w:pPr>
      <w:r>
        <w:rPr>
          <w:sz w:val="24"/>
        </w:rPr>
        <w:t>Is there anything else you’d like Bridges staff to know about you?</w:t>
      </w:r>
      <w:r w:rsidR="00170985">
        <w:rPr>
          <w:sz w:val="24"/>
        </w:rPr>
        <w:t xml:space="preserve"> </w:t>
      </w:r>
      <w:sdt>
        <w:sdtPr>
          <w:rPr>
            <w:sz w:val="24"/>
          </w:rPr>
          <w:id w:val="196358301"/>
          <w:placeholder>
            <w:docPart w:val="040827C0C8754A06B15FA374FA78EEA5"/>
          </w:placeholder>
          <w:showingPlcHdr/>
          <w:text/>
        </w:sdtPr>
        <w:sdtEndPr/>
        <w:sdtContent>
          <w:r w:rsidRPr="00996334">
            <w:rPr>
              <w:rStyle w:val="PlaceholderText"/>
            </w:rPr>
            <w:t>Click or tap here to enter text.</w:t>
          </w:r>
        </w:sdtContent>
      </w:sdt>
    </w:p>
    <w:p w14:paraId="3CED0B7D" w14:textId="77777777" w:rsidR="0041780C" w:rsidRDefault="0041780C" w:rsidP="00831862">
      <w:pPr>
        <w:rPr>
          <w:sz w:val="24"/>
        </w:rPr>
      </w:pPr>
    </w:p>
    <w:p w14:paraId="6CDE9E36" w14:textId="77777777" w:rsidR="0041780C" w:rsidRDefault="0041780C" w:rsidP="00831862">
      <w:pPr>
        <w:rPr>
          <w:b/>
          <w:sz w:val="24"/>
          <w:u w:val="single"/>
        </w:rPr>
      </w:pPr>
      <w:r>
        <w:rPr>
          <w:b/>
          <w:sz w:val="24"/>
          <w:u w:val="single"/>
        </w:rPr>
        <w:lastRenderedPageBreak/>
        <w:t>SECTION 8: LEGAL AUTHORITY / SIGNATURES</w:t>
      </w:r>
    </w:p>
    <w:p w14:paraId="33687BB9" w14:textId="77777777" w:rsidR="0041780C" w:rsidRDefault="0041780C" w:rsidP="00831862">
      <w:pPr>
        <w:rPr>
          <w:sz w:val="24"/>
        </w:rPr>
      </w:pPr>
      <w:r>
        <w:rPr>
          <w:sz w:val="24"/>
        </w:rPr>
        <w:t xml:space="preserve">Does anyone hold power of attorney for you?    </w:t>
      </w:r>
      <w:sdt>
        <w:sdtPr>
          <w:rPr>
            <w:sz w:val="24"/>
          </w:rPr>
          <w:id w:val="105928772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w:t>
      </w:r>
      <w:sdt>
        <w:sdtPr>
          <w:rPr>
            <w:sz w:val="24"/>
          </w:rPr>
          <w:id w:val="-182904349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No</w:t>
      </w:r>
    </w:p>
    <w:p w14:paraId="4A5F36A8" w14:textId="77777777" w:rsidR="0041780C" w:rsidRDefault="0041780C" w:rsidP="00831862">
      <w:pPr>
        <w:rPr>
          <w:sz w:val="24"/>
        </w:rPr>
      </w:pPr>
      <w:r>
        <w:rPr>
          <w:sz w:val="24"/>
        </w:rPr>
        <w:t xml:space="preserve">If yes, please explain: </w:t>
      </w:r>
      <w:sdt>
        <w:sdtPr>
          <w:rPr>
            <w:sz w:val="24"/>
          </w:rPr>
          <w:id w:val="-927421484"/>
          <w:placeholder>
            <w:docPart w:val="6CAF8038236E45709C9C82B349B9D687"/>
          </w:placeholder>
          <w:showingPlcHdr/>
          <w:text/>
        </w:sdtPr>
        <w:sdtEndPr/>
        <w:sdtContent>
          <w:r w:rsidRPr="00996334">
            <w:rPr>
              <w:rStyle w:val="PlaceholderText"/>
            </w:rPr>
            <w:t>Click or tap here to enter text.</w:t>
          </w:r>
        </w:sdtContent>
      </w:sdt>
    </w:p>
    <w:p w14:paraId="41C0ABB0" w14:textId="77777777" w:rsidR="0041780C" w:rsidRDefault="0041780C" w:rsidP="00831862">
      <w:pPr>
        <w:rPr>
          <w:sz w:val="24"/>
        </w:rPr>
      </w:pPr>
      <w:r>
        <w:rPr>
          <w:sz w:val="24"/>
        </w:rPr>
        <w:t>If you’re over the age of 18, does anyone old legal guardianship of you?</w:t>
      </w:r>
      <w:r>
        <w:rPr>
          <w:sz w:val="24"/>
        </w:rPr>
        <w:tab/>
      </w:r>
      <w:sdt>
        <w:sdtPr>
          <w:rPr>
            <w:sz w:val="24"/>
          </w:rPr>
          <w:id w:val="121238049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Yes</w:t>
      </w:r>
      <w:r>
        <w:rPr>
          <w:sz w:val="24"/>
        </w:rPr>
        <w:tab/>
      </w:r>
      <w:sdt>
        <w:sdtPr>
          <w:rPr>
            <w:sz w:val="24"/>
          </w:rPr>
          <w:id w:val="79595424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No</w:t>
      </w:r>
    </w:p>
    <w:p w14:paraId="178764EB" w14:textId="77777777" w:rsidR="0041780C" w:rsidRDefault="0041780C" w:rsidP="00831862">
      <w:pPr>
        <w:rPr>
          <w:sz w:val="24"/>
        </w:rPr>
      </w:pPr>
      <w:r>
        <w:rPr>
          <w:sz w:val="24"/>
        </w:rPr>
        <w:t xml:space="preserve">If yes, please explain: </w:t>
      </w:r>
      <w:sdt>
        <w:sdtPr>
          <w:rPr>
            <w:sz w:val="24"/>
          </w:rPr>
          <w:id w:val="394332040"/>
          <w:placeholder>
            <w:docPart w:val="0D545784D4084181A643129E77B90AD3"/>
          </w:placeholder>
          <w:showingPlcHdr/>
          <w:text/>
        </w:sdtPr>
        <w:sdtEndPr/>
        <w:sdtContent>
          <w:r w:rsidRPr="00996334">
            <w:rPr>
              <w:rStyle w:val="PlaceholderText"/>
            </w:rPr>
            <w:t>Click or tap here to enter text.</w:t>
          </w:r>
        </w:sdtContent>
      </w:sdt>
    </w:p>
    <w:p w14:paraId="0EE4C583" w14:textId="77777777" w:rsidR="008F5AB6" w:rsidRDefault="008F5AB6" w:rsidP="00831862">
      <w:pPr>
        <w:rPr>
          <w:sz w:val="24"/>
        </w:rPr>
      </w:pPr>
    </w:p>
    <w:p w14:paraId="40374704" w14:textId="3024CD4D" w:rsidR="0041780C" w:rsidRDefault="0041780C" w:rsidP="00831862">
      <w:pPr>
        <w:rPr>
          <w:sz w:val="24"/>
        </w:rPr>
      </w:pPr>
      <w:r>
        <w:rPr>
          <w:sz w:val="24"/>
        </w:rPr>
        <w:t>If someone other than the prospective student completed this application, please share the following information:</w:t>
      </w:r>
    </w:p>
    <w:p w14:paraId="23AC2E69" w14:textId="77777777" w:rsidR="0041780C" w:rsidRDefault="0041780C" w:rsidP="00831862">
      <w:pPr>
        <w:rPr>
          <w:sz w:val="24"/>
        </w:rPr>
      </w:pPr>
      <w:r>
        <w:rPr>
          <w:sz w:val="24"/>
        </w:rPr>
        <w:t xml:space="preserve">Name of person who completed the form: </w:t>
      </w:r>
      <w:sdt>
        <w:sdtPr>
          <w:rPr>
            <w:sz w:val="24"/>
          </w:rPr>
          <w:id w:val="1101607880"/>
          <w:placeholder>
            <w:docPart w:val="506FCA1B2ECF46F99ACFF3E39C5673C1"/>
          </w:placeholder>
          <w:showingPlcHdr/>
          <w:text/>
        </w:sdtPr>
        <w:sdtEndPr/>
        <w:sdtContent>
          <w:r w:rsidRPr="00996334">
            <w:rPr>
              <w:rStyle w:val="PlaceholderText"/>
            </w:rPr>
            <w:t>Click or tap here to enter text.</w:t>
          </w:r>
        </w:sdtContent>
      </w:sdt>
    </w:p>
    <w:p w14:paraId="1F7D3056" w14:textId="77777777" w:rsidR="0041780C" w:rsidRDefault="0041780C" w:rsidP="00831862">
      <w:pPr>
        <w:rPr>
          <w:sz w:val="24"/>
        </w:rPr>
      </w:pPr>
      <w:r>
        <w:rPr>
          <w:sz w:val="24"/>
        </w:rPr>
        <w:t xml:space="preserve">Relationship to prospective student: </w:t>
      </w:r>
      <w:sdt>
        <w:sdtPr>
          <w:rPr>
            <w:sz w:val="24"/>
          </w:rPr>
          <w:id w:val="-560018004"/>
          <w:placeholder>
            <w:docPart w:val="5BEB2A71A7F4497FACA1699B25D43CA8"/>
          </w:placeholder>
          <w:showingPlcHdr/>
          <w:text/>
        </w:sdtPr>
        <w:sdtEndPr/>
        <w:sdtContent>
          <w:r w:rsidRPr="00996334">
            <w:rPr>
              <w:rStyle w:val="PlaceholderText"/>
            </w:rPr>
            <w:t>Click or tap here to enter text.</w:t>
          </w:r>
        </w:sdtContent>
      </w:sdt>
    </w:p>
    <w:p w14:paraId="20B423F1" w14:textId="77777777" w:rsidR="0041780C" w:rsidRDefault="0041780C" w:rsidP="00831862">
      <w:pPr>
        <w:rPr>
          <w:sz w:val="24"/>
        </w:rPr>
      </w:pPr>
    </w:p>
    <w:p w14:paraId="4211EC74" w14:textId="2FAB0B60" w:rsidR="0041780C" w:rsidRDefault="0041780C" w:rsidP="00831862">
      <w:pPr>
        <w:rPr>
          <w:sz w:val="24"/>
        </w:rPr>
      </w:pPr>
      <w:r>
        <w:rPr>
          <w:sz w:val="24"/>
        </w:rPr>
        <w:t xml:space="preserve">Date </w:t>
      </w:r>
      <w:r w:rsidR="008F5AB6">
        <w:rPr>
          <w:sz w:val="24"/>
        </w:rPr>
        <w:t xml:space="preserve">application </w:t>
      </w:r>
      <w:r>
        <w:rPr>
          <w:sz w:val="24"/>
        </w:rPr>
        <w:t xml:space="preserve">completed: </w:t>
      </w:r>
      <w:sdt>
        <w:sdtPr>
          <w:rPr>
            <w:sz w:val="24"/>
          </w:rPr>
          <w:id w:val="-1130400558"/>
          <w:placeholder>
            <w:docPart w:val="DefaultPlaceholder_-1854013440"/>
          </w:placeholder>
          <w:showingPlcHdr/>
          <w:text/>
        </w:sdtPr>
        <w:sdtEndPr/>
        <w:sdtContent>
          <w:r w:rsidR="00170985" w:rsidRPr="00E605DC">
            <w:rPr>
              <w:rStyle w:val="PlaceholderText"/>
            </w:rPr>
            <w:t>Click or tap here to enter text.</w:t>
          </w:r>
        </w:sdtContent>
      </w:sdt>
    </w:p>
    <w:p w14:paraId="026C7D96" w14:textId="4BCC314F" w:rsidR="00170985" w:rsidRDefault="00170985" w:rsidP="00831862">
      <w:pPr>
        <w:rPr>
          <w:sz w:val="24"/>
        </w:rPr>
      </w:pPr>
    </w:p>
    <w:p w14:paraId="35164803" w14:textId="2E9C0F99" w:rsidR="00BF4D70" w:rsidRPr="0041780C" w:rsidRDefault="00BF4D70" w:rsidP="00831862">
      <w:pPr>
        <w:rPr>
          <w:sz w:val="24"/>
        </w:rPr>
      </w:pPr>
      <w:r>
        <w:rPr>
          <w:sz w:val="24"/>
        </w:rPr>
        <w:t xml:space="preserve">Email </w:t>
      </w:r>
      <w:r w:rsidR="00A638D1">
        <w:rPr>
          <w:sz w:val="24"/>
        </w:rPr>
        <w:t>or print and mail this form and supporting documentation to the Bridges Program Coordinator. Contact information is on the first page.</w:t>
      </w:r>
      <w:bookmarkStart w:id="0" w:name="_GoBack"/>
      <w:bookmarkEnd w:id="0"/>
    </w:p>
    <w:sectPr w:rsidR="00BF4D70" w:rsidRPr="0041780C" w:rsidSect="00B372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B17C7" w14:textId="77777777" w:rsidR="0006569E" w:rsidRDefault="0006569E" w:rsidP="0006569E">
      <w:pPr>
        <w:spacing w:after="0" w:line="240" w:lineRule="auto"/>
      </w:pPr>
      <w:r>
        <w:separator/>
      </w:r>
    </w:p>
  </w:endnote>
  <w:endnote w:type="continuationSeparator" w:id="0">
    <w:p w14:paraId="145F86CD" w14:textId="77777777" w:rsidR="0006569E" w:rsidRDefault="0006569E" w:rsidP="0006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DA79A" w14:textId="77777777" w:rsidR="002B22A7" w:rsidRDefault="002B2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8702" w14:textId="77777777" w:rsidR="002B22A7" w:rsidRPr="00B372BD" w:rsidRDefault="002B22A7">
    <w:pPr>
      <w:pStyle w:val="Footer"/>
      <w:rPr>
        <w:smallCaps/>
      </w:rPr>
    </w:pPr>
    <w:r w:rsidRPr="00B372BD">
      <w:rPr>
        <w:smallCaps/>
      </w:rPr>
      <w:t>LeTourneau University Bridges Program</w:t>
    </w:r>
    <w:r>
      <w:rPr>
        <w:smallCaps/>
      </w:rPr>
      <w:tab/>
    </w:r>
    <w:r>
      <w:rPr>
        <w:smallCap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55E4858" w14:textId="77777777" w:rsidR="0006569E" w:rsidRDefault="002B22A7">
    <w:pPr>
      <w:pStyle w:val="Footer"/>
    </w:pPr>
    <w:r w:rsidRPr="00B372BD">
      <w:rPr>
        <w:smallCaps/>
      </w:rPr>
      <w:t>O143 Glaske Building</w:t>
    </w:r>
    <w:r>
      <w:rPr>
        <w:smallCaps/>
      </w:rPr>
      <w:t xml:space="preserve"> •</w:t>
    </w:r>
    <w:r w:rsidRPr="00B372BD">
      <w:rPr>
        <w:smallCaps/>
      </w:rPr>
      <w:t xml:space="preserve"> P.O. Box 7001</w:t>
    </w:r>
    <w:r>
      <w:rPr>
        <w:smallCaps/>
      </w:rPr>
      <w:t xml:space="preserve"> •</w:t>
    </w:r>
    <w:r w:rsidRPr="00B372BD">
      <w:rPr>
        <w:smallCaps/>
      </w:rPr>
      <w:t xml:space="preserve"> Longview, TX 75601</w:t>
    </w:r>
    <w:r>
      <w:rPr>
        <w:smallCaps/>
      </w:rPr>
      <w:t xml:space="preserve"> • </w:t>
    </w:r>
    <w:r w:rsidRPr="00EF3A53">
      <w:rPr>
        <w:smallCaps/>
      </w:rPr>
      <w:t>tessastinnett@letu.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2D75" w14:textId="77777777" w:rsidR="0006569E" w:rsidRPr="00B372BD" w:rsidRDefault="00B372BD">
    <w:pPr>
      <w:pStyle w:val="Footer"/>
      <w:rPr>
        <w:smallCaps/>
      </w:rPr>
    </w:pPr>
    <w:r w:rsidRPr="00B372BD">
      <w:rPr>
        <w:smallCaps/>
      </w:rPr>
      <w:t>LeTourneau University Bridges Program</w:t>
    </w:r>
  </w:p>
  <w:p w14:paraId="13949F2C" w14:textId="77777777" w:rsidR="00B372BD" w:rsidRPr="00B372BD" w:rsidRDefault="00B372BD">
    <w:pPr>
      <w:pStyle w:val="Footer"/>
      <w:rPr>
        <w:smallCaps/>
      </w:rPr>
    </w:pPr>
    <w:r w:rsidRPr="00B372BD">
      <w:rPr>
        <w:smallCaps/>
      </w:rPr>
      <w:t>O143 Glaske Building</w:t>
    </w:r>
    <w:r w:rsidR="00927E86">
      <w:rPr>
        <w:smallCaps/>
      </w:rPr>
      <w:t xml:space="preserve"> •</w:t>
    </w:r>
    <w:r w:rsidRPr="00B372BD">
      <w:rPr>
        <w:smallCaps/>
      </w:rPr>
      <w:t xml:space="preserve"> P.O. Box 7001</w:t>
    </w:r>
    <w:r w:rsidR="00927E86">
      <w:rPr>
        <w:smallCaps/>
      </w:rPr>
      <w:t xml:space="preserve"> •</w:t>
    </w:r>
    <w:r w:rsidRPr="00B372BD">
      <w:rPr>
        <w:smallCaps/>
      </w:rPr>
      <w:t xml:space="preserve"> Longview, TX 75601</w:t>
    </w:r>
    <w:r w:rsidR="00927E86">
      <w:rPr>
        <w:smallCaps/>
      </w:rPr>
      <w:t xml:space="preserve"> • </w:t>
    </w:r>
    <w:r w:rsidR="00927E86" w:rsidRPr="00EF3A53">
      <w:rPr>
        <w:smallCaps/>
      </w:rPr>
      <w:t>tessastinnett@letu.edu</w:t>
    </w:r>
    <w:r w:rsidR="00927E86">
      <w:rPr>
        <w:smallCap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D56F" w14:textId="77777777" w:rsidR="0006569E" w:rsidRDefault="0006569E" w:rsidP="0006569E">
      <w:pPr>
        <w:spacing w:after="0" w:line="240" w:lineRule="auto"/>
      </w:pPr>
      <w:r>
        <w:separator/>
      </w:r>
    </w:p>
  </w:footnote>
  <w:footnote w:type="continuationSeparator" w:id="0">
    <w:p w14:paraId="2259151F" w14:textId="77777777" w:rsidR="0006569E" w:rsidRDefault="0006569E" w:rsidP="00065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81BE" w14:textId="77777777" w:rsidR="002B22A7" w:rsidRDefault="002B2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EF82" w14:textId="62DB94F9" w:rsidR="002B22A7" w:rsidRDefault="002B2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235B" w14:textId="77777777" w:rsidR="0006569E" w:rsidRDefault="00065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34C7C"/>
    <w:multiLevelType w:val="hybridMultilevel"/>
    <w:tmpl w:val="ECE0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XaGhdnaUjdJpYEWpexIQNXr/XxzWSjXe3EMt6Lz614OKgbtfGOiKNSLowDOqw8JmXxvwGViiTlyqDC7rCYyQ==" w:salt="3ICAIeBh+WaDiiErYTVMG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91"/>
    <w:rsid w:val="00001969"/>
    <w:rsid w:val="0006135D"/>
    <w:rsid w:val="0006569E"/>
    <w:rsid w:val="000B5578"/>
    <w:rsid w:val="00145172"/>
    <w:rsid w:val="00170985"/>
    <w:rsid w:val="001A4B84"/>
    <w:rsid w:val="002A66D1"/>
    <w:rsid w:val="002B22A7"/>
    <w:rsid w:val="002F225D"/>
    <w:rsid w:val="00335F7F"/>
    <w:rsid w:val="0034050B"/>
    <w:rsid w:val="00351EA1"/>
    <w:rsid w:val="0041780C"/>
    <w:rsid w:val="00481A8A"/>
    <w:rsid w:val="00481C91"/>
    <w:rsid w:val="0050436C"/>
    <w:rsid w:val="00545FC8"/>
    <w:rsid w:val="00682BBE"/>
    <w:rsid w:val="0068782E"/>
    <w:rsid w:val="007825BB"/>
    <w:rsid w:val="007A4054"/>
    <w:rsid w:val="007B3817"/>
    <w:rsid w:val="007D0DE9"/>
    <w:rsid w:val="00810856"/>
    <w:rsid w:val="00831862"/>
    <w:rsid w:val="00850722"/>
    <w:rsid w:val="008B6016"/>
    <w:rsid w:val="008F465B"/>
    <w:rsid w:val="008F5AB6"/>
    <w:rsid w:val="009248FC"/>
    <w:rsid w:val="00927E86"/>
    <w:rsid w:val="009F2216"/>
    <w:rsid w:val="00A02D6A"/>
    <w:rsid w:val="00A638D1"/>
    <w:rsid w:val="00A7554A"/>
    <w:rsid w:val="00AC73EE"/>
    <w:rsid w:val="00B372BD"/>
    <w:rsid w:val="00B532F6"/>
    <w:rsid w:val="00BA69F3"/>
    <w:rsid w:val="00BC4D4A"/>
    <w:rsid w:val="00BF4D70"/>
    <w:rsid w:val="00CE3DDA"/>
    <w:rsid w:val="00D16803"/>
    <w:rsid w:val="00D314D6"/>
    <w:rsid w:val="00D842AD"/>
    <w:rsid w:val="00E14591"/>
    <w:rsid w:val="00E57B95"/>
    <w:rsid w:val="00EA1653"/>
    <w:rsid w:val="00EF3A53"/>
    <w:rsid w:val="00FE1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77C53"/>
  <w15:chartTrackingRefBased/>
  <w15:docId w15:val="{4B57382D-ECC0-462B-BF81-AD1F383A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591"/>
    <w:pPr>
      <w:ind w:left="720"/>
      <w:contextualSpacing/>
    </w:pPr>
  </w:style>
  <w:style w:type="character" w:styleId="Hyperlink">
    <w:name w:val="Hyperlink"/>
    <w:basedOn w:val="DefaultParagraphFont"/>
    <w:uiPriority w:val="99"/>
    <w:unhideWhenUsed/>
    <w:rsid w:val="007825BB"/>
    <w:rPr>
      <w:color w:val="0563C1" w:themeColor="hyperlink"/>
      <w:u w:val="single"/>
    </w:rPr>
  </w:style>
  <w:style w:type="character" w:styleId="UnresolvedMention">
    <w:name w:val="Unresolved Mention"/>
    <w:basedOn w:val="DefaultParagraphFont"/>
    <w:uiPriority w:val="99"/>
    <w:semiHidden/>
    <w:unhideWhenUsed/>
    <w:rsid w:val="007825BB"/>
    <w:rPr>
      <w:color w:val="605E5C"/>
      <w:shd w:val="clear" w:color="auto" w:fill="E1DFDD"/>
    </w:rPr>
  </w:style>
  <w:style w:type="paragraph" w:styleId="Header">
    <w:name w:val="header"/>
    <w:basedOn w:val="Normal"/>
    <w:link w:val="HeaderChar"/>
    <w:uiPriority w:val="99"/>
    <w:unhideWhenUsed/>
    <w:rsid w:val="00065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9E"/>
  </w:style>
  <w:style w:type="paragraph" w:styleId="Footer">
    <w:name w:val="footer"/>
    <w:basedOn w:val="Normal"/>
    <w:link w:val="FooterChar"/>
    <w:uiPriority w:val="99"/>
    <w:unhideWhenUsed/>
    <w:rsid w:val="00065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9E"/>
  </w:style>
  <w:style w:type="character" w:styleId="PlaceholderText">
    <w:name w:val="Placeholder Text"/>
    <w:basedOn w:val="DefaultParagraphFont"/>
    <w:uiPriority w:val="99"/>
    <w:semiHidden/>
    <w:rsid w:val="00145172"/>
    <w:rPr>
      <w:color w:val="808080"/>
    </w:rPr>
  </w:style>
  <w:style w:type="character" w:styleId="PageNumber">
    <w:name w:val="page number"/>
    <w:basedOn w:val="DefaultParagraphFont"/>
    <w:uiPriority w:val="99"/>
    <w:semiHidden/>
    <w:unhideWhenUsed/>
    <w:rsid w:val="002B22A7"/>
  </w:style>
  <w:style w:type="character" w:styleId="CommentReference">
    <w:name w:val="annotation reference"/>
    <w:basedOn w:val="DefaultParagraphFont"/>
    <w:uiPriority w:val="99"/>
    <w:semiHidden/>
    <w:unhideWhenUsed/>
    <w:rsid w:val="0068782E"/>
    <w:rPr>
      <w:sz w:val="16"/>
      <w:szCs w:val="16"/>
    </w:rPr>
  </w:style>
  <w:style w:type="paragraph" w:styleId="CommentText">
    <w:name w:val="annotation text"/>
    <w:basedOn w:val="Normal"/>
    <w:link w:val="CommentTextChar"/>
    <w:uiPriority w:val="99"/>
    <w:semiHidden/>
    <w:unhideWhenUsed/>
    <w:rsid w:val="0068782E"/>
    <w:pPr>
      <w:spacing w:line="240" w:lineRule="auto"/>
    </w:pPr>
    <w:rPr>
      <w:sz w:val="20"/>
      <w:szCs w:val="20"/>
    </w:rPr>
  </w:style>
  <w:style w:type="character" w:customStyle="1" w:styleId="CommentTextChar">
    <w:name w:val="Comment Text Char"/>
    <w:basedOn w:val="DefaultParagraphFont"/>
    <w:link w:val="CommentText"/>
    <w:uiPriority w:val="99"/>
    <w:semiHidden/>
    <w:rsid w:val="0068782E"/>
    <w:rPr>
      <w:sz w:val="20"/>
      <w:szCs w:val="20"/>
    </w:rPr>
  </w:style>
  <w:style w:type="paragraph" w:styleId="CommentSubject">
    <w:name w:val="annotation subject"/>
    <w:basedOn w:val="CommentText"/>
    <w:next w:val="CommentText"/>
    <w:link w:val="CommentSubjectChar"/>
    <w:uiPriority w:val="99"/>
    <w:semiHidden/>
    <w:unhideWhenUsed/>
    <w:rsid w:val="0068782E"/>
    <w:rPr>
      <w:b/>
      <w:bCs/>
    </w:rPr>
  </w:style>
  <w:style w:type="character" w:customStyle="1" w:styleId="CommentSubjectChar">
    <w:name w:val="Comment Subject Char"/>
    <w:basedOn w:val="CommentTextChar"/>
    <w:link w:val="CommentSubject"/>
    <w:uiPriority w:val="99"/>
    <w:semiHidden/>
    <w:rsid w:val="0068782E"/>
    <w:rPr>
      <w:b/>
      <w:bCs/>
      <w:sz w:val="20"/>
      <w:szCs w:val="20"/>
    </w:rPr>
  </w:style>
  <w:style w:type="paragraph" w:styleId="BalloonText">
    <w:name w:val="Balloon Text"/>
    <w:basedOn w:val="Normal"/>
    <w:link w:val="BalloonTextChar"/>
    <w:uiPriority w:val="99"/>
    <w:semiHidden/>
    <w:unhideWhenUsed/>
    <w:rsid w:val="00687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talog.let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ssastinnett@letu.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5548F881BE42C683901311CB562DED"/>
        <w:category>
          <w:name w:val="General"/>
          <w:gallery w:val="placeholder"/>
        </w:category>
        <w:types>
          <w:type w:val="bbPlcHdr"/>
        </w:types>
        <w:behaviors>
          <w:behavior w:val="content"/>
        </w:behaviors>
        <w:guid w:val="{D36C852B-1C69-4610-A3E3-6C9438D4F77A}"/>
      </w:docPartPr>
      <w:docPartBody>
        <w:p w:rsidR="00A86EB5" w:rsidRDefault="00F454E6" w:rsidP="00F454E6">
          <w:pPr>
            <w:pStyle w:val="2C5548F881BE42C683901311CB562DED15"/>
          </w:pPr>
          <w:r w:rsidRPr="00481C91">
            <w:rPr>
              <w:rStyle w:val="PlaceholderText"/>
              <w:sz w:val="24"/>
            </w:rPr>
            <w:t>Click or tap here to enter text.</w:t>
          </w:r>
        </w:p>
      </w:docPartBody>
    </w:docPart>
    <w:docPart>
      <w:docPartPr>
        <w:name w:val="93564F136095456CBE881AA4B3BE9FA4"/>
        <w:category>
          <w:name w:val="General"/>
          <w:gallery w:val="placeholder"/>
        </w:category>
        <w:types>
          <w:type w:val="bbPlcHdr"/>
        </w:types>
        <w:behaviors>
          <w:behavior w:val="content"/>
        </w:behaviors>
        <w:guid w:val="{59354679-60BD-47F0-9081-78616984D158}"/>
      </w:docPartPr>
      <w:docPartBody>
        <w:p w:rsidR="00A86EB5" w:rsidRDefault="00F454E6" w:rsidP="00F454E6">
          <w:pPr>
            <w:pStyle w:val="93564F136095456CBE881AA4B3BE9FA415"/>
          </w:pPr>
          <w:r w:rsidRPr="00481C91">
            <w:rPr>
              <w:rStyle w:val="PlaceholderText"/>
              <w:sz w:val="24"/>
            </w:rPr>
            <w:t>Click or tap here to enter text.</w:t>
          </w:r>
        </w:p>
      </w:docPartBody>
    </w:docPart>
    <w:docPart>
      <w:docPartPr>
        <w:name w:val="3BFC476FDDD74EBC8ED9AFE3292D0AD1"/>
        <w:category>
          <w:name w:val="General"/>
          <w:gallery w:val="placeholder"/>
        </w:category>
        <w:types>
          <w:type w:val="bbPlcHdr"/>
        </w:types>
        <w:behaviors>
          <w:behavior w:val="content"/>
        </w:behaviors>
        <w:guid w:val="{713411D9-FACC-4376-81D8-E50E810273EF}"/>
      </w:docPartPr>
      <w:docPartBody>
        <w:p w:rsidR="00A86EB5" w:rsidRDefault="00F454E6" w:rsidP="00F454E6">
          <w:pPr>
            <w:pStyle w:val="3BFC476FDDD74EBC8ED9AFE3292D0AD115"/>
          </w:pPr>
          <w:r w:rsidRPr="00481C91">
            <w:rPr>
              <w:rStyle w:val="PlaceholderText"/>
              <w:sz w:val="24"/>
            </w:rPr>
            <w:t>Click or tap here to enter text.</w:t>
          </w:r>
        </w:p>
      </w:docPartBody>
    </w:docPart>
    <w:docPart>
      <w:docPartPr>
        <w:name w:val="E231581D52604FE7842D5EA54645451B"/>
        <w:category>
          <w:name w:val="General"/>
          <w:gallery w:val="placeholder"/>
        </w:category>
        <w:types>
          <w:type w:val="bbPlcHdr"/>
        </w:types>
        <w:behaviors>
          <w:behavior w:val="content"/>
        </w:behaviors>
        <w:guid w:val="{F1762496-1985-4FD6-A638-7D00B1ECC904}"/>
      </w:docPartPr>
      <w:docPartBody>
        <w:p w:rsidR="00A86EB5" w:rsidRDefault="00F454E6" w:rsidP="00F454E6">
          <w:pPr>
            <w:pStyle w:val="E231581D52604FE7842D5EA54645451B15"/>
          </w:pPr>
          <w:r w:rsidRPr="00481C91">
            <w:rPr>
              <w:rStyle w:val="PlaceholderText"/>
              <w:sz w:val="24"/>
            </w:rPr>
            <w:t>Click or tap here to enter text.</w:t>
          </w:r>
        </w:p>
      </w:docPartBody>
    </w:docPart>
    <w:docPart>
      <w:docPartPr>
        <w:name w:val="B1C0599107AD46B29F033C0746AD5231"/>
        <w:category>
          <w:name w:val="General"/>
          <w:gallery w:val="placeholder"/>
        </w:category>
        <w:types>
          <w:type w:val="bbPlcHdr"/>
        </w:types>
        <w:behaviors>
          <w:behavior w:val="content"/>
        </w:behaviors>
        <w:guid w:val="{5EDAE17F-60C4-4068-9AC0-67981E683834}"/>
      </w:docPartPr>
      <w:docPartBody>
        <w:p w:rsidR="00A86EB5" w:rsidRDefault="00F454E6" w:rsidP="00F454E6">
          <w:pPr>
            <w:pStyle w:val="B1C0599107AD46B29F033C0746AD523115"/>
          </w:pPr>
          <w:r w:rsidRPr="00481C91">
            <w:rPr>
              <w:rStyle w:val="PlaceholderText"/>
              <w:sz w:val="24"/>
            </w:rPr>
            <w:t>Click or tap here to enter text.</w:t>
          </w:r>
        </w:p>
      </w:docPartBody>
    </w:docPart>
    <w:docPart>
      <w:docPartPr>
        <w:name w:val="9439944F6A9844B98EF1B7B16909E97E"/>
        <w:category>
          <w:name w:val="General"/>
          <w:gallery w:val="placeholder"/>
        </w:category>
        <w:types>
          <w:type w:val="bbPlcHdr"/>
        </w:types>
        <w:behaviors>
          <w:behavior w:val="content"/>
        </w:behaviors>
        <w:guid w:val="{7D0352AE-7BB9-4B92-A0A3-179AC9B5690C}"/>
      </w:docPartPr>
      <w:docPartBody>
        <w:p w:rsidR="00A86EB5" w:rsidRDefault="00F454E6" w:rsidP="00F454E6">
          <w:pPr>
            <w:pStyle w:val="9439944F6A9844B98EF1B7B16909E97E14"/>
          </w:pPr>
          <w:r w:rsidRPr="00996334">
            <w:rPr>
              <w:rStyle w:val="PlaceholderText"/>
            </w:rPr>
            <w:t>Click or tap here to enter text.</w:t>
          </w:r>
        </w:p>
      </w:docPartBody>
    </w:docPart>
    <w:docPart>
      <w:docPartPr>
        <w:name w:val="FBDDCF3CE23C44EC8ACCA9DCC9FACFF4"/>
        <w:category>
          <w:name w:val="General"/>
          <w:gallery w:val="placeholder"/>
        </w:category>
        <w:types>
          <w:type w:val="bbPlcHdr"/>
        </w:types>
        <w:behaviors>
          <w:behavior w:val="content"/>
        </w:behaviors>
        <w:guid w:val="{323B312C-B324-4F8E-91FD-EEA8B49BCEA9}"/>
      </w:docPartPr>
      <w:docPartBody>
        <w:p w:rsidR="00A86EB5" w:rsidRDefault="00F454E6" w:rsidP="00F454E6">
          <w:pPr>
            <w:pStyle w:val="FBDDCF3CE23C44EC8ACCA9DCC9FACFF414"/>
          </w:pPr>
          <w:r w:rsidRPr="00996334">
            <w:rPr>
              <w:rStyle w:val="PlaceholderText"/>
            </w:rPr>
            <w:t>Click or tap here to enter text.</w:t>
          </w:r>
        </w:p>
      </w:docPartBody>
    </w:docPart>
    <w:docPart>
      <w:docPartPr>
        <w:name w:val="3376067E76D546C7A4428C139979276E"/>
        <w:category>
          <w:name w:val="General"/>
          <w:gallery w:val="placeholder"/>
        </w:category>
        <w:types>
          <w:type w:val="bbPlcHdr"/>
        </w:types>
        <w:behaviors>
          <w:behavior w:val="content"/>
        </w:behaviors>
        <w:guid w:val="{C8744122-996C-404E-98B2-B28C2121F8D7}"/>
      </w:docPartPr>
      <w:docPartBody>
        <w:p w:rsidR="00A86EB5" w:rsidRDefault="00F454E6" w:rsidP="00F454E6">
          <w:pPr>
            <w:pStyle w:val="3376067E76D546C7A4428C139979276E14"/>
          </w:pPr>
          <w:r w:rsidRPr="00996334">
            <w:rPr>
              <w:rStyle w:val="PlaceholderText"/>
            </w:rPr>
            <w:t>Click or tap here to enter text.</w:t>
          </w:r>
        </w:p>
      </w:docPartBody>
    </w:docPart>
    <w:docPart>
      <w:docPartPr>
        <w:name w:val="930850234276499182395594FE133BAC"/>
        <w:category>
          <w:name w:val="General"/>
          <w:gallery w:val="placeholder"/>
        </w:category>
        <w:types>
          <w:type w:val="bbPlcHdr"/>
        </w:types>
        <w:behaviors>
          <w:behavior w:val="content"/>
        </w:behaviors>
        <w:guid w:val="{B3DB1D77-F083-41FF-A87C-B6FB95211FC8}"/>
      </w:docPartPr>
      <w:docPartBody>
        <w:p w:rsidR="00A86EB5" w:rsidRDefault="00F454E6" w:rsidP="00F454E6">
          <w:pPr>
            <w:pStyle w:val="930850234276499182395594FE133BAC14"/>
          </w:pPr>
          <w:r w:rsidRPr="00996334">
            <w:rPr>
              <w:rStyle w:val="PlaceholderText"/>
            </w:rPr>
            <w:t>Click or tap here to enter text.</w:t>
          </w:r>
        </w:p>
      </w:docPartBody>
    </w:docPart>
    <w:docPart>
      <w:docPartPr>
        <w:name w:val="0B116784FB4B41CB823DDA966D3E917E"/>
        <w:category>
          <w:name w:val="General"/>
          <w:gallery w:val="placeholder"/>
        </w:category>
        <w:types>
          <w:type w:val="bbPlcHdr"/>
        </w:types>
        <w:behaviors>
          <w:behavior w:val="content"/>
        </w:behaviors>
        <w:guid w:val="{2376EA5B-2AE8-4896-9377-4A2BD43CC433}"/>
      </w:docPartPr>
      <w:docPartBody>
        <w:p w:rsidR="00A86EB5" w:rsidRDefault="00F454E6" w:rsidP="00F454E6">
          <w:pPr>
            <w:pStyle w:val="0B116784FB4B41CB823DDA966D3E917E14"/>
          </w:pPr>
          <w:r w:rsidRPr="00996334">
            <w:rPr>
              <w:rStyle w:val="PlaceholderText"/>
            </w:rPr>
            <w:t>Click or tap here to enter text.</w:t>
          </w:r>
        </w:p>
      </w:docPartBody>
    </w:docPart>
    <w:docPart>
      <w:docPartPr>
        <w:name w:val="FD4C06E62DF84CF2AA34A0E9881EBBAD"/>
        <w:category>
          <w:name w:val="General"/>
          <w:gallery w:val="placeholder"/>
        </w:category>
        <w:types>
          <w:type w:val="bbPlcHdr"/>
        </w:types>
        <w:behaviors>
          <w:behavior w:val="content"/>
        </w:behaviors>
        <w:guid w:val="{9314F4A4-C62E-41AD-9A50-E8F781977B49}"/>
      </w:docPartPr>
      <w:docPartBody>
        <w:p w:rsidR="00A86EB5" w:rsidRDefault="00F454E6" w:rsidP="00F454E6">
          <w:pPr>
            <w:pStyle w:val="FD4C06E62DF84CF2AA34A0E9881EBBAD14"/>
          </w:pPr>
          <w:r w:rsidRPr="00996334">
            <w:rPr>
              <w:rStyle w:val="PlaceholderText"/>
            </w:rPr>
            <w:t>Click or tap here to enter text.</w:t>
          </w:r>
        </w:p>
      </w:docPartBody>
    </w:docPart>
    <w:docPart>
      <w:docPartPr>
        <w:name w:val="5322AB9552ED49269EF6343557395D23"/>
        <w:category>
          <w:name w:val="General"/>
          <w:gallery w:val="placeholder"/>
        </w:category>
        <w:types>
          <w:type w:val="bbPlcHdr"/>
        </w:types>
        <w:behaviors>
          <w:behavior w:val="content"/>
        </w:behaviors>
        <w:guid w:val="{D83A2EC4-8CCC-4132-A673-1060F31F4DCA}"/>
      </w:docPartPr>
      <w:docPartBody>
        <w:p w:rsidR="00A86EB5" w:rsidRDefault="00F454E6" w:rsidP="00F454E6">
          <w:pPr>
            <w:pStyle w:val="5322AB9552ED49269EF6343557395D2313"/>
          </w:pPr>
          <w:r w:rsidRPr="00996334">
            <w:rPr>
              <w:rStyle w:val="PlaceholderText"/>
            </w:rPr>
            <w:t>Click or tap here to enter text.</w:t>
          </w:r>
        </w:p>
      </w:docPartBody>
    </w:docPart>
    <w:docPart>
      <w:docPartPr>
        <w:name w:val="45600D6A4A01431BBFDA54CCAEF73F25"/>
        <w:category>
          <w:name w:val="General"/>
          <w:gallery w:val="placeholder"/>
        </w:category>
        <w:types>
          <w:type w:val="bbPlcHdr"/>
        </w:types>
        <w:behaviors>
          <w:behavior w:val="content"/>
        </w:behaviors>
        <w:guid w:val="{781DCCA2-47D2-40AE-9CB2-6C2F64907536}"/>
      </w:docPartPr>
      <w:docPartBody>
        <w:p w:rsidR="00A86EB5" w:rsidRDefault="00F454E6" w:rsidP="00F454E6">
          <w:pPr>
            <w:pStyle w:val="45600D6A4A01431BBFDA54CCAEF73F2513"/>
          </w:pPr>
          <w:r w:rsidRPr="00996334">
            <w:rPr>
              <w:rStyle w:val="PlaceholderText"/>
            </w:rPr>
            <w:t>Click or tap here to enter text.</w:t>
          </w:r>
        </w:p>
      </w:docPartBody>
    </w:docPart>
    <w:docPart>
      <w:docPartPr>
        <w:name w:val="2BB79169D5B94F35B8EB412CA7A439B4"/>
        <w:category>
          <w:name w:val="General"/>
          <w:gallery w:val="placeholder"/>
        </w:category>
        <w:types>
          <w:type w:val="bbPlcHdr"/>
        </w:types>
        <w:behaviors>
          <w:behavior w:val="content"/>
        </w:behaviors>
        <w:guid w:val="{4F33C4F7-0BED-4DD7-ADC4-E6EADC899D4D}"/>
      </w:docPartPr>
      <w:docPartBody>
        <w:p w:rsidR="00A86EB5" w:rsidRDefault="00F454E6" w:rsidP="00F454E6">
          <w:pPr>
            <w:pStyle w:val="2BB79169D5B94F35B8EB412CA7A439B413"/>
          </w:pPr>
          <w:r w:rsidRPr="00996334">
            <w:rPr>
              <w:rStyle w:val="PlaceholderText"/>
            </w:rPr>
            <w:t>Click or tap here to enter text.</w:t>
          </w:r>
        </w:p>
      </w:docPartBody>
    </w:docPart>
    <w:docPart>
      <w:docPartPr>
        <w:name w:val="D3D07A43A92B43539BAAEBE40A051E00"/>
        <w:category>
          <w:name w:val="General"/>
          <w:gallery w:val="placeholder"/>
        </w:category>
        <w:types>
          <w:type w:val="bbPlcHdr"/>
        </w:types>
        <w:behaviors>
          <w:behavior w:val="content"/>
        </w:behaviors>
        <w:guid w:val="{86F0EB68-6F22-4B66-ABCB-3DA46E1AB710}"/>
      </w:docPartPr>
      <w:docPartBody>
        <w:p w:rsidR="00A86EB5" w:rsidRDefault="00F454E6" w:rsidP="00F454E6">
          <w:pPr>
            <w:pStyle w:val="D3D07A43A92B43539BAAEBE40A051E0013"/>
          </w:pPr>
          <w:r w:rsidRPr="00996334">
            <w:rPr>
              <w:rStyle w:val="PlaceholderText"/>
            </w:rPr>
            <w:t>Click or tap here to enter text.</w:t>
          </w:r>
        </w:p>
      </w:docPartBody>
    </w:docPart>
    <w:docPart>
      <w:docPartPr>
        <w:name w:val="03E6CDB5D1234D5DA6DF5429A2FD8A7F"/>
        <w:category>
          <w:name w:val="General"/>
          <w:gallery w:val="placeholder"/>
        </w:category>
        <w:types>
          <w:type w:val="bbPlcHdr"/>
        </w:types>
        <w:behaviors>
          <w:behavior w:val="content"/>
        </w:behaviors>
        <w:guid w:val="{9A30ED5F-8213-4790-82B3-55AC04816C4D}"/>
      </w:docPartPr>
      <w:docPartBody>
        <w:p w:rsidR="00A86EB5" w:rsidRDefault="00F454E6" w:rsidP="00F454E6">
          <w:pPr>
            <w:pStyle w:val="03E6CDB5D1234D5DA6DF5429A2FD8A7F13"/>
          </w:pPr>
          <w:r w:rsidRPr="00996334">
            <w:rPr>
              <w:rStyle w:val="PlaceholderText"/>
            </w:rPr>
            <w:t>Click or tap here to enter text.</w:t>
          </w:r>
        </w:p>
      </w:docPartBody>
    </w:docPart>
    <w:docPart>
      <w:docPartPr>
        <w:name w:val="D0FE93FA30EE469F8DD9656EEC6ADC17"/>
        <w:category>
          <w:name w:val="General"/>
          <w:gallery w:val="placeholder"/>
        </w:category>
        <w:types>
          <w:type w:val="bbPlcHdr"/>
        </w:types>
        <w:behaviors>
          <w:behavior w:val="content"/>
        </w:behaviors>
        <w:guid w:val="{DD0E68AA-7CF5-4FCE-A858-33D4BC0A66EA}"/>
      </w:docPartPr>
      <w:docPartBody>
        <w:p w:rsidR="00A86EB5" w:rsidRDefault="00F454E6" w:rsidP="00F454E6">
          <w:pPr>
            <w:pStyle w:val="D0FE93FA30EE469F8DD9656EEC6ADC1713"/>
          </w:pPr>
          <w:r w:rsidRPr="00996334">
            <w:rPr>
              <w:rStyle w:val="PlaceholderText"/>
            </w:rPr>
            <w:t>Click or tap here to enter text.</w:t>
          </w:r>
        </w:p>
      </w:docPartBody>
    </w:docPart>
    <w:docPart>
      <w:docPartPr>
        <w:name w:val="BFCF4D60950A4470AF0E8DBAA4993700"/>
        <w:category>
          <w:name w:val="General"/>
          <w:gallery w:val="placeholder"/>
        </w:category>
        <w:types>
          <w:type w:val="bbPlcHdr"/>
        </w:types>
        <w:behaviors>
          <w:behavior w:val="content"/>
        </w:behaviors>
        <w:guid w:val="{2E0F7B6B-1784-4F85-9963-01D907BD3FB9}"/>
      </w:docPartPr>
      <w:docPartBody>
        <w:p w:rsidR="00A86EB5" w:rsidRDefault="00F454E6" w:rsidP="00F454E6">
          <w:pPr>
            <w:pStyle w:val="BFCF4D60950A4470AF0E8DBAA499370013"/>
          </w:pPr>
          <w:r w:rsidRPr="00996334">
            <w:rPr>
              <w:rStyle w:val="PlaceholderText"/>
            </w:rPr>
            <w:t>Click or tap here to enter text.</w:t>
          </w:r>
        </w:p>
      </w:docPartBody>
    </w:docPart>
    <w:docPart>
      <w:docPartPr>
        <w:name w:val="49262FDF40C04A09938162BD419706C4"/>
        <w:category>
          <w:name w:val="General"/>
          <w:gallery w:val="placeholder"/>
        </w:category>
        <w:types>
          <w:type w:val="bbPlcHdr"/>
        </w:types>
        <w:behaviors>
          <w:behavior w:val="content"/>
        </w:behaviors>
        <w:guid w:val="{D1C1AC72-F463-42DB-8FDF-2C3377F8E2DF}"/>
      </w:docPartPr>
      <w:docPartBody>
        <w:p w:rsidR="00A86EB5" w:rsidRDefault="00F454E6" w:rsidP="00F454E6">
          <w:pPr>
            <w:pStyle w:val="49262FDF40C04A09938162BD419706C413"/>
          </w:pPr>
          <w:r w:rsidRPr="00996334">
            <w:rPr>
              <w:rStyle w:val="PlaceholderText"/>
            </w:rPr>
            <w:t>Click or tap here to enter text.</w:t>
          </w:r>
        </w:p>
      </w:docPartBody>
    </w:docPart>
    <w:docPart>
      <w:docPartPr>
        <w:name w:val="302CDEA10C824B638624C0DB8AEF95EB"/>
        <w:category>
          <w:name w:val="General"/>
          <w:gallery w:val="placeholder"/>
        </w:category>
        <w:types>
          <w:type w:val="bbPlcHdr"/>
        </w:types>
        <w:behaviors>
          <w:behavior w:val="content"/>
        </w:behaviors>
        <w:guid w:val="{1EFA0732-79F3-4AF9-BF0F-5E8F8B4D3533}"/>
      </w:docPartPr>
      <w:docPartBody>
        <w:p w:rsidR="00A86EB5" w:rsidRDefault="00F454E6" w:rsidP="00F454E6">
          <w:pPr>
            <w:pStyle w:val="302CDEA10C824B638624C0DB8AEF95EB13"/>
          </w:pPr>
          <w:r w:rsidRPr="00996334">
            <w:rPr>
              <w:rStyle w:val="PlaceholderText"/>
            </w:rPr>
            <w:t>Click or tap here to enter text.</w:t>
          </w:r>
        </w:p>
      </w:docPartBody>
    </w:docPart>
    <w:docPart>
      <w:docPartPr>
        <w:name w:val="45443E9959204A78846F5262D95FBABD"/>
        <w:category>
          <w:name w:val="General"/>
          <w:gallery w:val="placeholder"/>
        </w:category>
        <w:types>
          <w:type w:val="bbPlcHdr"/>
        </w:types>
        <w:behaviors>
          <w:behavior w:val="content"/>
        </w:behaviors>
        <w:guid w:val="{CA7373E1-39EA-41AC-BA01-A83A033CBA6B}"/>
      </w:docPartPr>
      <w:docPartBody>
        <w:p w:rsidR="00A86EB5" w:rsidRDefault="00F454E6" w:rsidP="00F454E6">
          <w:pPr>
            <w:pStyle w:val="45443E9959204A78846F5262D95FBABD13"/>
          </w:pPr>
          <w:r w:rsidRPr="00996334">
            <w:rPr>
              <w:rStyle w:val="PlaceholderText"/>
            </w:rPr>
            <w:t>Click or tap here to enter text.</w:t>
          </w:r>
        </w:p>
      </w:docPartBody>
    </w:docPart>
    <w:docPart>
      <w:docPartPr>
        <w:name w:val="E87A08FE452B47BD878657767FC7A3D9"/>
        <w:category>
          <w:name w:val="General"/>
          <w:gallery w:val="placeholder"/>
        </w:category>
        <w:types>
          <w:type w:val="bbPlcHdr"/>
        </w:types>
        <w:behaviors>
          <w:behavior w:val="content"/>
        </w:behaviors>
        <w:guid w:val="{0FB10E7F-F8A4-4899-A2E8-98706CB5903A}"/>
      </w:docPartPr>
      <w:docPartBody>
        <w:p w:rsidR="00A86EB5" w:rsidRDefault="00F454E6" w:rsidP="00F454E6">
          <w:pPr>
            <w:pStyle w:val="E87A08FE452B47BD878657767FC7A3D913"/>
          </w:pPr>
          <w:r w:rsidRPr="00996334">
            <w:rPr>
              <w:rStyle w:val="PlaceholderText"/>
            </w:rPr>
            <w:t>Click or tap here to enter text.</w:t>
          </w:r>
        </w:p>
      </w:docPartBody>
    </w:docPart>
    <w:docPart>
      <w:docPartPr>
        <w:name w:val="75BC646BE0564C85A28D8A5346971B26"/>
        <w:category>
          <w:name w:val="General"/>
          <w:gallery w:val="placeholder"/>
        </w:category>
        <w:types>
          <w:type w:val="bbPlcHdr"/>
        </w:types>
        <w:behaviors>
          <w:behavior w:val="content"/>
        </w:behaviors>
        <w:guid w:val="{75EDD593-1CCB-4D48-8994-1171ACA302F3}"/>
      </w:docPartPr>
      <w:docPartBody>
        <w:p w:rsidR="00A86EB5" w:rsidRDefault="00F454E6" w:rsidP="00F454E6">
          <w:pPr>
            <w:pStyle w:val="75BC646BE0564C85A28D8A5346971B2613"/>
          </w:pPr>
          <w:r w:rsidRPr="00996334">
            <w:rPr>
              <w:rStyle w:val="PlaceholderText"/>
            </w:rPr>
            <w:t>Click or tap here to enter text.</w:t>
          </w:r>
        </w:p>
      </w:docPartBody>
    </w:docPart>
    <w:docPart>
      <w:docPartPr>
        <w:name w:val="6B7DE4DC4AF348709A4D639D55F68440"/>
        <w:category>
          <w:name w:val="General"/>
          <w:gallery w:val="placeholder"/>
        </w:category>
        <w:types>
          <w:type w:val="bbPlcHdr"/>
        </w:types>
        <w:behaviors>
          <w:behavior w:val="content"/>
        </w:behaviors>
        <w:guid w:val="{645058BA-E687-4A44-AC93-DC0B7B6482C8}"/>
      </w:docPartPr>
      <w:docPartBody>
        <w:p w:rsidR="00A86EB5" w:rsidRDefault="00F454E6" w:rsidP="00F454E6">
          <w:pPr>
            <w:pStyle w:val="6B7DE4DC4AF348709A4D639D55F6844013"/>
          </w:pPr>
          <w:r w:rsidRPr="00996334">
            <w:rPr>
              <w:rStyle w:val="PlaceholderText"/>
            </w:rPr>
            <w:t>Click or tap here to enter text.</w:t>
          </w:r>
        </w:p>
      </w:docPartBody>
    </w:docPart>
    <w:docPart>
      <w:docPartPr>
        <w:name w:val="F266DF70F3B44F89962A888BC5D1CBB0"/>
        <w:category>
          <w:name w:val="General"/>
          <w:gallery w:val="placeholder"/>
        </w:category>
        <w:types>
          <w:type w:val="bbPlcHdr"/>
        </w:types>
        <w:behaviors>
          <w:behavior w:val="content"/>
        </w:behaviors>
        <w:guid w:val="{66F4BDEE-9AB5-4C19-9763-17FE6A6A7EF1}"/>
      </w:docPartPr>
      <w:docPartBody>
        <w:p w:rsidR="00A86EB5" w:rsidRDefault="00F454E6" w:rsidP="00F454E6">
          <w:pPr>
            <w:pStyle w:val="F266DF70F3B44F89962A888BC5D1CBB013"/>
          </w:pPr>
          <w:r w:rsidRPr="00996334">
            <w:rPr>
              <w:rStyle w:val="PlaceholderText"/>
            </w:rPr>
            <w:t>Click or tap here to enter text.</w:t>
          </w:r>
        </w:p>
      </w:docPartBody>
    </w:docPart>
    <w:docPart>
      <w:docPartPr>
        <w:name w:val="FE96BE59172144C9B6ED14C127482D4C"/>
        <w:category>
          <w:name w:val="General"/>
          <w:gallery w:val="placeholder"/>
        </w:category>
        <w:types>
          <w:type w:val="bbPlcHdr"/>
        </w:types>
        <w:behaviors>
          <w:behavior w:val="content"/>
        </w:behaviors>
        <w:guid w:val="{963F6AE6-56B2-4FE9-976B-4520020DDDA5}"/>
      </w:docPartPr>
      <w:docPartBody>
        <w:p w:rsidR="00A86EB5" w:rsidRDefault="00F454E6" w:rsidP="00F454E6">
          <w:pPr>
            <w:pStyle w:val="FE96BE59172144C9B6ED14C127482D4C13"/>
          </w:pPr>
          <w:r w:rsidRPr="00996334">
            <w:rPr>
              <w:rStyle w:val="PlaceholderText"/>
            </w:rPr>
            <w:t>Click or tap here to enter text.</w:t>
          </w:r>
        </w:p>
      </w:docPartBody>
    </w:docPart>
    <w:docPart>
      <w:docPartPr>
        <w:name w:val="F9B70F95D52F4186BF9121307DCBC73C"/>
        <w:category>
          <w:name w:val="General"/>
          <w:gallery w:val="placeholder"/>
        </w:category>
        <w:types>
          <w:type w:val="bbPlcHdr"/>
        </w:types>
        <w:behaviors>
          <w:behavior w:val="content"/>
        </w:behaviors>
        <w:guid w:val="{248FB0A2-3DF3-4061-B1BA-AFB34A0D5306}"/>
      </w:docPartPr>
      <w:docPartBody>
        <w:p w:rsidR="00A86EB5" w:rsidRDefault="00F454E6" w:rsidP="00F454E6">
          <w:pPr>
            <w:pStyle w:val="F9B70F95D52F4186BF9121307DCBC73C13"/>
          </w:pPr>
          <w:r w:rsidRPr="00996334">
            <w:rPr>
              <w:rStyle w:val="PlaceholderText"/>
            </w:rPr>
            <w:t>Click or tap here to enter text.</w:t>
          </w:r>
        </w:p>
      </w:docPartBody>
    </w:docPart>
    <w:docPart>
      <w:docPartPr>
        <w:name w:val="8993D8EADB424412B6A87FD1A3F8131A"/>
        <w:category>
          <w:name w:val="General"/>
          <w:gallery w:val="placeholder"/>
        </w:category>
        <w:types>
          <w:type w:val="bbPlcHdr"/>
        </w:types>
        <w:behaviors>
          <w:behavior w:val="content"/>
        </w:behaviors>
        <w:guid w:val="{39211236-FB88-46B0-A689-1EC957DB2B7C}"/>
      </w:docPartPr>
      <w:docPartBody>
        <w:p w:rsidR="00A86EB5" w:rsidRDefault="00F454E6" w:rsidP="00F454E6">
          <w:pPr>
            <w:pStyle w:val="8993D8EADB424412B6A87FD1A3F8131A13"/>
          </w:pPr>
          <w:r w:rsidRPr="00996334">
            <w:rPr>
              <w:rStyle w:val="PlaceholderText"/>
            </w:rPr>
            <w:t>Click or tap here to enter text.</w:t>
          </w:r>
        </w:p>
      </w:docPartBody>
    </w:docPart>
    <w:docPart>
      <w:docPartPr>
        <w:name w:val="DCD1097A14BB49FEA524C01D29DF90FB"/>
        <w:category>
          <w:name w:val="General"/>
          <w:gallery w:val="placeholder"/>
        </w:category>
        <w:types>
          <w:type w:val="bbPlcHdr"/>
        </w:types>
        <w:behaviors>
          <w:behavior w:val="content"/>
        </w:behaviors>
        <w:guid w:val="{F7D1BB3E-B038-41B1-8651-8B353D9FBE9D}"/>
      </w:docPartPr>
      <w:docPartBody>
        <w:p w:rsidR="00A86EB5" w:rsidRDefault="00F454E6" w:rsidP="00F454E6">
          <w:pPr>
            <w:pStyle w:val="DCD1097A14BB49FEA524C01D29DF90FB13"/>
          </w:pPr>
          <w:r w:rsidRPr="00996334">
            <w:rPr>
              <w:rStyle w:val="PlaceholderText"/>
            </w:rPr>
            <w:t>Click or tap here to enter text.</w:t>
          </w:r>
        </w:p>
      </w:docPartBody>
    </w:docPart>
    <w:docPart>
      <w:docPartPr>
        <w:name w:val="526D295E69BE480AA503F9E9FE1C89AB"/>
        <w:category>
          <w:name w:val="General"/>
          <w:gallery w:val="placeholder"/>
        </w:category>
        <w:types>
          <w:type w:val="bbPlcHdr"/>
        </w:types>
        <w:behaviors>
          <w:behavior w:val="content"/>
        </w:behaviors>
        <w:guid w:val="{9AE512FA-E7FD-43CE-B32C-4E2DF5909628}"/>
      </w:docPartPr>
      <w:docPartBody>
        <w:p w:rsidR="00A86EB5" w:rsidRDefault="00F454E6" w:rsidP="00F454E6">
          <w:pPr>
            <w:pStyle w:val="526D295E69BE480AA503F9E9FE1C89AB13"/>
          </w:pPr>
          <w:r w:rsidRPr="00996334">
            <w:rPr>
              <w:rStyle w:val="PlaceholderText"/>
            </w:rPr>
            <w:t>Click or tap here to enter text.</w:t>
          </w:r>
        </w:p>
      </w:docPartBody>
    </w:docPart>
    <w:docPart>
      <w:docPartPr>
        <w:name w:val="28A445E41FDD4D87B9AC26B6EA4A8AC9"/>
        <w:category>
          <w:name w:val="General"/>
          <w:gallery w:val="placeholder"/>
        </w:category>
        <w:types>
          <w:type w:val="bbPlcHdr"/>
        </w:types>
        <w:behaviors>
          <w:behavior w:val="content"/>
        </w:behaviors>
        <w:guid w:val="{FCEA0080-EEDA-4DA7-820C-9A7C7F7C16C5}"/>
      </w:docPartPr>
      <w:docPartBody>
        <w:p w:rsidR="00A86EB5" w:rsidRDefault="00F454E6" w:rsidP="00F454E6">
          <w:pPr>
            <w:pStyle w:val="28A445E41FDD4D87B9AC26B6EA4A8AC913"/>
          </w:pPr>
          <w:r w:rsidRPr="00996334">
            <w:rPr>
              <w:rStyle w:val="PlaceholderText"/>
            </w:rPr>
            <w:t>Click or tap here to enter text.</w:t>
          </w:r>
        </w:p>
      </w:docPartBody>
    </w:docPart>
    <w:docPart>
      <w:docPartPr>
        <w:name w:val="F5E98FF0DAA346D69B279FFDED6767E0"/>
        <w:category>
          <w:name w:val="General"/>
          <w:gallery w:val="placeholder"/>
        </w:category>
        <w:types>
          <w:type w:val="bbPlcHdr"/>
        </w:types>
        <w:behaviors>
          <w:behavior w:val="content"/>
        </w:behaviors>
        <w:guid w:val="{6223E0CE-2F12-49CD-A990-DF548D81314F}"/>
      </w:docPartPr>
      <w:docPartBody>
        <w:p w:rsidR="00A86EB5" w:rsidRDefault="00F454E6" w:rsidP="00F454E6">
          <w:pPr>
            <w:pStyle w:val="F5E98FF0DAA346D69B279FFDED6767E011"/>
          </w:pPr>
          <w:r w:rsidRPr="00996334">
            <w:rPr>
              <w:rStyle w:val="PlaceholderText"/>
            </w:rPr>
            <w:t>Click or tap here to enter text.</w:t>
          </w:r>
        </w:p>
      </w:docPartBody>
    </w:docPart>
    <w:docPart>
      <w:docPartPr>
        <w:name w:val="C7FF654B6889433B8D775E12A1373398"/>
        <w:category>
          <w:name w:val="General"/>
          <w:gallery w:val="placeholder"/>
        </w:category>
        <w:types>
          <w:type w:val="bbPlcHdr"/>
        </w:types>
        <w:behaviors>
          <w:behavior w:val="content"/>
        </w:behaviors>
        <w:guid w:val="{1636A404-B227-4009-B98C-DE3E6679B2FB}"/>
      </w:docPartPr>
      <w:docPartBody>
        <w:p w:rsidR="00A86EB5" w:rsidRDefault="00F454E6" w:rsidP="00F454E6">
          <w:pPr>
            <w:pStyle w:val="C7FF654B6889433B8D775E12A137339810"/>
          </w:pPr>
          <w:r w:rsidRPr="00996334">
            <w:rPr>
              <w:rStyle w:val="PlaceholderText"/>
            </w:rPr>
            <w:t>Click or tap here to enter text.</w:t>
          </w:r>
        </w:p>
      </w:docPartBody>
    </w:docPart>
    <w:docPart>
      <w:docPartPr>
        <w:name w:val="6DF342C1FF594907A7C9733DDB5F3B58"/>
        <w:category>
          <w:name w:val="General"/>
          <w:gallery w:val="placeholder"/>
        </w:category>
        <w:types>
          <w:type w:val="bbPlcHdr"/>
        </w:types>
        <w:behaviors>
          <w:behavior w:val="content"/>
        </w:behaviors>
        <w:guid w:val="{8DA32428-D10B-4830-940D-7EC966279DF8}"/>
      </w:docPartPr>
      <w:docPartBody>
        <w:p w:rsidR="00A86EB5" w:rsidRDefault="00F454E6" w:rsidP="00F454E6">
          <w:pPr>
            <w:pStyle w:val="6DF342C1FF594907A7C9733DDB5F3B5810"/>
          </w:pPr>
          <w:r w:rsidRPr="00996334">
            <w:rPr>
              <w:rStyle w:val="PlaceholderText"/>
            </w:rPr>
            <w:t>Click or tap here to enter text.</w:t>
          </w:r>
        </w:p>
      </w:docPartBody>
    </w:docPart>
    <w:docPart>
      <w:docPartPr>
        <w:name w:val="DED0539D93D942D8A8D7D04FD4A5D329"/>
        <w:category>
          <w:name w:val="General"/>
          <w:gallery w:val="placeholder"/>
        </w:category>
        <w:types>
          <w:type w:val="bbPlcHdr"/>
        </w:types>
        <w:behaviors>
          <w:behavior w:val="content"/>
        </w:behaviors>
        <w:guid w:val="{188A9724-8CA9-48B0-A864-A9442ED073A2}"/>
      </w:docPartPr>
      <w:docPartBody>
        <w:p w:rsidR="00A86EB5" w:rsidRDefault="00F454E6" w:rsidP="00F454E6">
          <w:pPr>
            <w:pStyle w:val="DED0539D93D942D8A8D7D04FD4A5D32910"/>
          </w:pPr>
          <w:r w:rsidRPr="00996334">
            <w:rPr>
              <w:rStyle w:val="PlaceholderText"/>
            </w:rPr>
            <w:t>Click or tap here to enter text.</w:t>
          </w:r>
        </w:p>
      </w:docPartBody>
    </w:docPart>
    <w:docPart>
      <w:docPartPr>
        <w:name w:val="8D1D0AA19A054523B9BD48043DAABD3E"/>
        <w:category>
          <w:name w:val="General"/>
          <w:gallery w:val="placeholder"/>
        </w:category>
        <w:types>
          <w:type w:val="bbPlcHdr"/>
        </w:types>
        <w:behaviors>
          <w:behavior w:val="content"/>
        </w:behaviors>
        <w:guid w:val="{F8CDEF38-BC85-42E2-BDC7-AE0EDF3E7F34}"/>
      </w:docPartPr>
      <w:docPartBody>
        <w:p w:rsidR="00A86EB5" w:rsidRDefault="00F454E6" w:rsidP="00F454E6">
          <w:pPr>
            <w:pStyle w:val="8D1D0AA19A054523B9BD48043DAABD3E10"/>
          </w:pPr>
          <w:r w:rsidRPr="00996334">
            <w:rPr>
              <w:rStyle w:val="PlaceholderText"/>
            </w:rPr>
            <w:t>Click or tap here to enter text.</w:t>
          </w:r>
        </w:p>
      </w:docPartBody>
    </w:docPart>
    <w:docPart>
      <w:docPartPr>
        <w:name w:val="7F1A723982AE44A39637DF037DC53725"/>
        <w:category>
          <w:name w:val="General"/>
          <w:gallery w:val="placeholder"/>
        </w:category>
        <w:types>
          <w:type w:val="bbPlcHdr"/>
        </w:types>
        <w:behaviors>
          <w:behavior w:val="content"/>
        </w:behaviors>
        <w:guid w:val="{03B311E6-A569-40F6-AA31-ACEA405A01E7}"/>
      </w:docPartPr>
      <w:docPartBody>
        <w:p w:rsidR="00A86EB5" w:rsidRDefault="00F454E6" w:rsidP="00F454E6">
          <w:pPr>
            <w:pStyle w:val="7F1A723982AE44A39637DF037DC5372510"/>
          </w:pPr>
          <w:r w:rsidRPr="00996334">
            <w:rPr>
              <w:rStyle w:val="PlaceholderText"/>
            </w:rPr>
            <w:t>Click or tap here to enter text.</w:t>
          </w:r>
        </w:p>
      </w:docPartBody>
    </w:docPart>
    <w:docPart>
      <w:docPartPr>
        <w:name w:val="29C404EDF5A64E44880C0BF56AED048B"/>
        <w:category>
          <w:name w:val="General"/>
          <w:gallery w:val="placeholder"/>
        </w:category>
        <w:types>
          <w:type w:val="bbPlcHdr"/>
        </w:types>
        <w:behaviors>
          <w:behavior w:val="content"/>
        </w:behaviors>
        <w:guid w:val="{56E1976F-917F-467B-942A-A57F69E4D1F4}"/>
      </w:docPartPr>
      <w:docPartBody>
        <w:p w:rsidR="00A86EB5" w:rsidRDefault="00F454E6" w:rsidP="00F454E6">
          <w:pPr>
            <w:pStyle w:val="29C404EDF5A64E44880C0BF56AED048B10"/>
          </w:pPr>
          <w:r w:rsidRPr="00996334">
            <w:rPr>
              <w:rStyle w:val="PlaceholderText"/>
            </w:rPr>
            <w:t>Click or tap here to enter text.</w:t>
          </w:r>
        </w:p>
      </w:docPartBody>
    </w:docPart>
    <w:docPart>
      <w:docPartPr>
        <w:name w:val="99329C4CF6454910BB49984BD212615E"/>
        <w:category>
          <w:name w:val="General"/>
          <w:gallery w:val="placeholder"/>
        </w:category>
        <w:types>
          <w:type w:val="bbPlcHdr"/>
        </w:types>
        <w:behaviors>
          <w:behavior w:val="content"/>
        </w:behaviors>
        <w:guid w:val="{E5D74C5A-641B-443B-9D04-F6EEBA9024F0}"/>
      </w:docPartPr>
      <w:docPartBody>
        <w:p w:rsidR="00A86EB5" w:rsidRDefault="00F454E6" w:rsidP="00F454E6">
          <w:pPr>
            <w:pStyle w:val="99329C4CF6454910BB49984BD212615E10"/>
          </w:pPr>
          <w:r w:rsidRPr="00996334">
            <w:rPr>
              <w:rStyle w:val="PlaceholderText"/>
            </w:rPr>
            <w:t>Click or tap here to enter text.</w:t>
          </w:r>
        </w:p>
      </w:docPartBody>
    </w:docPart>
    <w:docPart>
      <w:docPartPr>
        <w:name w:val="286B925B7FA4445EB41B83F1C9D514FA"/>
        <w:category>
          <w:name w:val="General"/>
          <w:gallery w:val="placeholder"/>
        </w:category>
        <w:types>
          <w:type w:val="bbPlcHdr"/>
        </w:types>
        <w:behaviors>
          <w:behavior w:val="content"/>
        </w:behaviors>
        <w:guid w:val="{773B5FFC-D251-4AA4-AFB1-DF0264C66110}"/>
      </w:docPartPr>
      <w:docPartBody>
        <w:p w:rsidR="00A86EB5" w:rsidRDefault="00F454E6" w:rsidP="00F454E6">
          <w:pPr>
            <w:pStyle w:val="286B925B7FA4445EB41B83F1C9D514FA10"/>
          </w:pPr>
          <w:r w:rsidRPr="00996334">
            <w:rPr>
              <w:rStyle w:val="PlaceholderText"/>
            </w:rPr>
            <w:t>Click or tap here to enter text.</w:t>
          </w:r>
        </w:p>
      </w:docPartBody>
    </w:docPart>
    <w:docPart>
      <w:docPartPr>
        <w:name w:val="EFFBDA804FDA439695CD097CC14B0D13"/>
        <w:category>
          <w:name w:val="General"/>
          <w:gallery w:val="placeholder"/>
        </w:category>
        <w:types>
          <w:type w:val="bbPlcHdr"/>
        </w:types>
        <w:behaviors>
          <w:behavior w:val="content"/>
        </w:behaviors>
        <w:guid w:val="{69ED9BD4-1B4E-46BC-A5C8-81E6DFF64C7F}"/>
      </w:docPartPr>
      <w:docPartBody>
        <w:p w:rsidR="00A86EB5" w:rsidRDefault="00F454E6" w:rsidP="00F454E6">
          <w:pPr>
            <w:pStyle w:val="EFFBDA804FDA439695CD097CC14B0D1310"/>
          </w:pPr>
          <w:r w:rsidRPr="00996334">
            <w:rPr>
              <w:rStyle w:val="PlaceholderText"/>
            </w:rPr>
            <w:t>Click or tap here to enter text.</w:t>
          </w:r>
        </w:p>
      </w:docPartBody>
    </w:docPart>
    <w:docPart>
      <w:docPartPr>
        <w:name w:val="367F5C42F7544088BDBADCF04A5F0F5C"/>
        <w:category>
          <w:name w:val="General"/>
          <w:gallery w:val="placeholder"/>
        </w:category>
        <w:types>
          <w:type w:val="bbPlcHdr"/>
        </w:types>
        <w:behaviors>
          <w:behavior w:val="content"/>
        </w:behaviors>
        <w:guid w:val="{A1581D61-6D1B-41B7-8384-DA6A86FAF1EF}"/>
      </w:docPartPr>
      <w:docPartBody>
        <w:p w:rsidR="00A86EB5" w:rsidRDefault="00F454E6" w:rsidP="00F454E6">
          <w:pPr>
            <w:pStyle w:val="367F5C42F7544088BDBADCF04A5F0F5C10"/>
          </w:pPr>
          <w:r w:rsidRPr="00996334">
            <w:rPr>
              <w:rStyle w:val="PlaceholderText"/>
            </w:rPr>
            <w:t>Click or tap here to enter text.</w:t>
          </w:r>
        </w:p>
      </w:docPartBody>
    </w:docPart>
    <w:docPart>
      <w:docPartPr>
        <w:name w:val="02A160F5BB8B4500B31ABDD6CF30DBCE"/>
        <w:category>
          <w:name w:val="General"/>
          <w:gallery w:val="placeholder"/>
        </w:category>
        <w:types>
          <w:type w:val="bbPlcHdr"/>
        </w:types>
        <w:behaviors>
          <w:behavior w:val="content"/>
        </w:behaviors>
        <w:guid w:val="{E7C3A39C-B92A-47A0-803B-41FA65209D73}"/>
      </w:docPartPr>
      <w:docPartBody>
        <w:p w:rsidR="00A86EB5" w:rsidRDefault="00F454E6" w:rsidP="00F454E6">
          <w:pPr>
            <w:pStyle w:val="02A160F5BB8B4500B31ABDD6CF30DBCE10"/>
          </w:pPr>
          <w:r w:rsidRPr="00996334">
            <w:rPr>
              <w:rStyle w:val="PlaceholderText"/>
            </w:rPr>
            <w:t>Click or tap here to enter text.</w:t>
          </w:r>
        </w:p>
      </w:docPartBody>
    </w:docPart>
    <w:docPart>
      <w:docPartPr>
        <w:name w:val="DBBC50550C884FA5AA88A49B355554DB"/>
        <w:category>
          <w:name w:val="General"/>
          <w:gallery w:val="placeholder"/>
        </w:category>
        <w:types>
          <w:type w:val="bbPlcHdr"/>
        </w:types>
        <w:behaviors>
          <w:behavior w:val="content"/>
        </w:behaviors>
        <w:guid w:val="{F0D8B568-7B51-4266-8EA0-DEEB847D4D32}"/>
      </w:docPartPr>
      <w:docPartBody>
        <w:p w:rsidR="00A86EB5" w:rsidRDefault="00F454E6" w:rsidP="00F454E6">
          <w:pPr>
            <w:pStyle w:val="DBBC50550C884FA5AA88A49B355554DB10"/>
          </w:pPr>
          <w:r w:rsidRPr="00996334">
            <w:rPr>
              <w:rStyle w:val="PlaceholderText"/>
            </w:rPr>
            <w:t>Click or tap here to enter text.</w:t>
          </w:r>
        </w:p>
      </w:docPartBody>
    </w:docPart>
    <w:docPart>
      <w:docPartPr>
        <w:name w:val="372ED7B52DD54C1DB2C5242E4D7F61BD"/>
        <w:category>
          <w:name w:val="General"/>
          <w:gallery w:val="placeholder"/>
        </w:category>
        <w:types>
          <w:type w:val="bbPlcHdr"/>
        </w:types>
        <w:behaviors>
          <w:behavior w:val="content"/>
        </w:behaviors>
        <w:guid w:val="{DD0C49A6-25A1-4FDC-A1F1-D4A9E62147D7}"/>
      </w:docPartPr>
      <w:docPartBody>
        <w:p w:rsidR="00A86EB5" w:rsidRDefault="00F454E6" w:rsidP="00F454E6">
          <w:pPr>
            <w:pStyle w:val="372ED7B52DD54C1DB2C5242E4D7F61BD10"/>
          </w:pPr>
          <w:r w:rsidRPr="00996334">
            <w:rPr>
              <w:rStyle w:val="PlaceholderText"/>
            </w:rPr>
            <w:t>Click or tap here to enter text.</w:t>
          </w:r>
        </w:p>
      </w:docPartBody>
    </w:docPart>
    <w:docPart>
      <w:docPartPr>
        <w:name w:val="6E1EB4F54BD348018A3552D975837A5E"/>
        <w:category>
          <w:name w:val="General"/>
          <w:gallery w:val="placeholder"/>
        </w:category>
        <w:types>
          <w:type w:val="bbPlcHdr"/>
        </w:types>
        <w:behaviors>
          <w:behavior w:val="content"/>
        </w:behaviors>
        <w:guid w:val="{B548991A-A1AD-4CA7-9E4D-CCC8DF4F33E3}"/>
      </w:docPartPr>
      <w:docPartBody>
        <w:p w:rsidR="00A86EB5" w:rsidRDefault="00F454E6" w:rsidP="00F454E6">
          <w:pPr>
            <w:pStyle w:val="6E1EB4F54BD348018A3552D975837A5E10"/>
          </w:pPr>
          <w:r w:rsidRPr="00996334">
            <w:rPr>
              <w:rStyle w:val="PlaceholderText"/>
            </w:rPr>
            <w:t>Click or tap here to enter text.</w:t>
          </w:r>
        </w:p>
      </w:docPartBody>
    </w:docPart>
    <w:docPart>
      <w:docPartPr>
        <w:name w:val="02979D772BB640C8BFA89B159EB18064"/>
        <w:category>
          <w:name w:val="General"/>
          <w:gallery w:val="placeholder"/>
        </w:category>
        <w:types>
          <w:type w:val="bbPlcHdr"/>
        </w:types>
        <w:behaviors>
          <w:behavior w:val="content"/>
        </w:behaviors>
        <w:guid w:val="{33A74ACD-5279-4428-8A19-A45A7998CE76}"/>
      </w:docPartPr>
      <w:docPartBody>
        <w:p w:rsidR="00A86EB5" w:rsidRDefault="00F454E6" w:rsidP="00F454E6">
          <w:pPr>
            <w:pStyle w:val="02979D772BB640C8BFA89B159EB180646"/>
          </w:pPr>
          <w:r w:rsidRPr="00996334">
            <w:rPr>
              <w:rStyle w:val="PlaceholderText"/>
            </w:rPr>
            <w:t>Click or tap here to enter text.</w:t>
          </w:r>
        </w:p>
      </w:docPartBody>
    </w:docPart>
    <w:docPart>
      <w:docPartPr>
        <w:name w:val="040827C0C8754A06B15FA374FA78EEA5"/>
        <w:category>
          <w:name w:val="General"/>
          <w:gallery w:val="placeholder"/>
        </w:category>
        <w:types>
          <w:type w:val="bbPlcHdr"/>
        </w:types>
        <w:behaviors>
          <w:behavior w:val="content"/>
        </w:behaviors>
        <w:guid w:val="{6EAE8410-77A8-4E05-B7A6-46C735841719}"/>
      </w:docPartPr>
      <w:docPartBody>
        <w:p w:rsidR="00A86EB5" w:rsidRDefault="00F454E6" w:rsidP="00F454E6">
          <w:pPr>
            <w:pStyle w:val="040827C0C8754A06B15FA374FA78EEA56"/>
          </w:pPr>
          <w:r w:rsidRPr="00996334">
            <w:rPr>
              <w:rStyle w:val="PlaceholderText"/>
            </w:rPr>
            <w:t>Click or tap here to enter text.</w:t>
          </w:r>
        </w:p>
      </w:docPartBody>
    </w:docPart>
    <w:docPart>
      <w:docPartPr>
        <w:name w:val="6CAF8038236E45709C9C82B349B9D687"/>
        <w:category>
          <w:name w:val="General"/>
          <w:gallery w:val="placeholder"/>
        </w:category>
        <w:types>
          <w:type w:val="bbPlcHdr"/>
        </w:types>
        <w:behaviors>
          <w:behavior w:val="content"/>
        </w:behaviors>
        <w:guid w:val="{65A681A2-7114-47C7-833E-986DE7C6193E}"/>
      </w:docPartPr>
      <w:docPartBody>
        <w:p w:rsidR="00A86EB5" w:rsidRDefault="00F454E6" w:rsidP="00F454E6">
          <w:pPr>
            <w:pStyle w:val="6CAF8038236E45709C9C82B349B9D6876"/>
          </w:pPr>
          <w:r w:rsidRPr="00996334">
            <w:rPr>
              <w:rStyle w:val="PlaceholderText"/>
            </w:rPr>
            <w:t>Click or tap here to enter text.</w:t>
          </w:r>
        </w:p>
      </w:docPartBody>
    </w:docPart>
    <w:docPart>
      <w:docPartPr>
        <w:name w:val="0D545784D4084181A643129E77B90AD3"/>
        <w:category>
          <w:name w:val="General"/>
          <w:gallery w:val="placeholder"/>
        </w:category>
        <w:types>
          <w:type w:val="bbPlcHdr"/>
        </w:types>
        <w:behaviors>
          <w:behavior w:val="content"/>
        </w:behaviors>
        <w:guid w:val="{61E4464F-BFD6-4277-9257-C6AB52B0135A}"/>
      </w:docPartPr>
      <w:docPartBody>
        <w:p w:rsidR="00A86EB5" w:rsidRDefault="00F454E6" w:rsidP="00F454E6">
          <w:pPr>
            <w:pStyle w:val="0D545784D4084181A643129E77B90AD34"/>
          </w:pPr>
          <w:r w:rsidRPr="00996334">
            <w:rPr>
              <w:rStyle w:val="PlaceholderText"/>
            </w:rPr>
            <w:t>Click or tap here to enter text.</w:t>
          </w:r>
        </w:p>
      </w:docPartBody>
    </w:docPart>
    <w:docPart>
      <w:docPartPr>
        <w:name w:val="506FCA1B2ECF46F99ACFF3E39C5673C1"/>
        <w:category>
          <w:name w:val="General"/>
          <w:gallery w:val="placeholder"/>
        </w:category>
        <w:types>
          <w:type w:val="bbPlcHdr"/>
        </w:types>
        <w:behaviors>
          <w:behavior w:val="content"/>
        </w:behaviors>
        <w:guid w:val="{15541E96-E324-49DD-BC57-144AD57C5B7D}"/>
      </w:docPartPr>
      <w:docPartBody>
        <w:p w:rsidR="00A86EB5" w:rsidRDefault="00F454E6" w:rsidP="00F454E6">
          <w:pPr>
            <w:pStyle w:val="506FCA1B2ECF46F99ACFF3E39C5673C14"/>
          </w:pPr>
          <w:r w:rsidRPr="00996334">
            <w:rPr>
              <w:rStyle w:val="PlaceholderText"/>
            </w:rPr>
            <w:t>Click or tap here to enter text.</w:t>
          </w:r>
        </w:p>
      </w:docPartBody>
    </w:docPart>
    <w:docPart>
      <w:docPartPr>
        <w:name w:val="5BEB2A71A7F4497FACA1699B25D43CA8"/>
        <w:category>
          <w:name w:val="General"/>
          <w:gallery w:val="placeholder"/>
        </w:category>
        <w:types>
          <w:type w:val="bbPlcHdr"/>
        </w:types>
        <w:behaviors>
          <w:behavior w:val="content"/>
        </w:behaviors>
        <w:guid w:val="{F76A7346-1D48-411D-BD7C-FC31F551B5CE}"/>
      </w:docPartPr>
      <w:docPartBody>
        <w:p w:rsidR="00A86EB5" w:rsidRDefault="00F454E6" w:rsidP="00F454E6">
          <w:pPr>
            <w:pStyle w:val="5BEB2A71A7F4497FACA1699B25D43CA84"/>
          </w:pPr>
          <w:r w:rsidRPr="0099633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D973F71-105E-4610-8041-9EFF62280DBD}"/>
      </w:docPartPr>
      <w:docPartBody>
        <w:p w:rsidR="009073A0" w:rsidRDefault="00F454E6">
          <w:r w:rsidRPr="00E605DC">
            <w:rPr>
              <w:rStyle w:val="PlaceholderText"/>
            </w:rPr>
            <w:t>Click or tap here to enter text.</w:t>
          </w:r>
        </w:p>
      </w:docPartBody>
    </w:docPart>
    <w:docPart>
      <w:docPartPr>
        <w:name w:val="EBD8577CAD8E466B8D3A797A1F657E21"/>
        <w:category>
          <w:name w:val="General"/>
          <w:gallery w:val="placeholder"/>
        </w:category>
        <w:types>
          <w:type w:val="bbPlcHdr"/>
        </w:types>
        <w:behaviors>
          <w:behavior w:val="content"/>
        </w:behaviors>
        <w:guid w:val="{2335A8DC-6270-4657-B985-D5F130AE8E80}"/>
      </w:docPartPr>
      <w:docPartBody>
        <w:p w:rsidR="009073A0" w:rsidRDefault="00F454E6" w:rsidP="00F454E6">
          <w:pPr>
            <w:pStyle w:val="EBD8577CAD8E466B8D3A797A1F657E21"/>
          </w:pPr>
          <w:r w:rsidRPr="00E605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3A"/>
    <w:rsid w:val="009073A0"/>
    <w:rsid w:val="00A86EB5"/>
    <w:rsid w:val="00B0773A"/>
    <w:rsid w:val="00F4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083E49C604CC58EFD342E43151FDF">
    <w:name w:val="585083E49C604CC58EFD342E43151FDF"/>
    <w:rsid w:val="00B0773A"/>
  </w:style>
  <w:style w:type="paragraph" w:customStyle="1" w:styleId="C28461E2F778480BBB34ABAB23E73AA7">
    <w:name w:val="C28461E2F778480BBB34ABAB23E73AA7"/>
    <w:rsid w:val="00B0773A"/>
  </w:style>
  <w:style w:type="character" w:styleId="PlaceholderText">
    <w:name w:val="Placeholder Text"/>
    <w:basedOn w:val="DefaultParagraphFont"/>
    <w:uiPriority w:val="99"/>
    <w:semiHidden/>
    <w:rsid w:val="00F454E6"/>
    <w:rPr>
      <w:color w:val="808080"/>
    </w:rPr>
  </w:style>
  <w:style w:type="paragraph" w:customStyle="1" w:styleId="2C5548F881BE42C683901311CB562DED">
    <w:name w:val="2C5548F881BE42C683901311CB562DED"/>
    <w:rsid w:val="00B0773A"/>
    <w:rPr>
      <w:rFonts w:eastAsiaTheme="minorHAnsi"/>
    </w:rPr>
  </w:style>
  <w:style w:type="paragraph" w:customStyle="1" w:styleId="93564F136095456CBE881AA4B3BE9FA4">
    <w:name w:val="93564F136095456CBE881AA4B3BE9FA4"/>
    <w:rsid w:val="00B0773A"/>
    <w:rPr>
      <w:rFonts w:eastAsiaTheme="minorHAnsi"/>
    </w:rPr>
  </w:style>
  <w:style w:type="paragraph" w:customStyle="1" w:styleId="3BFC476FDDD74EBC8ED9AFE3292D0AD1">
    <w:name w:val="3BFC476FDDD74EBC8ED9AFE3292D0AD1"/>
    <w:rsid w:val="00B0773A"/>
    <w:rPr>
      <w:rFonts w:eastAsiaTheme="minorHAnsi"/>
    </w:rPr>
  </w:style>
  <w:style w:type="paragraph" w:customStyle="1" w:styleId="E231581D52604FE7842D5EA54645451B">
    <w:name w:val="E231581D52604FE7842D5EA54645451B"/>
    <w:rsid w:val="00B0773A"/>
    <w:rPr>
      <w:rFonts w:eastAsiaTheme="minorHAnsi"/>
    </w:rPr>
  </w:style>
  <w:style w:type="paragraph" w:customStyle="1" w:styleId="B1C0599107AD46B29F033C0746AD5231">
    <w:name w:val="B1C0599107AD46B29F033C0746AD5231"/>
    <w:rsid w:val="00B0773A"/>
    <w:rPr>
      <w:rFonts w:eastAsiaTheme="minorHAnsi"/>
    </w:rPr>
  </w:style>
  <w:style w:type="paragraph" w:customStyle="1" w:styleId="2C5548F881BE42C683901311CB562DED1">
    <w:name w:val="2C5548F881BE42C683901311CB562DED1"/>
    <w:rsid w:val="00B0773A"/>
    <w:rPr>
      <w:rFonts w:eastAsiaTheme="minorHAnsi"/>
    </w:rPr>
  </w:style>
  <w:style w:type="paragraph" w:customStyle="1" w:styleId="93564F136095456CBE881AA4B3BE9FA41">
    <w:name w:val="93564F136095456CBE881AA4B3BE9FA41"/>
    <w:rsid w:val="00B0773A"/>
    <w:rPr>
      <w:rFonts w:eastAsiaTheme="minorHAnsi"/>
    </w:rPr>
  </w:style>
  <w:style w:type="paragraph" w:customStyle="1" w:styleId="3BFC476FDDD74EBC8ED9AFE3292D0AD11">
    <w:name w:val="3BFC476FDDD74EBC8ED9AFE3292D0AD11"/>
    <w:rsid w:val="00B0773A"/>
    <w:rPr>
      <w:rFonts w:eastAsiaTheme="minorHAnsi"/>
    </w:rPr>
  </w:style>
  <w:style w:type="paragraph" w:customStyle="1" w:styleId="E231581D52604FE7842D5EA54645451B1">
    <w:name w:val="E231581D52604FE7842D5EA54645451B1"/>
    <w:rsid w:val="00B0773A"/>
    <w:rPr>
      <w:rFonts w:eastAsiaTheme="minorHAnsi"/>
    </w:rPr>
  </w:style>
  <w:style w:type="paragraph" w:customStyle="1" w:styleId="B1C0599107AD46B29F033C0746AD52311">
    <w:name w:val="B1C0599107AD46B29F033C0746AD52311"/>
    <w:rsid w:val="00B0773A"/>
    <w:rPr>
      <w:rFonts w:eastAsiaTheme="minorHAnsi"/>
    </w:rPr>
  </w:style>
  <w:style w:type="paragraph" w:customStyle="1" w:styleId="9439944F6A9844B98EF1B7B16909E97E">
    <w:name w:val="9439944F6A9844B98EF1B7B16909E97E"/>
    <w:rsid w:val="00B0773A"/>
    <w:rPr>
      <w:rFonts w:eastAsiaTheme="minorHAnsi"/>
    </w:rPr>
  </w:style>
  <w:style w:type="paragraph" w:customStyle="1" w:styleId="FBDDCF3CE23C44EC8ACCA9DCC9FACFF4">
    <w:name w:val="FBDDCF3CE23C44EC8ACCA9DCC9FACFF4"/>
    <w:rsid w:val="00B0773A"/>
    <w:rPr>
      <w:rFonts w:eastAsiaTheme="minorHAnsi"/>
    </w:rPr>
  </w:style>
  <w:style w:type="paragraph" w:customStyle="1" w:styleId="3376067E76D546C7A4428C139979276E">
    <w:name w:val="3376067E76D546C7A4428C139979276E"/>
    <w:rsid w:val="00B0773A"/>
    <w:rPr>
      <w:rFonts w:eastAsiaTheme="minorHAnsi"/>
    </w:rPr>
  </w:style>
  <w:style w:type="paragraph" w:customStyle="1" w:styleId="930850234276499182395594FE133BAC">
    <w:name w:val="930850234276499182395594FE133BAC"/>
    <w:rsid w:val="00B0773A"/>
    <w:rPr>
      <w:rFonts w:eastAsiaTheme="minorHAnsi"/>
    </w:rPr>
  </w:style>
  <w:style w:type="paragraph" w:customStyle="1" w:styleId="0B116784FB4B41CB823DDA966D3E917E">
    <w:name w:val="0B116784FB4B41CB823DDA966D3E917E"/>
    <w:rsid w:val="00B0773A"/>
    <w:rPr>
      <w:rFonts w:eastAsiaTheme="minorHAnsi"/>
    </w:rPr>
  </w:style>
  <w:style w:type="paragraph" w:customStyle="1" w:styleId="623ACC0F2A3346EF8E3DA14D24097441">
    <w:name w:val="623ACC0F2A3346EF8E3DA14D24097441"/>
    <w:rsid w:val="00B0773A"/>
  </w:style>
  <w:style w:type="paragraph" w:customStyle="1" w:styleId="04C044014C964540B07F0A388A853198">
    <w:name w:val="04C044014C964540B07F0A388A853198"/>
    <w:rsid w:val="00B0773A"/>
  </w:style>
  <w:style w:type="paragraph" w:customStyle="1" w:styleId="B5953508BF0342CABDDC188801AC31C0">
    <w:name w:val="B5953508BF0342CABDDC188801AC31C0"/>
    <w:rsid w:val="00B0773A"/>
  </w:style>
  <w:style w:type="paragraph" w:customStyle="1" w:styleId="FD4C06E62DF84CF2AA34A0E9881EBBAD">
    <w:name w:val="FD4C06E62DF84CF2AA34A0E9881EBBAD"/>
    <w:rsid w:val="00B0773A"/>
  </w:style>
  <w:style w:type="paragraph" w:customStyle="1" w:styleId="2C5548F881BE42C683901311CB562DED2">
    <w:name w:val="2C5548F881BE42C683901311CB562DED2"/>
    <w:rsid w:val="00B0773A"/>
    <w:rPr>
      <w:rFonts w:eastAsiaTheme="minorHAnsi"/>
    </w:rPr>
  </w:style>
  <w:style w:type="paragraph" w:customStyle="1" w:styleId="93564F136095456CBE881AA4B3BE9FA42">
    <w:name w:val="93564F136095456CBE881AA4B3BE9FA42"/>
    <w:rsid w:val="00B0773A"/>
    <w:rPr>
      <w:rFonts w:eastAsiaTheme="minorHAnsi"/>
    </w:rPr>
  </w:style>
  <w:style w:type="paragraph" w:customStyle="1" w:styleId="3BFC476FDDD74EBC8ED9AFE3292D0AD12">
    <w:name w:val="3BFC476FDDD74EBC8ED9AFE3292D0AD12"/>
    <w:rsid w:val="00B0773A"/>
    <w:rPr>
      <w:rFonts w:eastAsiaTheme="minorHAnsi"/>
    </w:rPr>
  </w:style>
  <w:style w:type="paragraph" w:customStyle="1" w:styleId="E231581D52604FE7842D5EA54645451B2">
    <w:name w:val="E231581D52604FE7842D5EA54645451B2"/>
    <w:rsid w:val="00B0773A"/>
    <w:rPr>
      <w:rFonts w:eastAsiaTheme="minorHAnsi"/>
    </w:rPr>
  </w:style>
  <w:style w:type="paragraph" w:customStyle="1" w:styleId="B1C0599107AD46B29F033C0746AD52312">
    <w:name w:val="B1C0599107AD46B29F033C0746AD52312"/>
    <w:rsid w:val="00B0773A"/>
    <w:rPr>
      <w:rFonts w:eastAsiaTheme="minorHAnsi"/>
    </w:rPr>
  </w:style>
  <w:style w:type="paragraph" w:customStyle="1" w:styleId="9439944F6A9844B98EF1B7B16909E97E1">
    <w:name w:val="9439944F6A9844B98EF1B7B16909E97E1"/>
    <w:rsid w:val="00B0773A"/>
    <w:rPr>
      <w:rFonts w:eastAsiaTheme="minorHAnsi"/>
    </w:rPr>
  </w:style>
  <w:style w:type="paragraph" w:customStyle="1" w:styleId="FBDDCF3CE23C44EC8ACCA9DCC9FACFF41">
    <w:name w:val="FBDDCF3CE23C44EC8ACCA9DCC9FACFF41"/>
    <w:rsid w:val="00B0773A"/>
    <w:rPr>
      <w:rFonts w:eastAsiaTheme="minorHAnsi"/>
    </w:rPr>
  </w:style>
  <w:style w:type="paragraph" w:customStyle="1" w:styleId="3376067E76D546C7A4428C139979276E1">
    <w:name w:val="3376067E76D546C7A4428C139979276E1"/>
    <w:rsid w:val="00B0773A"/>
    <w:rPr>
      <w:rFonts w:eastAsiaTheme="minorHAnsi"/>
    </w:rPr>
  </w:style>
  <w:style w:type="paragraph" w:customStyle="1" w:styleId="930850234276499182395594FE133BAC1">
    <w:name w:val="930850234276499182395594FE133BAC1"/>
    <w:rsid w:val="00B0773A"/>
    <w:rPr>
      <w:rFonts w:eastAsiaTheme="minorHAnsi"/>
    </w:rPr>
  </w:style>
  <w:style w:type="paragraph" w:customStyle="1" w:styleId="0B116784FB4B41CB823DDA966D3E917E1">
    <w:name w:val="0B116784FB4B41CB823DDA966D3E917E1"/>
    <w:rsid w:val="00B0773A"/>
    <w:rPr>
      <w:rFonts w:eastAsiaTheme="minorHAnsi"/>
    </w:rPr>
  </w:style>
  <w:style w:type="paragraph" w:customStyle="1" w:styleId="5322AB9552ED49269EF6343557395D23">
    <w:name w:val="5322AB9552ED49269EF6343557395D23"/>
    <w:rsid w:val="00B0773A"/>
    <w:rPr>
      <w:rFonts w:eastAsiaTheme="minorHAnsi"/>
    </w:rPr>
  </w:style>
  <w:style w:type="paragraph" w:customStyle="1" w:styleId="45600D6A4A01431BBFDA54CCAEF73F25">
    <w:name w:val="45600D6A4A01431BBFDA54CCAEF73F25"/>
    <w:rsid w:val="00B0773A"/>
    <w:rPr>
      <w:rFonts w:eastAsiaTheme="minorHAnsi"/>
    </w:rPr>
  </w:style>
  <w:style w:type="paragraph" w:customStyle="1" w:styleId="2BB79169D5B94F35B8EB412CA7A439B4">
    <w:name w:val="2BB79169D5B94F35B8EB412CA7A439B4"/>
    <w:rsid w:val="00B0773A"/>
    <w:rPr>
      <w:rFonts w:eastAsiaTheme="minorHAnsi"/>
    </w:rPr>
  </w:style>
  <w:style w:type="paragraph" w:customStyle="1" w:styleId="D3D07A43A92B43539BAAEBE40A051E00">
    <w:name w:val="D3D07A43A92B43539BAAEBE40A051E00"/>
    <w:rsid w:val="00B0773A"/>
    <w:rPr>
      <w:rFonts w:eastAsiaTheme="minorHAnsi"/>
    </w:rPr>
  </w:style>
  <w:style w:type="paragraph" w:customStyle="1" w:styleId="03E6CDB5D1234D5DA6DF5429A2FD8A7F">
    <w:name w:val="03E6CDB5D1234D5DA6DF5429A2FD8A7F"/>
    <w:rsid w:val="00B0773A"/>
    <w:rPr>
      <w:rFonts w:eastAsiaTheme="minorHAnsi"/>
    </w:rPr>
  </w:style>
  <w:style w:type="paragraph" w:customStyle="1" w:styleId="D0FE93FA30EE469F8DD9656EEC6ADC17">
    <w:name w:val="D0FE93FA30EE469F8DD9656EEC6ADC17"/>
    <w:rsid w:val="00B0773A"/>
    <w:rPr>
      <w:rFonts w:eastAsiaTheme="minorHAnsi"/>
    </w:rPr>
  </w:style>
  <w:style w:type="paragraph" w:customStyle="1" w:styleId="BFCF4D60950A4470AF0E8DBAA4993700">
    <w:name w:val="BFCF4D60950A4470AF0E8DBAA4993700"/>
    <w:rsid w:val="00B0773A"/>
    <w:rPr>
      <w:rFonts w:eastAsiaTheme="minorHAnsi"/>
    </w:rPr>
  </w:style>
  <w:style w:type="paragraph" w:customStyle="1" w:styleId="49262FDF40C04A09938162BD419706C4">
    <w:name w:val="49262FDF40C04A09938162BD419706C4"/>
    <w:rsid w:val="00B0773A"/>
    <w:rPr>
      <w:rFonts w:eastAsiaTheme="minorHAnsi"/>
    </w:rPr>
  </w:style>
  <w:style w:type="paragraph" w:customStyle="1" w:styleId="302CDEA10C824B638624C0DB8AEF95EB">
    <w:name w:val="302CDEA10C824B638624C0DB8AEF95EB"/>
    <w:rsid w:val="00B0773A"/>
    <w:rPr>
      <w:rFonts w:eastAsiaTheme="minorHAnsi"/>
    </w:rPr>
  </w:style>
  <w:style w:type="paragraph" w:customStyle="1" w:styleId="45443E9959204A78846F5262D95FBABD">
    <w:name w:val="45443E9959204A78846F5262D95FBABD"/>
    <w:rsid w:val="00B0773A"/>
    <w:rPr>
      <w:rFonts w:eastAsiaTheme="minorHAnsi"/>
    </w:rPr>
  </w:style>
  <w:style w:type="paragraph" w:customStyle="1" w:styleId="E87A08FE452B47BD878657767FC7A3D9">
    <w:name w:val="E87A08FE452B47BD878657767FC7A3D9"/>
    <w:rsid w:val="00B0773A"/>
    <w:rPr>
      <w:rFonts w:eastAsiaTheme="minorHAnsi"/>
    </w:rPr>
  </w:style>
  <w:style w:type="paragraph" w:customStyle="1" w:styleId="FD4C06E62DF84CF2AA34A0E9881EBBAD1">
    <w:name w:val="FD4C06E62DF84CF2AA34A0E9881EBBAD1"/>
    <w:rsid w:val="00B0773A"/>
    <w:rPr>
      <w:rFonts w:eastAsiaTheme="minorHAnsi"/>
    </w:rPr>
  </w:style>
  <w:style w:type="paragraph" w:customStyle="1" w:styleId="75BC646BE0564C85A28D8A5346971B26">
    <w:name w:val="75BC646BE0564C85A28D8A5346971B26"/>
    <w:rsid w:val="00B0773A"/>
    <w:rPr>
      <w:rFonts w:eastAsiaTheme="minorHAnsi"/>
    </w:rPr>
  </w:style>
  <w:style w:type="paragraph" w:customStyle="1" w:styleId="6B7DE4DC4AF348709A4D639D55F68440">
    <w:name w:val="6B7DE4DC4AF348709A4D639D55F68440"/>
    <w:rsid w:val="00B0773A"/>
    <w:rPr>
      <w:rFonts w:eastAsiaTheme="minorHAnsi"/>
    </w:rPr>
  </w:style>
  <w:style w:type="paragraph" w:customStyle="1" w:styleId="F266DF70F3B44F89962A888BC5D1CBB0">
    <w:name w:val="F266DF70F3B44F89962A888BC5D1CBB0"/>
    <w:rsid w:val="00B0773A"/>
    <w:rPr>
      <w:rFonts w:eastAsiaTheme="minorHAnsi"/>
    </w:rPr>
  </w:style>
  <w:style w:type="paragraph" w:customStyle="1" w:styleId="FE96BE59172144C9B6ED14C127482D4C">
    <w:name w:val="FE96BE59172144C9B6ED14C127482D4C"/>
    <w:rsid w:val="00B0773A"/>
    <w:rPr>
      <w:rFonts w:eastAsiaTheme="minorHAnsi"/>
    </w:rPr>
  </w:style>
  <w:style w:type="paragraph" w:customStyle="1" w:styleId="B5953508BF0342CABDDC188801AC31C01">
    <w:name w:val="B5953508BF0342CABDDC188801AC31C01"/>
    <w:rsid w:val="00B0773A"/>
    <w:rPr>
      <w:rFonts w:eastAsiaTheme="minorHAnsi"/>
    </w:rPr>
  </w:style>
  <w:style w:type="paragraph" w:customStyle="1" w:styleId="F9B70F95D52F4186BF9121307DCBC73C">
    <w:name w:val="F9B70F95D52F4186BF9121307DCBC73C"/>
    <w:rsid w:val="00B0773A"/>
    <w:rPr>
      <w:rFonts w:eastAsiaTheme="minorHAnsi"/>
    </w:rPr>
  </w:style>
  <w:style w:type="paragraph" w:customStyle="1" w:styleId="8993D8EADB424412B6A87FD1A3F8131A">
    <w:name w:val="8993D8EADB424412B6A87FD1A3F8131A"/>
    <w:rsid w:val="00B0773A"/>
    <w:rPr>
      <w:rFonts w:eastAsiaTheme="minorHAnsi"/>
    </w:rPr>
  </w:style>
  <w:style w:type="paragraph" w:customStyle="1" w:styleId="DCD1097A14BB49FEA524C01D29DF90FB">
    <w:name w:val="DCD1097A14BB49FEA524C01D29DF90FB"/>
    <w:rsid w:val="00B0773A"/>
    <w:rPr>
      <w:rFonts w:eastAsiaTheme="minorHAnsi"/>
    </w:rPr>
  </w:style>
  <w:style w:type="paragraph" w:customStyle="1" w:styleId="526D295E69BE480AA503F9E9FE1C89AB">
    <w:name w:val="526D295E69BE480AA503F9E9FE1C89AB"/>
    <w:rsid w:val="00B0773A"/>
    <w:rPr>
      <w:rFonts w:eastAsiaTheme="minorHAnsi"/>
    </w:rPr>
  </w:style>
  <w:style w:type="paragraph" w:customStyle="1" w:styleId="28A445E41FDD4D87B9AC26B6EA4A8AC9">
    <w:name w:val="28A445E41FDD4D87B9AC26B6EA4A8AC9"/>
    <w:rsid w:val="00B0773A"/>
    <w:rPr>
      <w:rFonts w:eastAsiaTheme="minorHAnsi"/>
    </w:rPr>
  </w:style>
  <w:style w:type="paragraph" w:customStyle="1" w:styleId="2C5548F881BE42C683901311CB562DED3">
    <w:name w:val="2C5548F881BE42C683901311CB562DED3"/>
    <w:rsid w:val="00B0773A"/>
    <w:rPr>
      <w:rFonts w:eastAsiaTheme="minorHAnsi"/>
    </w:rPr>
  </w:style>
  <w:style w:type="paragraph" w:customStyle="1" w:styleId="93564F136095456CBE881AA4B3BE9FA43">
    <w:name w:val="93564F136095456CBE881AA4B3BE9FA43"/>
    <w:rsid w:val="00B0773A"/>
    <w:rPr>
      <w:rFonts w:eastAsiaTheme="minorHAnsi"/>
    </w:rPr>
  </w:style>
  <w:style w:type="paragraph" w:customStyle="1" w:styleId="3BFC476FDDD74EBC8ED9AFE3292D0AD13">
    <w:name w:val="3BFC476FDDD74EBC8ED9AFE3292D0AD13"/>
    <w:rsid w:val="00B0773A"/>
    <w:rPr>
      <w:rFonts w:eastAsiaTheme="minorHAnsi"/>
    </w:rPr>
  </w:style>
  <w:style w:type="paragraph" w:customStyle="1" w:styleId="E231581D52604FE7842D5EA54645451B3">
    <w:name w:val="E231581D52604FE7842D5EA54645451B3"/>
    <w:rsid w:val="00B0773A"/>
    <w:rPr>
      <w:rFonts w:eastAsiaTheme="minorHAnsi"/>
    </w:rPr>
  </w:style>
  <w:style w:type="paragraph" w:customStyle="1" w:styleId="B1C0599107AD46B29F033C0746AD52313">
    <w:name w:val="B1C0599107AD46B29F033C0746AD52313"/>
    <w:rsid w:val="00B0773A"/>
    <w:rPr>
      <w:rFonts w:eastAsiaTheme="minorHAnsi"/>
    </w:rPr>
  </w:style>
  <w:style w:type="paragraph" w:customStyle="1" w:styleId="9439944F6A9844B98EF1B7B16909E97E2">
    <w:name w:val="9439944F6A9844B98EF1B7B16909E97E2"/>
    <w:rsid w:val="00B0773A"/>
    <w:rPr>
      <w:rFonts w:eastAsiaTheme="minorHAnsi"/>
    </w:rPr>
  </w:style>
  <w:style w:type="paragraph" w:customStyle="1" w:styleId="FBDDCF3CE23C44EC8ACCA9DCC9FACFF42">
    <w:name w:val="FBDDCF3CE23C44EC8ACCA9DCC9FACFF42"/>
    <w:rsid w:val="00B0773A"/>
    <w:rPr>
      <w:rFonts w:eastAsiaTheme="minorHAnsi"/>
    </w:rPr>
  </w:style>
  <w:style w:type="paragraph" w:customStyle="1" w:styleId="3376067E76D546C7A4428C139979276E2">
    <w:name w:val="3376067E76D546C7A4428C139979276E2"/>
    <w:rsid w:val="00B0773A"/>
    <w:rPr>
      <w:rFonts w:eastAsiaTheme="minorHAnsi"/>
    </w:rPr>
  </w:style>
  <w:style w:type="paragraph" w:customStyle="1" w:styleId="930850234276499182395594FE133BAC2">
    <w:name w:val="930850234276499182395594FE133BAC2"/>
    <w:rsid w:val="00B0773A"/>
    <w:rPr>
      <w:rFonts w:eastAsiaTheme="minorHAnsi"/>
    </w:rPr>
  </w:style>
  <w:style w:type="paragraph" w:customStyle="1" w:styleId="0B116784FB4B41CB823DDA966D3E917E2">
    <w:name w:val="0B116784FB4B41CB823DDA966D3E917E2"/>
    <w:rsid w:val="00B0773A"/>
    <w:rPr>
      <w:rFonts w:eastAsiaTheme="minorHAnsi"/>
    </w:rPr>
  </w:style>
  <w:style w:type="paragraph" w:customStyle="1" w:styleId="5322AB9552ED49269EF6343557395D231">
    <w:name w:val="5322AB9552ED49269EF6343557395D231"/>
    <w:rsid w:val="00B0773A"/>
    <w:rPr>
      <w:rFonts w:eastAsiaTheme="minorHAnsi"/>
    </w:rPr>
  </w:style>
  <w:style w:type="paragraph" w:customStyle="1" w:styleId="45600D6A4A01431BBFDA54CCAEF73F251">
    <w:name w:val="45600D6A4A01431BBFDA54CCAEF73F251"/>
    <w:rsid w:val="00B0773A"/>
    <w:rPr>
      <w:rFonts w:eastAsiaTheme="minorHAnsi"/>
    </w:rPr>
  </w:style>
  <w:style w:type="paragraph" w:customStyle="1" w:styleId="2BB79169D5B94F35B8EB412CA7A439B41">
    <w:name w:val="2BB79169D5B94F35B8EB412CA7A439B41"/>
    <w:rsid w:val="00B0773A"/>
    <w:rPr>
      <w:rFonts w:eastAsiaTheme="minorHAnsi"/>
    </w:rPr>
  </w:style>
  <w:style w:type="paragraph" w:customStyle="1" w:styleId="D3D07A43A92B43539BAAEBE40A051E001">
    <w:name w:val="D3D07A43A92B43539BAAEBE40A051E001"/>
    <w:rsid w:val="00B0773A"/>
    <w:rPr>
      <w:rFonts w:eastAsiaTheme="minorHAnsi"/>
    </w:rPr>
  </w:style>
  <w:style w:type="paragraph" w:customStyle="1" w:styleId="03E6CDB5D1234D5DA6DF5429A2FD8A7F1">
    <w:name w:val="03E6CDB5D1234D5DA6DF5429A2FD8A7F1"/>
    <w:rsid w:val="00B0773A"/>
    <w:rPr>
      <w:rFonts w:eastAsiaTheme="minorHAnsi"/>
    </w:rPr>
  </w:style>
  <w:style w:type="paragraph" w:customStyle="1" w:styleId="D0FE93FA30EE469F8DD9656EEC6ADC171">
    <w:name w:val="D0FE93FA30EE469F8DD9656EEC6ADC171"/>
    <w:rsid w:val="00B0773A"/>
    <w:rPr>
      <w:rFonts w:eastAsiaTheme="minorHAnsi"/>
    </w:rPr>
  </w:style>
  <w:style w:type="paragraph" w:customStyle="1" w:styleId="BFCF4D60950A4470AF0E8DBAA49937001">
    <w:name w:val="BFCF4D60950A4470AF0E8DBAA49937001"/>
    <w:rsid w:val="00B0773A"/>
    <w:rPr>
      <w:rFonts w:eastAsiaTheme="minorHAnsi"/>
    </w:rPr>
  </w:style>
  <w:style w:type="paragraph" w:customStyle="1" w:styleId="49262FDF40C04A09938162BD419706C41">
    <w:name w:val="49262FDF40C04A09938162BD419706C41"/>
    <w:rsid w:val="00B0773A"/>
    <w:rPr>
      <w:rFonts w:eastAsiaTheme="minorHAnsi"/>
    </w:rPr>
  </w:style>
  <w:style w:type="paragraph" w:customStyle="1" w:styleId="302CDEA10C824B638624C0DB8AEF95EB1">
    <w:name w:val="302CDEA10C824B638624C0DB8AEF95EB1"/>
    <w:rsid w:val="00B0773A"/>
    <w:rPr>
      <w:rFonts w:eastAsiaTheme="minorHAnsi"/>
    </w:rPr>
  </w:style>
  <w:style w:type="paragraph" w:customStyle="1" w:styleId="45443E9959204A78846F5262D95FBABD1">
    <w:name w:val="45443E9959204A78846F5262D95FBABD1"/>
    <w:rsid w:val="00B0773A"/>
    <w:rPr>
      <w:rFonts w:eastAsiaTheme="minorHAnsi"/>
    </w:rPr>
  </w:style>
  <w:style w:type="paragraph" w:customStyle="1" w:styleId="E87A08FE452B47BD878657767FC7A3D91">
    <w:name w:val="E87A08FE452B47BD878657767FC7A3D91"/>
    <w:rsid w:val="00B0773A"/>
    <w:rPr>
      <w:rFonts w:eastAsiaTheme="minorHAnsi"/>
    </w:rPr>
  </w:style>
  <w:style w:type="paragraph" w:customStyle="1" w:styleId="FD4C06E62DF84CF2AA34A0E9881EBBAD2">
    <w:name w:val="FD4C06E62DF84CF2AA34A0E9881EBBAD2"/>
    <w:rsid w:val="00B0773A"/>
    <w:rPr>
      <w:rFonts w:eastAsiaTheme="minorHAnsi"/>
    </w:rPr>
  </w:style>
  <w:style w:type="paragraph" w:customStyle="1" w:styleId="75BC646BE0564C85A28D8A5346971B261">
    <w:name w:val="75BC646BE0564C85A28D8A5346971B261"/>
    <w:rsid w:val="00B0773A"/>
    <w:rPr>
      <w:rFonts w:eastAsiaTheme="minorHAnsi"/>
    </w:rPr>
  </w:style>
  <w:style w:type="paragraph" w:customStyle="1" w:styleId="6B7DE4DC4AF348709A4D639D55F684401">
    <w:name w:val="6B7DE4DC4AF348709A4D639D55F684401"/>
    <w:rsid w:val="00B0773A"/>
    <w:rPr>
      <w:rFonts w:eastAsiaTheme="minorHAnsi"/>
    </w:rPr>
  </w:style>
  <w:style w:type="paragraph" w:customStyle="1" w:styleId="F266DF70F3B44F89962A888BC5D1CBB01">
    <w:name w:val="F266DF70F3B44F89962A888BC5D1CBB01"/>
    <w:rsid w:val="00B0773A"/>
    <w:rPr>
      <w:rFonts w:eastAsiaTheme="minorHAnsi"/>
    </w:rPr>
  </w:style>
  <w:style w:type="paragraph" w:customStyle="1" w:styleId="FE96BE59172144C9B6ED14C127482D4C1">
    <w:name w:val="FE96BE59172144C9B6ED14C127482D4C1"/>
    <w:rsid w:val="00B0773A"/>
    <w:rPr>
      <w:rFonts w:eastAsiaTheme="minorHAnsi"/>
    </w:rPr>
  </w:style>
  <w:style w:type="paragraph" w:customStyle="1" w:styleId="B5953508BF0342CABDDC188801AC31C02">
    <w:name w:val="B5953508BF0342CABDDC188801AC31C02"/>
    <w:rsid w:val="00B0773A"/>
    <w:rPr>
      <w:rFonts w:eastAsiaTheme="minorHAnsi"/>
    </w:rPr>
  </w:style>
  <w:style w:type="paragraph" w:customStyle="1" w:styleId="F9B70F95D52F4186BF9121307DCBC73C1">
    <w:name w:val="F9B70F95D52F4186BF9121307DCBC73C1"/>
    <w:rsid w:val="00B0773A"/>
    <w:rPr>
      <w:rFonts w:eastAsiaTheme="minorHAnsi"/>
    </w:rPr>
  </w:style>
  <w:style w:type="paragraph" w:customStyle="1" w:styleId="8993D8EADB424412B6A87FD1A3F8131A1">
    <w:name w:val="8993D8EADB424412B6A87FD1A3F8131A1"/>
    <w:rsid w:val="00B0773A"/>
    <w:rPr>
      <w:rFonts w:eastAsiaTheme="minorHAnsi"/>
    </w:rPr>
  </w:style>
  <w:style w:type="paragraph" w:customStyle="1" w:styleId="DCD1097A14BB49FEA524C01D29DF90FB1">
    <w:name w:val="DCD1097A14BB49FEA524C01D29DF90FB1"/>
    <w:rsid w:val="00B0773A"/>
    <w:rPr>
      <w:rFonts w:eastAsiaTheme="minorHAnsi"/>
    </w:rPr>
  </w:style>
  <w:style w:type="paragraph" w:customStyle="1" w:styleId="526D295E69BE480AA503F9E9FE1C89AB1">
    <w:name w:val="526D295E69BE480AA503F9E9FE1C89AB1"/>
    <w:rsid w:val="00B0773A"/>
    <w:rPr>
      <w:rFonts w:eastAsiaTheme="minorHAnsi"/>
    </w:rPr>
  </w:style>
  <w:style w:type="paragraph" w:customStyle="1" w:styleId="28A445E41FDD4D87B9AC26B6EA4A8AC91">
    <w:name w:val="28A445E41FDD4D87B9AC26B6EA4A8AC91"/>
    <w:rsid w:val="00B0773A"/>
    <w:rPr>
      <w:rFonts w:eastAsiaTheme="minorHAnsi"/>
    </w:rPr>
  </w:style>
  <w:style w:type="paragraph" w:customStyle="1" w:styleId="2C5548F881BE42C683901311CB562DED4">
    <w:name w:val="2C5548F881BE42C683901311CB562DED4"/>
    <w:rsid w:val="00B0773A"/>
    <w:rPr>
      <w:rFonts w:eastAsiaTheme="minorHAnsi"/>
    </w:rPr>
  </w:style>
  <w:style w:type="paragraph" w:customStyle="1" w:styleId="93564F136095456CBE881AA4B3BE9FA44">
    <w:name w:val="93564F136095456CBE881AA4B3BE9FA44"/>
    <w:rsid w:val="00B0773A"/>
    <w:rPr>
      <w:rFonts w:eastAsiaTheme="minorHAnsi"/>
    </w:rPr>
  </w:style>
  <w:style w:type="paragraph" w:customStyle="1" w:styleId="3BFC476FDDD74EBC8ED9AFE3292D0AD14">
    <w:name w:val="3BFC476FDDD74EBC8ED9AFE3292D0AD14"/>
    <w:rsid w:val="00B0773A"/>
    <w:rPr>
      <w:rFonts w:eastAsiaTheme="minorHAnsi"/>
    </w:rPr>
  </w:style>
  <w:style w:type="paragraph" w:customStyle="1" w:styleId="E231581D52604FE7842D5EA54645451B4">
    <w:name w:val="E231581D52604FE7842D5EA54645451B4"/>
    <w:rsid w:val="00B0773A"/>
    <w:rPr>
      <w:rFonts w:eastAsiaTheme="minorHAnsi"/>
    </w:rPr>
  </w:style>
  <w:style w:type="paragraph" w:customStyle="1" w:styleId="B1C0599107AD46B29F033C0746AD52314">
    <w:name w:val="B1C0599107AD46B29F033C0746AD52314"/>
    <w:rsid w:val="00B0773A"/>
    <w:rPr>
      <w:rFonts w:eastAsiaTheme="minorHAnsi"/>
    </w:rPr>
  </w:style>
  <w:style w:type="paragraph" w:customStyle="1" w:styleId="9439944F6A9844B98EF1B7B16909E97E3">
    <w:name w:val="9439944F6A9844B98EF1B7B16909E97E3"/>
    <w:rsid w:val="00B0773A"/>
    <w:rPr>
      <w:rFonts w:eastAsiaTheme="minorHAnsi"/>
    </w:rPr>
  </w:style>
  <w:style w:type="paragraph" w:customStyle="1" w:styleId="FBDDCF3CE23C44EC8ACCA9DCC9FACFF43">
    <w:name w:val="FBDDCF3CE23C44EC8ACCA9DCC9FACFF43"/>
    <w:rsid w:val="00B0773A"/>
    <w:rPr>
      <w:rFonts w:eastAsiaTheme="minorHAnsi"/>
    </w:rPr>
  </w:style>
  <w:style w:type="paragraph" w:customStyle="1" w:styleId="3376067E76D546C7A4428C139979276E3">
    <w:name w:val="3376067E76D546C7A4428C139979276E3"/>
    <w:rsid w:val="00B0773A"/>
    <w:rPr>
      <w:rFonts w:eastAsiaTheme="minorHAnsi"/>
    </w:rPr>
  </w:style>
  <w:style w:type="paragraph" w:customStyle="1" w:styleId="930850234276499182395594FE133BAC3">
    <w:name w:val="930850234276499182395594FE133BAC3"/>
    <w:rsid w:val="00B0773A"/>
    <w:rPr>
      <w:rFonts w:eastAsiaTheme="minorHAnsi"/>
    </w:rPr>
  </w:style>
  <w:style w:type="paragraph" w:customStyle="1" w:styleId="0B116784FB4B41CB823DDA966D3E917E3">
    <w:name w:val="0B116784FB4B41CB823DDA966D3E917E3"/>
    <w:rsid w:val="00B0773A"/>
    <w:rPr>
      <w:rFonts w:eastAsiaTheme="minorHAnsi"/>
    </w:rPr>
  </w:style>
  <w:style w:type="paragraph" w:customStyle="1" w:styleId="5322AB9552ED49269EF6343557395D232">
    <w:name w:val="5322AB9552ED49269EF6343557395D232"/>
    <w:rsid w:val="00B0773A"/>
    <w:rPr>
      <w:rFonts w:eastAsiaTheme="minorHAnsi"/>
    </w:rPr>
  </w:style>
  <w:style w:type="paragraph" w:customStyle="1" w:styleId="45600D6A4A01431BBFDA54CCAEF73F252">
    <w:name w:val="45600D6A4A01431BBFDA54CCAEF73F252"/>
    <w:rsid w:val="00B0773A"/>
    <w:rPr>
      <w:rFonts w:eastAsiaTheme="minorHAnsi"/>
    </w:rPr>
  </w:style>
  <w:style w:type="paragraph" w:customStyle="1" w:styleId="2BB79169D5B94F35B8EB412CA7A439B42">
    <w:name w:val="2BB79169D5B94F35B8EB412CA7A439B42"/>
    <w:rsid w:val="00B0773A"/>
    <w:rPr>
      <w:rFonts w:eastAsiaTheme="minorHAnsi"/>
    </w:rPr>
  </w:style>
  <w:style w:type="paragraph" w:customStyle="1" w:styleId="D3D07A43A92B43539BAAEBE40A051E002">
    <w:name w:val="D3D07A43A92B43539BAAEBE40A051E002"/>
    <w:rsid w:val="00B0773A"/>
    <w:rPr>
      <w:rFonts w:eastAsiaTheme="minorHAnsi"/>
    </w:rPr>
  </w:style>
  <w:style w:type="paragraph" w:customStyle="1" w:styleId="03E6CDB5D1234D5DA6DF5429A2FD8A7F2">
    <w:name w:val="03E6CDB5D1234D5DA6DF5429A2FD8A7F2"/>
    <w:rsid w:val="00B0773A"/>
    <w:rPr>
      <w:rFonts w:eastAsiaTheme="minorHAnsi"/>
    </w:rPr>
  </w:style>
  <w:style w:type="paragraph" w:customStyle="1" w:styleId="D0FE93FA30EE469F8DD9656EEC6ADC172">
    <w:name w:val="D0FE93FA30EE469F8DD9656EEC6ADC172"/>
    <w:rsid w:val="00B0773A"/>
    <w:rPr>
      <w:rFonts w:eastAsiaTheme="minorHAnsi"/>
    </w:rPr>
  </w:style>
  <w:style w:type="paragraph" w:customStyle="1" w:styleId="BFCF4D60950A4470AF0E8DBAA49937002">
    <w:name w:val="BFCF4D60950A4470AF0E8DBAA49937002"/>
    <w:rsid w:val="00B0773A"/>
    <w:rPr>
      <w:rFonts w:eastAsiaTheme="minorHAnsi"/>
    </w:rPr>
  </w:style>
  <w:style w:type="paragraph" w:customStyle="1" w:styleId="49262FDF40C04A09938162BD419706C42">
    <w:name w:val="49262FDF40C04A09938162BD419706C42"/>
    <w:rsid w:val="00B0773A"/>
    <w:rPr>
      <w:rFonts w:eastAsiaTheme="minorHAnsi"/>
    </w:rPr>
  </w:style>
  <w:style w:type="paragraph" w:customStyle="1" w:styleId="302CDEA10C824B638624C0DB8AEF95EB2">
    <w:name w:val="302CDEA10C824B638624C0DB8AEF95EB2"/>
    <w:rsid w:val="00B0773A"/>
    <w:rPr>
      <w:rFonts w:eastAsiaTheme="minorHAnsi"/>
    </w:rPr>
  </w:style>
  <w:style w:type="paragraph" w:customStyle="1" w:styleId="45443E9959204A78846F5262D95FBABD2">
    <w:name w:val="45443E9959204A78846F5262D95FBABD2"/>
    <w:rsid w:val="00B0773A"/>
    <w:rPr>
      <w:rFonts w:eastAsiaTheme="minorHAnsi"/>
    </w:rPr>
  </w:style>
  <w:style w:type="paragraph" w:customStyle="1" w:styleId="E87A08FE452B47BD878657767FC7A3D92">
    <w:name w:val="E87A08FE452B47BD878657767FC7A3D92"/>
    <w:rsid w:val="00B0773A"/>
    <w:rPr>
      <w:rFonts w:eastAsiaTheme="minorHAnsi"/>
    </w:rPr>
  </w:style>
  <w:style w:type="paragraph" w:customStyle="1" w:styleId="FD4C06E62DF84CF2AA34A0E9881EBBAD3">
    <w:name w:val="FD4C06E62DF84CF2AA34A0E9881EBBAD3"/>
    <w:rsid w:val="00B0773A"/>
    <w:rPr>
      <w:rFonts w:eastAsiaTheme="minorHAnsi"/>
    </w:rPr>
  </w:style>
  <w:style w:type="paragraph" w:customStyle="1" w:styleId="75BC646BE0564C85A28D8A5346971B262">
    <w:name w:val="75BC646BE0564C85A28D8A5346971B262"/>
    <w:rsid w:val="00B0773A"/>
    <w:rPr>
      <w:rFonts w:eastAsiaTheme="minorHAnsi"/>
    </w:rPr>
  </w:style>
  <w:style w:type="paragraph" w:customStyle="1" w:styleId="6B7DE4DC4AF348709A4D639D55F684402">
    <w:name w:val="6B7DE4DC4AF348709A4D639D55F684402"/>
    <w:rsid w:val="00B0773A"/>
    <w:rPr>
      <w:rFonts w:eastAsiaTheme="minorHAnsi"/>
    </w:rPr>
  </w:style>
  <w:style w:type="paragraph" w:customStyle="1" w:styleId="F266DF70F3B44F89962A888BC5D1CBB02">
    <w:name w:val="F266DF70F3B44F89962A888BC5D1CBB02"/>
    <w:rsid w:val="00B0773A"/>
    <w:rPr>
      <w:rFonts w:eastAsiaTheme="minorHAnsi"/>
    </w:rPr>
  </w:style>
  <w:style w:type="paragraph" w:customStyle="1" w:styleId="FE96BE59172144C9B6ED14C127482D4C2">
    <w:name w:val="FE96BE59172144C9B6ED14C127482D4C2"/>
    <w:rsid w:val="00B0773A"/>
    <w:rPr>
      <w:rFonts w:eastAsiaTheme="minorHAnsi"/>
    </w:rPr>
  </w:style>
  <w:style w:type="paragraph" w:customStyle="1" w:styleId="B5953508BF0342CABDDC188801AC31C03">
    <w:name w:val="B5953508BF0342CABDDC188801AC31C03"/>
    <w:rsid w:val="00B0773A"/>
    <w:rPr>
      <w:rFonts w:eastAsiaTheme="minorHAnsi"/>
    </w:rPr>
  </w:style>
  <w:style w:type="paragraph" w:customStyle="1" w:styleId="F9B70F95D52F4186BF9121307DCBC73C2">
    <w:name w:val="F9B70F95D52F4186BF9121307DCBC73C2"/>
    <w:rsid w:val="00B0773A"/>
    <w:rPr>
      <w:rFonts w:eastAsiaTheme="minorHAnsi"/>
    </w:rPr>
  </w:style>
  <w:style w:type="paragraph" w:customStyle="1" w:styleId="8993D8EADB424412B6A87FD1A3F8131A2">
    <w:name w:val="8993D8EADB424412B6A87FD1A3F8131A2"/>
    <w:rsid w:val="00B0773A"/>
    <w:rPr>
      <w:rFonts w:eastAsiaTheme="minorHAnsi"/>
    </w:rPr>
  </w:style>
  <w:style w:type="paragraph" w:customStyle="1" w:styleId="DCD1097A14BB49FEA524C01D29DF90FB2">
    <w:name w:val="DCD1097A14BB49FEA524C01D29DF90FB2"/>
    <w:rsid w:val="00B0773A"/>
    <w:rPr>
      <w:rFonts w:eastAsiaTheme="minorHAnsi"/>
    </w:rPr>
  </w:style>
  <w:style w:type="paragraph" w:customStyle="1" w:styleId="526D295E69BE480AA503F9E9FE1C89AB2">
    <w:name w:val="526D295E69BE480AA503F9E9FE1C89AB2"/>
    <w:rsid w:val="00B0773A"/>
    <w:rPr>
      <w:rFonts w:eastAsiaTheme="minorHAnsi"/>
    </w:rPr>
  </w:style>
  <w:style w:type="paragraph" w:customStyle="1" w:styleId="28A445E41FDD4D87B9AC26B6EA4A8AC92">
    <w:name w:val="28A445E41FDD4D87B9AC26B6EA4A8AC92"/>
    <w:rsid w:val="00B0773A"/>
    <w:rPr>
      <w:rFonts w:eastAsiaTheme="minorHAnsi"/>
    </w:rPr>
  </w:style>
  <w:style w:type="paragraph" w:customStyle="1" w:styleId="F5E98FF0DAA346D69B279FFDED6767E0">
    <w:name w:val="F5E98FF0DAA346D69B279FFDED6767E0"/>
    <w:rsid w:val="00B0773A"/>
  </w:style>
  <w:style w:type="paragraph" w:customStyle="1" w:styleId="2C5548F881BE42C683901311CB562DED5">
    <w:name w:val="2C5548F881BE42C683901311CB562DED5"/>
    <w:rsid w:val="00B0773A"/>
    <w:rPr>
      <w:rFonts w:eastAsiaTheme="minorHAnsi"/>
    </w:rPr>
  </w:style>
  <w:style w:type="paragraph" w:customStyle="1" w:styleId="93564F136095456CBE881AA4B3BE9FA45">
    <w:name w:val="93564F136095456CBE881AA4B3BE9FA45"/>
    <w:rsid w:val="00B0773A"/>
    <w:rPr>
      <w:rFonts w:eastAsiaTheme="minorHAnsi"/>
    </w:rPr>
  </w:style>
  <w:style w:type="paragraph" w:customStyle="1" w:styleId="3BFC476FDDD74EBC8ED9AFE3292D0AD15">
    <w:name w:val="3BFC476FDDD74EBC8ED9AFE3292D0AD15"/>
    <w:rsid w:val="00B0773A"/>
    <w:rPr>
      <w:rFonts w:eastAsiaTheme="minorHAnsi"/>
    </w:rPr>
  </w:style>
  <w:style w:type="paragraph" w:customStyle="1" w:styleId="E231581D52604FE7842D5EA54645451B5">
    <w:name w:val="E231581D52604FE7842D5EA54645451B5"/>
    <w:rsid w:val="00B0773A"/>
    <w:rPr>
      <w:rFonts w:eastAsiaTheme="minorHAnsi"/>
    </w:rPr>
  </w:style>
  <w:style w:type="paragraph" w:customStyle="1" w:styleId="B1C0599107AD46B29F033C0746AD52315">
    <w:name w:val="B1C0599107AD46B29F033C0746AD52315"/>
    <w:rsid w:val="00B0773A"/>
    <w:rPr>
      <w:rFonts w:eastAsiaTheme="minorHAnsi"/>
    </w:rPr>
  </w:style>
  <w:style w:type="paragraph" w:customStyle="1" w:styleId="9439944F6A9844B98EF1B7B16909E97E4">
    <w:name w:val="9439944F6A9844B98EF1B7B16909E97E4"/>
    <w:rsid w:val="00B0773A"/>
    <w:rPr>
      <w:rFonts w:eastAsiaTheme="minorHAnsi"/>
    </w:rPr>
  </w:style>
  <w:style w:type="paragraph" w:customStyle="1" w:styleId="FBDDCF3CE23C44EC8ACCA9DCC9FACFF44">
    <w:name w:val="FBDDCF3CE23C44EC8ACCA9DCC9FACFF44"/>
    <w:rsid w:val="00B0773A"/>
    <w:rPr>
      <w:rFonts w:eastAsiaTheme="minorHAnsi"/>
    </w:rPr>
  </w:style>
  <w:style w:type="paragraph" w:customStyle="1" w:styleId="3376067E76D546C7A4428C139979276E4">
    <w:name w:val="3376067E76D546C7A4428C139979276E4"/>
    <w:rsid w:val="00B0773A"/>
    <w:rPr>
      <w:rFonts w:eastAsiaTheme="minorHAnsi"/>
    </w:rPr>
  </w:style>
  <w:style w:type="paragraph" w:customStyle="1" w:styleId="930850234276499182395594FE133BAC4">
    <w:name w:val="930850234276499182395594FE133BAC4"/>
    <w:rsid w:val="00B0773A"/>
    <w:rPr>
      <w:rFonts w:eastAsiaTheme="minorHAnsi"/>
    </w:rPr>
  </w:style>
  <w:style w:type="paragraph" w:customStyle="1" w:styleId="0B116784FB4B41CB823DDA966D3E917E4">
    <w:name w:val="0B116784FB4B41CB823DDA966D3E917E4"/>
    <w:rsid w:val="00B0773A"/>
    <w:rPr>
      <w:rFonts w:eastAsiaTheme="minorHAnsi"/>
    </w:rPr>
  </w:style>
  <w:style w:type="paragraph" w:customStyle="1" w:styleId="5322AB9552ED49269EF6343557395D233">
    <w:name w:val="5322AB9552ED49269EF6343557395D233"/>
    <w:rsid w:val="00B0773A"/>
    <w:rPr>
      <w:rFonts w:eastAsiaTheme="minorHAnsi"/>
    </w:rPr>
  </w:style>
  <w:style w:type="paragraph" w:customStyle="1" w:styleId="45600D6A4A01431BBFDA54CCAEF73F253">
    <w:name w:val="45600D6A4A01431BBFDA54CCAEF73F253"/>
    <w:rsid w:val="00B0773A"/>
    <w:rPr>
      <w:rFonts w:eastAsiaTheme="minorHAnsi"/>
    </w:rPr>
  </w:style>
  <w:style w:type="paragraph" w:customStyle="1" w:styleId="2BB79169D5B94F35B8EB412CA7A439B43">
    <w:name w:val="2BB79169D5B94F35B8EB412CA7A439B43"/>
    <w:rsid w:val="00B0773A"/>
    <w:rPr>
      <w:rFonts w:eastAsiaTheme="minorHAnsi"/>
    </w:rPr>
  </w:style>
  <w:style w:type="paragraph" w:customStyle="1" w:styleId="D3D07A43A92B43539BAAEBE40A051E003">
    <w:name w:val="D3D07A43A92B43539BAAEBE40A051E003"/>
    <w:rsid w:val="00B0773A"/>
    <w:rPr>
      <w:rFonts w:eastAsiaTheme="minorHAnsi"/>
    </w:rPr>
  </w:style>
  <w:style w:type="paragraph" w:customStyle="1" w:styleId="03E6CDB5D1234D5DA6DF5429A2FD8A7F3">
    <w:name w:val="03E6CDB5D1234D5DA6DF5429A2FD8A7F3"/>
    <w:rsid w:val="00B0773A"/>
    <w:rPr>
      <w:rFonts w:eastAsiaTheme="minorHAnsi"/>
    </w:rPr>
  </w:style>
  <w:style w:type="paragraph" w:customStyle="1" w:styleId="D0FE93FA30EE469F8DD9656EEC6ADC173">
    <w:name w:val="D0FE93FA30EE469F8DD9656EEC6ADC173"/>
    <w:rsid w:val="00B0773A"/>
    <w:rPr>
      <w:rFonts w:eastAsiaTheme="minorHAnsi"/>
    </w:rPr>
  </w:style>
  <w:style w:type="paragraph" w:customStyle="1" w:styleId="BFCF4D60950A4470AF0E8DBAA49937003">
    <w:name w:val="BFCF4D60950A4470AF0E8DBAA49937003"/>
    <w:rsid w:val="00B0773A"/>
    <w:rPr>
      <w:rFonts w:eastAsiaTheme="minorHAnsi"/>
    </w:rPr>
  </w:style>
  <w:style w:type="paragraph" w:customStyle="1" w:styleId="49262FDF40C04A09938162BD419706C43">
    <w:name w:val="49262FDF40C04A09938162BD419706C43"/>
    <w:rsid w:val="00B0773A"/>
    <w:rPr>
      <w:rFonts w:eastAsiaTheme="minorHAnsi"/>
    </w:rPr>
  </w:style>
  <w:style w:type="paragraph" w:customStyle="1" w:styleId="302CDEA10C824B638624C0DB8AEF95EB3">
    <w:name w:val="302CDEA10C824B638624C0DB8AEF95EB3"/>
    <w:rsid w:val="00B0773A"/>
    <w:rPr>
      <w:rFonts w:eastAsiaTheme="minorHAnsi"/>
    </w:rPr>
  </w:style>
  <w:style w:type="paragraph" w:customStyle="1" w:styleId="45443E9959204A78846F5262D95FBABD3">
    <w:name w:val="45443E9959204A78846F5262D95FBABD3"/>
    <w:rsid w:val="00B0773A"/>
    <w:rPr>
      <w:rFonts w:eastAsiaTheme="minorHAnsi"/>
    </w:rPr>
  </w:style>
  <w:style w:type="paragraph" w:customStyle="1" w:styleId="E87A08FE452B47BD878657767FC7A3D93">
    <w:name w:val="E87A08FE452B47BD878657767FC7A3D93"/>
    <w:rsid w:val="00B0773A"/>
    <w:rPr>
      <w:rFonts w:eastAsiaTheme="minorHAnsi"/>
    </w:rPr>
  </w:style>
  <w:style w:type="paragraph" w:customStyle="1" w:styleId="F5E98FF0DAA346D69B279FFDED6767E01">
    <w:name w:val="F5E98FF0DAA346D69B279FFDED6767E01"/>
    <w:rsid w:val="00B0773A"/>
    <w:rPr>
      <w:rFonts w:eastAsiaTheme="minorHAnsi"/>
    </w:rPr>
  </w:style>
  <w:style w:type="paragraph" w:customStyle="1" w:styleId="FD4C06E62DF84CF2AA34A0E9881EBBAD4">
    <w:name w:val="FD4C06E62DF84CF2AA34A0E9881EBBAD4"/>
    <w:rsid w:val="00B0773A"/>
    <w:rPr>
      <w:rFonts w:eastAsiaTheme="minorHAnsi"/>
    </w:rPr>
  </w:style>
  <w:style w:type="paragraph" w:customStyle="1" w:styleId="75BC646BE0564C85A28D8A5346971B263">
    <w:name w:val="75BC646BE0564C85A28D8A5346971B263"/>
    <w:rsid w:val="00B0773A"/>
    <w:rPr>
      <w:rFonts w:eastAsiaTheme="minorHAnsi"/>
    </w:rPr>
  </w:style>
  <w:style w:type="paragraph" w:customStyle="1" w:styleId="6B7DE4DC4AF348709A4D639D55F684403">
    <w:name w:val="6B7DE4DC4AF348709A4D639D55F684403"/>
    <w:rsid w:val="00B0773A"/>
    <w:rPr>
      <w:rFonts w:eastAsiaTheme="minorHAnsi"/>
    </w:rPr>
  </w:style>
  <w:style w:type="paragraph" w:customStyle="1" w:styleId="F266DF70F3B44F89962A888BC5D1CBB03">
    <w:name w:val="F266DF70F3B44F89962A888BC5D1CBB03"/>
    <w:rsid w:val="00B0773A"/>
    <w:rPr>
      <w:rFonts w:eastAsiaTheme="minorHAnsi"/>
    </w:rPr>
  </w:style>
  <w:style w:type="paragraph" w:customStyle="1" w:styleId="FE96BE59172144C9B6ED14C127482D4C3">
    <w:name w:val="FE96BE59172144C9B6ED14C127482D4C3"/>
    <w:rsid w:val="00B0773A"/>
    <w:rPr>
      <w:rFonts w:eastAsiaTheme="minorHAnsi"/>
    </w:rPr>
  </w:style>
  <w:style w:type="paragraph" w:customStyle="1" w:styleId="C7FF654B6889433B8D775E12A1373398">
    <w:name w:val="C7FF654B6889433B8D775E12A1373398"/>
    <w:rsid w:val="00B0773A"/>
    <w:rPr>
      <w:rFonts w:eastAsiaTheme="minorHAnsi"/>
    </w:rPr>
  </w:style>
  <w:style w:type="paragraph" w:customStyle="1" w:styleId="6DF342C1FF594907A7C9733DDB5F3B58">
    <w:name w:val="6DF342C1FF594907A7C9733DDB5F3B58"/>
    <w:rsid w:val="00B0773A"/>
    <w:rPr>
      <w:rFonts w:eastAsiaTheme="minorHAnsi"/>
    </w:rPr>
  </w:style>
  <w:style w:type="paragraph" w:customStyle="1" w:styleId="F9B70F95D52F4186BF9121307DCBC73C3">
    <w:name w:val="F9B70F95D52F4186BF9121307DCBC73C3"/>
    <w:rsid w:val="00B0773A"/>
    <w:rPr>
      <w:rFonts w:eastAsiaTheme="minorHAnsi"/>
    </w:rPr>
  </w:style>
  <w:style w:type="paragraph" w:customStyle="1" w:styleId="8993D8EADB424412B6A87FD1A3F8131A3">
    <w:name w:val="8993D8EADB424412B6A87FD1A3F8131A3"/>
    <w:rsid w:val="00B0773A"/>
    <w:rPr>
      <w:rFonts w:eastAsiaTheme="minorHAnsi"/>
    </w:rPr>
  </w:style>
  <w:style w:type="paragraph" w:customStyle="1" w:styleId="DCD1097A14BB49FEA524C01D29DF90FB3">
    <w:name w:val="DCD1097A14BB49FEA524C01D29DF90FB3"/>
    <w:rsid w:val="00B0773A"/>
    <w:rPr>
      <w:rFonts w:eastAsiaTheme="minorHAnsi"/>
    </w:rPr>
  </w:style>
  <w:style w:type="paragraph" w:customStyle="1" w:styleId="526D295E69BE480AA503F9E9FE1C89AB3">
    <w:name w:val="526D295E69BE480AA503F9E9FE1C89AB3"/>
    <w:rsid w:val="00B0773A"/>
    <w:rPr>
      <w:rFonts w:eastAsiaTheme="minorHAnsi"/>
    </w:rPr>
  </w:style>
  <w:style w:type="paragraph" w:customStyle="1" w:styleId="28A445E41FDD4D87B9AC26B6EA4A8AC93">
    <w:name w:val="28A445E41FDD4D87B9AC26B6EA4A8AC93"/>
    <w:rsid w:val="00B0773A"/>
    <w:rPr>
      <w:rFonts w:eastAsiaTheme="minorHAnsi"/>
    </w:rPr>
  </w:style>
  <w:style w:type="paragraph" w:customStyle="1" w:styleId="DED0539D93D942D8A8D7D04FD4A5D329">
    <w:name w:val="DED0539D93D942D8A8D7D04FD4A5D329"/>
    <w:rsid w:val="00B0773A"/>
    <w:rPr>
      <w:rFonts w:eastAsiaTheme="minorHAnsi"/>
    </w:rPr>
  </w:style>
  <w:style w:type="paragraph" w:customStyle="1" w:styleId="8D1D0AA19A054523B9BD48043DAABD3E">
    <w:name w:val="8D1D0AA19A054523B9BD48043DAABD3E"/>
    <w:rsid w:val="00B0773A"/>
    <w:rPr>
      <w:rFonts w:eastAsiaTheme="minorHAnsi"/>
    </w:rPr>
  </w:style>
  <w:style w:type="paragraph" w:customStyle="1" w:styleId="7F1A723982AE44A39637DF037DC53725">
    <w:name w:val="7F1A723982AE44A39637DF037DC53725"/>
    <w:rsid w:val="00B0773A"/>
    <w:rPr>
      <w:rFonts w:eastAsiaTheme="minorHAnsi"/>
    </w:rPr>
  </w:style>
  <w:style w:type="paragraph" w:customStyle="1" w:styleId="29C404EDF5A64E44880C0BF56AED048B">
    <w:name w:val="29C404EDF5A64E44880C0BF56AED048B"/>
    <w:rsid w:val="00B0773A"/>
    <w:rPr>
      <w:rFonts w:eastAsiaTheme="minorHAnsi"/>
    </w:rPr>
  </w:style>
  <w:style w:type="paragraph" w:customStyle="1" w:styleId="99329C4CF6454910BB49984BD212615E">
    <w:name w:val="99329C4CF6454910BB49984BD212615E"/>
    <w:rsid w:val="00B0773A"/>
    <w:rPr>
      <w:rFonts w:eastAsiaTheme="minorHAnsi"/>
    </w:rPr>
  </w:style>
  <w:style w:type="paragraph" w:customStyle="1" w:styleId="286B925B7FA4445EB41B83F1C9D514FA">
    <w:name w:val="286B925B7FA4445EB41B83F1C9D514FA"/>
    <w:rsid w:val="00B0773A"/>
    <w:rPr>
      <w:rFonts w:eastAsiaTheme="minorHAnsi"/>
    </w:rPr>
  </w:style>
  <w:style w:type="paragraph" w:customStyle="1" w:styleId="EFFBDA804FDA439695CD097CC14B0D13">
    <w:name w:val="EFFBDA804FDA439695CD097CC14B0D13"/>
    <w:rsid w:val="00B0773A"/>
    <w:rPr>
      <w:rFonts w:eastAsiaTheme="minorHAnsi"/>
    </w:rPr>
  </w:style>
  <w:style w:type="paragraph" w:customStyle="1" w:styleId="367F5C42F7544088BDBADCF04A5F0F5C">
    <w:name w:val="367F5C42F7544088BDBADCF04A5F0F5C"/>
    <w:rsid w:val="00B0773A"/>
    <w:rPr>
      <w:rFonts w:eastAsiaTheme="minorHAnsi"/>
    </w:rPr>
  </w:style>
  <w:style w:type="paragraph" w:customStyle="1" w:styleId="02A160F5BB8B4500B31ABDD6CF30DBCE">
    <w:name w:val="02A160F5BB8B4500B31ABDD6CF30DBCE"/>
    <w:rsid w:val="00B0773A"/>
    <w:rPr>
      <w:rFonts w:eastAsiaTheme="minorHAnsi"/>
    </w:rPr>
  </w:style>
  <w:style w:type="paragraph" w:customStyle="1" w:styleId="DBBC50550C884FA5AA88A49B355554DB">
    <w:name w:val="DBBC50550C884FA5AA88A49B355554DB"/>
    <w:rsid w:val="00B0773A"/>
    <w:rPr>
      <w:rFonts w:eastAsiaTheme="minorHAnsi"/>
    </w:rPr>
  </w:style>
  <w:style w:type="paragraph" w:customStyle="1" w:styleId="372ED7B52DD54C1DB2C5242E4D7F61BD">
    <w:name w:val="372ED7B52DD54C1DB2C5242E4D7F61BD"/>
    <w:rsid w:val="00B0773A"/>
    <w:rPr>
      <w:rFonts w:eastAsiaTheme="minorHAnsi"/>
    </w:rPr>
  </w:style>
  <w:style w:type="paragraph" w:customStyle="1" w:styleId="6E1EB4F54BD348018A3552D975837A5E">
    <w:name w:val="6E1EB4F54BD348018A3552D975837A5E"/>
    <w:rsid w:val="00B0773A"/>
    <w:rPr>
      <w:rFonts w:eastAsiaTheme="minorHAnsi"/>
    </w:rPr>
  </w:style>
  <w:style w:type="paragraph" w:customStyle="1" w:styleId="2C5548F881BE42C683901311CB562DED6">
    <w:name w:val="2C5548F881BE42C683901311CB562DED6"/>
    <w:rsid w:val="00B0773A"/>
    <w:rPr>
      <w:rFonts w:eastAsiaTheme="minorHAnsi"/>
    </w:rPr>
  </w:style>
  <w:style w:type="paragraph" w:customStyle="1" w:styleId="93564F136095456CBE881AA4B3BE9FA46">
    <w:name w:val="93564F136095456CBE881AA4B3BE9FA46"/>
    <w:rsid w:val="00B0773A"/>
    <w:rPr>
      <w:rFonts w:eastAsiaTheme="minorHAnsi"/>
    </w:rPr>
  </w:style>
  <w:style w:type="paragraph" w:customStyle="1" w:styleId="3BFC476FDDD74EBC8ED9AFE3292D0AD16">
    <w:name w:val="3BFC476FDDD74EBC8ED9AFE3292D0AD16"/>
    <w:rsid w:val="00B0773A"/>
    <w:rPr>
      <w:rFonts w:eastAsiaTheme="minorHAnsi"/>
    </w:rPr>
  </w:style>
  <w:style w:type="paragraph" w:customStyle="1" w:styleId="E231581D52604FE7842D5EA54645451B6">
    <w:name w:val="E231581D52604FE7842D5EA54645451B6"/>
    <w:rsid w:val="00B0773A"/>
    <w:rPr>
      <w:rFonts w:eastAsiaTheme="minorHAnsi"/>
    </w:rPr>
  </w:style>
  <w:style w:type="paragraph" w:customStyle="1" w:styleId="B1C0599107AD46B29F033C0746AD52316">
    <w:name w:val="B1C0599107AD46B29F033C0746AD52316"/>
    <w:rsid w:val="00B0773A"/>
    <w:rPr>
      <w:rFonts w:eastAsiaTheme="minorHAnsi"/>
    </w:rPr>
  </w:style>
  <w:style w:type="paragraph" w:customStyle="1" w:styleId="9439944F6A9844B98EF1B7B16909E97E5">
    <w:name w:val="9439944F6A9844B98EF1B7B16909E97E5"/>
    <w:rsid w:val="00B0773A"/>
    <w:rPr>
      <w:rFonts w:eastAsiaTheme="minorHAnsi"/>
    </w:rPr>
  </w:style>
  <w:style w:type="paragraph" w:customStyle="1" w:styleId="FBDDCF3CE23C44EC8ACCA9DCC9FACFF45">
    <w:name w:val="FBDDCF3CE23C44EC8ACCA9DCC9FACFF45"/>
    <w:rsid w:val="00B0773A"/>
    <w:rPr>
      <w:rFonts w:eastAsiaTheme="minorHAnsi"/>
    </w:rPr>
  </w:style>
  <w:style w:type="paragraph" w:customStyle="1" w:styleId="3376067E76D546C7A4428C139979276E5">
    <w:name w:val="3376067E76D546C7A4428C139979276E5"/>
    <w:rsid w:val="00B0773A"/>
    <w:rPr>
      <w:rFonts w:eastAsiaTheme="minorHAnsi"/>
    </w:rPr>
  </w:style>
  <w:style w:type="paragraph" w:customStyle="1" w:styleId="930850234276499182395594FE133BAC5">
    <w:name w:val="930850234276499182395594FE133BAC5"/>
    <w:rsid w:val="00B0773A"/>
    <w:rPr>
      <w:rFonts w:eastAsiaTheme="minorHAnsi"/>
    </w:rPr>
  </w:style>
  <w:style w:type="paragraph" w:customStyle="1" w:styleId="0B116784FB4B41CB823DDA966D3E917E5">
    <w:name w:val="0B116784FB4B41CB823DDA966D3E917E5"/>
    <w:rsid w:val="00B0773A"/>
    <w:rPr>
      <w:rFonts w:eastAsiaTheme="minorHAnsi"/>
    </w:rPr>
  </w:style>
  <w:style w:type="paragraph" w:customStyle="1" w:styleId="5322AB9552ED49269EF6343557395D234">
    <w:name w:val="5322AB9552ED49269EF6343557395D234"/>
    <w:rsid w:val="00B0773A"/>
    <w:rPr>
      <w:rFonts w:eastAsiaTheme="minorHAnsi"/>
    </w:rPr>
  </w:style>
  <w:style w:type="paragraph" w:customStyle="1" w:styleId="45600D6A4A01431BBFDA54CCAEF73F254">
    <w:name w:val="45600D6A4A01431BBFDA54CCAEF73F254"/>
    <w:rsid w:val="00B0773A"/>
    <w:rPr>
      <w:rFonts w:eastAsiaTheme="minorHAnsi"/>
    </w:rPr>
  </w:style>
  <w:style w:type="paragraph" w:customStyle="1" w:styleId="2BB79169D5B94F35B8EB412CA7A439B44">
    <w:name w:val="2BB79169D5B94F35B8EB412CA7A439B44"/>
    <w:rsid w:val="00B0773A"/>
    <w:rPr>
      <w:rFonts w:eastAsiaTheme="minorHAnsi"/>
    </w:rPr>
  </w:style>
  <w:style w:type="paragraph" w:customStyle="1" w:styleId="D3D07A43A92B43539BAAEBE40A051E004">
    <w:name w:val="D3D07A43A92B43539BAAEBE40A051E004"/>
    <w:rsid w:val="00B0773A"/>
    <w:rPr>
      <w:rFonts w:eastAsiaTheme="minorHAnsi"/>
    </w:rPr>
  </w:style>
  <w:style w:type="paragraph" w:customStyle="1" w:styleId="03E6CDB5D1234D5DA6DF5429A2FD8A7F4">
    <w:name w:val="03E6CDB5D1234D5DA6DF5429A2FD8A7F4"/>
    <w:rsid w:val="00B0773A"/>
    <w:rPr>
      <w:rFonts w:eastAsiaTheme="minorHAnsi"/>
    </w:rPr>
  </w:style>
  <w:style w:type="paragraph" w:customStyle="1" w:styleId="D0FE93FA30EE469F8DD9656EEC6ADC174">
    <w:name w:val="D0FE93FA30EE469F8DD9656EEC6ADC174"/>
    <w:rsid w:val="00B0773A"/>
    <w:rPr>
      <w:rFonts w:eastAsiaTheme="minorHAnsi"/>
    </w:rPr>
  </w:style>
  <w:style w:type="paragraph" w:customStyle="1" w:styleId="BFCF4D60950A4470AF0E8DBAA49937004">
    <w:name w:val="BFCF4D60950A4470AF0E8DBAA49937004"/>
    <w:rsid w:val="00B0773A"/>
    <w:rPr>
      <w:rFonts w:eastAsiaTheme="minorHAnsi"/>
    </w:rPr>
  </w:style>
  <w:style w:type="paragraph" w:customStyle="1" w:styleId="49262FDF40C04A09938162BD419706C44">
    <w:name w:val="49262FDF40C04A09938162BD419706C44"/>
    <w:rsid w:val="00B0773A"/>
    <w:rPr>
      <w:rFonts w:eastAsiaTheme="minorHAnsi"/>
    </w:rPr>
  </w:style>
  <w:style w:type="paragraph" w:customStyle="1" w:styleId="302CDEA10C824B638624C0DB8AEF95EB4">
    <w:name w:val="302CDEA10C824B638624C0DB8AEF95EB4"/>
    <w:rsid w:val="00B0773A"/>
    <w:rPr>
      <w:rFonts w:eastAsiaTheme="minorHAnsi"/>
    </w:rPr>
  </w:style>
  <w:style w:type="paragraph" w:customStyle="1" w:styleId="45443E9959204A78846F5262D95FBABD4">
    <w:name w:val="45443E9959204A78846F5262D95FBABD4"/>
    <w:rsid w:val="00B0773A"/>
    <w:rPr>
      <w:rFonts w:eastAsiaTheme="minorHAnsi"/>
    </w:rPr>
  </w:style>
  <w:style w:type="paragraph" w:customStyle="1" w:styleId="E87A08FE452B47BD878657767FC7A3D94">
    <w:name w:val="E87A08FE452B47BD878657767FC7A3D94"/>
    <w:rsid w:val="00B0773A"/>
    <w:rPr>
      <w:rFonts w:eastAsiaTheme="minorHAnsi"/>
    </w:rPr>
  </w:style>
  <w:style w:type="paragraph" w:customStyle="1" w:styleId="F5E98FF0DAA346D69B279FFDED6767E02">
    <w:name w:val="F5E98FF0DAA346D69B279FFDED6767E02"/>
    <w:rsid w:val="00B0773A"/>
    <w:rPr>
      <w:rFonts w:eastAsiaTheme="minorHAnsi"/>
    </w:rPr>
  </w:style>
  <w:style w:type="paragraph" w:customStyle="1" w:styleId="FD4C06E62DF84CF2AA34A0E9881EBBAD5">
    <w:name w:val="FD4C06E62DF84CF2AA34A0E9881EBBAD5"/>
    <w:rsid w:val="00B0773A"/>
    <w:rPr>
      <w:rFonts w:eastAsiaTheme="minorHAnsi"/>
    </w:rPr>
  </w:style>
  <w:style w:type="paragraph" w:customStyle="1" w:styleId="75BC646BE0564C85A28D8A5346971B264">
    <w:name w:val="75BC646BE0564C85A28D8A5346971B264"/>
    <w:rsid w:val="00B0773A"/>
    <w:rPr>
      <w:rFonts w:eastAsiaTheme="minorHAnsi"/>
    </w:rPr>
  </w:style>
  <w:style w:type="paragraph" w:customStyle="1" w:styleId="6B7DE4DC4AF348709A4D639D55F684404">
    <w:name w:val="6B7DE4DC4AF348709A4D639D55F684404"/>
    <w:rsid w:val="00B0773A"/>
    <w:rPr>
      <w:rFonts w:eastAsiaTheme="minorHAnsi"/>
    </w:rPr>
  </w:style>
  <w:style w:type="paragraph" w:customStyle="1" w:styleId="F266DF70F3B44F89962A888BC5D1CBB04">
    <w:name w:val="F266DF70F3B44F89962A888BC5D1CBB04"/>
    <w:rsid w:val="00B0773A"/>
    <w:rPr>
      <w:rFonts w:eastAsiaTheme="minorHAnsi"/>
    </w:rPr>
  </w:style>
  <w:style w:type="paragraph" w:customStyle="1" w:styleId="FE96BE59172144C9B6ED14C127482D4C4">
    <w:name w:val="FE96BE59172144C9B6ED14C127482D4C4"/>
    <w:rsid w:val="00B0773A"/>
    <w:rPr>
      <w:rFonts w:eastAsiaTheme="minorHAnsi"/>
    </w:rPr>
  </w:style>
  <w:style w:type="paragraph" w:customStyle="1" w:styleId="C7FF654B6889433B8D775E12A13733981">
    <w:name w:val="C7FF654B6889433B8D775E12A13733981"/>
    <w:rsid w:val="00B0773A"/>
    <w:rPr>
      <w:rFonts w:eastAsiaTheme="minorHAnsi"/>
    </w:rPr>
  </w:style>
  <w:style w:type="paragraph" w:customStyle="1" w:styleId="6DF342C1FF594907A7C9733DDB5F3B581">
    <w:name w:val="6DF342C1FF594907A7C9733DDB5F3B581"/>
    <w:rsid w:val="00B0773A"/>
    <w:rPr>
      <w:rFonts w:eastAsiaTheme="minorHAnsi"/>
    </w:rPr>
  </w:style>
  <w:style w:type="paragraph" w:customStyle="1" w:styleId="F9B70F95D52F4186BF9121307DCBC73C4">
    <w:name w:val="F9B70F95D52F4186BF9121307DCBC73C4"/>
    <w:rsid w:val="00B0773A"/>
    <w:rPr>
      <w:rFonts w:eastAsiaTheme="minorHAnsi"/>
    </w:rPr>
  </w:style>
  <w:style w:type="paragraph" w:customStyle="1" w:styleId="8993D8EADB424412B6A87FD1A3F8131A4">
    <w:name w:val="8993D8EADB424412B6A87FD1A3F8131A4"/>
    <w:rsid w:val="00B0773A"/>
    <w:rPr>
      <w:rFonts w:eastAsiaTheme="minorHAnsi"/>
    </w:rPr>
  </w:style>
  <w:style w:type="paragraph" w:customStyle="1" w:styleId="DCD1097A14BB49FEA524C01D29DF90FB4">
    <w:name w:val="DCD1097A14BB49FEA524C01D29DF90FB4"/>
    <w:rsid w:val="00B0773A"/>
    <w:rPr>
      <w:rFonts w:eastAsiaTheme="minorHAnsi"/>
    </w:rPr>
  </w:style>
  <w:style w:type="paragraph" w:customStyle="1" w:styleId="526D295E69BE480AA503F9E9FE1C89AB4">
    <w:name w:val="526D295E69BE480AA503F9E9FE1C89AB4"/>
    <w:rsid w:val="00B0773A"/>
    <w:rPr>
      <w:rFonts w:eastAsiaTheme="minorHAnsi"/>
    </w:rPr>
  </w:style>
  <w:style w:type="paragraph" w:customStyle="1" w:styleId="28A445E41FDD4D87B9AC26B6EA4A8AC94">
    <w:name w:val="28A445E41FDD4D87B9AC26B6EA4A8AC94"/>
    <w:rsid w:val="00B0773A"/>
    <w:rPr>
      <w:rFonts w:eastAsiaTheme="minorHAnsi"/>
    </w:rPr>
  </w:style>
  <w:style w:type="paragraph" w:customStyle="1" w:styleId="DED0539D93D942D8A8D7D04FD4A5D3291">
    <w:name w:val="DED0539D93D942D8A8D7D04FD4A5D3291"/>
    <w:rsid w:val="00B0773A"/>
    <w:rPr>
      <w:rFonts w:eastAsiaTheme="minorHAnsi"/>
    </w:rPr>
  </w:style>
  <w:style w:type="paragraph" w:customStyle="1" w:styleId="8D1D0AA19A054523B9BD48043DAABD3E1">
    <w:name w:val="8D1D0AA19A054523B9BD48043DAABD3E1"/>
    <w:rsid w:val="00B0773A"/>
    <w:rPr>
      <w:rFonts w:eastAsiaTheme="minorHAnsi"/>
    </w:rPr>
  </w:style>
  <w:style w:type="paragraph" w:customStyle="1" w:styleId="7F1A723982AE44A39637DF037DC537251">
    <w:name w:val="7F1A723982AE44A39637DF037DC537251"/>
    <w:rsid w:val="00B0773A"/>
    <w:rPr>
      <w:rFonts w:eastAsiaTheme="minorHAnsi"/>
    </w:rPr>
  </w:style>
  <w:style w:type="paragraph" w:customStyle="1" w:styleId="29C404EDF5A64E44880C0BF56AED048B1">
    <w:name w:val="29C404EDF5A64E44880C0BF56AED048B1"/>
    <w:rsid w:val="00B0773A"/>
    <w:rPr>
      <w:rFonts w:eastAsiaTheme="minorHAnsi"/>
    </w:rPr>
  </w:style>
  <w:style w:type="paragraph" w:customStyle="1" w:styleId="99329C4CF6454910BB49984BD212615E1">
    <w:name w:val="99329C4CF6454910BB49984BD212615E1"/>
    <w:rsid w:val="00B0773A"/>
    <w:rPr>
      <w:rFonts w:eastAsiaTheme="minorHAnsi"/>
    </w:rPr>
  </w:style>
  <w:style w:type="paragraph" w:customStyle="1" w:styleId="286B925B7FA4445EB41B83F1C9D514FA1">
    <w:name w:val="286B925B7FA4445EB41B83F1C9D514FA1"/>
    <w:rsid w:val="00B0773A"/>
    <w:rPr>
      <w:rFonts w:eastAsiaTheme="minorHAnsi"/>
    </w:rPr>
  </w:style>
  <w:style w:type="paragraph" w:customStyle="1" w:styleId="EFFBDA804FDA439695CD097CC14B0D131">
    <w:name w:val="EFFBDA804FDA439695CD097CC14B0D131"/>
    <w:rsid w:val="00B0773A"/>
    <w:rPr>
      <w:rFonts w:eastAsiaTheme="minorHAnsi"/>
    </w:rPr>
  </w:style>
  <w:style w:type="paragraph" w:customStyle="1" w:styleId="367F5C42F7544088BDBADCF04A5F0F5C1">
    <w:name w:val="367F5C42F7544088BDBADCF04A5F0F5C1"/>
    <w:rsid w:val="00B0773A"/>
    <w:rPr>
      <w:rFonts w:eastAsiaTheme="minorHAnsi"/>
    </w:rPr>
  </w:style>
  <w:style w:type="paragraph" w:customStyle="1" w:styleId="02A160F5BB8B4500B31ABDD6CF30DBCE1">
    <w:name w:val="02A160F5BB8B4500B31ABDD6CF30DBCE1"/>
    <w:rsid w:val="00B0773A"/>
    <w:rPr>
      <w:rFonts w:eastAsiaTheme="minorHAnsi"/>
    </w:rPr>
  </w:style>
  <w:style w:type="paragraph" w:customStyle="1" w:styleId="DBBC50550C884FA5AA88A49B355554DB1">
    <w:name w:val="DBBC50550C884FA5AA88A49B355554DB1"/>
    <w:rsid w:val="00B0773A"/>
    <w:rPr>
      <w:rFonts w:eastAsiaTheme="minorHAnsi"/>
    </w:rPr>
  </w:style>
  <w:style w:type="paragraph" w:customStyle="1" w:styleId="372ED7B52DD54C1DB2C5242E4D7F61BD1">
    <w:name w:val="372ED7B52DD54C1DB2C5242E4D7F61BD1"/>
    <w:rsid w:val="00B0773A"/>
    <w:rPr>
      <w:rFonts w:eastAsiaTheme="minorHAnsi"/>
    </w:rPr>
  </w:style>
  <w:style w:type="paragraph" w:customStyle="1" w:styleId="6E1EB4F54BD348018A3552D975837A5E1">
    <w:name w:val="6E1EB4F54BD348018A3552D975837A5E1"/>
    <w:rsid w:val="00B0773A"/>
    <w:rPr>
      <w:rFonts w:eastAsiaTheme="minorHAnsi"/>
    </w:rPr>
  </w:style>
  <w:style w:type="paragraph" w:customStyle="1" w:styleId="2C5548F881BE42C683901311CB562DED7">
    <w:name w:val="2C5548F881BE42C683901311CB562DED7"/>
    <w:rsid w:val="00B0773A"/>
    <w:rPr>
      <w:rFonts w:eastAsiaTheme="minorHAnsi"/>
    </w:rPr>
  </w:style>
  <w:style w:type="paragraph" w:customStyle="1" w:styleId="93564F136095456CBE881AA4B3BE9FA47">
    <w:name w:val="93564F136095456CBE881AA4B3BE9FA47"/>
    <w:rsid w:val="00B0773A"/>
    <w:rPr>
      <w:rFonts w:eastAsiaTheme="minorHAnsi"/>
    </w:rPr>
  </w:style>
  <w:style w:type="paragraph" w:customStyle="1" w:styleId="3BFC476FDDD74EBC8ED9AFE3292D0AD17">
    <w:name w:val="3BFC476FDDD74EBC8ED9AFE3292D0AD17"/>
    <w:rsid w:val="00B0773A"/>
    <w:rPr>
      <w:rFonts w:eastAsiaTheme="minorHAnsi"/>
    </w:rPr>
  </w:style>
  <w:style w:type="paragraph" w:customStyle="1" w:styleId="E231581D52604FE7842D5EA54645451B7">
    <w:name w:val="E231581D52604FE7842D5EA54645451B7"/>
    <w:rsid w:val="00B0773A"/>
    <w:rPr>
      <w:rFonts w:eastAsiaTheme="minorHAnsi"/>
    </w:rPr>
  </w:style>
  <w:style w:type="paragraph" w:customStyle="1" w:styleId="B1C0599107AD46B29F033C0746AD52317">
    <w:name w:val="B1C0599107AD46B29F033C0746AD52317"/>
    <w:rsid w:val="00B0773A"/>
    <w:rPr>
      <w:rFonts w:eastAsiaTheme="minorHAnsi"/>
    </w:rPr>
  </w:style>
  <w:style w:type="paragraph" w:customStyle="1" w:styleId="9439944F6A9844B98EF1B7B16909E97E6">
    <w:name w:val="9439944F6A9844B98EF1B7B16909E97E6"/>
    <w:rsid w:val="00B0773A"/>
    <w:rPr>
      <w:rFonts w:eastAsiaTheme="minorHAnsi"/>
    </w:rPr>
  </w:style>
  <w:style w:type="paragraph" w:customStyle="1" w:styleId="FBDDCF3CE23C44EC8ACCA9DCC9FACFF46">
    <w:name w:val="FBDDCF3CE23C44EC8ACCA9DCC9FACFF46"/>
    <w:rsid w:val="00B0773A"/>
    <w:rPr>
      <w:rFonts w:eastAsiaTheme="minorHAnsi"/>
    </w:rPr>
  </w:style>
  <w:style w:type="paragraph" w:customStyle="1" w:styleId="3376067E76D546C7A4428C139979276E6">
    <w:name w:val="3376067E76D546C7A4428C139979276E6"/>
    <w:rsid w:val="00B0773A"/>
    <w:rPr>
      <w:rFonts w:eastAsiaTheme="minorHAnsi"/>
    </w:rPr>
  </w:style>
  <w:style w:type="paragraph" w:customStyle="1" w:styleId="930850234276499182395594FE133BAC6">
    <w:name w:val="930850234276499182395594FE133BAC6"/>
    <w:rsid w:val="00B0773A"/>
    <w:rPr>
      <w:rFonts w:eastAsiaTheme="minorHAnsi"/>
    </w:rPr>
  </w:style>
  <w:style w:type="paragraph" w:customStyle="1" w:styleId="0B116784FB4B41CB823DDA966D3E917E6">
    <w:name w:val="0B116784FB4B41CB823DDA966D3E917E6"/>
    <w:rsid w:val="00B0773A"/>
    <w:rPr>
      <w:rFonts w:eastAsiaTheme="minorHAnsi"/>
    </w:rPr>
  </w:style>
  <w:style w:type="paragraph" w:customStyle="1" w:styleId="5322AB9552ED49269EF6343557395D235">
    <w:name w:val="5322AB9552ED49269EF6343557395D235"/>
    <w:rsid w:val="00B0773A"/>
    <w:rPr>
      <w:rFonts w:eastAsiaTheme="minorHAnsi"/>
    </w:rPr>
  </w:style>
  <w:style w:type="paragraph" w:customStyle="1" w:styleId="45600D6A4A01431BBFDA54CCAEF73F255">
    <w:name w:val="45600D6A4A01431BBFDA54CCAEF73F255"/>
    <w:rsid w:val="00B0773A"/>
    <w:rPr>
      <w:rFonts w:eastAsiaTheme="minorHAnsi"/>
    </w:rPr>
  </w:style>
  <w:style w:type="paragraph" w:customStyle="1" w:styleId="2BB79169D5B94F35B8EB412CA7A439B45">
    <w:name w:val="2BB79169D5B94F35B8EB412CA7A439B45"/>
    <w:rsid w:val="00B0773A"/>
    <w:rPr>
      <w:rFonts w:eastAsiaTheme="minorHAnsi"/>
    </w:rPr>
  </w:style>
  <w:style w:type="paragraph" w:customStyle="1" w:styleId="D3D07A43A92B43539BAAEBE40A051E005">
    <w:name w:val="D3D07A43A92B43539BAAEBE40A051E005"/>
    <w:rsid w:val="00B0773A"/>
    <w:rPr>
      <w:rFonts w:eastAsiaTheme="minorHAnsi"/>
    </w:rPr>
  </w:style>
  <w:style w:type="paragraph" w:customStyle="1" w:styleId="03E6CDB5D1234D5DA6DF5429A2FD8A7F5">
    <w:name w:val="03E6CDB5D1234D5DA6DF5429A2FD8A7F5"/>
    <w:rsid w:val="00B0773A"/>
    <w:rPr>
      <w:rFonts w:eastAsiaTheme="minorHAnsi"/>
    </w:rPr>
  </w:style>
  <w:style w:type="paragraph" w:customStyle="1" w:styleId="D0FE93FA30EE469F8DD9656EEC6ADC175">
    <w:name w:val="D0FE93FA30EE469F8DD9656EEC6ADC175"/>
    <w:rsid w:val="00B0773A"/>
    <w:rPr>
      <w:rFonts w:eastAsiaTheme="minorHAnsi"/>
    </w:rPr>
  </w:style>
  <w:style w:type="paragraph" w:customStyle="1" w:styleId="BFCF4D60950A4470AF0E8DBAA49937005">
    <w:name w:val="BFCF4D60950A4470AF0E8DBAA49937005"/>
    <w:rsid w:val="00B0773A"/>
    <w:rPr>
      <w:rFonts w:eastAsiaTheme="minorHAnsi"/>
    </w:rPr>
  </w:style>
  <w:style w:type="paragraph" w:customStyle="1" w:styleId="49262FDF40C04A09938162BD419706C45">
    <w:name w:val="49262FDF40C04A09938162BD419706C45"/>
    <w:rsid w:val="00B0773A"/>
    <w:rPr>
      <w:rFonts w:eastAsiaTheme="minorHAnsi"/>
    </w:rPr>
  </w:style>
  <w:style w:type="paragraph" w:customStyle="1" w:styleId="302CDEA10C824B638624C0DB8AEF95EB5">
    <w:name w:val="302CDEA10C824B638624C0DB8AEF95EB5"/>
    <w:rsid w:val="00B0773A"/>
    <w:rPr>
      <w:rFonts w:eastAsiaTheme="minorHAnsi"/>
    </w:rPr>
  </w:style>
  <w:style w:type="paragraph" w:customStyle="1" w:styleId="45443E9959204A78846F5262D95FBABD5">
    <w:name w:val="45443E9959204A78846F5262D95FBABD5"/>
    <w:rsid w:val="00B0773A"/>
    <w:rPr>
      <w:rFonts w:eastAsiaTheme="minorHAnsi"/>
    </w:rPr>
  </w:style>
  <w:style w:type="paragraph" w:customStyle="1" w:styleId="E87A08FE452B47BD878657767FC7A3D95">
    <w:name w:val="E87A08FE452B47BD878657767FC7A3D95"/>
    <w:rsid w:val="00B0773A"/>
    <w:rPr>
      <w:rFonts w:eastAsiaTheme="minorHAnsi"/>
    </w:rPr>
  </w:style>
  <w:style w:type="paragraph" w:customStyle="1" w:styleId="F5E98FF0DAA346D69B279FFDED6767E03">
    <w:name w:val="F5E98FF0DAA346D69B279FFDED6767E03"/>
    <w:rsid w:val="00B0773A"/>
    <w:rPr>
      <w:rFonts w:eastAsiaTheme="minorHAnsi"/>
    </w:rPr>
  </w:style>
  <w:style w:type="paragraph" w:customStyle="1" w:styleId="FD4C06E62DF84CF2AA34A0E9881EBBAD6">
    <w:name w:val="FD4C06E62DF84CF2AA34A0E9881EBBAD6"/>
    <w:rsid w:val="00B0773A"/>
    <w:rPr>
      <w:rFonts w:eastAsiaTheme="minorHAnsi"/>
    </w:rPr>
  </w:style>
  <w:style w:type="paragraph" w:customStyle="1" w:styleId="75BC646BE0564C85A28D8A5346971B265">
    <w:name w:val="75BC646BE0564C85A28D8A5346971B265"/>
    <w:rsid w:val="00B0773A"/>
    <w:rPr>
      <w:rFonts w:eastAsiaTheme="minorHAnsi"/>
    </w:rPr>
  </w:style>
  <w:style w:type="paragraph" w:customStyle="1" w:styleId="6B7DE4DC4AF348709A4D639D55F684405">
    <w:name w:val="6B7DE4DC4AF348709A4D639D55F684405"/>
    <w:rsid w:val="00B0773A"/>
    <w:rPr>
      <w:rFonts w:eastAsiaTheme="minorHAnsi"/>
    </w:rPr>
  </w:style>
  <w:style w:type="paragraph" w:customStyle="1" w:styleId="F266DF70F3B44F89962A888BC5D1CBB05">
    <w:name w:val="F266DF70F3B44F89962A888BC5D1CBB05"/>
    <w:rsid w:val="00B0773A"/>
    <w:rPr>
      <w:rFonts w:eastAsiaTheme="minorHAnsi"/>
    </w:rPr>
  </w:style>
  <w:style w:type="paragraph" w:customStyle="1" w:styleId="FE96BE59172144C9B6ED14C127482D4C5">
    <w:name w:val="FE96BE59172144C9B6ED14C127482D4C5"/>
    <w:rsid w:val="00B0773A"/>
    <w:rPr>
      <w:rFonts w:eastAsiaTheme="minorHAnsi"/>
    </w:rPr>
  </w:style>
  <w:style w:type="paragraph" w:customStyle="1" w:styleId="C7FF654B6889433B8D775E12A13733982">
    <w:name w:val="C7FF654B6889433B8D775E12A13733982"/>
    <w:rsid w:val="00B0773A"/>
    <w:rPr>
      <w:rFonts w:eastAsiaTheme="minorHAnsi"/>
    </w:rPr>
  </w:style>
  <w:style w:type="paragraph" w:customStyle="1" w:styleId="6DF342C1FF594907A7C9733DDB5F3B582">
    <w:name w:val="6DF342C1FF594907A7C9733DDB5F3B582"/>
    <w:rsid w:val="00B0773A"/>
    <w:rPr>
      <w:rFonts w:eastAsiaTheme="minorHAnsi"/>
    </w:rPr>
  </w:style>
  <w:style w:type="paragraph" w:customStyle="1" w:styleId="F9B70F95D52F4186BF9121307DCBC73C5">
    <w:name w:val="F9B70F95D52F4186BF9121307DCBC73C5"/>
    <w:rsid w:val="00B0773A"/>
    <w:rPr>
      <w:rFonts w:eastAsiaTheme="minorHAnsi"/>
    </w:rPr>
  </w:style>
  <w:style w:type="paragraph" w:customStyle="1" w:styleId="8993D8EADB424412B6A87FD1A3F8131A5">
    <w:name w:val="8993D8EADB424412B6A87FD1A3F8131A5"/>
    <w:rsid w:val="00B0773A"/>
    <w:rPr>
      <w:rFonts w:eastAsiaTheme="minorHAnsi"/>
    </w:rPr>
  </w:style>
  <w:style w:type="paragraph" w:customStyle="1" w:styleId="DCD1097A14BB49FEA524C01D29DF90FB5">
    <w:name w:val="DCD1097A14BB49FEA524C01D29DF90FB5"/>
    <w:rsid w:val="00B0773A"/>
    <w:rPr>
      <w:rFonts w:eastAsiaTheme="minorHAnsi"/>
    </w:rPr>
  </w:style>
  <w:style w:type="paragraph" w:customStyle="1" w:styleId="526D295E69BE480AA503F9E9FE1C89AB5">
    <w:name w:val="526D295E69BE480AA503F9E9FE1C89AB5"/>
    <w:rsid w:val="00B0773A"/>
    <w:rPr>
      <w:rFonts w:eastAsiaTheme="minorHAnsi"/>
    </w:rPr>
  </w:style>
  <w:style w:type="paragraph" w:customStyle="1" w:styleId="28A445E41FDD4D87B9AC26B6EA4A8AC95">
    <w:name w:val="28A445E41FDD4D87B9AC26B6EA4A8AC95"/>
    <w:rsid w:val="00B0773A"/>
    <w:rPr>
      <w:rFonts w:eastAsiaTheme="minorHAnsi"/>
    </w:rPr>
  </w:style>
  <w:style w:type="paragraph" w:customStyle="1" w:styleId="DED0539D93D942D8A8D7D04FD4A5D3292">
    <w:name w:val="DED0539D93D942D8A8D7D04FD4A5D3292"/>
    <w:rsid w:val="00B0773A"/>
    <w:rPr>
      <w:rFonts w:eastAsiaTheme="minorHAnsi"/>
    </w:rPr>
  </w:style>
  <w:style w:type="paragraph" w:customStyle="1" w:styleId="8D1D0AA19A054523B9BD48043DAABD3E2">
    <w:name w:val="8D1D0AA19A054523B9BD48043DAABD3E2"/>
    <w:rsid w:val="00B0773A"/>
    <w:rPr>
      <w:rFonts w:eastAsiaTheme="minorHAnsi"/>
    </w:rPr>
  </w:style>
  <w:style w:type="paragraph" w:customStyle="1" w:styleId="7F1A723982AE44A39637DF037DC537252">
    <w:name w:val="7F1A723982AE44A39637DF037DC537252"/>
    <w:rsid w:val="00B0773A"/>
    <w:rPr>
      <w:rFonts w:eastAsiaTheme="minorHAnsi"/>
    </w:rPr>
  </w:style>
  <w:style w:type="paragraph" w:customStyle="1" w:styleId="29C404EDF5A64E44880C0BF56AED048B2">
    <w:name w:val="29C404EDF5A64E44880C0BF56AED048B2"/>
    <w:rsid w:val="00B0773A"/>
    <w:rPr>
      <w:rFonts w:eastAsiaTheme="minorHAnsi"/>
    </w:rPr>
  </w:style>
  <w:style w:type="paragraph" w:customStyle="1" w:styleId="99329C4CF6454910BB49984BD212615E2">
    <w:name w:val="99329C4CF6454910BB49984BD212615E2"/>
    <w:rsid w:val="00B0773A"/>
    <w:rPr>
      <w:rFonts w:eastAsiaTheme="minorHAnsi"/>
    </w:rPr>
  </w:style>
  <w:style w:type="paragraph" w:customStyle="1" w:styleId="286B925B7FA4445EB41B83F1C9D514FA2">
    <w:name w:val="286B925B7FA4445EB41B83F1C9D514FA2"/>
    <w:rsid w:val="00B0773A"/>
    <w:rPr>
      <w:rFonts w:eastAsiaTheme="minorHAnsi"/>
    </w:rPr>
  </w:style>
  <w:style w:type="paragraph" w:customStyle="1" w:styleId="EFFBDA804FDA439695CD097CC14B0D132">
    <w:name w:val="EFFBDA804FDA439695CD097CC14B0D132"/>
    <w:rsid w:val="00B0773A"/>
    <w:rPr>
      <w:rFonts w:eastAsiaTheme="minorHAnsi"/>
    </w:rPr>
  </w:style>
  <w:style w:type="paragraph" w:customStyle="1" w:styleId="367F5C42F7544088BDBADCF04A5F0F5C2">
    <w:name w:val="367F5C42F7544088BDBADCF04A5F0F5C2"/>
    <w:rsid w:val="00B0773A"/>
    <w:rPr>
      <w:rFonts w:eastAsiaTheme="minorHAnsi"/>
    </w:rPr>
  </w:style>
  <w:style w:type="paragraph" w:customStyle="1" w:styleId="02A160F5BB8B4500B31ABDD6CF30DBCE2">
    <w:name w:val="02A160F5BB8B4500B31ABDD6CF30DBCE2"/>
    <w:rsid w:val="00B0773A"/>
    <w:rPr>
      <w:rFonts w:eastAsiaTheme="minorHAnsi"/>
    </w:rPr>
  </w:style>
  <w:style w:type="paragraph" w:customStyle="1" w:styleId="DBBC50550C884FA5AA88A49B355554DB2">
    <w:name w:val="DBBC50550C884FA5AA88A49B355554DB2"/>
    <w:rsid w:val="00B0773A"/>
    <w:rPr>
      <w:rFonts w:eastAsiaTheme="minorHAnsi"/>
    </w:rPr>
  </w:style>
  <w:style w:type="paragraph" w:customStyle="1" w:styleId="372ED7B52DD54C1DB2C5242E4D7F61BD2">
    <w:name w:val="372ED7B52DD54C1DB2C5242E4D7F61BD2"/>
    <w:rsid w:val="00B0773A"/>
    <w:rPr>
      <w:rFonts w:eastAsiaTheme="minorHAnsi"/>
    </w:rPr>
  </w:style>
  <w:style w:type="paragraph" w:customStyle="1" w:styleId="6E1EB4F54BD348018A3552D975837A5E2">
    <w:name w:val="6E1EB4F54BD348018A3552D975837A5E2"/>
    <w:rsid w:val="00B0773A"/>
    <w:rPr>
      <w:rFonts w:eastAsiaTheme="minorHAnsi"/>
    </w:rPr>
  </w:style>
  <w:style w:type="paragraph" w:customStyle="1" w:styleId="2C5548F881BE42C683901311CB562DED8">
    <w:name w:val="2C5548F881BE42C683901311CB562DED8"/>
    <w:rsid w:val="00B0773A"/>
    <w:rPr>
      <w:rFonts w:eastAsiaTheme="minorHAnsi"/>
    </w:rPr>
  </w:style>
  <w:style w:type="paragraph" w:customStyle="1" w:styleId="93564F136095456CBE881AA4B3BE9FA48">
    <w:name w:val="93564F136095456CBE881AA4B3BE9FA48"/>
    <w:rsid w:val="00B0773A"/>
    <w:rPr>
      <w:rFonts w:eastAsiaTheme="minorHAnsi"/>
    </w:rPr>
  </w:style>
  <w:style w:type="paragraph" w:customStyle="1" w:styleId="3BFC476FDDD74EBC8ED9AFE3292D0AD18">
    <w:name w:val="3BFC476FDDD74EBC8ED9AFE3292D0AD18"/>
    <w:rsid w:val="00B0773A"/>
    <w:rPr>
      <w:rFonts w:eastAsiaTheme="minorHAnsi"/>
    </w:rPr>
  </w:style>
  <w:style w:type="paragraph" w:customStyle="1" w:styleId="E231581D52604FE7842D5EA54645451B8">
    <w:name w:val="E231581D52604FE7842D5EA54645451B8"/>
    <w:rsid w:val="00B0773A"/>
    <w:rPr>
      <w:rFonts w:eastAsiaTheme="minorHAnsi"/>
    </w:rPr>
  </w:style>
  <w:style w:type="paragraph" w:customStyle="1" w:styleId="B1C0599107AD46B29F033C0746AD52318">
    <w:name w:val="B1C0599107AD46B29F033C0746AD52318"/>
    <w:rsid w:val="00B0773A"/>
    <w:rPr>
      <w:rFonts w:eastAsiaTheme="minorHAnsi"/>
    </w:rPr>
  </w:style>
  <w:style w:type="paragraph" w:customStyle="1" w:styleId="9439944F6A9844B98EF1B7B16909E97E7">
    <w:name w:val="9439944F6A9844B98EF1B7B16909E97E7"/>
    <w:rsid w:val="00B0773A"/>
    <w:rPr>
      <w:rFonts w:eastAsiaTheme="minorHAnsi"/>
    </w:rPr>
  </w:style>
  <w:style w:type="paragraph" w:customStyle="1" w:styleId="FBDDCF3CE23C44EC8ACCA9DCC9FACFF47">
    <w:name w:val="FBDDCF3CE23C44EC8ACCA9DCC9FACFF47"/>
    <w:rsid w:val="00B0773A"/>
    <w:rPr>
      <w:rFonts w:eastAsiaTheme="minorHAnsi"/>
    </w:rPr>
  </w:style>
  <w:style w:type="paragraph" w:customStyle="1" w:styleId="3376067E76D546C7A4428C139979276E7">
    <w:name w:val="3376067E76D546C7A4428C139979276E7"/>
    <w:rsid w:val="00B0773A"/>
    <w:rPr>
      <w:rFonts w:eastAsiaTheme="minorHAnsi"/>
    </w:rPr>
  </w:style>
  <w:style w:type="paragraph" w:customStyle="1" w:styleId="930850234276499182395594FE133BAC7">
    <w:name w:val="930850234276499182395594FE133BAC7"/>
    <w:rsid w:val="00B0773A"/>
    <w:rPr>
      <w:rFonts w:eastAsiaTheme="minorHAnsi"/>
    </w:rPr>
  </w:style>
  <w:style w:type="paragraph" w:customStyle="1" w:styleId="0B116784FB4B41CB823DDA966D3E917E7">
    <w:name w:val="0B116784FB4B41CB823DDA966D3E917E7"/>
    <w:rsid w:val="00B0773A"/>
    <w:rPr>
      <w:rFonts w:eastAsiaTheme="minorHAnsi"/>
    </w:rPr>
  </w:style>
  <w:style w:type="paragraph" w:customStyle="1" w:styleId="5322AB9552ED49269EF6343557395D236">
    <w:name w:val="5322AB9552ED49269EF6343557395D236"/>
    <w:rsid w:val="00B0773A"/>
    <w:rPr>
      <w:rFonts w:eastAsiaTheme="minorHAnsi"/>
    </w:rPr>
  </w:style>
  <w:style w:type="paragraph" w:customStyle="1" w:styleId="45600D6A4A01431BBFDA54CCAEF73F256">
    <w:name w:val="45600D6A4A01431BBFDA54CCAEF73F256"/>
    <w:rsid w:val="00B0773A"/>
    <w:rPr>
      <w:rFonts w:eastAsiaTheme="minorHAnsi"/>
    </w:rPr>
  </w:style>
  <w:style w:type="paragraph" w:customStyle="1" w:styleId="2BB79169D5B94F35B8EB412CA7A439B46">
    <w:name w:val="2BB79169D5B94F35B8EB412CA7A439B46"/>
    <w:rsid w:val="00B0773A"/>
    <w:rPr>
      <w:rFonts w:eastAsiaTheme="minorHAnsi"/>
    </w:rPr>
  </w:style>
  <w:style w:type="paragraph" w:customStyle="1" w:styleId="D3D07A43A92B43539BAAEBE40A051E006">
    <w:name w:val="D3D07A43A92B43539BAAEBE40A051E006"/>
    <w:rsid w:val="00B0773A"/>
    <w:rPr>
      <w:rFonts w:eastAsiaTheme="minorHAnsi"/>
    </w:rPr>
  </w:style>
  <w:style w:type="paragraph" w:customStyle="1" w:styleId="03E6CDB5D1234D5DA6DF5429A2FD8A7F6">
    <w:name w:val="03E6CDB5D1234D5DA6DF5429A2FD8A7F6"/>
    <w:rsid w:val="00B0773A"/>
    <w:rPr>
      <w:rFonts w:eastAsiaTheme="minorHAnsi"/>
    </w:rPr>
  </w:style>
  <w:style w:type="paragraph" w:customStyle="1" w:styleId="D0FE93FA30EE469F8DD9656EEC6ADC176">
    <w:name w:val="D0FE93FA30EE469F8DD9656EEC6ADC176"/>
    <w:rsid w:val="00B0773A"/>
    <w:rPr>
      <w:rFonts w:eastAsiaTheme="minorHAnsi"/>
    </w:rPr>
  </w:style>
  <w:style w:type="paragraph" w:customStyle="1" w:styleId="BFCF4D60950A4470AF0E8DBAA49937006">
    <w:name w:val="BFCF4D60950A4470AF0E8DBAA49937006"/>
    <w:rsid w:val="00B0773A"/>
    <w:rPr>
      <w:rFonts w:eastAsiaTheme="minorHAnsi"/>
    </w:rPr>
  </w:style>
  <w:style w:type="paragraph" w:customStyle="1" w:styleId="49262FDF40C04A09938162BD419706C46">
    <w:name w:val="49262FDF40C04A09938162BD419706C46"/>
    <w:rsid w:val="00B0773A"/>
    <w:rPr>
      <w:rFonts w:eastAsiaTheme="minorHAnsi"/>
    </w:rPr>
  </w:style>
  <w:style w:type="paragraph" w:customStyle="1" w:styleId="302CDEA10C824B638624C0DB8AEF95EB6">
    <w:name w:val="302CDEA10C824B638624C0DB8AEF95EB6"/>
    <w:rsid w:val="00B0773A"/>
    <w:rPr>
      <w:rFonts w:eastAsiaTheme="minorHAnsi"/>
    </w:rPr>
  </w:style>
  <w:style w:type="paragraph" w:customStyle="1" w:styleId="45443E9959204A78846F5262D95FBABD6">
    <w:name w:val="45443E9959204A78846F5262D95FBABD6"/>
    <w:rsid w:val="00B0773A"/>
    <w:rPr>
      <w:rFonts w:eastAsiaTheme="minorHAnsi"/>
    </w:rPr>
  </w:style>
  <w:style w:type="paragraph" w:customStyle="1" w:styleId="E87A08FE452B47BD878657767FC7A3D96">
    <w:name w:val="E87A08FE452B47BD878657767FC7A3D96"/>
    <w:rsid w:val="00B0773A"/>
    <w:rPr>
      <w:rFonts w:eastAsiaTheme="minorHAnsi"/>
    </w:rPr>
  </w:style>
  <w:style w:type="paragraph" w:customStyle="1" w:styleId="F5E98FF0DAA346D69B279FFDED6767E04">
    <w:name w:val="F5E98FF0DAA346D69B279FFDED6767E04"/>
    <w:rsid w:val="00B0773A"/>
    <w:rPr>
      <w:rFonts w:eastAsiaTheme="minorHAnsi"/>
    </w:rPr>
  </w:style>
  <w:style w:type="paragraph" w:customStyle="1" w:styleId="FD4C06E62DF84CF2AA34A0E9881EBBAD7">
    <w:name w:val="FD4C06E62DF84CF2AA34A0E9881EBBAD7"/>
    <w:rsid w:val="00B0773A"/>
    <w:rPr>
      <w:rFonts w:eastAsiaTheme="minorHAnsi"/>
    </w:rPr>
  </w:style>
  <w:style w:type="paragraph" w:customStyle="1" w:styleId="75BC646BE0564C85A28D8A5346971B266">
    <w:name w:val="75BC646BE0564C85A28D8A5346971B266"/>
    <w:rsid w:val="00B0773A"/>
    <w:rPr>
      <w:rFonts w:eastAsiaTheme="minorHAnsi"/>
    </w:rPr>
  </w:style>
  <w:style w:type="paragraph" w:customStyle="1" w:styleId="6B7DE4DC4AF348709A4D639D55F684406">
    <w:name w:val="6B7DE4DC4AF348709A4D639D55F684406"/>
    <w:rsid w:val="00B0773A"/>
    <w:rPr>
      <w:rFonts w:eastAsiaTheme="minorHAnsi"/>
    </w:rPr>
  </w:style>
  <w:style w:type="paragraph" w:customStyle="1" w:styleId="F266DF70F3B44F89962A888BC5D1CBB06">
    <w:name w:val="F266DF70F3B44F89962A888BC5D1CBB06"/>
    <w:rsid w:val="00B0773A"/>
    <w:rPr>
      <w:rFonts w:eastAsiaTheme="minorHAnsi"/>
    </w:rPr>
  </w:style>
  <w:style w:type="paragraph" w:customStyle="1" w:styleId="FE96BE59172144C9B6ED14C127482D4C6">
    <w:name w:val="FE96BE59172144C9B6ED14C127482D4C6"/>
    <w:rsid w:val="00B0773A"/>
    <w:rPr>
      <w:rFonts w:eastAsiaTheme="minorHAnsi"/>
    </w:rPr>
  </w:style>
  <w:style w:type="paragraph" w:customStyle="1" w:styleId="C7FF654B6889433B8D775E12A13733983">
    <w:name w:val="C7FF654B6889433B8D775E12A13733983"/>
    <w:rsid w:val="00B0773A"/>
    <w:rPr>
      <w:rFonts w:eastAsiaTheme="minorHAnsi"/>
    </w:rPr>
  </w:style>
  <w:style w:type="paragraph" w:customStyle="1" w:styleId="6DF342C1FF594907A7C9733DDB5F3B583">
    <w:name w:val="6DF342C1FF594907A7C9733DDB5F3B583"/>
    <w:rsid w:val="00B0773A"/>
    <w:rPr>
      <w:rFonts w:eastAsiaTheme="minorHAnsi"/>
    </w:rPr>
  </w:style>
  <w:style w:type="paragraph" w:customStyle="1" w:styleId="F9B70F95D52F4186BF9121307DCBC73C6">
    <w:name w:val="F9B70F95D52F4186BF9121307DCBC73C6"/>
    <w:rsid w:val="00B0773A"/>
    <w:rPr>
      <w:rFonts w:eastAsiaTheme="minorHAnsi"/>
    </w:rPr>
  </w:style>
  <w:style w:type="paragraph" w:customStyle="1" w:styleId="8993D8EADB424412B6A87FD1A3F8131A6">
    <w:name w:val="8993D8EADB424412B6A87FD1A3F8131A6"/>
    <w:rsid w:val="00B0773A"/>
    <w:rPr>
      <w:rFonts w:eastAsiaTheme="minorHAnsi"/>
    </w:rPr>
  </w:style>
  <w:style w:type="paragraph" w:customStyle="1" w:styleId="DCD1097A14BB49FEA524C01D29DF90FB6">
    <w:name w:val="DCD1097A14BB49FEA524C01D29DF90FB6"/>
    <w:rsid w:val="00B0773A"/>
    <w:rPr>
      <w:rFonts w:eastAsiaTheme="minorHAnsi"/>
    </w:rPr>
  </w:style>
  <w:style w:type="paragraph" w:customStyle="1" w:styleId="526D295E69BE480AA503F9E9FE1C89AB6">
    <w:name w:val="526D295E69BE480AA503F9E9FE1C89AB6"/>
    <w:rsid w:val="00B0773A"/>
    <w:rPr>
      <w:rFonts w:eastAsiaTheme="minorHAnsi"/>
    </w:rPr>
  </w:style>
  <w:style w:type="paragraph" w:customStyle="1" w:styleId="28A445E41FDD4D87B9AC26B6EA4A8AC96">
    <w:name w:val="28A445E41FDD4D87B9AC26B6EA4A8AC96"/>
    <w:rsid w:val="00B0773A"/>
    <w:rPr>
      <w:rFonts w:eastAsiaTheme="minorHAnsi"/>
    </w:rPr>
  </w:style>
  <w:style w:type="paragraph" w:customStyle="1" w:styleId="DED0539D93D942D8A8D7D04FD4A5D3293">
    <w:name w:val="DED0539D93D942D8A8D7D04FD4A5D3293"/>
    <w:rsid w:val="00B0773A"/>
    <w:rPr>
      <w:rFonts w:eastAsiaTheme="minorHAnsi"/>
    </w:rPr>
  </w:style>
  <w:style w:type="paragraph" w:customStyle="1" w:styleId="8D1D0AA19A054523B9BD48043DAABD3E3">
    <w:name w:val="8D1D0AA19A054523B9BD48043DAABD3E3"/>
    <w:rsid w:val="00B0773A"/>
    <w:rPr>
      <w:rFonts w:eastAsiaTheme="minorHAnsi"/>
    </w:rPr>
  </w:style>
  <w:style w:type="paragraph" w:customStyle="1" w:styleId="7F1A723982AE44A39637DF037DC537253">
    <w:name w:val="7F1A723982AE44A39637DF037DC537253"/>
    <w:rsid w:val="00B0773A"/>
    <w:rPr>
      <w:rFonts w:eastAsiaTheme="minorHAnsi"/>
    </w:rPr>
  </w:style>
  <w:style w:type="paragraph" w:customStyle="1" w:styleId="29C404EDF5A64E44880C0BF56AED048B3">
    <w:name w:val="29C404EDF5A64E44880C0BF56AED048B3"/>
    <w:rsid w:val="00B0773A"/>
    <w:rPr>
      <w:rFonts w:eastAsiaTheme="minorHAnsi"/>
    </w:rPr>
  </w:style>
  <w:style w:type="paragraph" w:customStyle="1" w:styleId="99329C4CF6454910BB49984BD212615E3">
    <w:name w:val="99329C4CF6454910BB49984BD212615E3"/>
    <w:rsid w:val="00B0773A"/>
    <w:rPr>
      <w:rFonts w:eastAsiaTheme="minorHAnsi"/>
    </w:rPr>
  </w:style>
  <w:style w:type="paragraph" w:customStyle="1" w:styleId="286B925B7FA4445EB41B83F1C9D514FA3">
    <w:name w:val="286B925B7FA4445EB41B83F1C9D514FA3"/>
    <w:rsid w:val="00B0773A"/>
    <w:rPr>
      <w:rFonts w:eastAsiaTheme="minorHAnsi"/>
    </w:rPr>
  </w:style>
  <w:style w:type="paragraph" w:customStyle="1" w:styleId="EFFBDA804FDA439695CD097CC14B0D133">
    <w:name w:val="EFFBDA804FDA439695CD097CC14B0D133"/>
    <w:rsid w:val="00B0773A"/>
    <w:rPr>
      <w:rFonts w:eastAsiaTheme="minorHAnsi"/>
    </w:rPr>
  </w:style>
  <w:style w:type="paragraph" w:customStyle="1" w:styleId="367F5C42F7544088BDBADCF04A5F0F5C3">
    <w:name w:val="367F5C42F7544088BDBADCF04A5F0F5C3"/>
    <w:rsid w:val="00B0773A"/>
    <w:rPr>
      <w:rFonts w:eastAsiaTheme="minorHAnsi"/>
    </w:rPr>
  </w:style>
  <w:style w:type="paragraph" w:customStyle="1" w:styleId="02A160F5BB8B4500B31ABDD6CF30DBCE3">
    <w:name w:val="02A160F5BB8B4500B31ABDD6CF30DBCE3"/>
    <w:rsid w:val="00B0773A"/>
    <w:rPr>
      <w:rFonts w:eastAsiaTheme="minorHAnsi"/>
    </w:rPr>
  </w:style>
  <w:style w:type="paragraph" w:customStyle="1" w:styleId="DBBC50550C884FA5AA88A49B355554DB3">
    <w:name w:val="DBBC50550C884FA5AA88A49B355554DB3"/>
    <w:rsid w:val="00B0773A"/>
    <w:rPr>
      <w:rFonts w:eastAsiaTheme="minorHAnsi"/>
    </w:rPr>
  </w:style>
  <w:style w:type="paragraph" w:customStyle="1" w:styleId="372ED7B52DD54C1DB2C5242E4D7F61BD3">
    <w:name w:val="372ED7B52DD54C1DB2C5242E4D7F61BD3"/>
    <w:rsid w:val="00B0773A"/>
    <w:rPr>
      <w:rFonts w:eastAsiaTheme="minorHAnsi"/>
    </w:rPr>
  </w:style>
  <w:style w:type="paragraph" w:customStyle="1" w:styleId="6E1EB4F54BD348018A3552D975837A5E3">
    <w:name w:val="6E1EB4F54BD348018A3552D975837A5E3"/>
    <w:rsid w:val="00B0773A"/>
    <w:rPr>
      <w:rFonts w:eastAsiaTheme="minorHAnsi"/>
    </w:rPr>
  </w:style>
  <w:style w:type="paragraph" w:customStyle="1" w:styleId="2C5548F881BE42C683901311CB562DED9">
    <w:name w:val="2C5548F881BE42C683901311CB562DED9"/>
    <w:rsid w:val="00B0773A"/>
    <w:rPr>
      <w:rFonts w:eastAsiaTheme="minorHAnsi"/>
    </w:rPr>
  </w:style>
  <w:style w:type="paragraph" w:customStyle="1" w:styleId="93564F136095456CBE881AA4B3BE9FA49">
    <w:name w:val="93564F136095456CBE881AA4B3BE9FA49"/>
    <w:rsid w:val="00B0773A"/>
    <w:rPr>
      <w:rFonts w:eastAsiaTheme="minorHAnsi"/>
    </w:rPr>
  </w:style>
  <w:style w:type="paragraph" w:customStyle="1" w:styleId="3BFC476FDDD74EBC8ED9AFE3292D0AD19">
    <w:name w:val="3BFC476FDDD74EBC8ED9AFE3292D0AD19"/>
    <w:rsid w:val="00B0773A"/>
    <w:rPr>
      <w:rFonts w:eastAsiaTheme="minorHAnsi"/>
    </w:rPr>
  </w:style>
  <w:style w:type="paragraph" w:customStyle="1" w:styleId="E231581D52604FE7842D5EA54645451B9">
    <w:name w:val="E231581D52604FE7842D5EA54645451B9"/>
    <w:rsid w:val="00B0773A"/>
    <w:rPr>
      <w:rFonts w:eastAsiaTheme="minorHAnsi"/>
    </w:rPr>
  </w:style>
  <w:style w:type="paragraph" w:customStyle="1" w:styleId="B1C0599107AD46B29F033C0746AD52319">
    <w:name w:val="B1C0599107AD46B29F033C0746AD52319"/>
    <w:rsid w:val="00B0773A"/>
    <w:rPr>
      <w:rFonts w:eastAsiaTheme="minorHAnsi"/>
    </w:rPr>
  </w:style>
  <w:style w:type="paragraph" w:customStyle="1" w:styleId="9439944F6A9844B98EF1B7B16909E97E8">
    <w:name w:val="9439944F6A9844B98EF1B7B16909E97E8"/>
    <w:rsid w:val="00B0773A"/>
    <w:rPr>
      <w:rFonts w:eastAsiaTheme="minorHAnsi"/>
    </w:rPr>
  </w:style>
  <w:style w:type="paragraph" w:customStyle="1" w:styleId="FBDDCF3CE23C44EC8ACCA9DCC9FACFF48">
    <w:name w:val="FBDDCF3CE23C44EC8ACCA9DCC9FACFF48"/>
    <w:rsid w:val="00B0773A"/>
    <w:rPr>
      <w:rFonts w:eastAsiaTheme="minorHAnsi"/>
    </w:rPr>
  </w:style>
  <w:style w:type="paragraph" w:customStyle="1" w:styleId="3376067E76D546C7A4428C139979276E8">
    <w:name w:val="3376067E76D546C7A4428C139979276E8"/>
    <w:rsid w:val="00B0773A"/>
    <w:rPr>
      <w:rFonts w:eastAsiaTheme="minorHAnsi"/>
    </w:rPr>
  </w:style>
  <w:style w:type="paragraph" w:customStyle="1" w:styleId="930850234276499182395594FE133BAC8">
    <w:name w:val="930850234276499182395594FE133BAC8"/>
    <w:rsid w:val="00B0773A"/>
    <w:rPr>
      <w:rFonts w:eastAsiaTheme="minorHAnsi"/>
    </w:rPr>
  </w:style>
  <w:style w:type="paragraph" w:customStyle="1" w:styleId="0B116784FB4B41CB823DDA966D3E917E8">
    <w:name w:val="0B116784FB4B41CB823DDA966D3E917E8"/>
    <w:rsid w:val="00B0773A"/>
    <w:rPr>
      <w:rFonts w:eastAsiaTheme="minorHAnsi"/>
    </w:rPr>
  </w:style>
  <w:style w:type="paragraph" w:customStyle="1" w:styleId="5322AB9552ED49269EF6343557395D237">
    <w:name w:val="5322AB9552ED49269EF6343557395D237"/>
    <w:rsid w:val="00B0773A"/>
    <w:rPr>
      <w:rFonts w:eastAsiaTheme="minorHAnsi"/>
    </w:rPr>
  </w:style>
  <w:style w:type="paragraph" w:customStyle="1" w:styleId="45600D6A4A01431BBFDA54CCAEF73F257">
    <w:name w:val="45600D6A4A01431BBFDA54CCAEF73F257"/>
    <w:rsid w:val="00B0773A"/>
    <w:rPr>
      <w:rFonts w:eastAsiaTheme="minorHAnsi"/>
    </w:rPr>
  </w:style>
  <w:style w:type="paragraph" w:customStyle="1" w:styleId="2BB79169D5B94F35B8EB412CA7A439B47">
    <w:name w:val="2BB79169D5B94F35B8EB412CA7A439B47"/>
    <w:rsid w:val="00B0773A"/>
    <w:rPr>
      <w:rFonts w:eastAsiaTheme="minorHAnsi"/>
    </w:rPr>
  </w:style>
  <w:style w:type="paragraph" w:customStyle="1" w:styleId="D3D07A43A92B43539BAAEBE40A051E007">
    <w:name w:val="D3D07A43A92B43539BAAEBE40A051E007"/>
    <w:rsid w:val="00B0773A"/>
    <w:rPr>
      <w:rFonts w:eastAsiaTheme="minorHAnsi"/>
    </w:rPr>
  </w:style>
  <w:style w:type="paragraph" w:customStyle="1" w:styleId="03E6CDB5D1234D5DA6DF5429A2FD8A7F7">
    <w:name w:val="03E6CDB5D1234D5DA6DF5429A2FD8A7F7"/>
    <w:rsid w:val="00B0773A"/>
    <w:rPr>
      <w:rFonts w:eastAsiaTheme="minorHAnsi"/>
    </w:rPr>
  </w:style>
  <w:style w:type="paragraph" w:customStyle="1" w:styleId="D0FE93FA30EE469F8DD9656EEC6ADC177">
    <w:name w:val="D0FE93FA30EE469F8DD9656EEC6ADC177"/>
    <w:rsid w:val="00B0773A"/>
    <w:rPr>
      <w:rFonts w:eastAsiaTheme="minorHAnsi"/>
    </w:rPr>
  </w:style>
  <w:style w:type="paragraph" w:customStyle="1" w:styleId="BFCF4D60950A4470AF0E8DBAA49937007">
    <w:name w:val="BFCF4D60950A4470AF0E8DBAA49937007"/>
    <w:rsid w:val="00B0773A"/>
    <w:rPr>
      <w:rFonts w:eastAsiaTheme="minorHAnsi"/>
    </w:rPr>
  </w:style>
  <w:style w:type="paragraph" w:customStyle="1" w:styleId="49262FDF40C04A09938162BD419706C47">
    <w:name w:val="49262FDF40C04A09938162BD419706C47"/>
    <w:rsid w:val="00B0773A"/>
    <w:rPr>
      <w:rFonts w:eastAsiaTheme="minorHAnsi"/>
    </w:rPr>
  </w:style>
  <w:style w:type="paragraph" w:customStyle="1" w:styleId="302CDEA10C824B638624C0DB8AEF95EB7">
    <w:name w:val="302CDEA10C824B638624C0DB8AEF95EB7"/>
    <w:rsid w:val="00B0773A"/>
    <w:rPr>
      <w:rFonts w:eastAsiaTheme="minorHAnsi"/>
    </w:rPr>
  </w:style>
  <w:style w:type="paragraph" w:customStyle="1" w:styleId="45443E9959204A78846F5262D95FBABD7">
    <w:name w:val="45443E9959204A78846F5262D95FBABD7"/>
    <w:rsid w:val="00B0773A"/>
    <w:rPr>
      <w:rFonts w:eastAsiaTheme="minorHAnsi"/>
    </w:rPr>
  </w:style>
  <w:style w:type="paragraph" w:customStyle="1" w:styleId="E87A08FE452B47BD878657767FC7A3D97">
    <w:name w:val="E87A08FE452B47BD878657767FC7A3D97"/>
    <w:rsid w:val="00B0773A"/>
    <w:rPr>
      <w:rFonts w:eastAsiaTheme="minorHAnsi"/>
    </w:rPr>
  </w:style>
  <w:style w:type="paragraph" w:customStyle="1" w:styleId="F5E98FF0DAA346D69B279FFDED6767E05">
    <w:name w:val="F5E98FF0DAA346D69B279FFDED6767E05"/>
    <w:rsid w:val="00B0773A"/>
    <w:rPr>
      <w:rFonts w:eastAsiaTheme="minorHAnsi"/>
    </w:rPr>
  </w:style>
  <w:style w:type="paragraph" w:customStyle="1" w:styleId="FD4C06E62DF84CF2AA34A0E9881EBBAD8">
    <w:name w:val="FD4C06E62DF84CF2AA34A0E9881EBBAD8"/>
    <w:rsid w:val="00B0773A"/>
    <w:rPr>
      <w:rFonts w:eastAsiaTheme="minorHAnsi"/>
    </w:rPr>
  </w:style>
  <w:style w:type="paragraph" w:customStyle="1" w:styleId="75BC646BE0564C85A28D8A5346971B267">
    <w:name w:val="75BC646BE0564C85A28D8A5346971B267"/>
    <w:rsid w:val="00B0773A"/>
    <w:rPr>
      <w:rFonts w:eastAsiaTheme="minorHAnsi"/>
    </w:rPr>
  </w:style>
  <w:style w:type="paragraph" w:customStyle="1" w:styleId="6B7DE4DC4AF348709A4D639D55F684407">
    <w:name w:val="6B7DE4DC4AF348709A4D639D55F684407"/>
    <w:rsid w:val="00B0773A"/>
    <w:rPr>
      <w:rFonts w:eastAsiaTheme="minorHAnsi"/>
    </w:rPr>
  </w:style>
  <w:style w:type="paragraph" w:customStyle="1" w:styleId="F266DF70F3B44F89962A888BC5D1CBB07">
    <w:name w:val="F266DF70F3B44F89962A888BC5D1CBB07"/>
    <w:rsid w:val="00B0773A"/>
    <w:rPr>
      <w:rFonts w:eastAsiaTheme="minorHAnsi"/>
    </w:rPr>
  </w:style>
  <w:style w:type="paragraph" w:customStyle="1" w:styleId="FE96BE59172144C9B6ED14C127482D4C7">
    <w:name w:val="FE96BE59172144C9B6ED14C127482D4C7"/>
    <w:rsid w:val="00B0773A"/>
    <w:rPr>
      <w:rFonts w:eastAsiaTheme="minorHAnsi"/>
    </w:rPr>
  </w:style>
  <w:style w:type="paragraph" w:customStyle="1" w:styleId="C7FF654B6889433B8D775E12A13733984">
    <w:name w:val="C7FF654B6889433B8D775E12A13733984"/>
    <w:rsid w:val="00B0773A"/>
    <w:rPr>
      <w:rFonts w:eastAsiaTheme="minorHAnsi"/>
    </w:rPr>
  </w:style>
  <w:style w:type="paragraph" w:customStyle="1" w:styleId="6DF342C1FF594907A7C9733DDB5F3B584">
    <w:name w:val="6DF342C1FF594907A7C9733DDB5F3B584"/>
    <w:rsid w:val="00B0773A"/>
    <w:rPr>
      <w:rFonts w:eastAsiaTheme="minorHAnsi"/>
    </w:rPr>
  </w:style>
  <w:style w:type="paragraph" w:customStyle="1" w:styleId="F9B70F95D52F4186BF9121307DCBC73C7">
    <w:name w:val="F9B70F95D52F4186BF9121307DCBC73C7"/>
    <w:rsid w:val="00B0773A"/>
    <w:rPr>
      <w:rFonts w:eastAsiaTheme="minorHAnsi"/>
    </w:rPr>
  </w:style>
  <w:style w:type="paragraph" w:customStyle="1" w:styleId="8993D8EADB424412B6A87FD1A3F8131A7">
    <w:name w:val="8993D8EADB424412B6A87FD1A3F8131A7"/>
    <w:rsid w:val="00B0773A"/>
    <w:rPr>
      <w:rFonts w:eastAsiaTheme="minorHAnsi"/>
    </w:rPr>
  </w:style>
  <w:style w:type="paragraph" w:customStyle="1" w:styleId="DCD1097A14BB49FEA524C01D29DF90FB7">
    <w:name w:val="DCD1097A14BB49FEA524C01D29DF90FB7"/>
    <w:rsid w:val="00B0773A"/>
    <w:rPr>
      <w:rFonts w:eastAsiaTheme="minorHAnsi"/>
    </w:rPr>
  </w:style>
  <w:style w:type="paragraph" w:customStyle="1" w:styleId="526D295E69BE480AA503F9E9FE1C89AB7">
    <w:name w:val="526D295E69BE480AA503F9E9FE1C89AB7"/>
    <w:rsid w:val="00B0773A"/>
    <w:rPr>
      <w:rFonts w:eastAsiaTheme="minorHAnsi"/>
    </w:rPr>
  </w:style>
  <w:style w:type="paragraph" w:customStyle="1" w:styleId="28A445E41FDD4D87B9AC26B6EA4A8AC97">
    <w:name w:val="28A445E41FDD4D87B9AC26B6EA4A8AC97"/>
    <w:rsid w:val="00B0773A"/>
    <w:rPr>
      <w:rFonts w:eastAsiaTheme="minorHAnsi"/>
    </w:rPr>
  </w:style>
  <w:style w:type="paragraph" w:customStyle="1" w:styleId="DED0539D93D942D8A8D7D04FD4A5D3294">
    <w:name w:val="DED0539D93D942D8A8D7D04FD4A5D3294"/>
    <w:rsid w:val="00B0773A"/>
    <w:rPr>
      <w:rFonts w:eastAsiaTheme="minorHAnsi"/>
    </w:rPr>
  </w:style>
  <w:style w:type="paragraph" w:customStyle="1" w:styleId="8D1D0AA19A054523B9BD48043DAABD3E4">
    <w:name w:val="8D1D0AA19A054523B9BD48043DAABD3E4"/>
    <w:rsid w:val="00B0773A"/>
    <w:rPr>
      <w:rFonts w:eastAsiaTheme="minorHAnsi"/>
    </w:rPr>
  </w:style>
  <w:style w:type="paragraph" w:customStyle="1" w:styleId="7F1A723982AE44A39637DF037DC537254">
    <w:name w:val="7F1A723982AE44A39637DF037DC537254"/>
    <w:rsid w:val="00B0773A"/>
    <w:rPr>
      <w:rFonts w:eastAsiaTheme="minorHAnsi"/>
    </w:rPr>
  </w:style>
  <w:style w:type="paragraph" w:customStyle="1" w:styleId="29C404EDF5A64E44880C0BF56AED048B4">
    <w:name w:val="29C404EDF5A64E44880C0BF56AED048B4"/>
    <w:rsid w:val="00B0773A"/>
    <w:rPr>
      <w:rFonts w:eastAsiaTheme="minorHAnsi"/>
    </w:rPr>
  </w:style>
  <w:style w:type="paragraph" w:customStyle="1" w:styleId="99329C4CF6454910BB49984BD212615E4">
    <w:name w:val="99329C4CF6454910BB49984BD212615E4"/>
    <w:rsid w:val="00B0773A"/>
    <w:rPr>
      <w:rFonts w:eastAsiaTheme="minorHAnsi"/>
    </w:rPr>
  </w:style>
  <w:style w:type="paragraph" w:customStyle="1" w:styleId="286B925B7FA4445EB41B83F1C9D514FA4">
    <w:name w:val="286B925B7FA4445EB41B83F1C9D514FA4"/>
    <w:rsid w:val="00B0773A"/>
    <w:rPr>
      <w:rFonts w:eastAsiaTheme="minorHAnsi"/>
    </w:rPr>
  </w:style>
  <w:style w:type="paragraph" w:customStyle="1" w:styleId="EFFBDA804FDA439695CD097CC14B0D134">
    <w:name w:val="EFFBDA804FDA439695CD097CC14B0D134"/>
    <w:rsid w:val="00B0773A"/>
    <w:rPr>
      <w:rFonts w:eastAsiaTheme="minorHAnsi"/>
    </w:rPr>
  </w:style>
  <w:style w:type="paragraph" w:customStyle="1" w:styleId="367F5C42F7544088BDBADCF04A5F0F5C4">
    <w:name w:val="367F5C42F7544088BDBADCF04A5F0F5C4"/>
    <w:rsid w:val="00B0773A"/>
    <w:rPr>
      <w:rFonts w:eastAsiaTheme="minorHAnsi"/>
    </w:rPr>
  </w:style>
  <w:style w:type="paragraph" w:customStyle="1" w:styleId="02A160F5BB8B4500B31ABDD6CF30DBCE4">
    <w:name w:val="02A160F5BB8B4500B31ABDD6CF30DBCE4"/>
    <w:rsid w:val="00B0773A"/>
    <w:rPr>
      <w:rFonts w:eastAsiaTheme="minorHAnsi"/>
    </w:rPr>
  </w:style>
  <w:style w:type="paragraph" w:customStyle="1" w:styleId="DBBC50550C884FA5AA88A49B355554DB4">
    <w:name w:val="DBBC50550C884FA5AA88A49B355554DB4"/>
    <w:rsid w:val="00B0773A"/>
    <w:rPr>
      <w:rFonts w:eastAsiaTheme="minorHAnsi"/>
    </w:rPr>
  </w:style>
  <w:style w:type="paragraph" w:customStyle="1" w:styleId="372ED7B52DD54C1DB2C5242E4D7F61BD4">
    <w:name w:val="372ED7B52DD54C1DB2C5242E4D7F61BD4"/>
    <w:rsid w:val="00B0773A"/>
    <w:rPr>
      <w:rFonts w:eastAsiaTheme="minorHAnsi"/>
    </w:rPr>
  </w:style>
  <w:style w:type="paragraph" w:customStyle="1" w:styleId="6E1EB4F54BD348018A3552D975837A5E4">
    <w:name w:val="6E1EB4F54BD348018A3552D975837A5E4"/>
    <w:rsid w:val="00B0773A"/>
    <w:rPr>
      <w:rFonts w:eastAsiaTheme="minorHAnsi"/>
    </w:rPr>
  </w:style>
  <w:style w:type="paragraph" w:customStyle="1" w:styleId="02979D772BB640C8BFA89B159EB18064">
    <w:name w:val="02979D772BB640C8BFA89B159EB18064"/>
    <w:rsid w:val="00B0773A"/>
    <w:rPr>
      <w:rFonts w:eastAsiaTheme="minorHAnsi"/>
    </w:rPr>
  </w:style>
  <w:style w:type="paragraph" w:customStyle="1" w:styleId="040827C0C8754A06B15FA374FA78EEA5">
    <w:name w:val="040827C0C8754A06B15FA374FA78EEA5"/>
    <w:rsid w:val="00B0773A"/>
    <w:rPr>
      <w:rFonts w:eastAsiaTheme="minorHAnsi"/>
    </w:rPr>
  </w:style>
  <w:style w:type="paragraph" w:customStyle="1" w:styleId="6CAF8038236E45709C9C82B349B9D687">
    <w:name w:val="6CAF8038236E45709C9C82B349B9D687"/>
    <w:rsid w:val="00B0773A"/>
    <w:rPr>
      <w:rFonts w:eastAsiaTheme="minorHAnsi"/>
    </w:rPr>
  </w:style>
  <w:style w:type="paragraph" w:customStyle="1" w:styleId="2C5548F881BE42C683901311CB562DED10">
    <w:name w:val="2C5548F881BE42C683901311CB562DED10"/>
    <w:rsid w:val="00B0773A"/>
    <w:rPr>
      <w:rFonts w:eastAsiaTheme="minorHAnsi"/>
    </w:rPr>
  </w:style>
  <w:style w:type="paragraph" w:customStyle="1" w:styleId="93564F136095456CBE881AA4B3BE9FA410">
    <w:name w:val="93564F136095456CBE881AA4B3BE9FA410"/>
    <w:rsid w:val="00B0773A"/>
    <w:rPr>
      <w:rFonts w:eastAsiaTheme="minorHAnsi"/>
    </w:rPr>
  </w:style>
  <w:style w:type="paragraph" w:customStyle="1" w:styleId="3BFC476FDDD74EBC8ED9AFE3292D0AD110">
    <w:name w:val="3BFC476FDDD74EBC8ED9AFE3292D0AD110"/>
    <w:rsid w:val="00B0773A"/>
    <w:rPr>
      <w:rFonts w:eastAsiaTheme="minorHAnsi"/>
    </w:rPr>
  </w:style>
  <w:style w:type="paragraph" w:customStyle="1" w:styleId="E231581D52604FE7842D5EA54645451B10">
    <w:name w:val="E231581D52604FE7842D5EA54645451B10"/>
    <w:rsid w:val="00B0773A"/>
    <w:rPr>
      <w:rFonts w:eastAsiaTheme="minorHAnsi"/>
    </w:rPr>
  </w:style>
  <w:style w:type="paragraph" w:customStyle="1" w:styleId="B1C0599107AD46B29F033C0746AD523110">
    <w:name w:val="B1C0599107AD46B29F033C0746AD523110"/>
    <w:rsid w:val="00B0773A"/>
    <w:rPr>
      <w:rFonts w:eastAsiaTheme="minorHAnsi"/>
    </w:rPr>
  </w:style>
  <w:style w:type="paragraph" w:customStyle="1" w:styleId="9439944F6A9844B98EF1B7B16909E97E9">
    <w:name w:val="9439944F6A9844B98EF1B7B16909E97E9"/>
    <w:rsid w:val="00B0773A"/>
    <w:rPr>
      <w:rFonts w:eastAsiaTheme="minorHAnsi"/>
    </w:rPr>
  </w:style>
  <w:style w:type="paragraph" w:customStyle="1" w:styleId="FBDDCF3CE23C44EC8ACCA9DCC9FACFF49">
    <w:name w:val="FBDDCF3CE23C44EC8ACCA9DCC9FACFF49"/>
    <w:rsid w:val="00B0773A"/>
    <w:rPr>
      <w:rFonts w:eastAsiaTheme="minorHAnsi"/>
    </w:rPr>
  </w:style>
  <w:style w:type="paragraph" w:customStyle="1" w:styleId="3376067E76D546C7A4428C139979276E9">
    <w:name w:val="3376067E76D546C7A4428C139979276E9"/>
    <w:rsid w:val="00B0773A"/>
    <w:rPr>
      <w:rFonts w:eastAsiaTheme="minorHAnsi"/>
    </w:rPr>
  </w:style>
  <w:style w:type="paragraph" w:customStyle="1" w:styleId="930850234276499182395594FE133BAC9">
    <w:name w:val="930850234276499182395594FE133BAC9"/>
    <w:rsid w:val="00B0773A"/>
    <w:rPr>
      <w:rFonts w:eastAsiaTheme="minorHAnsi"/>
    </w:rPr>
  </w:style>
  <w:style w:type="paragraph" w:customStyle="1" w:styleId="0B116784FB4B41CB823DDA966D3E917E9">
    <w:name w:val="0B116784FB4B41CB823DDA966D3E917E9"/>
    <w:rsid w:val="00B0773A"/>
    <w:rPr>
      <w:rFonts w:eastAsiaTheme="minorHAnsi"/>
    </w:rPr>
  </w:style>
  <w:style w:type="paragraph" w:customStyle="1" w:styleId="5322AB9552ED49269EF6343557395D238">
    <w:name w:val="5322AB9552ED49269EF6343557395D238"/>
    <w:rsid w:val="00B0773A"/>
    <w:rPr>
      <w:rFonts w:eastAsiaTheme="minorHAnsi"/>
    </w:rPr>
  </w:style>
  <w:style w:type="paragraph" w:customStyle="1" w:styleId="45600D6A4A01431BBFDA54CCAEF73F258">
    <w:name w:val="45600D6A4A01431BBFDA54CCAEF73F258"/>
    <w:rsid w:val="00B0773A"/>
    <w:rPr>
      <w:rFonts w:eastAsiaTheme="minorHAnsi"/>
    </w:rPr>
  </w:style>
  <w:style w:type="paragraph" w:customStyle="1" w:styleId="2BB79169D5B94F35B8EB412CA7A439B48">
    <w:name w:val="2BB79169D5B94F35B8EB412CA7A439B48"/>
    <w:rsid w:val="00B0773A"/>
    <w:rPr>
      <w:rFonts w:eastAsiaTheme="minorHAnsi"/>
    </w:rPr>
  </w:style>
  <w:style w:type="paragraph" w:customStyle="1" w:styleId="D3D07A43A92B43539BAAEBE40A051E008">
    <w:name w:val="D3D07A43A92B43539BAAEBE40A051E008"/>
    <w:rsid w:val="00B0773A"/>
    <w:rPr>
      <w:rFonts w:eastAsiaTheme="minorHAnsi"/>
    </w:rPr>
  </w:style>
  <w:style w:type="paragraph" w:customStyle="1" w:styleId="03E6CDB5D1234D5DA6DF5429A2FD8A7F8">
    <w:name w:val="03E6CDB5D1234D5DA6DF5429A2FD8A7F8"/>
    <w:rsid w:val="00B0773A"/>
    <w:rPr>
      <w:rFonts w:eastAsiaTheme="minorHAnsi"/>
    </w:rPr>
  </w:style>
  <w:style w:type="paragraph" w:customStyle="1" w:styleId="D0FE93FA30EE469F8DD9656EEC6ADC178">
    <w:name w:val="D0FE93FA30EE469F8DD9656EEC6ADC178"/>
    <w:rsid w:val="00B0773A"/>
    <w:rPr>
      <w:rFonts w:eastAsiaTheme="minorHAnsi"/>
    </w:rPr>
  </w:style>
  <w:style w:type="paragraph" w:customStyle="1" w:styleId="BFCF4D60950A4470AF0E8DBAA49937008">
    <w:name w:val="BFCF4D60950A4470AF0E8DBAA49937008"/>
    <w:rsid w:val="00B0773A"/>
    <w:rPr>
      <w:rFonts w:eastAsiaTheme="minorHAnsi"/>
    </w:rPr>
  </w:style>
  <w:style w:type="paragraph" w:customStyle="1" w:styleId="49262FDF40C04A09938162BD419706C48">
    <w:name w:val="49262FDF40C04A09938162BD419706C48"/>
    <w:rsid w:val="00B0773A"/>
    <w:rPr>
      <w:rFonts w:eastAsiaTheme="minorHAnsi"/>
    </w:rPr>
  </w:style>
  <w:style w:type="paragraph" w:customStyle="1" w:styleId="302CDEA10C824B638624C0DB8AEF95EB8">
    <w:name w:val="302CDEA10C824B638624C0DB8AEF95EB8"/>
    <w:rsid w:val="00B0773A"/>
    <w:rPr>
      <w:rFonts w:eastAsiaTheme="minorHAnsi"/>
    </w:rPr>
  </w:style>
  <w:style w:type="paragraph" w:customStyle="1" w:styleId="45443E9959204A78846F5262D95FBABD8">
    <w:name w:val="45443E9959204A78846F5262D95FBABD8"/>
    <w:rsid w:val="00B0773A"/>
    <w:rPr>
      <w:rFonts w:eastAsiaTheme="minorHAnsi"/>
    </w:rPr>
  </w:style>
  <w:style w:type="paragraph" w:customStyle="1" w:styleId="E87A08FE452B47BD878657767FC7A3D98">
    <w:name w:val="E87A08FE452B47BD878657767FC7A3D98"/>
    <w:rsid w:val="00B0773A"/>
    <w:rPr>
      <w:rFonts w:eastAsiaTheme="minorHAnsi"/>
    </w:rPr>
  </w:style>
  <w:style w:type="paragraph" w:customStyle="1" w:styleId="F5E98FF0DAA346D69B279FFDED6767E06">
    <w:name w:val="F5E98FF0DAA346D69B279FFDED6767E06"/>
    <w:rsid w:val="00B0773A"/>
    <w:rPr>
      <w:rFonts w:eastAsiaTheme="minorHAnsi"/>
    </w:rPr>
  </w:style>
  <w:style w:type="paragraph" w:customStyle="1" w:styleId="FD4C06E62DF84CF2AA34A0E9881EBBAD9">
    <w:name w:val="FD4C06E62DF84CF2AA34A0E9881EBBAD9"/>
    <w:rsid w:val="00B0773A"/>
    <w:rPr>
      <w:rFonts w:eastAsiaTheme="minorHAnsi"/>
    </w:rPr>
  </w:style>
  <w:style w:type="paragraph" w:customStyle="1" w:styleId="75BC646BE0564C85A28D8A5346971B268">
    <w:name w:val="75BC646BE0564C85A28D8A5346971B268"/>
    <w:rsid w:val="00B0773A"/>
    <w:rPr>
      <w:rFonts w:eastAsiaTheme="minorHAnsi"/>
    </w:rPr>
  </w:style>
  <w:style w:type="paragraph" w:customStyle="1" w:styleId="6B7DE4DC4AF348709A4D639D55F684408">
    <w:name w:val="6B7DE4DC4AF348709A4D639D55F684408"/>
    <w:rsid w:val="00B0773A"/>
    <w:rPr>
      <w:rFonts w:eastAsiaTheme="minorHAnsi"/>
    </w:rPr>
  </w:style>
  <w:style w:type="paragraph" w:customStyle="1" w:styleId="F266DF70F3B44F89962A888BC5D1CBB08">
    <w:name w:val="F266DF70F3B44F89962A888BC5D1CBB08"/>
    <w:rsid w:val="00B0773A"/>
    <w:rPr>
      <w:rFonts w:eastAsiaTheme="minorHAnsi"/>
    </w:rPr>
  </w:style>
  <w:style w:type="paragraph" w:customStyle="1" w:styleId="FE96BE59172144C9B6ED14C127482D4C8">
    <w:name w:val="FE96BE59172144C9B6ED14C127482D4C8"/>
    <w:rsid w:val="00B0773A"/>
    <w:rPr>
      <w:rFonts w:eastAsiaTheme="minorHAnsi"/>
    </w:rPr>
  </w:style>
  <w:style w:type="paragraph" w:customStyle="1" w:styleId="C7FF654B6889433B8D775E12A13733985">
    <w:name w:val="C7FF654B6889433B8D775E12A13733985"/>
    <w:rsid w:val="00B0773A"/>
    <w:rPr>
      <w:rFonts w:eastAsiaTheme="minorHAnsi"/>
    </w:rPr>
  </w:style>
  <w:style w:type="paragraph" w:customStyle="1" w:styleId="6DF342C1FF594907A7C9733DDB5F3B585">
    <w:name w:val="6DF342C1FF594907A7C9733DDB5F3B585"/>
    <w:rsid w:val="00B0773A"/>
    <w:rPr>
      <w:rFonts w:eastAsiaTheme="minorHAnsi"/>
    </w:rPr>
  </w:style>
  <w:style w:type="paragraph" w:customStyle="1" w:styleId="F9B70F95D52F4186BF9121307DCBC73C8">
    <w:name w:val="F9B70F95D52F4186BF9121307DCBC73C8"/>
    <w:rsid w:val="00B0773A"/>
    <w:rPr>
      <w:rFonts w:eastAsiaTheme="minorHAnsi"/>
    </w:rPr>
  </w:style>
  <w:style w:type="paragraph" w:customStyle="1" w:styleId="8993D8EADB424412B6A87FD1A3F8131A8">
    <w:name w:val="8993D8EADB424412B6A87FD1A3F8131A8"/>
    <w:rsid w:val="00B0773A"/>
    <w:rPr>
      <w:rFonts w:eastAsiaTheme="minorHAnsi"/>
    </w:rPr>
  </w:style>
  <w:style w:type="paragraph" w:customStyle="1" w:styleId="DCD1097A14BB49FEA524C01D29DF90FB8">
    <w:name w:val="DCD1097A14BB49FEA524C01D29DF90FB8"/>
    <w:rsid w:val="00B0773A"/>
    <w:rPr>
      <w:rFonts w:eastAsiaTheme="minorHAnsi"/>
    </w:rPr>
  </w:style>
  <w:style w:type="paragraph" w:customStyle="1" w:styleId="526D295E69BE480AA503F9E9FE1C89AB8">
    <w:name w:val="526D295E69BE480AA503F9E9FE1C89AB8"/>
    <w:rsid w:val="00B0773A"/>
    <w:rPr>
      <w:rFonts w:eastAsiaTheme="minorHAnsi"/>
    </w:rPr>
  </w:style>
  <w:style w:type="paragraph" w:customStyle="1" w:styleId="28A445E41FDD4D87B9AC26B6EA4A8AC98">
    <w:name w:val="28A445E41FDD4D87B9AC26B6EA4A8AC98"/>
    <w:rsid w:val="00B0773A"/>
    <w:rPr>
      <w:rFonts w:eastAsiaTheme="minorHAnsi"/>
    </w:rPr>
  </w:style>
  <w:style w:type="paragraph" w:customStyle="1" w:styleId="DED0539D93D942D8A8D7D04FD4A5D3295">
    <w:name w:val="DED0539D93D942D8A8D7D04FD4A5D3295"/>
    <w:rsid w:val="00B0773A"/>
    <w:rPr>
      <w:rFonts w:eastAsiaTheme="minorHAnsi"/>
    </w:rPr>
  </w:style>
  <w:style w:type="paragraph" w:customStyle="1" w:styleId="8D1D0AA19A054523B9BD48043DAABD3E5">
    <w:name w:val="8D1D0AA19A054523B9BD48043DAABD3E5"/>
    <w:rsid w:val="00B0773A"/>
    <w:rPr>
      <w:rFonts w:eastAsiaTheme="minorHAnsi"/>
    </w:rPr>
  </w:style>
  <w:style w:type="paragraph" w:customStyle="1" w:styleId="7F1A723982AE44A39637DF037DC537255">
    <w:name w:val="7F1A723982AE44A39637DF037DC537255"/>
    <w:rsid w:val="00B0773A"/>
    <w:rPr>
      <w:rFonts w:eastAsiaTheme="minorHAnsi"/>
    </w:rPr>
  </w:style>
  <w:style w:type="paragraph" w:customStyle="1" w:styleId="29C404EDF5A64E44880C0BF56AED048B5">
    <w:name w:val="29C404EDF5A64E44880C0BF56AED048B5"/>
    <w:rsid w:val="00B0773A"/>
    <w:rPr>
      <w:rFonts w:eastAsiaTheme="minorHAnsi"/>
    </w:rPr>
  </w:style>
  <w:style w:type="paragraph" w:customStyle="1" w:styleId="99329C4CF6454910BB49984BD212615E5">
    <w:name w:val="99329C4CF6454910BB49984BD212615E5"/>
    <w:rsid w:val="00B0773A"/>
    <w:rPr>
      <w:rFonts w:eastAsiaTheme="minorHAnsi"/>
    </w:rPr>
  </w:style>
  <w:style w:type="paragraph" w:customStyle="1" w:styleId="286B925B7FA4445EB41B83F1C9D514FA5">
    <w:name w:val="286B925B7FA4445EB41B83F1C9D514FA5"/>
    <w:rsid w:val="00B0773A"/>
    <w:rPr>
      <w:rFonts w:eastAsiaTheme="minorHAnsi"/>
    </w:rPr>
  </w:style>
  <w:style w:type="paragraph" w:customStyle="1" w:styleId="EFFBDA804FDA439695CD097CC14B0D135">
    <w:name w:val="EFFBDA804FDA439695CD097CC14B0D135"/>
    <w:rsid w:val="00B0773A"/>
    <w:rPr>
      <w:rFonts w:eastAsiaTheme="minorHAnsi"/>
    </w:rPr>
  </w:style>
  <w:style w:type="paragraph" w:customStyle="1" w:styleId="367F5C42F7544088BDBADCF04A5F0F5C5">
    <w:name w:val="367F5C42F7544088BDBADCF04A5F0F5C5"/>
    <w:rsid w:val="00B0773A"/>
    <w:rPr>
      <w:rFonts w:eastAsiaTheme="minorHAnsi"/>
    </w:rPr>
  </w:style>
  <w:style w:type="paragraph" w:customStyle="1" w:styleId="02A160F5BB8B4500B31ABDD6CF30DBCE5">
    <w:name w:val="02A160F5BB8B4500B31ABDD6CF30DBCE5"/>
    <w:rsid w:val="00B0773A"/>
    <w:rPr>
      <w:rFonts w:eastAsiaTheme="minorHAnsi"/>
    </w:rPr>
  </w:style>
  <w:style w:type="paragraph" w:customStyle="1" w:styleId="DBBC50550C884FA5AA88A49B355554DB5">
    <w:name w:val="DBBC50550C884FA5AA88A49B355554DB5"/>
    <w:rsid w:val="00B0773A"/>
    <w:rPr>
      <w:rFonts w:eastAsiaTheme="minorHAnsi"/>
    </w:rPr>
  </w:style>
  <w:style w:type="paragraph" w:customStyle="1" w:styleId="372ED7B52DD54C1DB2C5242E4D7F61BD5">
    <w:name w:val="372ED7B52DD54C1DB2C5242E4D7F61BD5"/>
    <w:rsid w:val="00B0773A"/>
    <w:rPr>
      <w:rFonts w:eastAsiaTheme="minorHAnsi"/>
    </w:rPr>
  </w:style>
  <w:style w:type="paragraph" w:customStyle="1" w:styleId="6E1EB4F54BD348018A3552D975837A5E5">
    <w:name w:val="6E1EB4F54BD348018A3552D975837A5E5"/>
    <w:rsid w:val="00B0773A"/>
    <w:rPr>
      <w:rFonts w:eastAsiaTheme="minorHAnsi"/>
    </w:rPr>
  </w:style>
  <w:style w:type="paragraph" w:customStyle="1" w:styleId="02979D772BB640C8BFA89B159EB180641">
    <w:name w:val="02979D772BB640C8BFA89B159EB180641"/>
    <w:rsid w:val="00B0773A"/>
    <w:rPr>
      <w:rFonts w:eastAsiaTheme="minorHAnsi"/>
    </w:rPr>
  </w:style>
  <w:style w:type="paragraph" w:customStyle="1" w:styleId="040827C0C8754A06B15FA374FA78EEA51">
    <w:name w:val="040827C0C8754A06B15FA374FA78EEA51"/>
    <w:rsid w:val="00B0773A"/>
    <w:rPr>
      <w:rFonts w:eastAsiaTheme="minorHAnsi"/>
    </w:rPr>
  </w:style>
  <w:style w:type="paragraph" w:customStyle="1" w:styleId="6CAF8038236E45709C9C82B349B9D6871">
    <w:name w:val="6CAF8038236E45709C9C82B349B9D6871"/>
    <w:rsid w:val="00B0773A"/>
    <w:rPr>
      <w:rFonts w:eastAsiaTheme="minorHAnsi"/>
    </w:rPr>
  </w:style>
  <w:style w:type="paragraph" w:customStyle="1" w:styleId="2C5548F881BE42C683901311CB562DED11">
    <w:name w:val="2C5548F881BE42C683901311CB562DED11"/>
    <w:rsid w:val="00B0773A"/>
    <w:rPr>
      <w:rFonts w:eastAsiaTheme="minorHAnsi"/>
    </w:rPr>
  </w:style>
  <w:style w:type="paragraph" w:customStyle="1" w:styleId="93564F136095456CBE881AA4B3BE9FA411">
    <w:name w:val="93564F136095456CBE881AA4B3BE9FA411"/>
    <w:rsid w:val="00B0773A"/>
    <w:rPr>
      <w:rFonts w:eastAsiaTheme="minorHAnsi"/>
    </w:rPr>
  </w:style>
  <w:style w:type="paragraph" w:customStyle="1" w:styleId="3BFC476FDDD74EBC8ED9AFE3292D0AD111">
    <w:name w:val="3BFC476FDDD74EBC8ED9AFE3292D0AD111"/>
    <w:rsid w:val="00B0773A"/>
    <w:rPr>
      <w:rFonts w:eastAsiaTheme="minorHAnsi"/>
    </w:rPr>
  </w:style>
  <w:style w:type="paragraph" w:customStyle="1" w:styleId="E231581D52604FE7842D5EA54645451B11">
    <w:name w:val="E231581D52604FE7842D5EA54645451B11"/>
    <w:rsid w:val="00B0773A"/>
    <w:rPr>
      <w:rFonts w:eastAsiaTheme="minorHAnsi"/>
    </w:rPr>
  </w:style>
  <w:style w:type="paragraph" w:customStyle="1" w:styleId="B1C0599107AD46B29F033C0746AD523111">
    <w:name w:val="B1C0599107AD46B29F033C0746AD523111"/>
    <w:rsid w:val="00B0773A"/>
    <w:rPr>
      <w:rFonts w:eastAsiaTheme="minorHAnsi"/>
    </w:rPr>
  </w:style>
  <w:style w:type="paragraph" w:customStyle="1" w:styleId="9439944F6A9844B98EF1B7B16909E97E10">
    <w:name w:val="9439944F6A9844B98EF1B7B16909E97E10"/>
    <w:rsid w:val="00B0773A"/>
    <w:rPr>
      <w:rFonts w:eastAsiaTheme="minorHAnsi"/>
    </w:rPr>
  </w:style>
  <w:style w:type="paragraph" w:customStyle="1" w:styleId="FBDDCF3CE23C44EC8ACCA9DCC9FACFF410">
    <w:name w:val="FBDDCF3CE23C44EC8ACCA9DCC9FACFF410"/>
    <w:rsid w:val="00B0773A"/>
    <w:rPr>
      <w:rFonts w:eastAsiaTheme="minorHAnsi"/>
    </w:rPr>
  </w:style>
  <w:style w:type="paragraph" w:customStyle="1" w:styleId="3376067E76D546C7A4428C139979276E10">
    <w:name w:val="3376067E76D546C7A4428C139979276E10"/>
    <w:rsid w:val="00B0773A"/>
    <w:rPr>
      <w:rFonts w:eastAsiaTheme="minorHAnsi"/>
    </w:rPr>
  </w:style>
  <w:style w:type="paragraph" w:customStyle="1" w:styleId="930850234276499182395594FE133BAC10">
    <w:name w:val="930850234276499182395594FE133BAC10"/>
    <w:rsid w:val="00B0773A"/>
    <w:rPr>
      <w:rFonts w:eastAsiaTheme="minorHAnsi"/>
    </w:rPr>
  </w:style>
  <w:style w:type="paragraph" w:customStyle="1" w:styleId="0B116784FB4B41CB823DDA966D3E917E10">
    <w:name w:val="0B116784FB4B41CB823DDA966D3E917E10"/>
    <w:rsid w:val="00B0773A"/>
    <w:rPr>
      <w:rFonts w:eastAsiaTheme="minorHAnsi"/>
    </w:rPr>
  </w:style>
  <w:style w:type="paragraph" w:customStyle="1" w:styleId="5322AB9552ED49269EF6343557395D239">
    <w:name w:val="5322AB9552ED49269EF6343557395D239"/>
    <w:rsid w:val="00B0773A"/>
    <w:rPr>
      <w:rFonts w:eastAsiaTheme="minorHAnsi"/>
    </w:rPr>
  </w:style>
  <w:style w:type="paragraph" w:customStyle="1" w:styleId="45600D6A4A01431BBFDA54CCAEF73F259">
    <w:name w:val="45600D6A4A01431BBFDA54CCAEF73F259"/>
    <w:rsid w:val="00B0773A"/>
    <w:rPr>
      <w:rFonts w:eastAsiaTheme="minorHAnsi"/>
    </w:rPr>
  </w:style>
  <w:style w:type="paragraph" w:customStyle="1" w:styleId="2BB79169D5B94F35B8EB412CA7A439B49">
    <w:name w:val="2BB79169D5B94F35B8EB412CA7A439B49"/>
    <w:rsid w:val="00B0773A"/>
    <w:rPr>
      <w:rFonts w:eastAsiaTheme="minorHAnsi"/>
    </w:rPr>
  </w:style>
  <w:style w:type="paragraph" w:customStyle="1" w:styleId="D3D07A43A92B43539BAAEBE40A051E009">
    <w:name w:val="D3D07A43A92B43539BAAEBE40A051E009"/>
    <w:rsid w:val="00B0773A"/>
    <w:rPr>
      <w:rFonts w:eastAsiaTheme="minorHAnsi"/>
    </w:rPr>
  </w:style>
  <w:style w:type="paragraph" w:customStyle="1" w:styleId="03E6CDB5D1234D5DA6DF5429A2FD8A7F9">
    <w:name w:val="03E6CDB5D1234D5DA6DF5429A2FD8A7F9"/>
    <w:rsid w:val="00B0773A"/>
    <w:rPr>
      <w:rFonts w:eastAsiaTheme="minorHAnsi"/>
    </w:rPr>
  </w:style>
  <w:style w:type="paragraph" w:customStyle="1" w:styleId="D0FE93FA30EE469F8DD9656EEC6ADC179">
    <w:name w:val="D0FE93FA30EE469F8DD9656EEC6ADC179"/>
    <w:rsid w:val="00B0773A"/>
    <w:rPr>
      <w:rFonts w:eastAsiaTheme="minorHAnsi"/>
    </w:rPr>
  </w:style>
  <w:style w:type="paragraph" w:customStyle="1" w:styleId="BFCF4D60950A4470AF0E8DBAA49937009">
    <w:name w:val="BFCF4D60950A4470AF0E8DBAA49937009"/>
    <w:rsid w:val="00B0773A"/>
    <w:rPr>
      <w:rFonts w:eastAsiaTheme="minorHAnsi"/>
    </w:rPr>
  </w:style>
  <w:style w:type="paragraph" w:customStyle="1" w:styleId="49262FDF40C04A09938162BD419706C49">
    <w:name w:val="49262FDF40C04A09938162BD419706C49"/>
    <w:rsid w:val="00B0773A"/>
    <w:rPr>
      <w:rFonts w:eastAsiaTheme="minorHAnsi"/>
    </w:rPr>
  </w:style>
  <w:style w:type="paragraph" w:customStyle="1" w:styleId="302CDEA10C824B638624C0DB8AEF95EB9">
    <w:name w:val="302CDEA10C824B638624C0DB8AEF95EB9"/>
    <w:rsid w:val="00B0773A"/>
    <w:rPr>
      <w:rFonts w:eastAsiaTheme="minorHAnsi"/>
    </w:rPr>
  </w:style>
  <w:style w:type="paragraph" w:customStyle="1" w:styleId="45443E9959204A78846F5262D95FBABD9">
    <w:name w:val="45443E9959204A78846F5262D95FBABD9"/>
    <w:rsid w:val="00B0773A"/>
    <w:rPr>
      <w:rFonts w:eastAsiaTheme="minorHAnsi"/>
    </w:rPr>
  </w:style>
  <w:style w:type="paragraph" w:customStyle="1" w:styleId="E87A08FE452B47BD878657767FC7A3D99">
    <w:name w:val="E87A08FE452B47BD878657767FC7A3D99"/>
    <w:rsid w:val="00B0773A"/>
    <w:rPr>
      <w:rFonts w:eastAsiaTheme="minorHAnsi"/>
    </w:rPr>
  </w:style>
  <w:style w:type="paragraph" w:customStyle="1" w:styleId="F5E98FF0DAA346D69B279FFDED6767E07">
    <w:name w:val="F5E98FF0DAA346D69B279FFDED6767E07"/>
    <w:rsid w:val="00B0773A"/>
    <w:rPr>
      <w:rFonts w:eastAsiaTheme="minorHAnsi"/>
    </w:rPr>
  </w:style>
  <w:style w:type="paragraph" w:customStyle="1" w:styleId="FD4C06E62DF84CF2AA34A0E9881EBBAD10">
    <w:name w:val="FD4C06E62DF84CF2AA34A0E9881EBBAD10"/>
    <w:rsid w:val="00B0773A"/>
    <w:rPr>
      <w:rFonts w:eastAsiaTheme="minorHAnsi"/>
    </w:rPr>
  </w:style>
  <w:style w:type="paragraph" w:customStyle="1" w:styleId="75BC646BE0564C85A28D8A5346971B269">
    <w:name w:val="75BC646BE0564C85A28D8A5346971B269"/>
    <w:rsid w:val="00B0773A"/>
    <w:rPr>
      <w:rFonts w:eastAsiaTheme="minorHAnsi"/>
    </w:rPr>
  </w:style>
  <w:style w:type="paragraph" w:customStyle="1" w:styleId="6B7DE4DC4AF348709A4D639D55F684409">
    <w:name w:val="6B7DE4DC4AF348709A4D639D55F684409"/>
    <w:rsid w:val="00B0773A"/>
    <w:rPr>
      <w:rFonts w:eastAsiaTheme="minorHAnsi"/>
    </w:rPr>
  </w:style>
  <w:style w:type="paragraph" w:customStyle="1" w:styleId="F266DF70F3B44F89962A888BC5D1CBB09">
    <w:name w:val="F266DF70F3B44F89962A888BC5D1CBB09"/>
    <w:rsid w:val="00B0773A"/>
    <w:rPr>
      <w:rFonts w:eastAsiaTheme="minorHAnsi"/>
    </w:rPr>
  </w:style>
  <w:style w:type="paragraph" w:customStyle="1" w:styleId="FE96BE59172144C9B6ED14C127482D4C9">
    <w:name w:val="FE96BE59172144C9B6ED14C127482D4C9"/>
    <w:rsid w:val="00B0773A"/>
    <w:rPr>
      <w:rFonts w:eastAsiaTheme="minorHAnsi"/>
    </w:rPr>
  </w:style>
  <w:style w:type="paragraph" w:customStyle="1" w:styleId="C7FF654B6889433B8D775E12A13733986">
    <w:name w:val="C7FF654B6889433B8D775E12A13733986"/>
    <w:rsid w:val="00B0773A"/>
    <w:rPr>
      <w:rFonts w:eastAsiaTheme="minorHAnsi"/>
    </w:rPr>
  </w:style>
  <w:style w:type="paragraph" w:customStyle="1" w:styleId="6DF342C1FF594907A7C9733DDB5F3B586">
    <w:name w:val="6DF342C1FF594907A7C9733DDB5F3B586"/>
    <w:rsid w:val="00B0773A"/>
    <w:rPr>
      <w:rFonts w:eastAsiaTheme="minorHAnsi"/>
    </w:rPr>
  </w:style>
  <w:style w:type="paragraph" w:customStyle="1" w:styleId="F9B70F95D52F4186BF9121307DCBC73C9">
    <w:name w:val="F9B70F95D52F4186BF9121307DCBC73C9"/>
    <w:rsid w:val="00B0773A"/>
    <w:rPr>
      <w:rFonts w:eastAsiaTheme="minorHAnsi"/>
    </w:rPr>
  </w:style>
  <w:style w:type="paragraph" w:customStyle="1" w:styleId="8993D8EADB424412B6A87FD1A3F8131A9">
    <w:name w:val="8993D8EADB424412B6A87FD1A3F8131A9"/>
    <w:rsid w:val="00B0773A"/>
    <w:rPr>
      <w:rFonts w:eastAsiaTheme="minorHAnsi"/>
    </w:rPr>
  </w:style>
  <w:style w:type="paragraph" w:customStyle="1" w:styleId="DCD1097A14BB49FEA524C01D29DF90FB9">
    <w:name w:val="DCD1097A14BB49FEA524C01D29DF90FB9"/>
    <w:rsid w:val="00B0773A"/>
    <w:rPr>
      <w:rFonts w:eastAsiaTheme="minorHAnsi"/>
    </w:rPr>
  </w:style>
  <w:style w:type="paragraph" w:customStyle="1" w:styleId="526D295E69BE480AA503F9E9FE1C89AB9">
    <w:name w:val="526D295E69BE480AA503F9E9FE1C89AB9"/>
    <w:rsid w:val="00B0773A"/>
    <w:rPr>
      <w:rFonts w:eastAsiaTheme="minorHAnsi"/>
    </w:rPr>
  </w:style>
  <w:style w:type="paragraph" w:customStyle="1" w:styleId="28A445E41FDD4D87B9AC26B6EA4A8AC99">
    <w:name w:val="28A445E41FDD4D87B9AC26B6EA4A8AC99"/>
    <w:rsid w:val="00B0773A"/>
    <w:rPr>
      <w:rFonts w:eastAsiaTheme="minorHAnsi"/>
    </w:rPr>
  </w:style>
  <w:style w:type="paragraph" w:customStyle="1" w:styleId="DED0539D93D942D8A8D7D04FD4A5D3296">
    <w:name w:val="DED0539D93D942D8A8D7D04FD4A5D3296"/>
    <w:rsid w:val="00B0773A"/>
    <w:rPr>
      <w:rFonts w:eastAsiaTheme="minorHAnsi"/>
    </w:rPr>
  </w:style>
  <w:style w:type="paragraph" w:customStyle="1" w:styleId="8D1D0AA19A054523B9BD48043DAABD3E6">
    <w:name w:val="8D1D0AA19A054523B9BD48043DAABD3E6"/>
    <w:rsid w:val="00B0773A"/>
    <w:rPr>
      <w:rFonts w:eastAsiaTheme="minorHAnsi"/>
    </w:rPr>
  </w:style>
  <w:style w:type="paragraph" w:customStyle="1" w:styleId="7F1A723982AE44A39637DF037DC537256">
    <w:name w:val="7F1A723982AE44A39637DF037DC537256"/>
    <w:rsid w:val="00B0773A"/>
    <w:rPr>
      <w:rFonts w:eastAsiaTheme="minorHAnsi"/>
    </w:rPr>
  </w:style>
  <w:style w:type="paragraph" w:customStyle="1" w:styleId="29C404EDF5A64E44880C0BF56AED048B6">
    <w:name w:val="29C404EDF5A64E44880C0BF56AED048B6"/>
    <w:rsid w:val="00B0773A"/>
    <w:rPr>
      <w:rFonts w:eastAsiaTheme="minorHAnsi"/>
    </w:rPr>
  </w:style>
  <w:style w:type="paragraph" w:customStyle="1" w:styleId="99329C4CF6454910BB49984BD212615E6">
    <w:name w:val="99329C4CF6454910BB49984BD212615E6"/>
    <w:rsid w:val="00B0773A"/>
    <w:rPr>
      <w:rFonts w:eastAsiaTheme="minorHAnsi"/>
    </w:rPr>
  </w:style>
  <w:style w:type="paragraph" w:customStyle="1" w:styleId="286B925B7FA4445EB41B83F1C9D514FA6">
    <w:name w:val="286B925B7FA4445EB41B83F1C9D514FA6"/>
    <w:rsid w:val="00B0773A"/>
    <w:rPr>
      <w:rFonts w:eastAsiaTheme="minorHAnsi"/>
    </w:rPr>
  </w:style>
  <w:style w:type="paragraph" w:customStyle="1" w:styleId="EFFBDA804FDA439695CD097CC14B0D136">
    <w:name w:val="EFFBDA804FDA439695CD097CC14B0D136"/>
    <w:rsid w:val="00B0773A"/>
    <w:rPr>
      <w:rFonts w:eastAsiaTheme="minorHAnsi"/>
    </w:rPr>
  </w:style>
  <w:style w:type="paragraph" w:customStyle="1" w:styleId="367F5C42F7544088BDBADCF04A5F0F5C6">
    <w:name w:val="367F5C42F7544088BDBADCF04A5F0F5C6"/>
    <w:rsid w:val="00B0773A"/>
    <w:rPr>
      <w:rFonts w:eastAsiaTheme="minorHAnsi"/>
    </w:rPr>
  </w:style>
  <w:style w:type="paragraph" w:customStyle="1" w:styleId="02A160F5BB8B4500B31ABDD6CF30DBCE6">
    <w:name w:val="02A160F5BB8B4500B31ABDD6CF30DBCE6"/>
    <w:rsid w:val="00B0773A"/>
    <w:rPr>
      <w:rFonts w:eastAsiaTheme="minorHAnsi"/>
    </w:rPr>
  </w:style>
  <w:style w:type="paragraph" w:customStyle="1" w:styleId="DBBC50550C884FA5AA88A49B355554DB6">
    <w:name w:val="DBBC50550C884FA5AA88A49B355554DB6"/>
    <w:rsid w:val="00B0773A"/>
    <w:rPr>
      <w:rFonts w:eastAsiaTheme="minorHAnsi"/>
    </w:rPr>
  </w:style>
  <w:style w:type="paragraph" w:customStyle="1" w:styleId="372ED7B52DD54C1DB2C5242E4D7F61BD6">
    <w:name w:val="372ED7B52DD54C1DB2C5242E4D7F61BD6"/>
    <w:rsid w:val="00B0773A"/>
    <w:rPr>
      <w:rFonts w:eastAsiaTheme="minorHAnsi"/>
    </w:rPr>
  </w:style>
  <w:style w:type="paragraph" w:customStyle="1" w:styleId="6E1EB4F54BD348018A3552D975837A5E6">
    <w:name w:val="6E1EB4F54BD348018A3552D975837A5E6"/>
    <w:rsid w:val="00B0773A"/>
    <w:rPr>
      <w:rFonts w:eastAsiaTheme="minorHAnsi"/>
    </w:rPr>
  </w:style>
  <w:style w:type="paragraph" w:customStyle="1" w:styleId="02979D772BB640C8BFA89B159EB180642">
    <w:name w:val="02979D772BB640C8BFA89B159EB180642"/>
    <w:rsid w:val="00B0773A"/>
    <w:rPr>
      <w:rFonts w:eastAsiaTheme="minorHAnsi"/>
    </w:rPr>
  </w:style>
  <w:style w:type="paragraph" w:customStyle="1" w:styleId="040827C0C8754A06B15FA374FA78EEA52">
    <w:name w:val="040827C0C8754A06B15FA374FA78EEA52"/>
    <w:rsid w:val="00B0773A"/>
    <w:rPr>
      <w:rFonts w:eastAsiaTheme="minorHAnsi"/>
    </w:rPr>
  </w:style>
  <w:style w:type="paragraph" w:customStyle="1" w:styleId="6CAF8038236E45709C9C82B349B9D6872">
    <w:name w:val="6CAF8038236E45709C9C82B349B9D6872"/>
    <w:rsid w:val="00B0773A"/>
    <w:rPr>
      <w:rFonts w:eastAsiaTheme="minorHAnsi"/>
    </w:rPr>
  </w:style>
  <w:style w:type="paragraph" w:customStyle="1" w:styleId="0D545784D4084181A643129E77B90AD3">
    <w:name w:val="0D545784D4084181A643129E77B90AD3"/>
    <w:rsid w:val="00B0773A"/>
    <w:rPr>
      <w:rFonts w:eastAsiaTheme="minorHAnsi"/>
    </w:rPr>
  </w:style>
  <w:style w:type="paragraph" w:customStyle="1" w:styleId="506FCA1B2ECF46F99ACFF3E39C5673C1">
    <w:name w:val="506FCA1B2ECF46F99ACFF3E39C5673C1"/>
    <w:rsid w:val="00B0773A"/>
    <w:rPr>
      <w:rFonts w:eastAsiaTheme="minorHAnsi"/>
    </w:rPr>
  </w:style>
  <w:style w:type="paragraph" w:customStyle="1" w:styleId="5BEB2A71A7F4497FACA1699B25D43CA8">
    <w:name w:val="5BEB2A71A7F4497FACA1699B25D43CA8"/>
    <w:rsid w:val="00B0773A"/>
    <w:rPr>
      <w:rFonts w:eastAsiaTheme="minorHAnsi"/>
    </w:rPr>
  </w:style>
  <w:style w:type="paragraph" w:customStyle="1" w:styleId="2C5548F881BE42C683901311CB562DED12">
    <w:name w:val="2C5548F881BE42C683901311CB562DED12"/>
    <w:rsid w:val="00B0773A"/>
    <w:rPr>
      <w:rFonts w:eastAsiaTheme="minorHAnsi"/>
    </w:rPr>
  </w:style>
  <w:style w:type="paragraph" w:customStyle="1" w:styleId="93564F136095456CBE881AA4B3BE9FA412">
    <w:name w:val="93564F136095456CBE881AA4B3BE9FA412"/>
    <w:rsid w:val="00B0773A"/>
    <w:rPr>
      <w:rFonts w:eastAsiaTheme="minorHAnsi"/>
    </w:rPr>
  </w:style>
  <w:style w:type="paragraph" w:customStyle="1" w:styleId="3BFC476FDDD74EBC8ED9AFE3292D0AD112">
    <w:name w:val="3BFC476FDDD74EBC8ED9AFE3292D0AD112"/>
    <w:rsid w:val="00B0773A"/>
    <w:rPr>
      <w:rFonts w:eastAsiaTheme="minorHAnsi"/>
    </w:rPr>
  </w:style>
  <w:style w:type="paragraph" w:customStyle="1" w:styleId="E231581D52604FE7842D5EA54645451B12">
    <w:name w:val="E231581D52604FE7842D5EA54645451B12"/>
    <w:rsid w:val="00B0773A"/>
    <w:rPr>
      <w:rFonts w:eastAsiaTheme="minorHAnsi"/>
    </w:rPr>
  </w:style>
  <w:style w:type="paragraph" w:customStyle="1" w:styleId="B1C0599107AD46B29F033C0746AD523112">
    <w:name w:val="B1C0599107AD46B29F033C0746AD523112"/>
    <w:rsid w:val="00B0773A"/>
    <w:rPr>
      <w:rFonts w:eastAsiaTheme="minorHAnsi"/>
    </w:rPr>
  </w:style>
  <w:style w:type="paragraph" w:customStyle="1" w:styleId="9439944F6A9844B98EF1B7B16909E97E11">
    <w:name w:val="9439944F6A9844B98EF1B7B16909E97E11"/>
    <w:rsid w:val="00B0773A"/>
    <w:rPr>
      <w:rFonts w:eastAsiaTheme="minorHAnsi"/>
    </w:rPr>
  </w:style>
  <w:style w:type="paragraph" w:customStyle="1" w:styleId="FBDDCF3CE23C44EC8ACCA9DCC9FACFF411">
    <w:name w:val="FBDDCF3CE23C44EC8ACCA9DCC9FACFF411"/>
    <w:rsid w:val="00B0773A"/>
    <w:rPr>
      <w:rFonts w:eastAsiaTheme="minorHAnsi"/>
    </w:rPr>
  </w:style>
  <w:style w:type="paragraph" w:customStyle="1" w:styleId="3376067E76D546C7A4428C139979276E11">
    <w:name w:val="3376067E76D546C7A4428C139979276E11"/>
    <w:rsid w:val="00B0773A"/>
    <w:rPr>
      <w:rFonts w:eastAsiaTheme="minorHAnsi"/>
    </w:rPr>
  </w:style>
  <w:style w:type="paragraph" w:customStyle="1" w:styleId="930850234276499182395594FE133BAC11">
    <w:name w:val="930850234276499182395594FE133BAC11"/>
    <w:rsid w:val="00B0773A"/>
    <w:rPr>
      <w:rFonts w:eastAsiaTheme="minorHAnsi"/>
    </w:rPr>
  </w:style>
  <w:style w:type="paragraph" w:customStyle="1" w:styleId="0B116784FB4B41CB823DDA966D3E917E11">
    <w:name w:val="0B116784FB4B41CB823DDA966D3E917E11"/>
    <w:rsid w:val="00B0773A"/>
    <w:rPr>
      <w:rFonts w:eastAsiaTheme="minorHAnsi"/>
    </w:rPr>
  </w:style>
  <w:style w:type="paragraph" w:customStyle="1" w:styleId="5322AB9552ED49269EF6343557395D2310">
    <w:name w:val="5322AB9552ED49269EF6343557395D2310"/>
    <w:rsid w:val="00B0773A"/>
    <w:rPr>
      <w:rFonts w:eastAsiaTheme="minorHAnsi"/>
    </w:rPr>
  </w:style>
  <w:style w:type="paragraph" w:customStyle="1" w:styleId="45600D6A4A01431BBFDA54CCAEF73F2510">
    <w:name w:val="45600D6A4A01431BBFDA54CCAEF73F2510"/>
    <w:rsid w:val="00B0773A"/>
    <w:rPr>
      <w:rFonts w:eastAsiaTheme="minorHAnsi"/>
    </w:rPr>
  </w:style>
  <w:style w:type="paragraph" w:customStyle="1" w:styleId="2BB79169D5B94F35B8EB412CA7A439B410">
    <w:name w:val="2BB79169D5B94F35B8EB412CA7A439B410"/>
    <w:rsid w:val="00B0773A"/>
    <w:rPr>
      <w:rFonts w:eastAsiaTheme="minorHAnsi"/>
    </w:rPr>
  </w:style>
  <w:style w:type="paragraph" w:customStyle="1" w:styleId="D3D07A43A92B43539BAAEBE40A051E0010">
    <w:name w:val="D3D07A43A92B43539BAAEBE40A051E0010"/>
    <w:rsid w:val="00B0773A"/>
    <w:rPr>
      <w:rFonts w:eastAsiaTheme="minorHAnsi"/>
    </w:rPr>
  </w:style>
  <w:style w:type="paragraph" w:customStyle="1" w:styleId="03E6CDB5D1234D5DA6DF5429A2FD8A7F10">
    <w:name w:val="03E6CDB5D1234D5DA6DF5429A2FD8A7F10"/>
    <w:rsid w:val="00B0773A"/>
    <w:rPr>
      <w:rFonts w:eastAsiaTheme="minorHAnsi"/>
    </w:rPr>
  </w:style>
  <w:style w:type="paragraph" w:customStyle="1" w:styleId="D0FE93FA30EE469F8DD9656EEC6ADC1710">
    <w:name w:val="D0FE93FA30EE469F8DD9656EEC6ADC1710"/>
    <w:rsid w:val="00B0773A"/>
    <w:rPr>
      <w:rFonts w:eastAsiaTheme="minorHAnsi"/>
    </w:rPr>
  </w:style>
  <w:style w:type="paragraph" w:customStyle="1" w:styleId="BFCF4D60950A4470AF0E8DBAA499370010">
    <w:name w:val="BFCF4D60950A4470AF0E8DBAA499370010"/>
    <w:rsid w:val="00B0773A"/>
    <w:rPr>
      <w:rFonts w:eastAsiaTheme="minorHAnsi"/>
    </w:rPr>
  </w:style>
  <w:style w:type="paragraph" w:customStyle="1" w:styleId="49262FDF40C04A09938162BD419706C410">
    <w:name w:val="49262FDF40C04A09938162BD419706C410"/>
    <w:rsid w:val="00B0773A"/>
    <w:rPr>
      <w:rFonts w:eastAsiaTheme="minorHAnsi"/>
    </w:rPr>
  </w:style>
  <w:style w:type="paragraph" w:customStyle="1" w:styleId="302CDEA10C824B638624C0DB8AEF95EB10">
    <w:name w:val="302CDEA10C824B638624C0DB8AEF95EB10"/>
    <w:rsid w:val="00B0773A"/>
    <w:rPr>
      <w:rFonts w:eastAsiaTheme="minorHAnsi"/>
    </w:rPr>
  </w:style>
  <w:style w:type="paragraph" w:customStyle="1" w:styleId="45443E9959204A78846F5262D95FBABD10">
    <w:name w:val="45443E9959204A78846F5262D95FBABD10"/>
    <w:rsid w:val="00B0773A"/>
    <w:rPr>
      <w:rFonts w:eastAsiaTheme="minorHAnsi"/>
    </w:rPr>
  </w:style>
  <w:style w:type="paragraph" w:customStyle="1" w:styleId="E87A08FE452B47BD878657767FC7A3D910">
    <w:name w:val="E87A08FE452B47BD878657767FC7A3D910"/>
    <w:rsid w:val="00B0773A"/>
    <w:rPr>
      <w:rFonts w:eastAsiaTheme="minorHAnsi"/>
    </w:rPr>
  </w:style>
  <w:style w:type="paragraph" w:customStyle="1" w:styleId="F5E98FF0DAA346D69B279FFDED6767E08">
    <w:name w:val="F5E98FF0DAA346D69B279FFDED6767E08"/>
    <w:rsid w:val="00B0773A"/>
    <w:rPr>
      <w:rFonts w:eastAsiaTheme="minorHAnsi"/>
    </w:rPr>
  </w:style>
  <w:style w:type="paragraph" w:customStyle="1" w:styleId="FD4C06E62DF84CF2AA34A0E9881EBBAD11">
    <w:name w:val="FD4C06E62DF84CF2AA34A0E9881EBBAD11"/>
    <w:rsid w:val="00B0773A"/>
    <w:rPr>
      <w:rFonts w:eastAsiaTheme="minorHAnsi"/>
    </w:rPr>
  </w:style>
  <w:style w:type="paragraph" w:customStyle="1" w:styleId="75BC646BE0564C85A28D8A5346971B2610">
    <w:name w:val="75BC646BE0564C85A28D8A5346971B2610"/>
    <w:rsid w:val="00B0773A"/>
    <w:rPr>
      <w:rFonts w:eastAsiaTheme="minorHAnsi"/>
    </w:rPr>
  </w:style>
  <w:style w:type="paragraph" w:customStyle="1" w:styleId="6B7DE4DC4AF348709A4D639D55F6844010">
    <w:name w:val="6B7DE4DC4AF348709A4D639D55F6844010"/>
    <w:rsid w:val="00B0773A"/>
    <w:rPr>
      <w:rFonts w:eastAsiaTheme="minorHAnsi"/>
    </w:rPr>
  </w:style>
  <w:style w:type="paragraph" w:customStyle="1" w:styleId="F266DF70F3B44F89962A888BC5D1CBB010">
    <w:name w:val="F266DF70F3B44F89962A888BC5D1CBB010"/>
    <w:rsid w:val="00B0773A"/>
    <w:rPr>
      <w:rFonts w:eastAsiaTheme="minorHAnsi"/>
    </w:rPr>
  </w:style>
  <w:style w:type="paragraph" w:customStyle="1" w:styleId="FE96BE59172144C9B6ED14C127482D4C10">
    <w:name w:val="FE96BE59172144C9B6ED14C127482D4C10"/>
    <w:rsid w:val="00B0773A"/>
    <w:rPr>
      <w:rFonts w:eastAsiaTheme="minorHAnsi"/>
    </w:rPr>
  </w:style>
  <w:style w:type="paragraph" w:customStyle="1" w:styleId="C7FF654B6889433B8D775E12A13733987">
    <w:name w:val="C7FF654B6889433B8D775E12A13733987"/>
    <w:rsid w:val="00B0773A"/>
    <w:rPr>
      <w:rFonts w:eastAsiaTheme="minorHAnsi"/>
    </w:rPr>
  </w:style>
  <w:style w:type="paragraph" w:customStyle="1" w:styleId="6DF342C1FF594907A7C9733DDB5F3B587">
    <w:name w:val="6DF342C1FF594907A7C9733DDB5F3B587"/>
    <w:rsid w:val="00B0773A"/>
    <w:rPr>
      <w:rFonts w:eastAsiaTheme="minorHAnsi"/>
    </w:rPr>
  </w:style>
  <w:style w:type="paragraph" w:customStyle="1" w:styleId="F9B70F95D52F4186BF9121307DCBC73C10">
    <w:name w:val="F9B70F95D52F4186BF9121307DCBC73C10"/>
    <w:rsid w:val="00B0773A"/>
    <w:rPr>
      <w:rFonts w:eastAsiaTheme="minorHAnsi"/>
    </w:rPr>
  </w:style>
  <w:style w:type="paragraph" w:customStyle="1" w:styleId="8993D8EADB424412B6A87FD1A3F8131A10">
    <w:name w:val="8993D8EADB424412B6A87FD1A3F8131A10"/>
    <w:rsid w:val="00B0773A"/>
    <w:rPr>
      <w:rFonts w:eastAsiaTheme="minorHAnsi"/>
    </w:rPr>
  </w:style>
  <w:style w:type="paragraph" w:customStyle="1" w:styleId="DCD1097A14BB49FEA524C01D29DF90FB10">
    <w:name w:val="DCD1097A14BB49FEA524C01D29DF90FB10"/>
    <w:rsid w:val="00B0773A"/>
    <w:rPr>
      <w:rFonts w:eastAsiaTheme="minorHAnsi"/>
    </w:rPr>
  </w:style>
  <w:style w:type="paragraph" w:customStyle="1" w:styleId="526D295E69BE480AA503F9E9FE1C89AB10">
    <w:name w:val="526D295E69BE480AA503F9E9FE1C89AB10"/>
    <w:rsid w:val="00B0773A"/>
    <w:rPr>
      <w:rFonts w:eastAsiaTheme="minorHAnsi"/>
    </w:rPr>
  </w:style>
  <w:style w:type="paragraph" w:customStyle="1" w:styleId="28A445E41FDD4D87B9AC26B6EA4A8AC910">
    <w:name w:val="28A445E41FDD4D87B9AC26B6EA4A8AC910"/>
    <w:rsid w:val="00B0773A"/>
    <w:rPr>
      <w:rFonts w:eastAsiaTheme="minorHAnsi"/>
    </w:rPr>
  </w:style>
  <w:style w:type="paragraph" w:customStyle="1" w:styleId="DED0539D93D942D8A8D7D04FD4A5D3297">
    <w:name w:val="DED0539D93D942D8A8D7D04FD4A5D3297"/>
    <w:rsid w:val="00B0773A"/>
    <w:rPr>
      <w:rFonts w:eastAsiaTheme="minorHAnsi"/>
    </w:rPr>
  </w:style>
  <w:style w:type="paragraph" w:customStyle="1" w:styleId="8D1D0AA19A054523B9BD48043DAABD3E7">
    <w:name w:val="8D1D0AA19A054523B9BD48043DAABD3E7"/>
    <w:rsid w:val="00B0773A"/>
    <w:rPr>
      <w:rFonts w:eastAsiaTheme="minorHAnsi"/>
    </w:rPr>
  </w:style>
  <w:style w:type="paragraph" w:customStyle="1" w:styleId="7F1A723982AE44A39637DF037DC537257">
    <w:name w:val="7F1A723982AE44A39637DF037DC537257"/>
    <w:rsid w:val="00B0773A"/>
    <w:rPr>
      <w:rFonts w:eastAsiaTheme="minorHAnsi"/>
    </w:rPr>
  </w:style>
  <w:style w:type="paragraph" w:customStyle="1" w:styleId="29C404EDF5A64E44880C0BF56AED048B7">
    <w:name w:val="29C404EDF5A64E44880C0BF56AED048B7"/>
    <w:rsid w:val="00B0773A"/>
    <w:rPr>
      <w:rFonts w:eastAsiaTheme="minorHAnsi"/>
    </w:rPr>
  </w:style>
  <w:style w:type="paragraph" w:customStyle="1" w:styleId="99329C4CF6454910BB49984BD212615E7">
    <w:name w:val="99329C4CF6454910BB49984BD212615E7"/>
    <w:rsid w:val="00B0773A"/>
    <w:rPr>
      <w:rFonts w:eastAsiaTheme="minorHAnsi"/>
    </w:rPr>
  </w:style>
  <w:style w:type="paragraph" w:customStyle="1" w:styleId="286B925B7FA4445EB41B83F1C9D514FA7">
    <w:name w:val="286B925B7FA4445EB41B83F1C9D514FA7"/>
    <w:rsid w:val="00B0773A"/>
    <w:rPr>
      <w:rFonts w:eastAsiaTheme="minorHAnsi"/>
    </w:rPr>
  </w:style>
  <w:style w:type="paragraph" w:customStyle="1" w:styleId="EFFBDA804FDA439695CD097CC14B0D137">
    <w:name w:val="EFFBDA804FDA439695CD097CC14B0D137"/>
    <w:rsid w:val="00B0773A"/>
    <w:rPr>
      <w:rFonts w:eastAsiaTheme="minorHAnsi"/>
    </w:rPr>
  </w:style>
  <w:style w:type="paragraph" w:customStyle="1" w:styleId="367F5C42F7544088BDBADCF04A5F0F5C7">
    <w:name w:val="367F5C42F7544088BDBADCF04A5F0F5C7"/>
    <w:rsid w:val="00B0773A"/>
    <w:rPr>
      <w:rFonts w:eastAsiaTheme="minorHAnsi"/>
    </w:rPr>
  </w:style>
  <w:style w:type="paragraph" w:customStyle="1" w:styleId="02A160F5BB8B4500B31ABDD6CF30DBCE7">
    <w:name w:val="02A160F5BB8B4500B31ABDD6CF30DBCE7"/>
    <w:rsid w:val="00B0773A"/>
    <w:rPr>
      <w:rFonts w:eastAsiaTheme="minorHAnsi"/>
    </w:rPr>
  </w:style>
  <w:style w:type="paragraph" w:customStyle="1" w:styleId="DBBC50550C884FA5AA88A49B355554DB7">
    <w:name w:val="DBBC50550C884FA5AA88A49B355554DB7"/>
    <w:rsid w:val="00B0773A"/>
    <w:rPr>
      <w:rFonts w:eastAsiaTheme="minorHAnsi"/>
    </w:rPr>
  </w:style>
  <w:style w:type="paragraph" w:customStyle="1" w:styleId="372ED7B52DD54C1DB2C5242E4D7F61BD7">
    <w:name w:val="372ED7B52DD54C1DB2C5242E4D7F61BD7"/>
    <w:rsid w:val="00B0773A"/>
    <w:rPr>
      <w:rFonts w:eastAsiaTheme="minorHAnsi"/>
    </w:rPr>
  </w:style>
  <w:style w:type="paragraph" w:customStyle="1" w:styleId="6E1EB4F54BD348018A3552D975837A5E7">
    <w:name w:val="6E1EB4F54BD348018A3552D975837A5E7"/>
    <w:rsid w:val="00B0773A"/>
    <w:rPr>
      <w:rFonts w:eastAsiaTheme="minorHAnsi"/>
    </w:rPr>
  </w:style>
  <w:style w:type="paragraph" w:customStyle="1" w:styleId="02979D772BB640C8BFA89B159EB180643">
    <w:name w:val="02979D772BB640C8BFA89B159EB180643"/>
    <w:rsid w:val="00B0773A"/>
    <w:rPr>
      <w:rFonts w:eastAsiaTheme="minorHAnsi"/>
    </w:rPr>
  </w:style>
  <w:style w:type="paragraph" w:customStyle="1" w:styleId="040827C0C8754A06B15FA374FA78EEA53">
    <w:name w:val="040827C0C8754A06B15FA374FA78EEA53"/>
    <w:rsid w:val="00B0773A"/>
    <w:rPr>
      <w:rFonts w:eastAsiaTheme="minorHAnsi"/>
    </w:rPr>
  </w:style>
  <w:style w:type="paragraph" w:customStyle="1" w:styleId="6CAF8038236E45709C9C82B349B9D6873">
    <w:name w:val="6CAF8038236E45709C9C82B349B9D6873"/>
    <w:rsid w:val="00B0773A"/>
    <w:rPr>
      <w:rFonts w:eastAsiaTheme="minorHAnsi"/>
    </w:rPr>
  </w:style>
  <w:style w:type="paragraph" w:customStyle="1" w:styleId="0D545784D4084181A643129E77B90AD31">
    <w:name w:val="0D545784D4084181A643129E77B90AD31"/>
    <w:rsid w:val="00B0773A"/>
    <w:rPr>
      <w:rFonts w:eastAsiaTheme="minorHAnsi"/>
    </w:rPr>
  </w:style>
  <w:style w:type="paragraph" w:customStyle="1" w:styleId="506FCA1B2ECF46F99ACFF3E39C5673C11">
    <w:name w:val="506FCA1B2ECF46F99ACFF3E39C5673C11"/>
    <w:rsid w:val="00B0773A"/>
    <w:rPr>
      <w:rFonts w:eastAsiaTheme="minorHAnsi"/>
    </w:rPr>
  </w:style>
  <w:style w:type="paragraph" w:customStyle="1" w:styleId="5BEB2A71A7F4497FACA1699B25D43CA81">
    <w:name w:val="5BEB2A71A7F4497FACA1699B25D43CA81"/>
    <w:rsid w:val="00B0773A"/>
    <w:rPr>
      <w:rFonts w:eastAsiaTheme="minorHAnsi"/>
    </w:rPr>
  </w:style>
  <w:style w:type="paragraph" w:customStyle="1" w:styleId="2C5548F881BE42C683901311CB562DED13">
    <w:name w:val="2C5548F881BE42C683901311CB562DED13"/>
    <w:rsid w:val="00B0773A"/>
    <w:rPr>
      <w:rFonts w:eastAsiaTheme="minorHAnsi"/>
    </w:rPr>
  </w:style>
  <w:style w:type="paragraph" w:customStyle="1" w:styleId="93564F136095456CBE881AA4B3BE9FA413">
    <w:name w:val="93564F136095456CBE881AA4B3BE9FA413"/>
    <w:rsid w:val="00B0773A"/>
    <w:rPr>
      <w:rFonts w:eastAsiaTheme="minorHAnsi"/>
    </w:rPr>
  </w:style>
  <w:style w:type="paragraph" w:customStyle="1" w:styleId="3BFC476FDDD74EBC8ED9AFE3292D0AD113">
    <w:name w:val="3BFC476FDDD74EBC8ED9AFE3292D0AD113"/>
    <w:rsid w:val="00B0773A"/>
    <w:rPr>
      <w:rFonts w:eastAsiaTheme="minorHAnsi"/>
    </w:rPr>
  </w:style>
  <w:style w:type="paragraph" w:customStyle="1" w:styleId="E231581D52604FE7842D5EA54645451B13">
    <w:name w:val="E231581D52604FE7842D5EA54645451B13"/>
    <w:rsid w:val="00B0773A"/>
    <w:rPr>
      <w:rFonts w:eastAsiaTheme="minorHAnsi"/>
    </w:rPr>
  </w:style>
  <w:style w:type="paragraph" w:customStyle="1" w:styleId="B1C0599107AD46B29F033C0746AD523113">
    <w:name w:val="B1C0599107AD46B29F033C0746AD523113"/>
    <w:rsid w:val="00B0773A"/>
    <w:rPr>
      <w:rFonts w:eastAsiaTheme="minorHAnsi"/>
    </w:rPr>
  </w:style>
  <w:style w:type="paragraph" w:customStyle="1" w:styleId="9439944F6A9844B98EF1B7B16909E97E12">
    <w:name w:val="9439944F6A9844B98EF1B7B16909E97E12"/>
    <w:rsid w:val="00B0773A"/>
    <w:rPr>
      <w:rFonts w:eastAsiaTheme="minorHAnsi"/>
    </w:rPr>
  </w:style>
  <w:style w:type="paragraph" w:customStyle="1" w:styleId="FBDDCF3CE23C44EC8ACCA9DCC9FACFF412">
    <w:name w:val="FBDDCF3CE23C44EC8ACCA9DCC9FACFF412"/>
    <w:rsid w:val="00B0773A"/>
    <w:rPr>
      <w:rFonts w:eastAsiaTheme="minorHAnsi"/>
    </w:rPr>
  </w:style>
  <w:style w:type="paragraph" w:customStyle="1" w:styleId="3376067E76D546C7A4428C139979276E12">
    <w:name w:val="3376067E76D546C7A4428C139979276E12"/>
    <w:rsid w:val="00B0773A"/>
    <w:rPr>
      <w:rFonts w:eastAsiaTheme="minorHAnsi"/>
    </w:rPr>
  </w:style>
  <w:style w:type="paragraph" w:customStyle="1" w:styleId="930850234276499182395594FE133BAC12">
    <w:name w:val="930850234276499182395594FE133BAC12"/>
    <w:rsid w:val="00B0773A"/>
    <w:rPr>
      <w:rFonts w:eastAsiaTheme="minorHAnsi"/>
    </w:rPr>
  </w:style>
  <w:style w:type="paragraph" w:customStyle="1" w:styleId="0B116784FB4B41CB823DDA966D3E917E12">
    <w:name w:val="0B116784FB4B41CB823DDA966D3E917E12"/>
    <w:rsid w:val="00B0773A"/>
    <w:rPr>
      <w:rFonts w:eastAsiaTheme="minorHAnsi"/>
    </w:rPr>
  </w:style>
  <w:style w:type="paragraph" w:customStyle="1" w:styleId="5322AB9552ED49269EF6343557395D2311">
    <w:name w:val="5322AB9552ED49269EF6343557395D2311"/>
    <w:rsid w:val="00B0773A"/>
    <w:rPr>
      <w:rFonts w:eastAsiaTheme="minorHAnsi"/>
    </w:rPr>
  </w:style>
  <w:style w:type="paragraph" w:customStyle="1" w:styleId="45600D6A4A01431BBFDA54CCAEF73F2511">
    <w:name w:val="45600D6A4A01431BBFDA54CCAEF73F2511"/>
    <w:rsid w:val="00B0773A"/>
    <w:rPr>
      <w:rFonts w:eastAsiaTheme="minorHAnsi"/>
    </w:rPr>
  </w:style>
  <w:style w:type="paragraph" w:customStyle="1" w:styleId="2BB79169D5B94F35B8EB412CA7A439B411">
    <w:name w:val="2BB79169D5B94F35B8EB412CA7A439B411"/>
    <w:rsid w:val="00B0773A"/>
    <w:rPr>
      <w:rFonts w:eastAsiaTheme="minorHAnsi"/>
    </w:rPr>
  </w:style>
  <w:style w:type="paragraph" w:customStyle="1" w:styleId="D3D07A43A92B43539BAAEBE40A051E0011">
    <w:name w:val="D3D07A43A92B43539BAAEBE40A051E0011"/>
    <w:rsid w:val="00B0773A"/>
    <w:rPr>
      <w:rFonts w:eastAsiaTheme="minorHAnsi"/>
    </w:rPr>
  </w:style>
  <w:style w:type="paragraph" w:customStyle="1" w:styleId="03E6CDB5D1234D5DA6DF5429A2FD8A7F11">
    <w:name w:val="03E6CDB5D1234D5DA6DF5429A2FD8A7F11"/>
    <w:rsid w:val="00B0773A"/>
    <w:rPr>
      <w:rFonts w:eastAsiaTheme="minorHAnsi"/>
    </w:rPr>
  </w:style>
  <w:style w:type="paragraph" w:customStyle="1" w:styleId="D0FE93FA30EE469F8DD9656EEC6ADC1711">
    <w:name w:val="D0FE93FA30EE469F8DD9656EEC6ADC1711"/>
    <w:rsid w:val="00B0773A"/>
    <w:rPr>
      <w:rFonts w:eastAsiaTheme="minorHAnsi"/>
    </w:rPr>
  </w:style>
  <w:style w:type="paragraph" w:customStyle="1" w:styleId="BFCF4D60950A4470AF0E8DBAA499370011">
    <w:name w:val="BFCF4D60950A4470AF0E8DBAA499370011"/>
    <w:rsid w:val="00B0773A"/>
    <w:rPr>
      <w:rFonts w:eastAsiaTheme="minorHAnsi"/>
    </w:rPr>
  </w:style>
  <w:style w:type="paragraph" w:customStyle="1" w:styleId="49262FDF40C04A09938162BD419706C411">
    <w:name w:val="49262FDF40C04A09938162BD419706C411"/>
    <w:rsid w:val="00B0773A"/>
    <w:rPr>
      <w:rFonts w:eastAsiaTheme="minorHAnsi"/>
    </w:rPr>
  </w:style>
  <w:style w:type="paragraph" w:customStyle="1" w:styleId="302CDEA10C824B638624C0DB8AEF95EB11">
    <w:name w:val="302CDEA10C824B638624C0DB8AEF95EB11"/>
    <w:rsid w:val="00B0773A"/>
    <w:rPr>
      <w:rFonts w:eastAsiaTheme="minorHAnsi"/>
    </w:rPr>
  </w:style>
  <w:style w:type="paragraph" w:customStyle="1" w:styleId="45443E9959204A78846F5262D95FBABD11">
    <w:name w:val="45443E9959204A78846F5262D95FBABD11"/>
    <w:rsid w:val="00B0773A"/>
    <w:rPr>
      <w:rFonts w:eastAsiaTheme="minorHAnsi"/>
    </w:rPr>
  </w:style>
  <w:style w:type="paragraph" w:customStyle="1" w:styleId="E87A08FE452B47BD878657767FC7A3D911">
    <w:name w:val="E87A08FE452B47BD878657767FC7A3D911"/>
    <w:rsid w:val="00B0773A"/>
    <w:rPr>
      <w:rFonts w:eastAsiaTheme="minorHAnsi"/>
    </w:rPr>
  </w:style>
  <w:style w:type="paragraph" w:customStyle="1" w:styleId="F5E98FF0DAA346D69B279FFDED6767E09">
    <w:name w:val="F5E98FF0DAA346D69B279FFDED6767E09"/>
    <w:rsid w:val="00B0773A"/>
    <w:rPr>
      <w:rFonts w:eastAsiaTheme="minorHAnsi"/>
    </w:rPr>
  </w:style>
  <w:style w:type="paragraph" w:customStyle="1" w:styleId="FD4C06E62DF84CF2AA34A0E9881EBBAD12">
    <w:name w:val="FD4C06E62DF84CF2AA34A0E9881EBBAD12"/>
    <w:rsid w:val="00B0773A"/>
    <w:rPr>
      <w:rFonts w:eastAsiaTheme="minorHAnsi"/>
    </w:rPr>
  </w:style>
  <w:style w:type="paragraph" w:customStyle="1" w:styleId="75BC646BE0564C85A28D8A5346971B2611">
    <w:name w:val="75BC646BE0564C85A28D8A5346971B2611"/>
    <w:rsid w:val="00B0773A"/>
    <w:rPr>
      <w:rFonts w:eastAsiaTheme="minorHAnsi"/>
    </w:rPr>
  </w:style>
  <w:style w:type="paragraph" w:customStyle="1" w:styleId="6B7DE4DC4AF348709A4D639D55F6844011">
    <w:name w:val="6B7DE4DC4AF348709A4D639D55F6844011"/>
    <w:rsid w:val="00B0773A"/>
    <w:rPr>
      <w:rFonts w:eastAsiaTheme="minorHAnsi"/>
    </w:rPr>
  </w:style>
  <w:style w:type="paragraph" w:customStyle="1" w:styleId="F266DF70F3B44F89962A888BC5D1CBB011">
    <w:name w:val="F266DF70F3B44F89962A888BC5D1CBB011"/>
    <w:rsid w:val="00B0773A"/>
    <w:rPr>
      <w:rFonts w:eastAsiaTheme="minorHAnsi"/>
    </w:rPr>
  </w:style>
  <w:style w:type="paragraph" w:customStyle="1" w:styleId="FE96BE59172144C9B6ED14C127482D4C11">
    <w:name w:val="FE96BE59172144C9B6ED14C127482D4C11"/>
    <w:rsid w:val="00B0773A"/>
    <w:rPr>
      <w:rFonts w:eastAsiaTheme="minorHAnsi"/>
    </w:rPr>
  </w:style>
  <w:style w:type="paragraph" w:customStyle="1" w:styleId="C7FF654B6889433B8D775E12A13733988">
    <w:name w:val="C7FF654B6889433B8D775E12A13733988"/>
    <w:rsid w:val="00B0773A"/>
    <w:rPr>
      <w:rFonts w:eastAsiaTheme="minorHAnsi"/>
    </w:rPr>
  </w:style>
  <w:style w:type="paragraph" w:customStyle="1" w:styleId="6DF342C1FF594907A7C9733DDB5F3B588">
    <w:name w:val="6DF342C1FF594907A7C9733DDB5F3B588"/>
    <w:rsid w:val="00B0773A"/>
    <w:rPr>
      <w:rFonts w:eastAsiaTheme="minorHAnsi"/>
    </w:rPr>
  </w:style>
  <w:style w:type="paragraph" w:customStyle="1" w:styleId="F9B70F95D52F4186BF9121307DCBC73C11">
    <w:name w:val="F9B70F95D52F4186BF9121307DCBC73C11"/>
    <w:rsid w:val="00B0773A"/>
    <w:rPr>
      <w:rFonts w:eastAsiaTheme="minorHAnsi"/>
    </w:rPr>
  </w:style>
  <w:style w:type="paragraph" w:customStyle="1" w:styleId="8993D8EADB424412B6A87FD1A3F8131A11">
    <w:name w:val="8993D8EADB424412B6A87FD1A3F8131A11"/>
    <w:rsid w:val="00B0773A"/>
    <w:rPr>
      <w:rFonts w:eastAsiaTheme="minorHAnsi"/>
    </w:rPr>
  </w:style>
  <w:style w:type="paragraph" w:customStyle="1" w:styleId="DCD1097A14BB49FEA524C01D29DF90FB11">
    <w:name w:val="DCD1097A14BB49FEA524C01D29DF90FB11"/>
    <w:rsid w:val="00B0773A"/>
    <w:rPr>
      <w:rFonts w:eastAsiaTheme="minorHAnsi"/>
    </w:rPr>
  </w:style>
  <w:style w:type="paragraph" w:customStyle="1" w:styleId="526D295E69BE480AA503F9E9FE1C89AB11">
    <w:name w:val="526D295E69BE480AA503F9E9FE1C89AB11"/>
    <w:rsid w:val="00B0773A"/>
    <w:rPr>
      <w:rFonts w:eastAsiaTheme="minorHAnsi"/>
    </w:rPr>
  </w:style>
  <w:style w:type="paragraph" w:customStyle="1" w:styleId="28A445E41FDD4D87B9AC26B6EA4A8AC911">
    <w:name w:val="28A445E41FDD4D87B9AC26B6EA4A8AC911"/>
    <w:rsid w:val="00B0773A"/>
    <w:rPr>
      <w:rFonts w:eastAsiaTheme="minorHAnsi"/>
    </w:rPr>
  </w:style>
  <w:style w:type="paragraph" w:customStyle="1" w:styleId="DED0539D93D942D8A8D7D04FD4A5D3298">
    <w:name w:val="DED0539D93D942D8A8D7D04FD4A5D3298"/>
    <w:rsid w:val="00B0773A"/>
    <w:rPr>
      <w:rFonts w:eastAsiaTheme="minorHAnsi"/>
    </w:rPr>
  </w:style>
  <w:style w:type="paragraph" w:customStyle="1" w:styleId="8D1D0AA19A054523B9BD48043DAABD3E8">
    <w:name w:val="8D1D0AA19A054523B9BD48043DAABD3E8"/>
    <w:rsid w:val="00B0773A"/>
    <w:rPr>
      <w:rFonts w:eastAsiaTheme="minorHAnsi"/>
    </w:rPr>
  </w:style>
  <w:style w:type="paragraph" w:customStyle="1" w:styleId="7F1A723982AE44A39637DF037DC537258">
    <w:name w:val="7F1A723982AE44A39637DF037DC537258"/>
    <w:rsid w:val="00B0773A"/>
    <w:rPr>
      <w:rFonts w:eastAsiaTheme="minorHAnsi"/>
    </w:rPr>
  </w:style>
  <w:style w:type="paragraph" w:customStyle="1" w:styleId="29C404EDF5A64E44880C0BF56AED048B8">
    <w:name w:val="29C404EDF5A64E44880C0BF56AED048B8"/>
    <w:rsid w:val="00B0773A"/>
    <w:rPr>
      <w:rFonts w:eastAsiaTheme="minorHAnsi"/>
    </w:rPr>
  </w:style>
  <w:style w:type="paragraph" w:customStyle="1" w:styleId="99329C4CF6454910BB49984BD212615E8">
    <w:name w:val="99329C4CF6454910BB49984BD212615E8"/>
    <w:rsid w:val="00B0773A"/>
    <w:rPr>
      <w:rFonts w:eastAsiaTheme="minorHAnsi"/>
    </w:rPr>
  </w:style>
  <w:style w:type="paragraph" w:customStyle="1" w:styleId="286B925B7FA4445EB41B83F1C9D514FA8">
    <w:name w:val="286B925B7FA4445EB41B83F1C9D514FA8"/>
    <w:rsid w:val="00B0773A"/>
    <w:rPr>
      <w:rFonts w:eastAsiaTheme="minorHAnsi"/>
    </w:rPr>
  </w:style>
  <w:style w:type="paragraph" w:customStyle="1" w:styleId="EFFBDA804FDA439695CD097CC14B0D138">
    <w:name w:val="EFFBDA804FDA439695CD097CC14B0D138"/>
    <w:rsid w:val="00B0773A"/>
    <w:rPr>
      <w:rFonts w:eastAsiaTheme="minorHAnsi"/>
    </w:rPr>
  </w:style>
  <w:style w:type="paragraph" w:customStyle="1" w:styleId="367F5C42F7544088BDBADCF04A5F0F5C8">
    <w:name w:val="367F5C42F7544088BDBADCF04A5F0F5C8"/>
    <w:rsid w:val="00B0773A"/>
    <w:rPr>
      <w:rFonts w:eastAsiaTheme="minorHAnsi"/>
    </w:rPr>
  </w:style>
  <w:style w:type="paragraph" w:customStyle="1" w:styleId="02A160F5BB8B4500B31ABDD6CF30DBCE8">
    <w:name w:val="02A160F5BB8B4500B31ABDD6CF30DBCE8"/>
    <w:rsid w:val="00B0773A"/>
    <w:rPr>
      <w:rFonts w:eastAsiaTheme="minorHAnsi"/>
    </w:rPr>
  </w:style>
  <w:style w:type="paragraph" w:customStyle="1" w:styleId="DBBC50550C884FA5AA88A49B355554DB8">
    <w:name w:val="DBBC50550C884FA5AA88A49B355554DB8"/>
    <w:rsid w:val="00B0773A"/>
    <w:rPr>
      <w:rFonts w:eastAsiaTheme="minorHAnsi"/>
    </w:rPr>
  </w:style>
  <w:style w:type="paragraph" w:customStyle="1" w:styleId="372ED7B52DD54C1DB2C5242E4D7F61BD8">
    <w:name w:val="372ED7B52DD54C1DB2C5242E4D7F61BD8"/>
    <w:rsid w:val="00B0773A"/>
    <w:rPr>
      <w:rFonts w:eastAsiaTheme="minorHAnsi"/>
    </w:rPr>
  </w:style>
  <w:style w:type="paragraph" w:customStyle="1" w:styleId="6E1EB4F54BD348018A3552D975837A5E8">
    <w:name w:val="6E1EB4F54BD348018A3552D975837A5E8"/>
    <w:rsid w:val="00B0773A"/>
    <w:rPr>
      <w:rFonts w:eastAsiaTheme="minorHAnsi"/>
    </w:rPr>
  </w:style>
  <w:style w:type="paragraph" w:customStyle="1" w:styleId="02979D772BB640C8BFA89B159EB180644">
    <w:name w:val="02979D772BB640C8BFA89B159EB180644"/>
    <w:rsid w:val="00B0773A"/>
    <w:rPr>
      <w:rFonts w:eastAsiaTheme="minorHAnsi"/>
    </w:rPr>
  </w:style>
  <w:style w:type="paragraph" w:customStyle="1" w:styleId="040827C0C8754A06B15FA374FA78EEA54">
    <w:name w:val="040827C0C8754A06B15FA374FA78EEA54"/>
    <w:rsid w:val="00B0773A"/>
    <w:rPr>
      <w:rFonts w:eastAsiaTheme="minorHAnsi"/>
    </w:rPr>
  </w:style>
  <w:style w:type="paragraph" w:customStyle="1" w:styleId="6CAF8038236E45709C9C82B349B9D6874">
    <w:name w:val="6CAF8038236E45709C9C82B349B9D6874"/>
    <w:rsid w:val="00B0773A"/>
    <w:rPr>
      <w:rFonts w:eastAsiaTheme="minorHAnsi"/>
    </w:rPr>
  </w:style>
  <w:style w:type="paragraph" w:customStyle="1" w:styleId="0D545784D4084181A643129E77B90AD32">
    <w:name w:val="0D545784D4084181A643129E77B90AD32"/>
    <w:rsid w:val="00B0773A"/>
    <w:rPr>
      <w:rFonts w:eastAsiaTheme="minorHAnsi"/>
    </w:rPr>
  </w:style>
  <w:style w:type="paragraph" w:customStyle="1" w:styleId="506FCA1B2ECF46F99ACFF3E39C5673C12">
    <w:name w:val="506FCA1B2ECF46F99ACFF3E39C5673C12"/>
    <w:rsid w:val="00B0773A"/>
    <w:rPr>
      <w:rFonts w:eastAsiaTheme="minorHAnsi"/>
    </w:rPr>
  </w:style>
  <w:style w:type="paragraph" w:customStyle="1" w:styleId="5BEB2A71A7F4497FACA1699B25D43CA82">
    <w:name w:val="5BEB2A71A7F4497FACA1699B25D43CA82"/>
    <w:rsid w:val="00B0773A"/>
    <w:rPr>
      <w:rFonts w:eastAsiaTheme="minorHAnsi"/>
    </w:rPr>
  </w:style>
  <w:style w:type="paragraph" w:customStyle="1" w:styleId="2C5548F881BE42C683901311CB562DED14">
    <w:name w:val="2C5548F881BE42C683901311CB562DED14"/>
    <w:rsid w:val="00B0773A"/>
    <w:rPr>
      <w:rFonts w:eastAsiaTheme="minorHAnsi"/>
    </w:rPr>
  </w:style>
  <w:style w:type="paragraph" w:customStyle="1" w:styleId="93564F136095456CBE881AA4B3BE9FA414">
    <w:name w:val="93564F136095456CBE881AA4B3BE9FA414"/>
    <w:rsid w:val="00B0773A"/>
    <w:rPr>
      <w:rFonts w:eastAsiaTheme="minorHAnsi"/>
    </w:rPr>
  </w:style>
  <w:style w:type="paragraph" w:customStyle="1" w:styleId="3BFC476FDDD74EBC8ED9AFE3292D0AD114">
    <w:name w:val="3BFC476FDDD74EBC8ED9AFE3292D0AD114"/>
    <w:rsid w:val="00B0773A"/>
    <w:rPr>
      <w:rFonts w:eastAsiaTheme="minorHAnsi"/>
    </w:rPr>
  </w:style>
  <w:style w:type="paragraph" w:customStyle="1" w:styleId="E231581D52604FE7842D5EA54645451B14">
    <w:name w:val="E231581D52604FE7842D5EA54645451B14"/>
    <w:rsid w:val="00B0773A"/>
    <w:rPr>
      <w:rFonts w:eastAsiaTheme="minorHAnsi"/>
    </w:rPr>
  </w:style>
  <w:style w:type="paragraph" w:customStyle="1" w:styleId="B1C0599107AD46B29F033C0746AD523114">
    <w:name w:val="B1C0599107AD46B29F033C0746AD523114"/>
    <w:rsid w:val="00B0773A"/>
    <w:rPr>
      <w:rFonts w:eastAsiaTheme="minorHAnsi"/>
    </w:rPr>
  </w:style>
  <w:style w:type="paragraph" w:customStyle="1" w:styleId="9439944F6A9844B98EF1B7B16909E97E13">
    <w:name w:val="9439944F6A9844B98EF1B7B16909E97E13"/>
    <w:rsid w:val="00B0773A"/>
    <w:rPr>
      <w:rFonts w:eastAsiaTheme="minorHAnsi"/>
    </w:rPr>
  </w:style>
  <w:style w:type="paragraph" w:customStyle="1" w:styleId="FBDDCF3CE23C44EC8ACCA9DCC9FACFF413">
    <w:name w:val="FBDDCF3CE23C44EC8ACCA9DCC9FACFF413"/>
    <w:rsid w:val="00B0773A"/>
    <w:rPr>
      <w:rFonts w:eastAsiaTheme="minorHAnsi"/>
    </w:rPr>
  </w:style>
  <w:style w:type="paragraph" w:customStyle="1" w:styleId="3376067E76D546C7A4428C139979276E13">
    <w:name w:val="3376067E76D546C7A4428C139979276E13"/>
    <w:rsid w:val="00B0773A"/>
    <w:rPr>
      <w:rFonts w:eastAsiaTheme="minorHAnsi"/>
    </w:rPr>
  </w:style>
  <w:style w:type="paragraph" w:customStyle="1" w:styleId="930850234276499182395594FE133BAC13">
    <w:name w:val="930850234276499182395594FE133BAC13"/>
    <w:rsid w:val="00B0773A"/>
    <w:rPr>
      <w:rFonts w:eastAsiaTheme="minorHAnsi"/>
    </w:rPr>
  </w:style>
  <w:style w:type="paragraph" w:customStyle="1" w:styleId="0B116784FB4B41CB823DDA966D3E917E13">
    <w:name w:val="0B116784FB4B41CB823DDA966D3E917E13"/>
    <w:rsid w:val="00B0773A"/>
    <w:rPr>
      <w:rFonts w:eastAsiaTheme="minorHAnsi"/>
    </w:rPr>
  </w:style>
  <w:style w:type="paragraph" w:customStyle="1" w:styleId="5322AB9552ED49269EF6343557395D2312">
    <w:name w:val="5322AB9552ED49269EF6343557395D2312"/>
    <w:rsid w:val="00B0773A"/>
    <w:rPr>
      <w:rFonts w:eastAsiaTheme="minorHAnsi"/>
    </w:rPr>
  </w:style>
  <w:style w:type="paragraph" w:customStyle="1" w:styleId="45600D6A4A01431BBFDA54CCAEF73F2512">
    <w:name w:val="45600D6A4A01431BBFDA54CCAEF73F2512"/>
    <w:rsid w:val="00B0773A"/>
    <w:rPr>
      <w:rFonts w:eastAsiaTheme="minorHAnsi"/>
    </w:rPr>
  </w:style>
  <w:style w:type="paragraph" w:customStyle="1" w:styleId="2BB79169D5B94F35B8EB412CA7A439B412">
    <w:name w:val="2BB79169D5B94F35B8EB412CA7A439B412"/>
    <w:rsid w:val="00B0773A"/>
    <w:rPr>
      <w:rFonts w:eastAsiaTheme="minorHAnsi"/>
    </w:rPr>
  </w:style>
  <w:style w:type="paragraph" w:customStyle="1" w:styleId="D3D07A43A92B43539BAAEBE40A051E0012">
    <w:name w:val="D3D07A43A92B43539BAAEBE40A051E0012"/>
    <w:rsid w:val="00B0773A"/>
    <w:rPr>
      <w:rFonts w:eastAsiaTheme="minorHAnsi"/>
    </w:rPr>
  </w:style>
  <w:style w:type="paragraph" w:customStyle="1" w:styleId="03E6CDB5D1234D5DA6DF5429A2FD8A7F12">
    <w:name w:val="03E6CDB5D1234D5DA6DF5429A2FD8A7F12"/>
    <w:rsid w:val="00B0773A"/>
    <w:rPr>
      <w:rFonts w:eastAsiaTheme="minorHAnsi"/>
    </w:rPr>
  </w:style>
  <w:style w:type="paragraph" w:customStyle="1" w:styleId="D0FE93FA30EE469F8DD9656EEC6ADC1712">
    <w:name w:val="D0FE93FA30EE469F8DD9656EEC6ADC1712"/>
    <w:rsid w:val="00B0773A"/>
    <w:rPr>
      <w:rFonts w:eastAsiaTheme="minorHAnsi"/>
    </w:rPr>
  </w:style>
  <w:style w:type="paragraph" w:customStyle="1" w:styleId="BFCF4D60950A4470AF0E8DBAA499370012">
    <w:name w:val="BFCF4D60950A4470AF0E8DBAA499370012"/>
    <w:rsid w:val="00B0773A"/>
    <w:rPr>
      <w:rFonts w:eastAsiaTheme="minorHAnsi"/>
    </w:rPr>
  </w:style>
  <w:style w:type="paragraph" w:customStyle="1" w:styleId="49262FDF40C04A09938162BD419706C412">
    <w:name w:val="49262FDF40C04A09938162BD419706C412"/>
    <w:rsid w:val="00B0773A"/>
    <w:rPr>
      <w:rFonts w:eastAsiaTheme="minorHAnsi"/>
    </w:rPr>
  </w:style>
  <w:style w:type="paragraph" w:customStyle="1" w:styleId="302CDEA10C824B638624C0DB8AEF95EB12">
    <w:name w:val="302CDEA10C824B638624C0DB8AEF95EB12"/>
    <w:rsid w:val="00B0773A"/>
    <w:rPr>
      <w:rFonts w:eastAsiaTheme="minorHAnsi"/>
    </w:rPr>
  </w:style>
  <w:style w:type="paragraph" w:customStyle="1" w:styleId="45443E9959204A78846F5262D95FBABD12">
    <w:name w:val="45443E9959204A78846F5262D95FBABD12"/>
    <w:rsid w:val="00B0773A"/>
    <w:rPr>
      <w:rFonts w:eastAsiaTheme="minorHAnsi"/>
    </w:rPr>
  </w:style>
  <w:style w:type="paragraph" w:customStyle="1" w:styleId="E87A08FE452B47BD878657767FC7A3D912">
    <w:name w:val="E87A08FE452B47BD878657767FC7A3D912"/>
    <w:rsid w:val="00B0773A"/>
    <w:rPr>
      <w:rFonts w:eastAsiaTheme="minorHAnsi"/>
    </w:rPr>
  </w:style>
  <w:style w:type="paragraph" w:customStyle="1" w:styleId="F5E98FF0DAA346D69B279FFDED6767E010">
    <w:name w:val="F5E98FF0DAA346D69B279FFDED6767E010"/>
    <w:rsid w:val="00B0773A"/>
    <w:rPr>
      <w:rFonts w:eastAsiaTheme="minorHAnsi"/>
    </w:rPr>
  </w:style>
  <w:style w:type="paragraph" w:customStyle="1" w:styleId="FD4C06E62DF84CF2AA34A0E9881EBBAD13">
    <w:name w:val="FD4C06E62DF84CF2AA34A0E9881EBBAD13"/>
    <w:rsid w:val="00B0773A"/>
    <w:rPr>
      <w:rFonts w:eastAsiaTheme="minorHAnsi"/>
    </w:rPr>
  </w:style>
  <w:style w:type="paragraph" w:customStyle="1" w:styleId="75BC646BE0564C85A28D8A5346971B2612">
    <w:name w:val="75BC646BE0564C85A28D8A5346971B2612"/>
    <w:rsid w:val="00B0773A"/>
    <w:rPr>
      <w:rFonts w:eastAsiaTheme="minorHAnsi"/>
    </w:rPr>
  </w:style>
  <w:style w:type="paragraph" w:customStyle="1" w:styleId="6B7DE4DC4AF348709A4D639D55F6844012">
    <w:name w:val="6B7DE4DC4AF348709A4D639D55F6844012"/>
    <w:rsid w:val="00B0773A"/>
    <w:rPr>
      <w:rFonts w:eastAsiaTheme="minorHAnsi"/>
    </w:rPr>
  </w:style>
  <w:style w:type="paragraph" w:customStyle="1" w:styleId="F266DF70F3B44F89962A888BC5D1CBB012">
    <w:name w:val="F266DF70F3B44F89962A888BC5D1CBB012"/>
    <w:rsid w:val="00B0773A"/>
    <w:rPr>
      <w:rFonts w:eastAsiaTheme="minorHAnsi"/>
    </w:rPr>
  </w:style>
  <w:style w:type="paragraph" w:customStyle="1" w:styleId="FE96BE59172144C9B6ED14C127482D4C12">
    <w:name w:val="FE96BE59172144C9B6ED14C127482D4C12"/>
    <w:rsid w:val="00B0773A"/>
    <w:rPr>
      <w:rFonts w:eastAsiaTheme="minorHAnsi"/>
    </w:rPr>
  </w:style>
  <w:style w:type="paragraph" w:customStyle="1" w:styleId="C7FF654B6889433B8D775E12A13733989">
    <w:name w:val="C7FF654B6889433B8D775E12A13733989"/>
    <w:rsid w:val="00B0773A"/>
    <w:rPr>
      <w:rFonts w:eastAsiaTheme="minorHAnsi"/>
    </w:rPr>
  </w:style>
  <w:style w:type="paragraph" w:customStyle="1" w:styleId="6DF342C1FF594907A7C9733DDB5F3B589">
    <w:name w:val="6DF342C1FF594907A7C9733DDB5F3B589"/>
    <w:rsid w:val="00B0773A"/>
    <w:rPr>
      <w:rFonts w:eastAsiaTheme="minorHAnsi"/>
    </w:rPr>
  </w:style>
  <w:style w:type="paragraph" w:customStyle="1" w:styleId="F9B70F95D52F4186BF9121307DCBC73C12">
    <w:name w:val="F9B70F95D52F4186BF9121307DCBC73C12"/>
    <w:rsid w:val="00B0773A"/>
    <w:rPr>
      <w:rFonts w:eastAsiaTheme="minorHAnsi"/>
    </w:rPr>
  </w:style>
  <w:style w:type="paragraph" w:customStyle="1" w:styleId="8993D8EADB424412B6A87FD1A3F8131A12">
    <w:name w:val="8993D8EADB424412B6A87FD1A3F8131A12"/>
    <w:rsid w:val="00B0773A"/>
    <w:rPr>
      <w:rFonts w:eastAsiaTheme="minorHAnsi"/>
    </w:rPr>
  </w:style>
  <w:style w:type="paragraph" w:customStyle="1" w:styleId="DCD1097A14BB49FEA524C01D29DF90FB12">
    <w:name w:val="DCD1097A14BB49FEA524C01D29DF90FB12"/>
    <w:rsid w:val="00B0773A"/>
    <w:rPr>
      <w:rFonts w:eastAsiaTheme="minorHAnsi"/>
    </w:rPr>
  </w:style>
  <w:style w:type="paragraph" w:customStyle="1" w:styleId="526D295E69BE480AA503F9E9FE1C89AB12">
    <w:name w:val="526D295E69BE480AA503F9E9FE1C89AB12"/>
    <w:rsid w:val="00B0773A"/>
    <w:rPr>
      <w:rFonts w:eastAsiaTheme="minorHAnsi"/>
    </w:rPr>
  </w:style>
  <w:style w:type="paragraph" w:customStyle="1" w:styleId="28A445E41FDD4D87B9AC26B6EA4A8AC912">
    <w:name w:val="28A445E41FDD4D87B9AC26B6EA4A8AC912"/>
    <w:rsid w:val="00B0773A"/>
    <w:rPr>
      <w:rFonts w:eastAsiaTheme="minorHAnsi"/>
    </w:rPr>
  </w:style>
  <w:style w:type="paragraph" w:customStyle="1" w:styleId="DED0539D93D942D8A8D7D04FD4A5D3299">
    <w:name w:val="DED0539D93D942D8A8D7D04FD4A5D3299"/>
    <w:rsid w:val="00B0773A"/>
    <w:rPr>
      <w:rFonts w:eastAsiaTheme="minorHAnsi"/>
    </w:rPr>
  </w:style>
  <w:style w:type="paragraph" w:customStyle="1" w:styleId="8D1D0AA19A054523B9BD48043DAABD3E9">
    <w:name w:val="8D1D0AA19A054523B9BD48043DAABD3E9"/>
    <w:rsid w:val="00B0773A"/>
    <w:rPr>
      <w:rFonts w:eastAsiaTheme="minorHAnsi"/>
    </w:rPr>
  </w:style>
  <w:style w:type="paragraph" w:customStyle="1" w:styleId="7F1A723982AE44A39637DF037DC537259">
    <w:name w:val="7F1A723982AE44A39637DF037DC537259"/>
    <w:rsid w:val="00B0773A"/>
    <w:rPr>
      <w:rFonts w:eastAsiaTheme="minorHAnsi"/>
    </w:rPr>
  </w:style>
  <w:style w:type="paragraph" w:customStyle="1" w:styleId="29C404EDF5A64E44880C0BF56AED048B9">
    <w:name w:val="29C404EDF5A64E44880C0BF56AED048B9"/>
    <w:rsid w:val="00B0773A"/>
    <w:rPr>
      <w:rFonts w:eastAsiaTheme="minorHAnsi"/>
    </w:rPr>
  </w:style>
  <w:style w:type="paragraph" w:customStyle="1" w:styleId="99329C4CF6454910BB49984BD212615E9">
    <w:name w:val="99329C4CF6454910BB49984BD212615E9"/>
    <w:rsid w:val="00B0773A"/>
    <w:rPr>
      <w:rFonts w:eastAsiaTheme="minorHAnsi"/>
    </w:rPr>
  </w:style>
  <w:style w:type="paragraph" w:customStyle="1" w:styleId="286B925B7FA4445EB41B83F1C9D514FA9">
    <w:name w:val="286B925B7FA4445EB41B83F1C9D514FA9"/>
    <w:rsid w:val="00B0773A"/>
    <w:rPr>
      <w:rFonts w:eastAsiaTheme="minorHAnsi"/>
    </w:rPr>
  </w:style>
  <w:style w:type="paragraph" w:customStyle="1" w:styleId="EFFBDA804FDA439695CD097CC14B0D139">
    <w:name w:val="EFFBDA804FDA439695CD097CC14B0D139"/>
    <w:rsid w:val="00B0773A"/>
    <w:rPr>
      <w:rFonts w:eastAsiaTheme="minorHAnsi"/>
    </w:rPr>
  </w:style>
  <w:style w:type="paragraph" w:customStyle="1" w:styleId="367F5C42F7544088BDBADCF04A5F0F5C9">
    <w:name w:val="367F5C42F7544088BDBADCF04A5F0F5C9"/>
    <w:rsid w:val="00B0773A"/>
    <w:rPr>
      <w:rFonts w:eastAsiaTheme="minorHAnsi"/>
    </w:rPr>
  </w:style>
  <w:style w:type="paragraph" w:customStyle="1" w:styleId="02A160F5BB8B4500B31ABDD6CF30DBCE9">
    <w:name w:val="02A160F5BB8B4500B31ABDD6CF30DBCE9"/>
    <w:rsid w:val="00B0773A"/>
    <w:rPr>
      <w:rFonts w:eastAsiaTheme="minorHAnsi"/>
    </w:rPr>
  </w:style>
  <w:style w:type="paragraph" w:customStyle="1" w:styleId="DBBC50550C884FA5AA88A49B355554DB9">
    <w:name w:val="DBBC50550C884FA5AA88A49B355554DB9"/>
    <w:rsid w:val="00B0773A"/>
    <w:rPr>
      <w:rFonts w:eastAsiaTheme="minorHAnsi"/>
    </w:rPr>
  </w:style>
  <w:style w:type="paragraph" w:customStyle="1" w:styleId="372ED7B52DD54C1DB2C5242E4D7F61BD9">
    <w:name w:val="372ED7B52DD54C1DB2C5242E4D7F61BD9"/>
    <w:rsid w:val="00B0773A"/>
    <w:rPr>
      <w:rFonts w:eastAsiaTheme="minorHAnsi"/>
    </w:rPr>
  </w:style>
  <w:style w:type="paragraph" w:customStyle="1" w:styleId="6E1EB4F54BD348018A3552D975837A5E9">
    <w:name w:val="6E1EB4F54BD348018A3552D975837A5E9"/>
    <w:rsid w:val="00B0773A"/>
    <w:rPr>
      <w:rFonts w:eastAsiaTheme="minorHAnsi"/>
    </w:rPr>
  </w:style>
  <w:style w:type="paragraph" w:customStyle="1" w:styleId="02979D772BB640C8BFA89B159EB180645">
    <w:name w:val="02979D772BB640C8BFA89B159EB180645"/>
    <w:rsid w:val="00B0773A"/>
    <w:rPr>
      <w:rFonts w:eastAsiaTheme="minorHAnsi"/>
    </w:rPr>
  </w:style>
  <w:style w:type="paragraph" w:customStyle="1" w:styleId="040827C0C8754A06B15FA374FA78EEA55">
    <w:name w:val="040827C0C8754A06B15FA374FA78EEA55"/>
    <w:rsid w:val="00B0773A"/>
    <w:rPr>
      <w:rFonts w:eastAsiaTheme="minorHAnsi"/>
    </w:rPr>
  </w:style>
  <w:style w:type="paragraph" w:customStyle="1" w:styleId="6CAF8038236E45709C9C82B349B9D6875">
    <w:name w:val="6CAF8038236E45709C9C82B349B9D6875"/>
    <w:rsid w:val="00B0773A"/>
    <w:rPr>
      <w:rFonts w:eastAsiaTheme="minorHAnsi"/>
    </w:rPr>
  </w:style>
  <w:style w:type="paragraph" w:customStyle="1" w:styleId="0D545784D4084181A643129E77B90AD33">
    <w:name w:val="0D545784D4084181A643129E77B90AD33"/>
    <w:rsid w:val="00B0773A"/>
    <w:rPr>
      <w:rFonts w:eastAsiaTheme="minorHAnsi"/>
    </w:rPr>
  </w:style>
  <w:style w:type="paragraph" w:customStyle="1" w:styleId="506FCA1B2ECF46F99ACFF3E39C5673C13">
    <w:name w:val="506FCA1B2ECF46F99ACFF3E39C5673C13"/>
    <w:rsid w:val="00B0773A"/>
    <w:rPr>
      <w:rFonts w:eastAsiaTheme="minorHAnsi"/>
    </w:rPr>
  </w:style>
  <w:style w:type="paragraph" w:customStyle="1" w:styleId="5BEB2A71A7F4497FACA1699B25D43CA83">
    <w:name w:val="5BEB2A71A7F4497FACA1699B25D43CA83"/>
    <w:rsid w:val="00B0773A"/>
    <w:rPr>
      <w:rFonts w:eastAsiaTheme="minorHAnsi"/>
    </w:rPr>
  </w:style>
  <w:style w:type="paragraph" w:customStyle="1" w:styleId="2C5548F881BE42C683901311CB562DED15">
    <w:name w:val="2C5548F881BE42C683901311CB562DED15"/>
    <w:rsid w:val="00F454E6"/>
    <w:rPr>
      <w:rFonts w:eastAsiaTheme="minorHAnsi"/>
    </w:rPr>
  </w:style>
  <w:style w:type="paragraph" w:customStyle="1" w:styleId="EBD8577CAD8E466B8D3A797A1F657E21">
    <w:name w:val="EBD8577CAD8E466B8D3A797A1F657E21"/>
    <w:rsid w:val="00F454E6"/>
    <w:rPr>
      <w:rFonts w:eastAsiaTheme="minorHAnsi"/>
    </w:rPr>
  </w:style>
  <w:style w:type="paragraph" w:customStyle="1" w:styleId="93564F136095456CBE881AA4B3BE9FA415">
    <w:name w:val="93564F136095456CBE881AA4B3BE9FA415"/>
    <w:rsid w:val="00F454E6"/>
    <w:rPr>
      <w:rFonts w:eastAsiaTheme="minorHAnsi"/>
    </w:rPr>
  </w:style>
  <w:style w:type="paragraph" w:customStyle="1" w:styleId="3BFC476FDDD74EBC8ED9AFE3292D0AD115">
    <w:name w:val="3BFC476FDDD74EBC8ED9AFE3292D0AD115"/>
    <w:rsid w:val="00F454E6"/>
    <w:rPr>
      <w:rFonts w:eastAsiaTheme="minorHAnsi"/>
    </w:rPr>
  </w:style>
  <w:style w:type="paragraph" w:customStyle="1" w:styleId="E231581D52604FE7842D5EA54645451B15">
    <w:name w:val="E231581D52604FE7842D5EA54645451B15"/>
    <w:rsid w:val="00F454E6"/>
    <w:rPr>
      <w:rFonts w:eastAsiaTheme="minorHAnsi"/>
    </w:rPr>
  </w:style>
  <w:style w:type="paragraph" w:customStyle="1" w:styleId="B1C0599107AD46B29F033C0746AD523115">
    <w:name w:val="B1C0599107AD46B29F033C0746AD523115"/>
    <w:rsid w:val="00F454E6"/>
    <w:rPr>
      <w:rFonts w:eastAsiaTheme="minorHAnsi"/>
    </w:rPr>
  </w:style>
  <w:style w:type="paragraph" w:customStyle="1" w:styleId="9439944F6A9844B98EF1B7B16909E97E14">
    <w:name w:val="9439944F6A9844B98EF1B7B16909E97E14"/>
    <w:rsid w:val="00F454E6"/>
    <w:rPr>
      <w:rFonts w:eastAsiaTheme="minorHAnsi"/>
    </w:rPr>
  </w:style>
  <w:style w:type="paragraph" w:customStyle="1" w:styleId="FBDDCF3CE23C44EC8ACCA9DCC9FACFF414">
    <w:name w:val="FBDDCF3CE23C44EC8ACCA9DCC9FACFF414"/>
    <w:rsid w:val="00F454E6"/>
    <w:rPr>
      <w:rFonts w:eastAsiaTheme="minorHAnsi"/>
    </w:rPr>
  </w:style>
  <w:style w:type="paragraph" w:customStyle="1" w:styleId="3376067E76D546C7A4428C139979276E14">
    <w:name w:val="3376067E76D546C7A4428C139979276E14"/>
    <w:rsid w:val="00F454E6"/>
    <w:rPr>
      <w:rFonts w:eastAsiaTheme="minorHAnsi"/>
    </w:rPr>
  </w:style>
  <w:style w:type="paragraph" w:customStyle="1" w:styleId="930850234276499182395594FE133BAC14">
    <w:name w:val="930850234276499182395594FE133BAC14"/>
    <w:rsid w:val="00F454E6"/>
    <w:rPr>
      <w:rFonts w:eastAsiaTheme="minorHAnsi"/>
    </w:rPr>
  </w:style>
  <w:style w:type="paragraph" w:customStyle="1" w:styleId="0B116784FB4B41CB823DDA966D3E917E14">
    <w:name w:val="0B116784FB4B41CB823DDA966D3E917E14"/>
    <w:rsid w:val="00F454E6"/>
    <w:rPr>
      <w:rFonts w:eastAsiaTheme="minorHAnsi"/>
    </w:rPr>
  </w:style>
  <w:style w:type="paragraph" w:customStyle="1" w:styleId="5322AB9552ED49269EF6343557395D2313">
    <w:name w:val="5322AB9552ED49269EF6343557395D2313"/>
    <w:rsid w:val="00F454E6"/>
    <w:rPr>
      <w:rFonts w:eastAsiaTheme="minorHAnsi"/>
    </w:rPr>
  </w:style>
  <w:style w:type="paragraph" w:customStyle="1" w:styleId="45600D6A4A01431BBFDA54CCAEF73F2513">
    <w:name w:val="45600D6A4A01431BBFDA54CCAEF73F2513"/>
    <w:rsid w:val="00F454E6"/>
    <w:rPr>
      <w:rFonts w:eastAsiaTheme="minorHAnsi"/>
    </w:rPr>
  </w:style>
  <w:style w:type="paragraph" w:customStyle="1" w:styleId="2BB79169D5B94F35B8EB412CA7A439B413">
    <w:name w:val="2BB79169D5B94F35B8EB412CA7A439B413"/>
    <w:rsid w:val="00F454E6"/>
    <w:rPr>
      <w:rFonts w:eastAsiaTheme="minorHAnsi"/>
    </w:rPr>
  </w:style>
  <w:style w:type="paragraph" w:customStyle="1" w:styleId="D3D07A43A92B43539BAAEBE40A051E0013">
    <w:name w:val="D3D07A43A92B43539BAAEBE40A051E0013"/>
    <w:rsid w:val="00F454E6"/>
    <w:rPr>
      <w:rFonts w:eastAsiaTheme="minorHAnsi"/>
    </w:rPr>
  </w:style>
  <w:style w:type="paragraph" w:customStyle="1" w:styleId="03E6CDB5D1234D5DA6DF5429A2FD8A7F13">
    <w:name w:val="03E6CDB5D1234D5DA6DF5429A2FD8A7F13"/>
    <w:rsid w:val="00F454E6"/>
    <w:rPr>
      <w:rFonts w:eastAsiaTheme="minorHAnsi"/>
    </w:rPr>
  </w:style>
  <w:style w:type="paragraph" w:customStyle="1" w:styleId="D0FE93FA30EE469F8DD9656EEC6ADC1713">
    <w:name w:val="D0FE93FA30EE469F8DD9656EEC6ADC1713"/>
    <w:rsid w:val="00F454E6"/>
    <w:rPr>
      <w:rFonts w:eastAsiaTheme="minorHAnsi"/>
    </w:rPr>
  </w:style>
  <w:style w:type="paragraph" w:customStyle="1" w:styleId="BFCF4D60950A4470AF0E8DBAA499370013">
    <w:name w:val="BFCF4D60950A4470AF0E8DBAA499370013"/>
    <w:rsid w:val="00F454E6"/>
    <w:rPr>
      <w:rFonts w:eastAsiaTheme="minorHAnsi"/>
    </w:rPr>
  </w:style>
  <w:style w:type="paragraph" w:customStyle="1" w:styleId="49262FDF40C04A09938162BD419706C413">
    <w:name w:val="49262FDF40C04A09938162BD419706C413"/>
    <w:rsid w:val="00F454E6"/>
    <w:rPr>
      <w:rFonts w:eastAsiaTheme="minorHAnsi"/>
    </w:rPr>
  </w:style>
  <w:style w:type="paragraph" w:customStyle="1" w:styleId="302CDEA10C824B638624C0DB8AEF95EB13">
    <w:name w:val="302CDEA10C824B638624C0DB8AEF95EB13"/>
    <w:rsid w:val="00F454E6"/>
    <w:rPr>
      <w:rFonts w:eastAsiaTheme="minorHAnsi"/>
    </w:rPr>
  </w:style>
  <w:style w:type="paragraph" w:customStyle="1" w:styleId="45443E9959204A78846F5262D95FBABD13">
    <w:name w:val="45443E9959204A78846F5262D95FBABD13"/>
    <w:rsid w:val="00F454E6"/>
    <w:rPr>
      <w:rFonts w:eastAsiaTheme="minorHAnsi"/>
    </w:rPr>
  </w:style>
  <w:style w:type="paragraph" w:customStyle="1" w:styleId="E87A08FE452B47BD878657767FC7A3D913">
    <w:name w:val="E87A08FE452B47BD878657767FC7A3D913"/>
    <w:rsid w:val="00F454E6"/>
    <w:rPr>
      <w:rFonts w:eastAsiaTheme="minorHAnsi"/>
    </w:rPr>
  </w:style>
  <w:style w:type="paragraph" w:customStyle="1" w:styleId="F5E98FF0DAA346D69B279FFDED6767E011">
    <w:name w:val="F5E98FF0DAA346D69B279FFDED6767E011"/>
    <w:rsid w:val="00F454E6"/>
    <w:rPr>
      <w:rFonts w:eastAsiaTheme="minorHAnsi"/>
    </w:rPr>
  </w:style>
  <w:style w:type="paragraph" w:customStyle="1" w:styleId="FD4C06E62DF84CF2AA34A0E9881EBBAD14">
    <w:name w:val="FD4C06E62DF84CF2AA34A0E9881EBBAD14"/>
    <w:rsid w:val="00F454E6"/>
    <w:rPr>
      <w:rFonts w:eastAsiaTheme="minorHAnsi"/>
    </w:rPr>
  </w:style>
  <w:style w:type="paragraph" w:customStyle="1" w:styleId="75BC646BE0564C85A28D8A5346971B2613">
    <w:name w:val="75BC646BE0564C85A28D8A5346971B2613"/>
    <w:rsid w:val="00F454E6"/>
    <w:rPr>
      <w:rFonts w:eastAsiaTheme="minorHAnsi"/>
    </w:rPr>
  </w:style>
  <w:style w:type="paragraph" w:customStyle="1" w:styleId="6B7DE4DC4AF348709A4D639D55F6844013">
    <w:name w:val="6B7DE4DC4AF348709A4D639D55F6844013"/>
    <w:rsid w:val="00F454E6"/>
    <w:rPr>
      <w:rFonts w:eastAsiaTheme="minorHAnsi"/>
    </w:rPr>
  </w:style>
  <w:style w:type="paragraph" w:customStyle="1" w:styleId="F266DF70F3B44F89962A888BC5D1CBB013">
    <w:name w:val="F266DF70F3B44F89962A888BC5D1CBB013"/>
    <w:rsid w:val="00F454E6"/>
    <w:rPr>
      <w:rFonts w:eastAsiaTheme="minorHAnsi"/>
    </w:rPr>
  </w:style>
  <w:style w:type="paragraph" w:customStyle="1" w:styleId="FE96BE59172144C9B6ED14C127482D4C13">
    <w:name w:val="FE96BE59172144C9B6ED14C127482D4C13"/>
    <w:rsid w:val="00F454E6"/>
    <w:rPr>
      <w:rFonts w:eastAsiaTheme="minorHAnsi"/>
    </w:rPr>
  </w:style>
  <w:style w:type="paragraph" w:customStyle="1" w:styleId="C7FF654B6889433B8D775E12A137339810">
    <w:name w:val="C7FF654B6889433B8D775E12A137339810"/>
    <w:rsid w:val="00F454E6"/>
    <w:rPr>
      <w:rFonts w:eastAsiaTheme="minorHAnsi"/>
    </w:rPr>
  </w:style>
  <w:style w:type="paragraph" w:customStyle="1" w:styleId="6DF342C1FF594907A7C9733DDB5F3B5810">
    <w:name w:val="6DF342C1FF594907A7C9733DDB5F3B5810"/>
    <w:rsid w:val="00F454E6"/>
    <w:rPr>
      <w:rFonts w:eastAsiaTheme="minorHAnsi"/>
    </w:rPr>
  </w:style>
  <w:style w:type="paragraph" w:customStyle="1" w:styleId="F9B70F95D52F4186BF9121307DCBC73C13">
    <w:name w:val="F9B70F95D52F4186BF9121307DCBC73C13"/>
    <w:rsid w:val="00F454E6"/>
    <w:rPr>
      <w:rFonts w:eastAsiaTheme="minorHAnsi"/>
    </w:rPr>
  </w:style>
  <w:style w:type="paragraph" w:customStyle="1" w:styleId="8993D8EADB424412B6A87FD1A3F8131A13">
    <w:name w:val="8993D8EADB424412B6A87FD1A3F8131A13"/>
    <w:rsid w:val="00F454E6"/>
    <w:rPr>
      <w:rFonts w:eastAsiaTheme="minorHAnsi"/>
    </w:rPr>
  </w:style>
  <w:style w:type="paragraph" w:customStyle="1" w:styleId="DCD1097A14BB49FEA524C01D29DF90FB13">
    <w:name w:val="DCD1097A14BB49FEA524C01D29DF90FB13"/>
    <w:rsid w:val="00F454E6"/>
    <w:rPr>
      <w:rFonts w:eastAsiaTheme="minorHAnsi"/>
    </w:rPr>
  </w:style>
  <w:style w:type="paragraph" w:customStyle="1" w:styleId="526D295E69BE480AA503F9E9FE1C89AB13">
    <w:name w:val="526D295E69BE480AA503F9E9FE1C89AB13"/>
    <w:rsid w:val="00F454E6"/>
    <w:rPr>
      <w:rFonts w:eastAsiaTheme="minorHAnsi"/>
    </w:rPr>
  </w:style>
  <w:style w:type="paragraph" w:customStyle="1" w:styleId="28A445E41FDD4D87B9AC26B6EA4A8AC913">
    <w:name w:val="28A445E41FDD4D87B9AC26B6EA4A8AC913"/>
    <w:rsid w:val="00F454E6"/>
    <w:rPr>
      <w:rFonts w:eastAsiaTheme="minorHAnsi"/>
    </w:rPr>
  </w:style>
  <w:style w:type="paragraph" w:customStyle="1" w:styleId="DED0539D93D942D8A8D7D04FD4A5D32910">
    <w:name w:val="DED0539D93D942D8A8D7D04FD4A5D32910"/>
    <w:rsid w:val="00F454E6"/>
    <w:rPr>
      <w:rFonts w:eastAsiaTheme="minorHAnsi"/>
    </w:rPr>
  </w:style>
  <w:style w:type="paragraph" w:customStyle="1" w:styleId="8D1D0AA19A054523B9BD48043DAABD3E10">
    <w:name w:val="8D1D0AA19A054523B9BD48043DAABD3E10"/>
    <w:rsid w:val="00F454E6"/>
    <w:rPr>
      <w:rFonts w:eastAsiaTheme="minorHAnsi"/>
    </w:rPr>
  </w:style>
  <w:style w:type="paragraph" w:customStyle="1" w:styleId="7F1A723982AE44A39637DF037DC5372510">
    <w:name w:val="7F1A723982AE44A39637DF037DC5372510"/>
    <w:rsid w:val="00F454E6"/>
    <w:rPr>
      <w:rFonts w:eastAsiaTheme="minorHAnsi"/>
    </w:rPr>
  </w:style>
  <w:style w:type="paragraph" w:customStyle="1" w:styleId="29C404EDF5A64E44880C0BF56AED048B10">
    <w:name w:val="29C404EDF5A64E44880C0BF56AED048B10"/>
    <w:rsid w:val="00F454E6"/>
    <w:rPr>
      <w:rFonts w:eastAsiaTheme="minorHAnsi"/>
    </w:rPr>
  </w:style>
  <w:style w:type="paragraph" w:customStyle="1" w:styleId="99329C4CF6454910BB49984BD212615E10">
    <w:name w:val="99329C4CF6454910BB49984BD212615E10"/>
    <w:rsid w:val="00F454E6"/>
    <w:rPr>
      <w:rFonts w:eastAsiaTheme="minorHAnsi"/>
    </w:rPr>
  </w:style>
  <w:style w:type="paragraph" w:customStyle="1" w:styleId="286B925B7FA4445EB41B83F1C9D514FA10">
    <w:name w:val="286B925B7FA4445EB41B83F1C9D514FA10"/>
    <w:rsid w:val="00F454E6"/>
    <w:rPr>
      <w:rFonts w:eastAsiaTheme="minorHAnsi"/>
    </w:rPr>
  </w:style>
  <w:style w:type="paragraph" w:customStyle="1" w:styleId="EFFBDA804FDA439695CD097CC14B0D1310">
    <w:name w:val="EFFBDA804FDA439695CD097CC14B0D1310"/>
    <w:rsid w:val="00F454E6"/>
    <w:rPr>
      <w:rFonts w:eastAsiaTheme="minorHAnsi"/>
    </w:rPr>
  </w:style>
  <w:style w:type="paragraph" w:customStyle="1" w:styleId="367F5C42F7544088BDBADCF04A5F0F5C10">
    <w:name w:val="367F5C42F7544088BDBADCF04A5F0F5C10"/>
    <w:rsid w:val="00F454E6"/>
    <w:rPr>
      <w:rFonts w:eastAsiaTheme="minorHAnsi"/>
    </w:rPr>
  </w:style>
  <w:style w:type="paragraph" w:customStyle="1" w:styleId="02A160F5BB8B4500B31ABDD6CF30DBCE10">
    <w:name w:val="02A160F5BB8B4500B31ABDD6CF30DBCE10"/>
    <w:rsid w:val="00F454E6"/>
    <w:rPr>
      <w:rFonts w:eastAsiaTheme="minorHAnsi"/>
    </w:rPr>
  </w:style>
  <w:style w:type="paragraph" w:customStyle="1" w:styleId="DBBC50550C884FA5AA88A49B355554DB10">
    <w:name w:val="DBBC50550C884FA5AA88A49B355554DB10"/>
    <w:rsid w:val="00F454E6"/>
    <w:rPr>
      <w:rFonts w:eastAsiaTheme="minorHAnsi"/>
    </w:rPr>
  </w:style>
  <w:style w:type="paragraph" w:customStyle="1" w:styleId="372ED7B52DD54C1DB2C5242E4D7F61BD10">
    <w:name w:val="372ED7B52DD54C1DB2C5242E4D7F61BD10"/>
    <w:rsid w:val="00F454E6"/>
    <w:rPr>
      <w:rFonts w:eastAsiaTheme="minorHAnsi"/>
    </w:rPr>
  </w:style>
  <w:style w:type="paragraph" w:customStyle="1" w:styleId="6E1EB4F54BD348018A3552D975837A5E10">
    <w:name w:val="6E1EB4F54BD348018A3552D975837A5E10"/>
    <w:rsid w:val="00F454E6"/>
    <w:rPr>
      <w:rFonts w:eastAsiaTheme="minorHAnsi"/>
    </w:rPr>
  </w:style>
  <w:style w:type="paragraph" w:customStyle="1" w:styleId="02979D772BB640C8BFA89B159EB180646">
    <w:name w:val="02979D772BB640C8BFA89B159EB180646"/>
    <w:rsid w:val="00F454E6"/>
    <w:rPr>
      <w:rFonts w:eastAsiaTheme="minorHAnsi"/>
    </w:rPr>
  </w:style>
  <w:style w:type="paragraph" w:customStyle="1" w:styleId="040827C0C8754A06B15FA374FA78EEA56">
    <w:name w:val="040827C0C8754A06B15FA374FA78EEA56"/>
    <w:rsid w:val="00F454E6"/>
    <w:rPr>
      <w:rFonts w:eastAsiaTheme="minorHAnsi"/>
    </w:rPr>
  </w:style>
  <w:style w:type="paragraph" w:customStyle="1" w:styleId="6CAF8038236E45709C9C82B349B9D6876">
    <w:name w:val="6CAF8038236E45709C9C82B349B9D6876"/>
    <w:rsid w:val="00F454E6"/>
    <w:rPr>
      <w:rFonts w:eastAsiaTheme="minorHAnsi"/>
    </w:rPr>
  </w:style>
  <w:style w:type="paragraph" w:customStyle="1" w:styleId="0D545784D4084181A643129E77B90AD34">
    <w:name w:val="0D545784D4084181A643129E77B90AD34"/>
    <w:rsid w:val="00F454E6"/>
    <w:rPr>
      <w:rFonts w:eastAsiaTheme="minorHAnsi"/>
    </w:rPr>
  </w:style>
  <w:style w:type="paragraph" w:customStyle="1" w:styleId="506FCA1B2ECF46F99ACFF3E39C5673C14">
    <w:name w:val="506FCA1B2ECF46F99ACFF3E39C5673C14"/>
    <w:rsid w:val="00F454E6"/>
    <w:rPr>
      <w:rFonts w:eastAsiaTheme="minorHAnsi"/>
    </w:rPr>
  </w:style>
  <w:style w:type="paragraph" w:customStyle="1" w:styleId="5BEB2A71A7F4497FACA1699B25D43CA84">
    <w:name w:val="5BEB2A71A7F4497FACA1699B25D43CA84"/>
    <w:rsid w:val="00F454E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BFD7-B6E4-407C-B7AE-1EBCE250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nett, Tessa</dc:creator>
  <cp:keywords/>
  <dc:description/>
  <cp:lastModifiedBy>Stinnett, Tessa</cp:lastModifiedBy>
  <cp:revision>3</cp:revision>
  <dcterms:created xsi:type="dcterms:W3CDTF">2019-07-02T21:27:00Z</dcterms:created>
  <dcterms:modified xsi:type="dcterms:W3CDTF">2019-07-02T21:27:00Z</dcterms:modified>
</cp:coreProperties>
</file>